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1C3A" w14:textId="77777777" w:rsidR="0066378F" w:rsidRDefault="0066378F" w:rsidP="0066378F"/>
    <w:p w14:paraId="275FC4B3" w14:textId="77777777" w:rsidR="0066378F" w:rsidRDefault="0066378F" w:rsidP="0066378F">
      <w:r>
        <w:t xml:space="preserve">                                               </w:t>
      </w:r>
    </w:p>
    <w:p w14:paraId="2009C299" w14:textId="665F283E" w:rsidR="0066378F" w:rsidRPr="00837892" w:rsidRDefault="0066378F" w:rsidP="0066378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2D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837892">
        <w:rPr>
          <w:rFonts w:ascii="Times New Roman" w:hAnsi="Times New Roman" w:cs="Times New Roman"/>
          <w:b/>
          <w:bCs/>
          <w:i/>
          <w:sz w:val="28"/>
          <w:szCs w:val="28"/>
        </w:rPr>
        <w:t>Сеппо</w:t>
      </w:r>
      <w:proofErr w:type="spellEnd"/>
      <w:r w:rsidRPr="008378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837892">
        <w:rPr>
          <w:rFonts w:ascii="Times New Roman" w:hAnsi="Times New Roman" w:cs="Times New Roman"/>
          <w:b/>
          <w:bCs/>
          <w:i/>
          <w:sz w:val="28"/>
          <w:szCs w:val="28"/>
        </w:rPr>
        <w:t>Кантерво</w:t>
      </w:r>
      <w:proofErr w:type="spellEnd"/>
      <w:r w:rsidRPr="008378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17B2A92" w14:textId="77777777" w:rsidR="0066378F" w:rsidRPr="00742DA8" w:rsidRDefault="0066378F" w:rsidP="0066378F">
      <w:pPr>
        <w:rPr>
          <w:rFonts w:ascii="Times New Roman" w:hAnsi="Times New Roman" w:cs="Times New Roman"/>
          <w:i/>
        </w:rPr>
      </w:pPr>
    </w:p>
    <w:p w14:paraId="5D1CE559" w14:textId="089986B9" w:rsidR="0066378F" w:rsidRDefault="0066378F" w:rsidP="00837892">
      <w:pPr>
        <w:spacing w:after="0"/>
        <w:rPr>
          <w:rFonts w:ascii="Times New Roman" w:hAnsi="Times New Roman" w:cs="Times New Roman"/>
          <w:i/>
        </w:rPr>
      </w:pPr>
      <w:r w:rsidRPr="00742DA8">
        <w:rPr>
          <w:rFonts w:ascii="Times New Roman" w:hAnsi="Times New Roman" w:cs="Times New Roman"/>
          <w:i/>
        </w:rPr>
        <w:t xml:space="preserve">                     «Если покопаться в каждом из нас, но найдешь и то, чего совсем не ожидал» </w:t>
      </w:r>
    </w:p>
    <w:p w14:paraId="04D2221B" w14:textId="25354F98" w:rsidR="00837892" w:rsidRPr="00742DA8" w:rsidRDefault="00837892" w:rsidP="0066378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Из пословиц русского народа</w:t>
      </w:r>
    </w:p>
    <w:p w14:paraId="38977E05" w14:textId="3B3E9EF6" w:rsidR="0066378F" w:rsidRPr="00742DA8" w:rsidRDefault="0066378F" w:rsidP="0066378F">
      <w:pPr>
        <w:rPr>
          <w:rFonts w:ascii="Times New Roman" w:hAnsi="Times New Roman" w:cs="Times New Roman"/>
          <w:i/>
        </w:rPr>
      </w:pPr>
    </w:p>
    <w:p w14:paraId="6C651C4E" w14:textId="7DFBCD79" w:rsidR="00CE149D" w:rsidRPr="00742DA8" w:rsidRDefault="00CE149D" w:rsidP="0066378F">
      <w:pPr>
        <w:rPr>
          <w:rFonts w:ascii="Times New Roman" w:hAnsi="Times New Roman" w:cs="Times New Roman"/>
          <w:i/>
        </w:rPr>
      </w:pPr>
    </w:p>
    <w:p w14:paraId="13C71532" w14:textId="5784D27D" w:rsidR="00CE149D" w:rsidRPr="00742DA8" w:rsidRDefault="00CE149D" w:rsidP="0066378F">
      <w:pPr>
        <w:rPr>
          <w:rFonts w:ascii="Times New Roman" w:hAnsi="Times New Roman" w:cs="Times New Roman"/>
          <w:i/>
        </w:rPr>
      </w:pPr>
    </w:p>
    <w:p w14:paraId="1D8BEF83" w14:textId="77777777" w:rsidR="00CE149D" w:rsidRPr="00742DA8" w:rsidRDefault="00CE149D" w:rsidP="0066378F">
      <w:pPr>
        <w:rPr>
          <w:rFonts w:ascii="Times New Roman" w:hAnsi="Times New Roman" w:cs="Times New Roman"/>
          <w:i/>
        </w:rPr>
      </w:pPr>
    </w:p>
    <w:p w14:paraId="26CA54DE" w14:textId="6AED0A99" w:rsidR="0066378F" w:rsidRPr="00230C35" w:rsidRDefault="0066378F" w:rsidP="0066378F">
      <w:pPr>
        <w:rPr>
          <w:rFonts w:ascii="Times New Roman" w:hAnsi="Times New Roman" w:cs="Times New Roman"/>
          <w:b/>
          <w:sz w:val="36"/>
          <w:szCs w:val="36"/>
        </w:rPr>
      </w:pPr>
      <w:r w:rsidRPr="00230C35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230C35">
        <w:rPr>
          <w:rFonts w:ascii="Times New Roman" w:hAnsi="Times New Roman" w:cs="Times New Roman"/>
          <w:b/>
          <w:sz w:val="36"/>
          <w:szCs w:val="36"/>
        </w:rPr>
        <w:t>ИВАН ГРОЗНЫЙ И ТРИ БОГАТЫРЯ</w:t>
      </w:r>
    </w:p>
    <w:p w14:paraId="3B269454" w14:textId="5641604E" w:rsidR="0066378F" w:rsidRDefault="0066378F" w:rsidP="0066378F">
      <w:pPr>
        <w:rPr>
          <w:rFonts w:ascii="Times New Roman" w:hAnsi="Times New Roman" w:cs="Times New Roman"/>
          <w:b/>
        </w:rPr>
      </w:pPr>
      <w:r w:rsidRPr="00742DA8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B4A943C" w14:textId="34997C3D" w:rsidR="00A41ECA" w:rsidRPr="00230C35" w:rsidRDefault="00A41ECA" w:rsidP="0066378F">
      <w:pPr>
        <w:rPr>
          <w:rFonts w:ascii="Times New Roman" w:hAnsi="Times New Roman" w:cs="Times New Roman"/>
          <w:b/>
        </w:rPr>
      </w:pPr>
      <w:r w:rsidRPr="00230C35">
        <w:rPr>
          <w:rFonts w:ascii="Times New Roman" w:hAnsi="Times New Roman" w:cs="Times New Roman"/>
          <w:b/>
        </w:rPr>
        <w:t xml:space="preserve">                                              </w:t>
      </w:r>
      <w:r w:rsidR="00C510F7">
        <w:rPr>
          <w:rFonts w:ascii="Times New Roman" w:hAnsi="Times New Roman" w:cs="Times New Roman"/>
          <w:b/>
        </w:rPr>
        <w:t xml:space="preserve">         </w:t>
      </w:r>
      <w:r w:rsidR="00FB4F6D">
        <w:rPr>
          <w:rFonts w:ascii="Times New Roman" w:hAnsi="Times New Roman" w:cs="Times New Roman"/>
          <w:b/>
        </w:rPr>
        <w:t xml:space="preserve"> </w:t>
      </w:r>
      <w:r w:rsidR="00C510F7">
        <w:rPr>
          <w:rFonts w:ascii="Times New Roman" w:hAnsi="Times New Roman" w:cs="Times New Roman"/>
          <w:b/>
        </w:rPr>
        <w:t xml:space="preserve">  </w:t>
      </w:r>
      <w:r w:rsidRPr="00230C35">
        <w:rPr>
          <w:rFonts w:ascii="Times New Roman" w:hAnsi="Times New Roman" w:cs="Times New Roman"/>
          <w:b/>
        </w:rPr>
        <w:t>чисто русская комедия</w:t>
      </w:r>
      <w:r w:rsidR="00C510F7">
        <w:rPr>
          <w:rFonts w:ascii="Times New Roman" w:hAnsi="Times New Roman" w:cs="Times New Roman"/>
          <w:b/>
        </w:rPr>
        <w:t xml:space="preserve"> </w:t>
      </w:r>
    </w:p>
    <w:p w14:paraId="6B6C9FE1" w14:textId="77777777" w:rsidR="00CE149D" w:rsidRPr="00742DA8" w:rsidRDefault="00CE149D" w:rsidP="0066378F">
      <w:pPr>
        <w:rPr>
          <w:rFonts w:ascii="Times New Roman" w:hAnsi="Times New Roman" w:cs="Times New Roman"/>
          <w:b/>
        </w:rPr>
      </w:pPr>
    </w:p>
    <w:p w14:paraId="52151F86" w14:textId="413E74DF" w:rsidR="0066378F" w:rsidRPr="00742DA8" w:rsidRDefault="0066378F" w:rsidP="0066378F">
      <w:pPr>
        <w:rPr>
          <w:rFonts w:ascii="Times New Roman" w:hAnsi="Times New Roman" w:cs="Times New Roman"/>
          <w:b/>
        </w:rPr>
      </w:pPr>
      <w:r w:rsidRPr="00742DA8">
        <w:rPr>
          <w:rFonts w:ascii="Times New Roman" w:hAnsi="Times New Roman" w:cs="Times New Roman"/>
          <w:b/>
        </w:rPr>
        <w:t xml:space="preserve">Действующие лица: </w:t>
      </w:r>
    </w:p>
    <w:p w14:paraId="0F673CB0" w14:textId="0FB32B48" w:rsidR="0066378F" w:rsidRPr="00913CAC" w:rsidRDefault="0066378F" w:rsidP="0066378F">
      <w:pPr>
        <w:rPr>
          <w:rFonts w:ascii="Times New Roman" w:hAnsi="Times New Roman" w:cs="Times New Roman"/>
          <w:bCs/>
          <w:i/>
        </w:rPr>
      </w:pPr>
      <w:proofErr w:type="spellStart"/>
      <w:r w:rsidRPr="00913CAC">
        <w:rPr>
          <w:rFonts w:ascii="Times New Roman" w:hAnsi="Times New Roman" w:cs="Times New Roman"/>
          <w:bCs/>
          <w:i/>
        </w:rPr>
        <w:t>Ильдус</w:t>
      </w:r>
      <w:proofErr w:type="spellEnd"/>
      <w:r w:rsidRPr="00913CAC">
        <w:rPr>
          <w:rFonts w:ascii="Times New Roman" w:hAnsi="Times New Roman" w:cs="Times New Roman"/>
          <w:bCs/>
          <w:i/>
        </w:rPr>
        <w:t xml:space="preserve"> Кочубей</w:t>
      </w:r>
      <w:r w:rsidR="00177ECD">
        <w:rPr>
          <w:rFonts w:ascii="Times New Roman" w:hAnsi="Times New Roman" w:cs="Times New Roman"/>
          <w:bCs/>
          <w:i/>
        </w:rPr>
        <w:t xml:space="preserve"> – татарский актёр</w:t>
      </w:r>
      <w:r w:rsidRPr="00913CAC">
        <w:rPr>
          <w:rFonts w:ascii="Times New Roman" w:hAnsi="Times New Roman" w:cs="Times New Roman"/>
          <w:bCs/>
          <w:i/>
        </w:rPr>
        <w:t xml:space="preserve">   </w:t>
      </w:r>
    </w:p>
    <w:p w14:paraId="368D10C7" w14:textId="77777777" w:rsidR="00177ECD" w:rsidRDefault="0066378F" w:rsidP="0066378F">
      <w:pPr>
        <w:rPr>
          <w:rFonts w:ascii="Times New Roman" w:hAnsi="Times New Roman" w:cs="Times New Roman"/>
          <w:bCs/>
          <w:i/>
        </w:rPr>
      </w:pPr>
      <w:proofErr w:type="spellStart"/>
      <w:r w:rsidRPr="00913CAC">
        <w:rPr>
          <w:rFonts w:ascii="Times New Roman" w:hAnsi="Times New Roman" w:cs="Times New Roman"/>
          <w:bCs/>
          <w:i/>
        </w:rPr>
        <w:t>Пашай</w:t>
      </w:r>
      <w:proofErr w:type="spellEnd"/>
      <w:r w:rsidRPr="00913CAC">
        <w:rPr>
          <w:rFonts w:ascii="Times New Roman" w:hAnsi="Times New Roman" w:cs="Times New Roman"/>
          <w:bCs/>
          <w:i/>
        </w:rPr>
        <w:t xml:space="preserve"> Иванов</w:t>
      </w:r>
      <w:r w:rsidR="00177ECD">
        <w:rPr>
          <w:rFonts w:ascii="Times New Roman" w:hAnsi="Times New Roman" w:cs="Times New Roman"/>
          <w:bCs/>
          <w:i/>
        </w:rPr>
        <w:t xml:space="preserve"> – марийский актёр</w:t>
      </w:r>
      <w:r w:rsidRPr="00913CAC">
        <w:rPr>
          <w:rFonts w:ascii="Times New Roman" w:hAnsi="Times New Roman" w:cs="Times New Roman"/>
          <w:bCs/>
          <w:i/>
        </w:rPr>
        <w:t xml:space="preserve">  </w:t>
      </w:r>
    </w:p>
    <w:p w14:paraId="57A04102" w14:textId="0EB4BAFE" w:rsidR="0066378F" w:rsidRPr="00913CAC" w:rsidRDefault="0066378F" w:rsidP="0066378F">
      <w:pPr>
        <w:rPr>
          <w:rFonts w:ascii="Times New Roman" w:hAnsi="Times New Roman" w:cs="Times New Roman"/>
          <w:bCs/>
          <w:i/>
        </w:rPr>
      </w:pPr>
      <w:proofErr w:type="spellStart"/>
      <w:r w:rsidRPr="00913CAC">
        <w:rPr>
          <w:rFonts w:ascii="Times New Roman" w:hAnsi="Times New Roman" w:cs="Times New Roman"/>
          <w:bCs/>
          <w:i/>
        </w:rPr>
        <w:t>Елкей</w:t>
      </w:r>
      <w:proofErr w:type="spellEnd"/>
      <w:r w:rsidRPr="00913CAC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13CAC">
        <w:rPr>
          <w:rFonts w:ascii="Times New Roman" w:hAnsi="Times New Roman" w:cs="Times New Roman"/>
          <w:bCs/>
          <w:i/>
        </w:rPr>
        <w:t>Убейкин</w:t>
      </w:r>
      <w:proofErr w:type="spellEnd"/>
      <w:r w:rsidR="00177ECD">
        <w:rPr>
          <w:rFonts w:ascii="Times New Roman" w:hAnsi="Times New Roman" w:cs="Times New Roman"/>
          <w:bCs/>
          <w:i/>
        </w:rPr>
        <w:t xml:space="preserve"> – чувашский актёр</w:t>
      </w:r>
      <w:r w:rsidRPr="00913CAC">
        <w:rPr>
          <w:rFonts w:ascii="Times New Roman" w:hAnsi="Times New Roman" w:cs="Times New Roman"/>
          <w:bCs/>
          <w:i/>
        </w:rPr>
        <w:t xml:space="preserve">    </w:t>
      </w:r>
    </w:p>
    <w:p w14:paraId="39EAC969" w14:textId="436E618F" w:rsidR="0066378F" w:rsidRDefault="0066378F" w:rsidP="0066378F">
      <w:pPr>
        <w:rPr>
          <w:rFonts w:ascii="Times New Roman" w:hAnsi="Times New Roman" w:cs="Times New Roman"/>
          <w:bCs/>
          <w:i/>
        </w:rPr>
      </w:pPr>
      <w:r w:rsidRPr="00913CAC">
        <w:rPr>
          <w:rFonts w:ascii="Times New Roman" w:hAnsi="Times New Roman" w:cs="Times New Roman"/>
          <w:bCs/>
          <w:i/>
        </w:rPr>
        <w:t xml:space="preserve">Матильда - переводчица </w:t>
      </w:r>
    </w:p>
    <w:p w14:paraId="7CA17905" w14:textId="308648AC" w:rsidR="00913CAC" w:rsidRPr="00913CAC" w:rsidRDefault="00177ECD" w:rsidP="0066378F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Джамиля - уборщица</w:t>
      </w:r>
    </w:p>
    <w:p w14:paraId="258CA81A" w14:textId="1D2F9C1B" w:rsidR="00A41ECA" w:rsidRDefault="00A41ECA" w:rsidP="0066378F">
      <w:pPr>
        <w:rPr>
          <w:rFonts w:ascii="Times New Roman" w:hAnsi="Times New Roman" w:cs="Times New Roman"/>
          <w:bCs/>
          <w:i/>
        </w:rPr>
      </w:pPr>
      <w:r w:rsidRPr="00913CAC">
        <w:rPr>
          <w:rFonts w:ascii="Times New Roman" w:hAnsi="Times New Roman" w:cs="Times New Roman"/>
          <w:bCs/>
          <w:i/>
        </w:rPr>
        <w:t xml:space="preserve">Инна </w:t>
      </w:r>
      <w:proofErr w:type="spellStart"/>
      <w:r w:rsidRPr="00913CAC">
        <w:rPr>
          <w:rFonts w:ascii="Times New Roman" w:hAnsi="Times New Roman" w:cs="Times New Roman"/>
          <w:bCs/>
          <w:i/>
        </w:rPr>
        <w:t>Лазаревна</w:t>
      </w:r>
      <w:proofErr w:type="spellEnd"/>
      <w:r w:rsidRPr="00913CAC">
        <w:rPr>
          <w:rFonts w:ascii="Times New Roman" w:hAnsi="Times New Roman" w:cs="Times New Roman"/>
          <w:bCs/>
          <w:i/>
        </w:rPr>
        <w:t xml:space="preserve"> – консультант-историк (присутствует виртуально)</w:t>
      </w:r>
    </w:p>
    <w:p w14:paraId="7F3D9942" w14:textId="32254753" w:rsidR="0066378F" w:rsidRDefault="00177ECD" w:rsidP="0066378F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Адам </w:t>
      </w:r>
      <w:proofErr w:type="spellStart"/>
      <w:proofErr w:type="gramStart"/>
      <w:r>
        <w:rPr>
          <w:rFonts w:ascii="Times New Roman" w:hAnsi="Times New Roman" w:cs="Times New Roman"/>
          <w:bCs/>
          <w:i/>
        </w:rPr>
        <w:t>Блэйк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r w:rsidR="00913CAC">
        <w:rPr>
          <w:rFonts w:ascii="Times New Roman" w:hAnsi="Times New Roman" w:cs="Times New Roman"/>
          <w:bCs/>
          <w:i/>
        </w:rPr>
        <w:t xml:space="preserve"> –</w:t>
      </w:r>
      <w:proofErr w:type="gramEnd"/>
      <w:r w:rsidR="00913CAC">
        <w:rPr>
          <w:rFonts w:ascii="Times New Roman" w:hAnsi="Times New Roman" w:cs="Times New Roman"/>
          <w:bCs/>
          <w:i/>
        </w:rPr>
        <w:t xml:space="preserve"> голливудский </w:t>
      </w:r>
      <w:r w:rsidR="00B5406D">
        <w:rPr>
          <w:rFonts w:ascii="Times New Roman" w:hAnsi="Times New Roman" w:cs="Times New Roman"/>
          <w:bCs/>
          <w:i/>
        </w:rPr>
        <w:t>кино</w:t>
      </w:r>
      <w:r w:rsidR="00913CAC">
        <w:rPr>
          <w:rFonts w:ascii="Times New Roman" w:hAnsi="Times New Roman" w:cs="Times New Roman"/>
          <w:bCs/>
          <w:i/>
        </w:rPr>
        <w:t xml:space="preserve">продюсер (присутствует виртуально) </w:t>
      </w:r>
      <w:r w:rsidR="0066378F" w:rsidRPr="00913CAC">
        <w:rPr>
          <w:rFonts w:ascii="Times New Roman" w:hAnsi="Times New Roman" w:cs="Times New Roman"/>
          <w:bCs/>
          <w:i/>
        </w:rPr>
        <w:t xml:space="preserve"> </w:t>
      </w:r>
    </w:p>
    <w:p w14:paraId="69017C66" w14:textId="13A9412A" w:rsidR="00D0555A" w:rsidRPr="00913CAC" w:rsidRDefault="00837892" w:rsidP="0066378F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</w:t>
      </w:r>
      <w:r w:rsidR="00177ECD">
        <w:rPr>
          <w:rFonts w:ascii="Times New Roman" w:hAnsi="Times New Roman" w:cs="Times New Roman"/>
          <w:bCs/>
          <w:i/>
        </w:rPr>
        <w:t>ризрак</w:t>
      </w:r>
      <w:r>
        <w:rPr>
          <w:rFonts w:ascii="Times New Roman" w:hAnsi="Times New Roman" w:cs="Times New Roman"/>
          <w:bCs/>
          <w:i/>
        </w:rPr>
        <w:t xml:space="preserve"> царя.</w:t>
      </w:r>
      <w:r w:rsidR="00D0555A">
        <w:rPr>
          <w:rFonts w:ascii="Times New Roman" w:hAnsi="Times New Roman" w:cs="Times New Roman"/>
          <w:bCs/>
          <w:i/>
        </w:rPr>
        <w:t xml:space="preserve"> </w:t>
      </w:r>
    </w:p>
    <w:p w14:paraId="792D6A31" w14:textId="77777777" w:rsidR="0066378F" w:rsidRDefault="0066378F" w:rsidP="0066378F">
      <w:pPr>
        <w:rPr>
          <w:b/>
          <w:i/>
        </w:rPr>
      </w:pPr>
    </w:p>
    <w:p w14:paraId="07B3ED03" w14:textId="7D3CD1BC" w:rsidR="00CE149D" w:rsidRDefault="00CE149D" w:rsidP="0066378F">
      <w:pPr>
        <w:rPr>
          <w:b/>
          <w:i/>
        </w:rPr>
      </w:pPr>
    </w:p>
    <w:p w14:paraId="21470439" w14:textId="77777777" w:rsidR="00837892" w:rsidRDefault="00837892" w:rsidP="0066378F">
      <w:pPr>
        <w:rPr>
          <w:b/>
          <w:i/>
        </w:rPr>
      </w:pPr>
    </w:p>
    <w:p w14:paraId="624DE4F0" w14:textId="63C4A12A" w:rsidR="00CE149D" w:rsidRPr="00FB4F6D" w:rsidRDefault="00913CAC" w:rsidP="0066378F">
      <w:pPr>
        <w:rPr>
          <w:rFonts w:ascii="Times New Roman" w:hAnsi="Times New Roman" w:cs="Times New Roman"/>
          <w:b/>
          <w:iCs/>
        </w:rPr>
      </w:pPr>
      <w:r>
        <w:rPr>
          <w:b/>
          <w:i/>
        </w:rPr>
        <w:t xml:space="preserve">                            </w:t>
      </w:r>
      <w:r w:rsidR="00CE149D">
        <w:rPr>
          <w:b/>
          <w:i/>
        </w:rPr>
        <w:t xml:space="preserve">                                 </w:t>
      </w:r>
      <w:r w:rsidR="00742DA8">
        <w:rPr>
          <w:b/>
          <w:i/>
        </w:rPr>
        <w:t xml:space="preserve">     </w:t>
      </w:r>
      <w:r w:rsidR="00D0555A">
        <w:rPr>
          <w:b/>
          <w:i/>
        </w:rPr>
        <w:t xml:space="preserve">   </w:t>
      </w:r>
      <w:r w:rsidR="00742DA8">
        <w:rPr>
          <w:b/>
          <w:i/>
        </w:rPr>
        <w:t xml:space="preserve">  </w:t>
      </w:r>
      <w:r w:rsidR="00D0555A">
        <w:rPr>
          <w:b/>
          <w:i/>
        </w:rPr>
        <w:t xml:space="preserve"> </w:t>
      </w:r>
      <w:r w:rsidR="00CE149D" w:rsidRPr="00FB4F6D">
        <w:rPr>
          <w:rFonts w:ascii="Times New Roman" w:hAnsi="Times New Roman" w:cs="Times New Roman"/>
          <w:b/>
          <w:iCs/>
        </w:rPr>
        <w:t xml:space="preserve">Санкт-Петербург </w:t>
      </w:r>
    </w:p>
    <w:p w14:paraId="7B8FAF78" w14:textId="62E84A13" w:rsidR="00913CAC" w:rsidRPr="00FB4F6D" w:rsidRDefault="00B5406D" w:rsidP="0066378F">
      <w:pPr>
        <w:rPr>
          <w:rFonts w:ascii="Times New Roman" w:hAnsi="Times New Roman" w:cs="Times New Roman"/>
          <w:b/>
          <w:iCs/>
        </w:rPr>
      </w:pPr>
      <w:r w:rsidRPr="00FB4F6D">
        <w:rPr>
          <w:rFonts w:ascii="Times New Roman" w:hAnsi="Times New Roman" w:cs="Times New Roman"/>
          <w:b/>
          <w:iCs/>
        </w:rPr>
        <w:t xml:space="preserve">                                                                     </w:t>
      </w:r>
      <w:r w:rsidR="00D0555A" w:rsidRPr="00FB4F6D">
        <w:rPr>
          <w:rFonts w:ascii="Times New Roman" w:hAnsi="Times New Roman" w:cs="Times New Roman"/>
          <w:b/>
          <w:iCs/>
        </w:rPr>
        <w:t xml:space="preserve">   </w:t>
      </w:r>
      <w:r w:rsidRPr="00FB4F6D">
        <w:rPr>
          <w:rFonts w:ascii="Times New Roman" w:hAnsi="Times New Roman" w:cs="Times New Roman"/>
          <w:b/>
          <w:iCs/>
        </w:rPr>
        <w:t xml:space="preserve">  2022</w:t>
      </w:r>
    </w:p>
    <w:p w14:paraId="064370D7" w14:textId="22BC7B1B" w:rsidR="00230C35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</w:p>
    <w:p w14:paraId="2A693C10" w14:textId="03873CB3" w:rsidR="006D2D8E" w:rsidRPr="006D2D8E" w:rsidRDefault="006D2D8E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</w:t>
      </w:r>
      <w:r w:rsidRPr="006D2D8E">
        <w:rPr>
          <w:rFonts w:ascii="Times New Roman" w:hAnsi="Times New Roman" w:cs="Times New Roman"/>
          <w:b/>
          <w:iCs/>
          <w:sz w:val="24"/>
          <w:szCs w:val="24"/>
        </w:rPr>
        <w:t>ПЕРВОЕ ДЕЙСТВИЕ</w:t>
      </w:r>
      <w:r w:rsidR="00230C35" w:rsidRPr="006D2D8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</w:t>
      </w:r>
      <w:r w:rsidR="0066378F" w:rsidRPr="006D2D8E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08C01A31" w14:textId="517B3A00" w:rsidR="0066378F" w:rsidRPr="006D2D8E" w:rsidRDefault="006D2D8E" w:rsidP="0066378F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</w:t>
      </w:r>
      <w:r w:rsidR="0066378F" w:rsidRPr="006D2D8E">
        <w:rPr>
          <w:rFonts w:ascii="Times New Roman" w:hAnsi="Times New Roman" w:cs="Times New Roman"/>
          <w:b/>
          <w:iCs/>
          <w:sz w:val="20"/>
          <w:szCs w:val="20"/>
        </w:rPr>
        <w:t>КАРТИНА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ПЕРВАЯ</w:t>
      </w:r>
    </w:p>
    <w:p w14:paraId="4CB97E40" w14:textId="5675F7A7" w:rsidR="0066378F" w:rsidRPr="00CE149D" w:rsidRDefault="0066378F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  <w:r w:rsidR="00D05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>нструктаж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032D3CCA" w14:textId="33886202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Уважаемые господа актёры, добрый вечер! Добрый вечер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! Я рада с вами познакомиться. Меня зовут Матильда. Я ваш куратор и переводчик. </w:t>
      </w:r>
    </w:p>
    <w:p w14:paraId="7981B532" w14:textId="41927A39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Переводчик?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 вы что татарский знаете? </w:t>
      </w:r>
    </w:p>
    <w:p w14:paraId="001138A1" w14:textId="10DBD679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Главное знать марийский.   </w:t>
      </w:r>
    </w:p>
    <w:p w14:paraId="2FB62D77" w14:textId="0663042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К сожалению, я не знаю ни марийского, ни татарского, ни чувашского. </w:t>
      </w:r>
    </w:p>
    <w:p w14:paraId="7AFAF1D0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А я до последнего надеялся…</w:t>
      </w:r>
    </w:p>
    <w:p w14:paraId="081BC043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Но мне очень приятно что у всех у вас прекрасное чувство юмора.</w:t>
      </w:r>
    </w:p>
    <w:p w14:paraId="2BAB7C05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На берегах древней марийской реки Волги живут настоящие приколисты. </w:t>
      </w:r>
    </w:p>
    <w:p w14:paraId="6CC18FB3" w14:textId="0DD8EDAD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Эй, эй, гражданин, полегче! 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 xml:space="preserve">Всем известно, что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олга – татарская река. </w:t>
      </w:r>
    </w:p>
    <w:p w14:paraId="58B2B598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Извините, вы недоговорили про языки. </w:t>
      </w:r>
    </w:p>
    <w:p w14:paraId="5AED73E4" w14:textId="410C99C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Я буду переводить с английского и на английский. Наш продюсер 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2361">
        <w:rPr>
          <w:rFonts w:ascii="Times New Roman" w:hAnsi="Times New Roman" w:cs="Times New Roman"/>
          <w:bCs/>
          <w:iCs/>
          <w:sz w:val="24"/>
          <w:szCs w:val="24"/>
        </w:rPr>
        <w:t>Блэ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 xml:space="preserve">один из самых именитых людей Голливуда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 уже завтра вы сможете с ним познакомиться. Насколько я помню, ваши портфолио не содержат сведений о том, что вы владеете разговорным английским. </w:t>
      </w:r>
    </w:p>
    <w:p w14:paraId="6283CC57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Почему же? Литл инглиш, имеется, леди Матильда!</w:t>
      </w:r>
    </w:p>
    <w:p w14:paraId="75430FA0" w14:textId="6A933134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эм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лаф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! </w:t>
      </w:r>
    </w:p>
    <w:p w14:paraId="0BB6EF09" w14:textId="0A35F195" w:rsidR="00742DA8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Скажите, мистер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Блэк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завтра будет с нами встречаться здесь? 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7D9FEA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Да, здесь, но в режиме видеоконференции. Завтра в этом зале в 15.00 по московскому времени. </w:t>
      </w:r>
    </w:p>
    <w:p w14:paraId="236CB45E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И что нам нужно подготовить? </w:t>
      </w:r>
    </w:p>
    <w:p w14:paraId="1C504441" w14:textId="6AC1F8E4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Минуту терпения. Как мы вам писали ранее, этот проект осуществляет команда из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>Голливуд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, требования очень строгие. Поэтому нарушение регламента или его игнорирование будет расцениваться как…</w:t>
      </w:r>
    </w:p>
    <w:p w14:paraId="4E573DBD" w14:textId="5FC5724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Диверсия и неповиновение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америкосам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3E86A7C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Уважаемый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… </w:t>
      </w:r>
    </w:p>
    <w:p w14:paraId="0649BCF7" w14:textId="30052740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Для вас, я Паша или Павел. </w:t>
      </w:r>
    </w:p>
    <w:p w14:paraId="55E2FFC2" w14:textId="12E2F159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Я бы посоветовала вам в беседах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при упоминани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аши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н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остранны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коллег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икогда не позволять себе выражений подобного рода. 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 xml:space="preserve">И кстати, </w:t>
      </w:r>
      <w:r w:rsidR="00647DA7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з них хорошо говорят по-русски, но не демонстрируют этого. </w:t>
      </w:r>
    </w:p>
    <w:p w14:paraId="007A9FE1" w14:textId="3EF06246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>Да э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742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чисто марийская хрень – говорить невпопад. </w:t>
      </w:r>
    </w:p>
    <w:p w14:paraId="7B542B83" w14:textId="4FAC40BA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рийская хрень? Это про кого? 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Повтори!</w:t>
      </w:r>
    </w:p>
    <w:p w14:paraId="67164A4F" w14:textId="4CDF6E8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Коллеги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, ведите себя прилично!</w:t>
      </w:r>
    </w:p>
    <w:p w14:paraId="5D2D9888" w14:textId="77777777" w:rsidR="0066378F" w:rsidRPr="00CE149D" w:rsidRDefault="0066378F" w:rsidP="00177EC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Ой, я, кажется, испугался.  </w:t>
      </w:r>
    </w:p>
    <w:p w14:paraId="2E879259" w14:textId="524B941D" w:rsidR="007B16A7" w:rsidRDefault="0066378F" w:rsidP="00177EC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ПАУЗА</w:t>
      </w:r>
    </w:p>
    <w:p w14:paraId="20C3947B" w14:textId="5A98AF3D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спокойтесь! Немедленно успокойтесь! Вы что действительно не понимаете всей грандиозности происходящего? Из сотен актёров, из сотен прекрасных российских актёров вас выбрали для финального кастинга на роль Ивана Грозного. В случае заключения контракта с одним из вас вы получите роль в 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сериале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и гонорар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с большим количеством нолей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, вас увид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ят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илл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ионы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зрителей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А вы устраиваете здесь балаган! </w:t>
      </w:r>
    </w:p>
    <w:p w14:paraId="22188CBD" w14:textId="77777777" w:rsidR="00230C35" w:rsidRDefault="00230C35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23F885" w14:textId="33CB8776" w:rsidR="0066378F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Кстати, в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долларах теперь нельзя.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оллару скоро хана придёт. </w:t>
      </w:r>
    </w:p>
    <w:p w14:paraId="7A8FB7E7" w14:textId="17F92420" w:rsidR="009646F2" w:rsidRPr="00CE149D" w:rsidRDefault="009646F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Я не возражаю против рубле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2101C4E2" w14:textId="598B4982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опросы величины гонорара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буд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ут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обсуждаться при подписании контракта. Если, конечно, это случится. </w:t>
      </w:r>
    </w:p>
    <w:p w14:paraId="5BEADF47" w14:textId="586EFEEA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равильно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ы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му в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ставил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«Если случить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я!»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A07959" w:rsidRPr="00CE149D">
        <w:rPr>
          <w:rFonts w:ascii="Times New Roman" w:hAnsi="Times New Roman" w:cs="Times New Roman"/>
          <w:bCs/>
          <w:iCs/>
          <w:sz w:val="24"/>
          <w:szCs w:val="24"/>
        </w:rPr>
        <w:t>орошая реплика.</w:t>
      </w:r>
    </w:p>
    <w:p w14:paraId="5C848414" w14:textId="3C0B44FA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Коллеги, вам должно быть стыдно! </w:t>
      </w:r>
    </w:p>
    <w:p w14:paraId="62CBD293" w14:textId="176210F3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Спасибо,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ванович. Если кому-то что-то не нравиться, то можно встать и покинуть эти, специально арендованные для вас апартаменты немедленно.  </w:t>
      </w:r>
    </w:p>
    <w:p w14:paraId="405A2D0A" w14:textId="77777777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ПАУЗА</w:t>
      </w:r>
    </w:p>
    <w:p w14:paraId="5E7EB817" w14:textId="2751A33F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Простите, Матильда! Мы все на нервах. Всё понимаем, так же</w:t>
      </w:r>
      <w:r w:rsidR="00647DA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как и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ванович. </w:t>
      </w:r>
    </w:p>
    <w:p w14:paraId="3E6933EE" w14:textId="11AE095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Точно. Шутки в сторону! Это все московская погода. Давит на мозг. Я лично готов следовать всем инструкциям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америкосов…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 xml:space="preserve">то есть,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товарищей </w:t>
      </w:r>
      <w:proofErr w:type="spellStart"/>
      <w:r w:rsidR="00112361">
        <w:rPr>
          <w:rFonts w:ascii="Times New Roman" w:hAnsi="Times New Roman" w:cs="Times New Roman"/>
          <w:bCs/>
          <w:iCs/>
          <w:sz w:val="24"/>
          <w:szCs w:val="24"/>
        </w:rPr>
        <w:t>Бл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эй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ков</w:t>
      </w:r>
      <w:proofErr w:type="spellEnd"/>
      <w:r w:rsidR="001123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еукоснительно. Клянусь бабушкой! </w:t>
      </w:r>
    </w:p>
    <w:p w14:paraId="64FA08AD" w14:textId="167BE86B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Тут только некоторых заносит,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но остальные…</w:t>
      </w:r>
    </w:p>
    <w:p w14:paraId="672BBF2B" w14:textId="63051AA5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Если бы в прошлом я не была актрисой, то я бы восприняла все это как оскорбление, но вам повезло. 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 xml:space="preserve">Кстати, забыла сказать. И здесь и ваших комнатах есть большая красная кнопка. Это кнопка экстренного вызова. Пользоваться ей нужно только в </w:t>
      </w:r>
      <w:r w:rsidR="00EB65FC">
        <w:rPr>
          <w:rFonts w:ascii="Times New Roman" w:hAnsi="Times New Roman" w:cs="Times New Roman"/>
          <w:bCs/>
          <w:iCs/>
          <w:sz w:val="24"/>
          <w:szCs w:val="24"/>
        </w:rPr>
        <w:t>крайних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 xml:space="preserve"> случаях. А теперь 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имание, на экран! </w:t>
      </w:r>
    </w:p>
    <w:p w14:paraId="1451CB29" w14:textId="6603E3ED" w:rsidR="0066378F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Матильда нажимает клавишу на пульте. Раздвигается занавес, за ним небольшая сценическая площадка, в глубине которой экран. На экране поочередно высвечиваются слайды актерских резюме.</w:t>
      </w:r>
      <w:r w:rsidR="009646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Матильда останавливается на фотографии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Ильдуса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20EBA502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вот и я! </w:t>
      </w:r>
    </w:p>
    <w:p w14:paraId="0B2611A6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>, в вашем резюме указано что вы поёте.</w:t>
      </w:r>
    </w:p>
    <w:p w14:paraId="4E7FD190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Ещё как! </w:t>
      </w:r>
    </w:p>
    <w:p w14:paraId="18976D5D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Завтра вы должны будете спеть русскую народную песню. </w:t>
      </w:r>
    </w:p>
    <w:p w14:paraId="044B396B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почему русскую народную? </w:t>
      </w:r>
    </w:p>
    <w:p w14:paraId="54E66CED" w14:textId="0798C39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Это пожелание продюсера. Ведь Иван Грозный, как известно был русским царем.  </w:t>
      </w:r>
    </w:p>
    <w:p w14:paraId="05AE6B8E" w14:textId="387E10C0" w:rsidR="009646F2" w:rsidRDefault="0066378F" w:rsidP="009646F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Я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имел в виду друго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F4A4421" w14:textId="245EA8B7" w:rsidR="009646F2" w:rsidRDefault="009646F2" w:rsidP="009646F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И что же? </w:t>
      </w:r>
    </w:p>
    <w:p w14:paraId="26ED9CA3" w14:textId="4E1BE791" w:rsidR="0066378F" w:rsidRPr="00CE149D" w:rsidRDefault="009646F2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о, в наши времена 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бсуждать это как-то стремно. Я все понял, я не спорю!</w:t>
      </w:r>
    </w:p>
    <w:p w14:paraId="049ED935" w14:textId="77777777" w:rsidR="0066378F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Матильда листает файлы и останавливается на фото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Елкея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5CFF7E60" w14:textId="3743D70D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Уважаемый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913CA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ы должны представить сольный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музыкальный номер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Желательно чтобы звучали какие-нибудь древние инструменты типа гусли или дудки. У вас отмечено, что владеете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волынкой и барабаном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Продюсер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очень люб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т актёров, владеющих музыкальными инструментами.</w:t>
      </w:r>
    </w:p>
    <w:p w14:paraId="50A00496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Я владею. Я прекрасно владею… Я лауреат двух…</w:t>
      </w:r>
    </w:p>
    <w:p w14:paraId="25DCD4EC" w14:textId="66D4DBAF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Спасибо!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 xml:space="preserve"> Готовьтесь!</w:t>
      </w:r>
    </w:p>
    <w:p w14:paraId="23E120D3" w14:textId="7DE434FB" w:rsidR="0066378F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Матильда вновь листает файлы и останавливается на фото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Пашая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092E448" w14:textId="276B25C2" w:rsidR="00CD0034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АТИЛЬДА. А вам,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="00CD0034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1F2B95F" w14:textId="18AACE37" w:rsidR="00CD0034" w:rsidRDefault="00CD0034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Могу спеть, станцевать и сыграть на всём!</w:t>
      </w:r>
    </w:p>
    <w:p w14:paraId="7D8F5841" w14:textId="7784A94C" w:rsidR="00CB3ED7" w:rsidRPr="00CE3EB8" w:rsidRDefault="00CD0034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Пока вам </w:t>
      </w:r>
      <w:r w:rsidR="009646F2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очитать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035A" w:rsidRPr="00CE3EB8">
        <w:rPr>
          <w:rFonts w:ascii="Times New Roman" w:hAnsi="Times New Roman" w:cs="Times New Roman"/>
          <w:bCs/>
          <w:iCs/>
          <w:sz w:val="24"/>
          <w:szCs w:val="24"/>
        </w:rPr>
        <w:t>монолог</w:t>
      </w:r>
      <w:r w:rsidR="0066378F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Ивана Грозного </w:t>
      </w:r>
      <w:r w:rsidR="00C8035A" w:rsidRPr="00CE3EB8">
        <w:rPr>
          <w:rFonts w:ascii="Times New Roman" w:hAnsi="Times New Roman" w:cs="Times New Roman"/>
          <w:bCs/>
          <w:iCs/>
          <w:sz w:val="24"/>
          <w:szCs w:val="24"/>
        </w:rPr>
        <w:t>из п</w:t>
      </w:r>
      <w:r w:rsidR="00CB3ED7" w:rsidRPr="00CE3EB8">
        <w:rPr>
          <w:rFonts w:ascii="Times New Roman" w:hAnsi="Times New Roman" w:cs="Times New Roman"/>
          <w:bCs/>
          <w:iCs/>
          <w:sz w:val="24"/>
          <w:szCs w:val="24"/>
        </w:rPr>
        <w:t>ьесы «Покорённая Казань»</w:t>
      </w:r>
    </w:p>
    <w:p w14:paraId="774568DC" w14:textId="77777777" w:rsidR="00CB3ED7" w:rsidRPr="00CE3EB8" w:rsidRDefault="00CB3ED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>ИЛЬДУС. Что-то я о такой пьесе не слышал.</w:t>
      </w:r>
    </w:p>
    <w:p w14:paraId="64DB6515" w14:textId="2D878174" w:rsidR="0066378F" w:rsidRPr="00CE3EB8" w:rsidRDefault="00CB3ED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>МАТИЛЬДА.</w:t>
      </w:r>
      <w:r w:rsidR="00837892">
        <w:rPr>
          <w:rFonts w:ascii="Times New Roman" w:hAnsi="Times New Roman" w:cs="Times New Roman"/>
          <w:bCs/>
          <w:iCs/>
          <w:sz w:val="24"/>
          <w:szCs w:val="24"/>
        </w:rPr>
        <w:t xml:space="preserve"> Это классическое наследие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6378F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E8B0741" w14:textId="236F9EF7" w:rsidR="00CB3ED7" w:rsidRDefault="00CB3ED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А кто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7419C653" w14:textId="181FE1A8" w:rsidR="00913CAC" w:rsidRPr="00CB3ED7" w:rsidRDefault="00913CAC" w:rsidP="0066378F">
      <w:pPr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Не прерывайте меня, пожалуйста!</w:t>
      </w:r>
    </w:p>
    <w:p w14:paraId="4FC1BFFA" w14:textId="1AEAC8AC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B3ED7">
        <w:rPr>
          <w:rFonts w:ascii="Times New Roman" w:hAnsi="Times New Roman" w:cs="Times New Roman"/>
          <w:bCs/>
          <w:iCs/>
          <w:sz w:val="24"/>
          <w:szCs w:val="24"/>
        </w:rPr>
        <w:t xml:space="preserve">Монолог, это можно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 текст где взять?   </w:t>
      </w:r>
    </w:p>
    <w:p w14:paraId="56EEC27E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В ваших отдельных комнатах, расположенных в данных апартаментах есть все, что вам необходимо. На рабочих столах вы найдете книги и нужные тексты. </w:t>
      </w:r>
    </w:p>
    <w:p w14:paraId="20A85276" w14:textId="77777777" w:rsidR="0066378F" w:rsidRPr="00CE149D" w:rsidRDefault="0066378F" w:rsidP="00F755C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Матильда! Я восхищен прекрасной организацией кастинга. Отдельное спасибо за ВИП купе в вагоне от Чебоксар до Москвы.</w:t>
      </w:r>
    </w:p>
    <w:p w14:paraId="747047EA" w14:textId="284D4BAB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Добро пожаловать в 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>мир чудес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господа! Итак, ждем вас завтра в этом зале. И напоминаю, что по условиям проведения кастинга вы не должны покидать апартаменты в течении трех дней. Видеорегистраторы на входе будут включены все три дня. Завтраки, обеды и ужины будут организованы для вас на первом этаже. До встречи. 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>И, конечно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2096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о 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>сотовую связь и интернет: этого для вас тоже нет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ак было ранее объявлено.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 xml:space="preserve">Вообще нет. </w:t>
      </w:r>
      <w:r w:rsidR="00EB65FC">
        <w:rPr>
          <w:rFonts w:ascii="Times New Roman" w:hAnsi="Times New Roman" w:cs="Times New Roman"/>
          <w:bCs/>
          <w:iCs/>
          <w:sz w:val="24"/>
          <w:szCs w:val="24"/>
        </w:rPr>
        <w:t xml:space="preserve">Прошу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выключить и </w:t>
      </w:r>
      <w:r w:rsidR="00EB65FC">
        <w:rPr>
          <w:rFonts w:ascii="Times New Roman" w:hAnsi="Times New Roman" w:cs="Times New Roman"/>
          <w:bCs/>
          <w:iCs/>
          <w:sz w:val="24"/>
          <w:szCs w:val="24"/>
        </w:rPr>
        <w:t>сдать сотовые телефоны на хранение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83CE0D" w14:textId="721AA34B" w:rsidR="0066378F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EB65FC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EB65FC" w:rsidRPr="00EB65FC">
        <w:rPr>
          <w:rFonts w:ascii="Times New Roman" w:hAnsi="Times New Roman" w:cs="Times New Roman"/>
          <w:bCs/>
          <w:i/>
          <w:sz w:val="24"/>
          <w:szCs w:val="24"/>
        </w:rPr>
        <w:t>Все сдают телефоны Матильде</w:t>
      </w:r>
      <w:r w:rsidR="00177ECD">
        <w:rPr>
          <w:rFonts w:ascii="Times New Roman" w:hAnsi="Times New Roman" w:cs="Times New Roman"/>
          <w:bCs/>
          <w:i/>
          <w:sz w:val="24"/>
          <w:szCs w:val="24"/>
        </w:rPr>
        <w:t>, после чего она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стремительно уходит. </w:t>
      </w:r>
    </w:p>
    <w:p w14:paraId="69837D42" w14:textId="77777777" w:rsidR="00FF5242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Тюрьма народов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65E13EA" w14:textId="1ED3513E" w:rsidR="00FF5242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И правильно, отдохнем от всякой ерунды. А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скусство требует жертв.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 xml:space="preserve">Но что-то я не припомню, чтобы была такая пьеса… Покорённая Казань… </w:t>
      </w:r>
    </w:p>
    <w:p w14:paraId="65848DE1" w14:textId="31E7423D" w:rsidR="0066378F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Мужики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чтобы ломка телефонная не началась,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у меня есть предложение поближе познакомиться.</w:t>
      </w:r>
    </w:p>
    <w:p w14:paraId="2943E3AE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Я пас, я завязал. </w:t>
      </w:r>
    </w:p>
    <w:p w14:paraId="2C82561D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Вообще-то, завтра петь…</w:t>
      </w:r>
    </w:p>
    <w:p w14:paraId="1F2E7074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Чисто символически, всего две бутылки. Водка марийская, не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лёнка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39CC46B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Эта та, что с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ёшкиным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котом?  </w:t>
      </w:r>
    </w:p>
    <w:p w14:paraId="40281224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Вижу, брат татарин, ты настоящий актёр.  </w:t>
      </w:r>
    </w:p>
    <w:p w14:paraId="5C4CBDAD" w14:textId="37A472D4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Дело в том, что 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едь и курю теперь только по вторникам. </w:t>
      </w:r>
    </w:p>
    <w:p w14:paraId="07158472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У чувашей свои причуды. Ну, так что? </w:t>
      </w:r>
    </w:p>
    <w:p w14:paraId="5F86C0C9" w14:textId="1B1042F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По маленькой можно.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А третий?</w:t>
      </w:r>
    </w:p>
    <w:p w14:paraId="4F9EC1C6" w14:textId="099BD28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Я живу по схеме, понимаете?</w:t>
      </w:r>
    </w:p>
    <w:p w14:paraId="187CB235" w14:textId="0CC08C82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proofErr w:type="spellStart"/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признайся, ты зануда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На двоих – это глупый формат.</w:t>
      </w:r>
    </w:p>
    <w:p w14:paraId="51DB1A96" w14:textId="59AC01B0" w:rsidR="00FF5242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За актёрское братство нельзя не выпить. Это грех. Так говорил Станиславский. </w:t>
      </w:r>
    </w:p>
    <w:p w14:paraId="36C9A025" w14:textId="1D32515B" w:rsidR="00FF5242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В третьем томе, страница </w:t>
      </w:r>
      <w:r w:rsidR="00837892">
        <w:rPr>
          <w:rFonts w:ascii="Times New Roman" w:hAnsi="Times New Roman" w:cs="Times New Roman"/>
          <w:bCs/>
          <w:iCs/>
          <w:sz w:val="24"/>
          <w:szCs w:val="24"/>
        </w:rPr>
        <w:t>тридцать тр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B65FC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ы с нами? </w:t>
      </w:r>
    </w:p>
    <w:p w14:paraId="02CD569A" w14:textId="15E60C2B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Я размышляю о том,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 xml:space="preserve">курил ли 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>царь Иоанн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? Я сегодня 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очью об этом думал. </w:t>
      </w:r>
    </w:p>
    <w:p w14:paraId="1A800007" w14:textId="4509ED3D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А ещё о чем ты думал?</w:t>
      </w:r>
    </w:p>
    <w:p w14:paraId="3B8DDB38" w14:textId="3565EFB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 xml:space="preserve">Вы лучше скажите почему вы в беседе с Матильдой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клялись своей бабушкой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396A489" w14:textId="77777777" w:rsidR="00FF5242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proofErr w:type="spellStart"/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мне всегда казалось, что татары марийцам ближе, чем чуваши. И вот опять – доказательства. </w:t>
      </w:r>
    </w:p>
    <w:p w14:paraId="0E7B398E" w14:textId="14B58120" w:rsidR="00FF5242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Зря вы так. </w:t>
      </w:r>
      <w:r w:rsidR="00913CAC">
        <w:rPr>
          <w:rFonts w:ascii="Times New Roman" w:hAnsi="Times New Roman" w:cs="Times New Roman"/>
          <w:bCs/>
          <w:iCs/>
          <w:sz w:val="24"/>
          <w:szCs w:val="24"/>
        </w:rPr>
        <w:t xml:space="preserve">Я просто очень внимательный. </w:t>
      </w:r>
    </w:p>
    <w:p w14:paraId="4C1FD98C" w14:textId="0DD41519" w:rsidR="0066378F" w:rsidRPr="00CE149D" w:rsidRDefault="00FF5242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Сядем здесь?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 xml:space="preserve">Здесь красиво.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метнусь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за водкой. </w:t>
      </w:r>
    </w:p>
    <w:p w14:paraId="619F2C6A" w14:textId="77777777" w:rsidR="00A41ECA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ЛЬДУС. У меня колбаса конская. Есть сыр.</w:t>
      </w:r>
    </w:p>
    <w:p w14:paraId="29BB99BD" w14:textId="0D7BCE1F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Годиться!</w:t>
      </w:r>
    </w:p>
    <w:p w14:paraId="1D05A720" w14:textId="2D2F71C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Ладно, я</w:t>
      </w:r>
      <w:r w:rsidR="00FF524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осижу с вами. Могу семечки принести.  </w:t>
      </w:r>
    </w:p>
    <w:p w14:paraId="7CE94AB1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Ты лучше сгоняй вниз. Там в автомате я видел сок томатный. Я без него скучаю. </w:t>
      </w:r>
    </w:p>
    <w:p w14:paraId="1CE360DD" w14:textId="77777777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Что значит «сгоняй»? Тут лакеев, между прочим, нет. </w:t>
      </w:r>
    </w:p>
    <w:p w14:paraId="49512BFF" w14:textId="77777777" w:rsidR="006276C4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Но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последнею реплику не слышит, он уже удалился.</w:t>
      </w:r>
    </w:p>
    <w:p w14:paraId="381B43D2" w14:textId="36ED99FD" w:rsidR="00A41ECA" w:rsidRPr="00913CAC" w:rsidRDefault="00E14AC0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E14AC0">
        <w:rPr>
          <w:rFonts w:ascii="Times New Roman" w:hAnsi="Times New Roman" w:cs="Times New Roman"/>
          <w:bCs/>
          <w:i/>
          <w:sz w:val="24"/>
          <w:szCs w:val="24"/>
        </w:rPr>
        <w:t>Затемнение</w:t>
      </w:r>
    </w:p>
    <w:p w14:paraId="7821E0C6" w14:textId="5D2481F4" w:rsidR="00C8035A" w:rsidRPr="00E14AC0" w:rsidRDefault="00C8035A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913CAC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E14AC0" w:rsidRPr="00E14AC0">
        <w:rPr>
          <w:rFonts w:ascii="Times New Roman" w:hAnsi="Times New Roman" w:cs="Times New Roman"/>
          <w:bCs/>
          <w:i/>
          <w:sz w:val="24"/>
          <w:szCs w:val="24"/>
        </w:rPr>
        <w:t xml:space="preserve">Из темноты появляется </w:t>
      </w:r>
      <w:r w:rsidR="00865FC4">
        <w:rPr>
          <w:rFonts w:ascii="Times New Roman" w:hAnsi="Times New Roman" w:cs="Times New Roman"/>
          <w:bCs/>
          <w:i/>
          <w:sz w:val="24"/>
          <w:szCs w:val="24"/>
        </w:rPr>
        <w:t>царь Иоанн Четвертый</w:t>
      </w:r>
    </w:p>
    <w:p w14:paraId="2495204A" w14:textId="256718DE" w:rsidR="00E14AC0" w:rsidRPr="00D0555A" w:rsidRDefault="00E14AC0" w:rsidP="00E14A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555A">
        <w:rPr>
          <w:rFonts w:ascii="Times New Roman" w:hAnsi="Times New Roman" w:cs="Times New Roman"/>
          <w:bCs/>
          <w:iCs/>
          <w:sz w:val="24"/>
          <w:szCs w:val="24"/>
        </w:rPr>
        <w:t>ГРОЗНЫЙ. Бессмертным себя я не считаю, ибо смерть – общий удел всех людей за Адамов грех. И грешен я. Но даже величайшие святые отцы наши в грех впадали, но от Бога прощение получали. И как они страдали от бесов, так и я страдаю от клеветников своих. Немощен я, как человек, но всех остальных выше</w:t>
      </w:r>
      <w:r w:rsidR="00133F66" w:rsidRPr="00D0555A">
        <w:rPr>
          <w:rFonts w:ascii="Times New Roman" w:hAnsi="Times New Roman" w:cs="Times New Roman"/>
          <w:bCs/>
          <w:iCs/>
          <w:sz w:val="24"/>
          <w:szCs w:val="24"/>
        </w:rPr>
        <w:t>! И посему</w:t>
      </w:r>
      <w:r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 волен делать так</w:t>
      </w:r>
      <w:r w:rsidR="00133F66" w:rsidRPr="00D0555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 как хочу. И худший из людей может стать лучшим из правителей земных. И не гоже страшиться мне дурной славы и тех пороков, без которых трудно мне спасти государство наше. И не может сам человече вести себя, а должен быть ведом самой суровой и строгой властью. И будет ему тогда благоденствие в земле своей. И быть в государевой воле для подданных хорошо: ибо там, где нет над ними воли такой, там колеблются они как пьяные и никакого добра не знают. И вся земля наша русская божьим милосердием держится и милостью Пречистой Богородицы, а также и нами, своими государями, а не судьями пришлыми, да заморскими злыднями. </w:t>
      </w:r>
    </w:p>
    <w:p w14:paraId="62137DA9" w14:textId="5FD27161" w:rsidR="00E14AC0" w:rsidRDefault="00E14AC0" w:rsidP="00E14AC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  <w:r w:rsidRPr="00665CB8">
        <w:rPr>
          <w:rFonts w:ascii="Times New Roman" w:hAnsi="Times New Roman" w:cs="Times New Roman"/>
          <w:bCs/>
          <w:i/>
          <w:sz w:val="24"/>
          <w:szCs w:val="24"/>
        </w:rPr>
        <w:t>Царь исчезает.</w:t>
      </w:r>
    </w:p>
    <w:p w14:paraId="201D54B9" w14:textId="77777777" w:rsidR="00913CAC" w:rsidRPr="00665CB8" w:rsidRDefault="00913CAC" w:rsidP="00E14AC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0EF889E7" w14:textId="2A96EE71" w:rsidR="00C8035A" w:rsidRPr="00D0555A" w:rsidRDefault="00913CAC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                                                  </w:t>
      </w:r>
      <w:r w:rsidRPr="00D0555A">
        <w:rPr>
          <w:rFonts w:ascii="Times New Roman" w:hAnsi="Times New Roman" w:cs="Times New Roman"/>
          <w:b/>
          <w:iCs/>
          <w:sz w:val="24"/>
          <w:szCs w:val="24"/>
        </w:rPr>
        <w:t>КАРТИНА ВТОРАЯ</w:t>
      </w:r>
    </w:p>
    <w:p w14:paraId="7B461ED1" w14:textId="084405A3" w:rsidR="00676EB7" w:rsidRPr="00D0555A" w:rsidRDefault="00676EB7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0555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«Девушка с Востока»</w:t>
      </w:r>
    </w:p>
    <w:p w14:paraId="7113779A" w14:textId="01BD0BA0" w:rsidR="004B1911" w:rsidRPr="00676EB7" w:rsidRDefault="00913CAC" w:rsidP="0035690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D1C9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356907" w:rsidRPr="00FD1C9D">
        <w:rPr>
          <w:rFonts w:ascii="Times New Roman" w:hAnsi="Times New Roman" w:cs="Times New Roman"/>
          <w:bCs/>
          <w:i/>
          <w:sz w:val="24"/>
          <w:szCs w:val="24"/>
        </w:rPr>
        <w:t>Утро следующего дня</w:t>
      </w:r>
      <w:r w:rsidR="00356907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.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>Уборщица наводит порядок в зале</w:t>
      </w:r>
      <w:r w:rsidR="00865FC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5FC4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оет пол. На голове у неё наушники.  Входит </w:t>
      </w:r>
      <w:proofErr w:type="spellStart"/>
      <w:r w:rsidRPr="00676EB7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676EB7">
        <w:rPr>
          <w:rFonts w:ascii="Times New Roman" w:hAnsi="Times New Roman" w:cs="Times New Roman"/>
          <w:bCs/>
          <w:i/>
          <w:sz w:val="24"/>
          <w:szCs w:val="24"/>
        </w:rPr>
        <w:t>. Он явно не в форме</w:t>
      </w:r>
      <w:r w:rsidR="004B1911" w:rsidRPr="00676EB7">
        <w:rPr>
          <w:rFonts w:ascii="Times New Roman" w:hAnsi="Times New Roman" w:cs="Times New Roman"/>
          <w:bCs/>
          <w:i/>
          <w:sz w:val="24"/>
          <w:szCs w:val="24"/>
        </w:rPr>
        <w:t>, последствия выпивки.</w:t>
      </w:r>
    </w:p>
    <w:p w14:paraId="51FDA68E" w14:textId="77777777" w:rsidR="00356907" w:rsidRDefault="0035690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C667101" w14:textId="19251614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Слава тебе, Великий </w:t>
      </w:r>
      <w:proofErr w:type="spellStart"/>
      <w:r w:rsidR="00356907">
        <w:rPr>
          <w:rFonts w:ascii="Times New Roman" w:hAnsi="Times New Roman" w:cs="Times New Roman"/>
          <w:bCs/>
          <w:iCs/>
          <w:sz w:val="24"/>
          <w:szCs w:val="24"/>
        </w:rPr>
        <w:t>Юмал</w:t>
      </w:r>
      <w:proofErr w:type="spellEnd"/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Люди!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Здесь люди!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Ура! А говорили никого не будет.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Эй, уважаемая, салам </w:t>
      </w:r>
      <w:proofErr w:type="spellStart"/>
      <w:r w:rsidR="00356907">
        <w:rPr>
          <w:rFonts w:ascii="Times New Roman" w:hAnsi="Times New Roman" w:cs="Times New Roman"/>
          <w:bCs/>
          <w:iCs/>
          <w:sz w:val="24"/>
          <w:szCs w:val="24"/>
        </w:rPr>
        <w:t>алейкум</w:t>
      </w:r>
      <w:proofErr w:type="spellEnd"/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D58DB5" w14:textId="0F9785A5" w:rsidR="004B1911" w:rsidRPr="00676EB7" w:rsidRDefault="004B191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>Уборщица не отвечает, убирает со стола останки банкета.</w:t>
      </w:r>
      <w:r w:rsidR="00356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56907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356907">
        <w:rPr>
          <w:rFonts w:ascii="Times New Roman" w:hAnsi="Times New Roman" w:cs="Times New Roman"/>
          <w:bCs/>
          <w:i/>
          <w:sz w:val="24"/>
          <w:szCs w:val="24"/>
        </w:rPr>
        <w:t xml:space="preserve"> подходит, стучит по наушникам. </w:t>
      </w:r>
    </w:p>
    <w:p w14:paraId="270F2712" w14:textId="5BE5B4A2" w:rsidR="00FD1C9D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>Салам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>, девушка!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Тут где-то сок оставался. Дай пригубить.                                               </w:t>
      </w:r>
    </w:p>
    <w:p w14:paraId="3285C4AF" w14:textId="5E160A78" w:rsidR="004B1911" w:rsidRPr="00676EB7" w:rsidRDefault="00FD1C9D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</w:t>
      </w:r>
      <w:r w:rsidR="004B1911" w:rsidRPr="00676EB7">
        <w:rPr>
          <w:rFonts w:ascii="Times New Roman" w:hAnsi="Times New Roman" w:cs="Times New Roman"/>
          <w:bCs/>
          <w:i/>
          <w:sz w:val="24"/>
          <w:szCs w:val="24"/>
        </w:rPr>
        <w:t>Пьет остатки сока из стакана.</w:t>
      </w:r>
    </w:p>
    <w:p w14:paraId="63B1F4F7" w14:textId="393103E0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ты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вообще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кто? Звать тебя как? Алё! </w:t>
      </w:r>
      <w:r w:rsidR="00177ECD">
        <w:rPr>
          <w:rFonts w:ascii="Times New Roman" w:hAnsi="Times New Roman" w:cs="Times New Roman"/>
          <w:bCs/>
          <w:iCs/>
          <w:sz w:val="24"/>
          <w:szCs w:val="24"/>
        </w:rPr>
        <w:t xml:space="preserve">Узбекистан? Киргизстан? </w:t>
      </w:r>
    </w:p>
    <w:p w14:paraId="557299F2" w14:textId="77777777" w:rsidR="004B1911" w:rsidRPr="00676EB7" w:rsidRDefault="004B191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Уборщица только улыбается.</w:t>
      </w:r>
    </w:p>
    <w:p w14:paraId="4DDC49EE" w14:textId="228C32D6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АШАЙ. Немая что ли? </w:t>
      </w:r>
      <w:r w:rsidR="00177ECD">
        <w:rPr>
          <w:rFonts w:ascii="Times New Roman" w:hAnsi="Times New Roman" w:cs="Times New Roman"/>
          <w:bCs/>
          <w:iCs/>
          <w:sz w:val="24"/>
          <w:szCs w:val="24"/>
        </w:rPr>
        <w:t xml:space="preserve">Зовут тебя как? </w:t>
      </w:r>
    </w:p>
    <w:p w14:paraId="72A1D70E" w14:textId="77777777" w:rsidR="004B1911" w:rsidRPr="00676EB7" w:rsidRDefault="004B191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B191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                                        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>Уборщица продолжает улыбаться.</w:t>
      </w:r>
    </w:p>
    <w:p w14:paraId="10428427" w14:textId="3C5A18FE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>А… Понял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>. Запрещено говорить. Инструкция, да? Ладно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можешь ничего не говорить. 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Но у меня к тебе дело.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сам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>буду говорить, а ты просто головой кивай, т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>па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«да» и</w:t>
      </w:r>
      <w:r w:rsidR="00676EB7" w:rsidRPr="00676EB7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«нет». </w:t>
      </w:r>
    </w:p>
    <w:p w14:paraId="1C47FC72" w14:textId="677DA6FB" w:rsidR="004B1911" w:rsidRPr="00676EB7" w:rsidRDefault="004B191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Уборщица ещё шире улыбается. </w:t>
      </w:r>
    </w:p>
    <w:p w14:paraId="0DE097FB" w14:textId="777F22E9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>Слушай, девушка с Востока, в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магазин сгонять можешь за пивом? Плачу тройной тариф. Конечно, через служебный вход.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 Вот деньги. Смотри! </w:t>
      </w:r>
    </w:p>
    <w:p w14:paraId="2879125B" w14:textId="14A614E3" w:rsidR="004B1911" w:rsidRPr="00676EB7" w:rsidRDefault="004B191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Уборщица отрицательно мотает головой.</w:t>
      </w:r>
    </w:p>
    <w:p w14:paraId="427C1378" w14:textId="5A7BDBCD" w:rsidR="004B1911" w:rsidRPr="00676EB7" w:rsidRDefault="004B191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76EB7" w:rsidRPr="00676EB7">
        <w:rPr>
          <w:rFonts w:ascii="Times New Roman" w:hAnsi="Times New Roman" w:cs="Times New Roman"/>
          <w:bCs/>
          <w:iCs/>
          <w:sz w:val="24"/>
          <w:szCs w:val="24"/>
        </w:rPr>
        <w:t>А в доставку позвонить сможешь?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 Со своего телефона. Очень тебя прошу. Помираю! 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Трубы горят! Будь человеком. </w:t>
      </w:r>
    </w:p>
    <w:p w14:paraId="110B474D" w14:textId="3BD31A47" w:rsidR="00676EB7" w:rsidRPr="00676EB7" w:rsidRDefault="00676EB7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</w:t>
      </w:r>
      <w:r w:rsidR="00B5406D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>Эффект тот же.</w:t>
      </w:r>
    </w:p>
    <w:p w14:paraId="3914256A" w14:textId="51463DB2" w:rsidR="00676EB7" w:rsidRPr="00676EB7" w:rsidRDefault="00676EB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ты вообще по-русски </w:t>
      </w:r>
      <w:proofErr w:type="spellStart"/>
      <w:r w:rsidRPr="00676EB7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="00177ECD">
        <w:rPr>
          <w:rFonts w:ascii="Times New Roman" w:hAnsi="Times New Roman" w:cs="Times New Roman"/>
          <w:bCs/>
          <w:iCs/>
          <w:sz w:val="24"/>
          <w:szCs w:val="24"/>
        </w:rPr>
        <w:t>прехаешь</w:t>
      </w:r>
      <w:proofErr w:type="spellEnd"/>
      <w:r w:rsidRPr="00676EB7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 Или ни бум-бум?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>Удивляюсь я, к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ак вас на работу берут.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74FED6E" w14:textId="4C3B4370" w:rsidR="00676EB7" w:rsidRPr="00676EB7" w:rsidRDefault="00676EB7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</w:t>
      </w:r>
      <w:r w:rsidR="00B5406D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 Эффект прежний.</w:t>
      </w:r>
    </w:p>
    <w:p w14:paraId="2DE415AD" w14:textId="0EB9C742" w:rsidR="009E4C73" w:rsidRDefault="00676EB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Вот, блин, </w:t>
      </w:r>
      <w:proofErr w:type="spellStart"/>
      <w:r w:rsidRPr="00676EB7">
        <w:rPr>
          <w:rFonts w:ascii="Times New Roman" w:hAnsi="Times New Roman" w:cs="Times New Roman"/>
          <w:bCs/>
          <w:iCs/>
          <w:sz w:val="24"/>
          <w:szCs w:val="24"/>
        </w:rPr>
        <w:t>пападос</w:t>
      </w:r>
      <w:proofErr w:type="spellEnd"/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! Башка раскалывается. 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>И з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ачем я третью бутылк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>свой н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>еприкосновенный запас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ра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катал. Не знаешь? Вот и я не знаю. 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Идиот! Придурок!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>Пошляк!</w:t>
      </w:r>
      <w:r w:rsidR="00177E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0255D62" w14:textId="68B4ACB5" w:rsidR="009E4C73" w:rsidRPr="00356907" w:rsidRDefault="009E4C73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  <w:r w:rsidRPr="00356907">
        <w:rPr>
          <w:rFonts w:ascii="Times New Roman" w:hAnsi="Times New Roman" w:cs="Times New Roman"/>
          <w:bCs/>
          <w:i/>
          <w:sz w:val="24"/>
          <w:szCs w:val="24"/>
        </w:rPr>
        <w:t xml:space="preserve">Девушка сочувственно улыбается. </w:t>
      </w:r>
    </w:p>
    <w:p w14:paraId="1ED218B3" w14:textId="77777777" w:rsidR="00F43E64" w:rsidRDefault="009E4C73" w:rsidP="00F43E6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76EB7"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Ладно. Надо лечится. А лучшее лекарство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для артиста </w:t>
      </w:r>
      <w:r w:rsidR="00676EB7" w:rsidRPr="00676EB7">
        <w:rPr>
          <w:rFonts w:ascii="Times New Roman" w:hAnsi="Times New Roman" w:cs="Times New Roman"/>
          <w:bCs/>
          <w:iCs/>
          <w:sz w:val="24"/>
          <w:szCs w:val="24"/>
        </w:rPr>
        <w:t>что? Работа.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Репетиция! </w:t>
      </w:r>
    </w:p>
    <w:p w14:paraId="39898EFF" w14:textId="65EC86C7" w:rsidR="00676EB7" w:rsidRPr="00676EB7" w:rsidRDefault="00F43E64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де это чёртов текст. Вот он. </w:t>
      </w:r>
      <w:r w:rsidR="00676EB7"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B9FC0E" w14:textId="4FEB3BEF" w:rsidR="00676EB7" w:rsidRDefault="00676EB7" w:rsidP="001C3EF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76EB7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6907">
        <w:rPr>
          <w:rFonts w:ascii="Times New Roman" w:hAnsi="Times New Roman" w:cs="Times New Roman"/>
          <w:bCs/>
          <w:i/>
          <w:sz w:val="24"/>
          <w:szCs w:val="24"/>
        </w:rPr>
        <w:t>достаёт из кармана</w:t>
      </w:r>
      <w:r w:rsidRPr="00676EB7">
        <w:rPr>
          <w:rFonts w:ascii="Times New Roman" w:hAnsi="Times New Roman" w:cs="Times New Roman"/>
          <w:bCs/>
          <w:i/>
          <w:sz w:val="24"/>
          <w:szCs w:val="24"/>
        </w:rPr>
        <w:t xml:space="preserve"> листы с текстом роли. Уборщица трет тряпкой пол.</w:t>
      </w:r>
    </w:p>
    <w:p w14:paraId="571339B3" w14:textId="46E4BD98" w:rsidR="001C3EF9" w:rsidRPr="00676EB7" w:rsidRDefault="001C3EF9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ходит зубрит текст, который явно не лезет в его голову.</w:t>
      </w:r>
    </w:p>
    <w:p w14:paraId="076BC1F7" w14:textId="345EF61F" w:rsidR="00676EB7" w:rsidRDefault="00676EB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 нет! Н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е могу я так! Я же артист импровизации! 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Эй,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>красотка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76E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>иди-ка сюда. Надо марийскому народу помочь. Будешь публику изображать.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 Сядь вот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>перед сценой на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 xml:space="preserve"> стул и гляди во все глаза на меня.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Как будто ты меня очень любишь.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А я буду </w:t>
      </w:r>
      <w:proofErr w:type="spellStart"/>
      <w:r w:rsidR="004B5A09">
        <w:rPr>
          <w:rFonts w:ascii="Times New Roman" w:hAnsi="Times New Roman" w:cs="Times New Roman"/>
          <w:bCs/>
          <w:iCs/>
          <w:sz w:val="24"/>
          <w:szCs w:val="24"/>
        </w:rPr>
        <w:t>моноложить</w:t>
      </w:r>
      <w:proofErr w:type="spellEnd"/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B704D8F" w14:textId="7BD94BD0" w:rsidR="00356907" w:rsidRDefault="001C3EF9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  <w:r w:rsidR="009E4C73"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B5406D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="009E4C73"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4B5A09">
        <w:rPr>
          <w:rFonts w:ascii="Times New Roman" w:hAnsi="Times New Roman" w:cs="Times New Roman"/>
          <w:bCs/>
          <w:i/>
          <w:sz w:val="24"/>
          <w:szCs w:val="24"/>
        </w:rPr>
        <w:t>Усаживает ее перед сценой</w:t>
      </w:r>
      <w:r w:rsidR="009E4C7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5385399" w14:textId="2F72DB15" w:rsidR="00FD1C9D" w:rsidRPr="00FD1C9D" w:rsidRDefault="00FD1C9D" w:rsidP="00F43E6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D1C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>А т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ы вообще знаешь кто такой Иван Грозный? </w:t>
      </w:r>
      <w:r w:rsidRPr="00FD1C9D">
        <w:rPr>
          <w:rFonts w:ascii="Times New Roman" w:hAnsi="Times New Roman" w:cs="Times New Roman"/>
          <w:bCs/>
          <w:iCs/>
          <w:sz w:val="24"/>
          <w:szCs w:val="24"/>
        </w:rPr>
        <w:t>Чего лыбишься, зубы золотые свои демонстрируешь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FD1C9D">
        <w:rPr>
          <w:rFonts w:ascii="Times New Roman" w:hAnsi="Times New Roman" w:cs="Times New Roman"/>
          <w:bCs/>
          <w:iCs/>
          <w:sz w:val="24"/>
          <w:szCs w:val="24"/>
        </w:rPr>
        <w:t xml:space="preserve"> Знаешь или нет?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н ведь вас тоже покорял, </w:t>
      </w:r>
      <w:r w:rsidR="00647DA7">
        <w:rPr>
          <w:rFonts w:ascii="Times New Roman" w:hAnsi="Times New Roman" w:cs="Times New Roman"/>
          <w:bCs/>
          <w:iCs/>
          <w:sz w:val="24"/>
          <w:szCs w:val="24"/>
        </w:rPr>
        <w:t>если я ничего не пута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Иван Грозный! Понимаешь? 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spellStart"/>
      <w:r w:rsidR="00B5406D">
        <w:rPr>
          <w:rFonts w:ascii="Times New Roman" w:hAnsi="Times New Roman" w:cs="Times New Roman"/>
          <w:bCs/>
          <w:iCs/>
          <w:sz w:val="24"/>
          <w:szCs w:val="24"/>
        </w:rPr>
        <w:t>ван</w:t>
      </w:r>
      <w:proofErr w:type="spellEnd"/>
      <w:r w:rsidR="00B5406D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Грозный. 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Царь!</w:t>
      </w:r>
    </w:p>
    <w:p w14:paraId="6FCF32C6" w14:textId="6D2E60A7" w:rsidR="001C3EF9" w:rsidRPr="009E4C73" w:rsidRDefault="00356907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пытается изобразить царя, сидящего на троне.</w:t>
      </w:r>
      <w:r w:rsidR="001C3EF9"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A21A2AA" w14:textId="3349C0DC" w:rsidR="009E4C73" w:rsidRDefault="001C3EF9" w:rsidP="001C3EF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Царь! </w:t>
      </w:r>
      <w:r>
        <w:rPr>
          <w:rFonts w:ascii="Times New Roman" w:hAnsi="Times New Roman" w:cs="Times New Roman"/>
          <w:bCs/>
          <w:iCs/>
          <w:sz w:val="24"/>
          <w:szCs w:val="24"/>
        </w:rPr>
        <w:t>Грозный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6907">
        <w:rPr>
          <w:rFonts w:ascii="Times New Roman" w:hAnsi="Times New Roman" w:cs="Times New Roman"/>
          <w:bCs/>
          <w:iCs/>
          <w:sz w:val="24"/>
          <w:szCs w:val="24"/>
        </w:rPr>
        <w:t>Очень Грозный 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рь. 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>Президент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B5A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1C9D">
        <w:rPr>
          <w:rFonts w:ascii="Times New Roman" w:hAnsi="Times New Roman" w:cs="Times New Roman"/>
          <w:bCs/>
          <w:iCs/>
          <w:sz w:val="24"/>
          <w:szCs w:val="24"/>
        </w:rPr>
        <w:t xml:space="preserve">Секир башка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царь! Москва! Кремль! </w:t>
      </w:r>
    </w:p>
    <w:p w14:paraId="69DE935E" w14:textId="6EAD87BD" w:rsidR="001C3EF9" w:rsidRPr="009E4C73" w:rsidRDefault="009E4C73" w:rsidP="001C3EF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E4C7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5406D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Девушка радостно кивает.                                        </w:t>
      </w:r>
      <w:r w:rsidR="001C3EF9" w:rsidRPr="009E4C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770E781" w14:textId="77777777" w:rsidR="009E4C73" w:rsidRDefault="009E4C73" w:rsidP="001C3EF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75CDBF" w14:textId="41162251" w:rsidR="00676EB7" w:rsidRDefault="00924601" w:rsidP="001C3EF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ВУШКА</w:t>
      </w:r>
      <w:r w:rsidR="001C3EF9" w:rsidRPr="001C3EF9">
        <w:rPr>
          <w:rFonts w:ascii="Times New Roman" w:hAnsi="Times New Roman" w:cs="Times New Roman"/>
          <w:bCs/>
          <w:iCs/>
          <w:sz w:val="24"/>
          <w:szCs w:val="24"/>
        </w:rPr>
        <w:t xml:space="preserve">. Путин! </w:t>
      </w:r>
    </w:p>
    <w:p w14:paraId="173E041F" w14:textId="709F1FEA" w:rsidR="009E4C73" w:rsidRDefault="009E4C73" w:rsidP="001C3EF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E3143E">
        <w:rPr>
          <w:rFonts w:ascii="Times New Roman" w:hAnsi="Times New Roman" w:cs="Times New Roman"/>
          <w:bCs/>
          <w:iCs/>
          <w:sz w:val="24"/>
          <w:szCs w:val="24"/>
        </w:rPr>
        <w:t xml:space="preserve">Блин! 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>ричем тут Путин</w:t>
      </w:r>
      <w:r w:rsidR="00E15571">
        <w:rPr>
          <w:rFonts w:ascii="Times New Roman" w:hAnsi="Times New Roman" w:cs="Times New Roman"/>
          <w:bCs/>
          <w:iCs/>
          <w:sz w:val="24"/>
          <w:szCs w:val="24"/>
        </w:rPr>
        <w:t>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 </w:t>
      </w:r>
      <w:r w:rsidR="00E15571">
        <w:rPr>
          <w:rFonts w:ascii="Times New Roman" w:hAnsi="Times New Roman" w:cs="Times New Roman"/>
          <w:bCs/>
          <w:iCs/>
          <w:sz w:val="24"/>
          <w:szCs w:val="24"/>
        </w:rPr>
        <w:t xml:space="preserve">тебе про 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историю т</w:t>
      </w:r>
      <w:r w:rsidR="00DE15D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лку</w:t>
      </w:r>
      <w:r w:rsidR="00DE15D0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про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>шестнадцатый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век, </w:t>
      </w:r>
      <w:r w:rsidR="00B5406D">
        <w:rPr>
          <w:rFonts w:ascii="Times New Roman" w:hAnsi="Times New Roman" w:cs="Times New Roman"/>
          <w:bCs/>
          <w:iCs/>
          <w:sz w:val="24"/>
          <w:szCs w:val="24"/>
        </w:rPr>
        <w:t xml:space="preserve">про </w:t>
      </w:r>
      <w:r w:rsidR="00E15571">
        <w:rPr>
          <w:rFonts w:ascii="Times New Roman" w:hAnsi="Times New Roman" w:cs="Times New Roman"/>
          <w:bCs/>
          <w:iCs/>
          <w:sz w:val="24"/>
          <w:szCs w:val="24"/>
        </w:rPr>
        <w:t xml:space="preserve">царя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озный Иван! Россия! Царь! Поняла?  </w:t>
      </w:r>
    </w:p>
    <w:p w14:paraId="47BF9C74" w14:textId="187D18B5" w:rsidR="00676EB7" w:rsidRDefault="00924601" w:rsidP="004B40A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ВУШКА</w:t>
      </w:r>
      <w:r w:rsidR="009E4C73">
        <w:rPr>
          <w:rFonts w:ascii="Times New Roman" w:hAnsi="Times New Roman" w:cs="Times New Roman"/>
          <w:bCs/>
          <w:iCs/>
          <w:sz w:val="24"/>
          <w:szCs w:val="24"/>
        </w:rPr>
        <w:t xml:space="preserve">. Путин. 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374F10D" w14:textId="61C605F6" w:rsidR="001C3EF9" w:rsidRPr="00676EB7" w:rsidRDefault="00A31928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E1557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E15571" w:rsidRPr="00E15571">
        <w:rPr>
          <w:rFonts w:ascii="Times New Roman" w:hAnsi="Times New Roman" w:cs="Times New Roman"/>
          <w:bCs/>
          <w:i/>
          <w:sz w:val="24"/>
          <w:szCs w:val="24"/>
        </w:rPr>
        <w:t>Раздаётся</w:t>
      </w:r>
      <w:r w:rsidR="0092460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15571" w:rsidRPr="00E15571">
        <w:rPr>
          <w:rFonts w:ascii="Times New Roman" w:hAnsi="Times New Roman" w:cs="Times New Roman"/>
          <w:bCs/>
          <w:i/>
          <w:sz w:val="24"/>
          <w:szCs w:val="24"/>
        </w:rPr>
        <w:t xml:space="preserve"> усиленный динамиками</w:t>
      </w:r>
      <w:r w:rsidR="0092460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15571" w:rsidRPr="00E15571">
        <w:rPr>
          <w:rFonts w:ascii="Times New Roman" w:hAnsi="Times New Roman" w:cs="Times New Roman"/>
          <w:bCs/>
          <w:i/>
          <w:sz w:val="24"/>
          <w:szCs w:val="24"/>
        </w:rPr>
        <w:t xml:space="preserve"> голос Матильды</w:t>
      </w:r>
      <w:r w:rsidR="00E1557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C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32206F" w14:textId="1522041B" w:rsidR="00356907" w:rsidRPr="00CE3EB8" w:rsidRDefault="00E15571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>ГОЛОС МАТИЛЬДЫ.</w:t>
      </w:r>
      <w:r w:rsidR="00676EB7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Джамиля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! Джамиля! Внимание! П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риказываю немедленно покин</w:t>
      </w:r>
      <w:r w:rsidR="00A31928" w:rsidRPr="00CE3EB8">
        <w:rPr>
          <w:rFonts w:ascii="Times New Roman" w:hAnsi="Times New Roman" w:cs="Times New Roman"/>
          <w:bCs/>
          <w:iCs/>
          <w:sz w:val="24"/>
          <w:szCs w:val="24"/>
        </w:rPr>
        <w:t>уть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6907" w:rsidRPr="00CE3EB8">
        <w:rPr>
          <w:rFonts w:ascii="Times New Roman" w:hAnsi="Times New Roman" w:cs="Times New Roman"/>
          <w:bCs/>
          <w:iCs/>
          <w:sz w:val="24"/>
          <w:szCs w:val="24"/>
        </w:rPr>
        <w:t>репетиционный зал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356907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Немедленно покинуть </w:t>
      </w:r>
      <w:r w:rsidR="00924601">
        <w:rPr>
          <w:rFonts w:ascii="Times New Roman" w:hAnsi="Times New Roman" w:cs="Times New Roman"/>
          <w:bCs/>
          <w:iCs/>
          <w:sz w:val="24"/>
          <w:szCs w:val="24"/>
        </w:rPr>
        <w:t>зону проживания актёров</w:t>
      </w:r>
      <w:r w:rsidR="00356907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>Джамиля, покинь зал!</w:t>
      </w:r>
    </w:p>
    <w:p w14:paraId="003342E8" w14:textId="77777777" w:rsidR="00356907" w:rsidRPr="00CE3EB8" w:rsidRDefault="00356907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3EB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Уборщица хватает ведро, тряпку и как угорелая бежит к выходу. </w:t>
      </w:r>
      <w:r w:rsidR="00E15571" w:rsidRPr="00CE3E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914DAF0" w14:textId="6297F87B" w:rsidR="00356907" w:rsidRPr="00CE3EB8" w:rsidRDefault="00356907" w:rsidP="009246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EB3021" w:rsidRPr="00CE3EB8">
        <w:rPr>
          <w:rFonts w:ascii="Times New Roman" w:hAnsi="Times New Roman" w:cs="Times New Roman"/>
          <w:bCs/>
          <w:iCs/>
          <w:sz w:val="24"/>
          <w:szCs w:val="24"/>
        </w:rPr>
        <w:t>Это что, г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>олос всевышнего</w:t>
      </w:r>
      <w:r w:rsidR="00EB3021" w:rsidRPr="00CE3EB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1928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Вот это да!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Эй, Матильда! Ты меня слышишь? Это что получается, что за нами следят?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Мы под колпаком, выходит?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!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! Приём!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5EBF757" w14:textId="06D74F32" w:rsidR="00356907" w:rsidRPr="00CE3EB8" w:rsidRDefault="00356907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3EB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Но ответа нет. </w:t>
      </w:r>
    </w:p>
    <w:p w14:paraId="67A26E00" w14:textId="406F1E90" w:rsidR="00F43E64" w:rsidRDefault="00356907" w:rsidP="00564F8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ПАШАЙ. А если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вы следите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, то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какого черта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не вмешались вчера в пьянку</w:t>
      </w:r>
      <w:r w:rsidR="00B5406D" w:rsidRPr="00CE3EB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Мы бы не 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>надрались,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и трет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ий </w:t>
      </w:r>
      <w:proofErr w:type="spellStart"/>
      <w:r w:rsidR="00924601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шкин</w:t>
      </w:r>
      <w:proofErr w:type="spellEnd"/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кот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бутылка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тре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тья,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была 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бы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на опохмел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31928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А теперь я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как продюсеру покажусь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с такой рожей. 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>Или это испытание такое?</w:t>
      </w:r>
      <w:r w:rsidR="00564F8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Ладно, хорошо. Вы </w:t>
      </w:r>
      <w:r w:rsidR="004B5A0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еще </w:t>
      </w:r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proofErr w:type="gramStart"/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proofErr w:type="gramEnd"/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на что марийский народ способен. Я вам всем покажу кто есть кто. И кто есть </w:t>
      </w:r>
      <w:proofErr w:type="spellStart"/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ху</w:t>
      </w:r>
      <w:proofErr w:type="spellEnd"/>
      <w:r w:rsidR="00E3143E" w:rsidRPr="00CE3EB8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42AB9747" w14:textId="56C53C2D" w:rsidR="00913CAC" w:rsidRPr="00CE3EB8" w:rsidRDefault="00E3143E" w:rsidP="00564F8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A31928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6907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E524633" w14:textId="4A0F1B2A" w:rsidR="00356907" w:rsidRPr="00CE3EB8" w:rsidRDefault="0035690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CE3EB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ПАУЗА</w:t>
      </w:r>
    </w:p>
    <w:p w14:paraId="2C75C9CE" w14:textId="23985A48" w:rsidR="00356907" w:rsidRDefault="00356907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 ПАШАЙ.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Молчишь? Ладно. </w:t>
      </w:r>
      <w:r w:rsidR="00647DA7" w:rsidRPr="00CE3EB8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ойду подгримируюсь, а то фингал меня не красит. </w:t>
      </w:r>
    </w:p>
    <w:p w14:paraId="26CC42D1" w14:textId="0844E465" w:rsidR="00865FC4" w:rsidRPr="00865FC4" w:rsidRDefault="00865FC4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</w:t>
      </w:r>
      <w:r w:rsidRPr="00865FC4">
        <w:rPr>
          <w:rFonts w:ascii="Times New Roman" w:hAnsi="Times New Roman" w:cs="Times New Roman"/>
          <w:bCs/>
          <w:i/>
          <w:sz w:val="24"/>
          <w:szCs w:val="24"/>
        </w:rPr>
        <w:t>Затемнение</w:t>
      </w:r>
    </w:p>
    <w:p w14:paraId="662D30A6" w14:textId="77777777" w:rsidR="00CE3EB8" w:rsidRDefault="00CE3EB8" w:rsidP="0066378F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DCA3F66" w14:textId="392B5DD1" w:rsidR="00A41ECA" w:rsidRPr="00CE149D" w:rsidRDefault="00A41ECA" w:rsidP="00A41EC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 xml:space="preserve">КАРТИНА 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>ТРЕТЬЯ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2EF22BF" w14:textId="0127D99D" w:rsidR="00A41ECA" w:rsidRPr="00D0555A" w:rsidRDefault="00A41ECA" w:rsidP="00A41EC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0555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D0555A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>Лекция</w:t>
      </w:r>
      <w:r w:rsidRPr="00D0555A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3B0B0B1F" w14:textId="67FBDA4E" w:rsidR="00EB3021" w:rsidRDefault="00A41ECA" w:rsidP="00EB302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647DA7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5CB8">
        <w:rPr>
          <w:rFonts w:ascii="Times New Roman" w:hAnsi="Times New Roman" w:cs="Times New Roman"/>
          <w:bCs/>
          <w:i/>
          <w:sz w:val="24"/>
          <w:szCs w:val="24"/>
        </w:rPr>
        <w:t xml:space="preserve">На большом экране в холле перед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647DA7">
        <w:rPr>
          <w:rFonts w:ascii="Times New Roman" w:hAnsi="Times New Roman" w:cs="Times New Roman"/>
          <w:bCs/>
          <w:i/>
          <w:sz w:val="24"/>
          <w:szCs w:val="24"/>
        </w:rPr>
        <w:t xml:space="preserve">ктерами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лектор Ин</w:t>
      </w:r>
      <w:r w:rsidR="006D6894">
        <w:rPr>
          <w:rFonts w:ascii="Times New Roman" w:hAnsi="Times New Roman" w:cs="Times New Roman"/>
          <w:bCs/>
          <w:i/>
          <w:sz w:val="24"/>
          <w:szCs w:val="24"/>
        </w:rPr>
        <w:t>есса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Лазаревна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19A7E95" w14:textId="39B6F613" w:rsidR="00A41ECA" w:rsidRPr="00CE149D" w:rsidRDefault="00A41ECA" w:rsidP="00EB302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DBD3D34" w14:textId="3036A4F5" w:rsidR="00564F89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Господа актёры!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>Моя сегодняшняя лекция будет посвящен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алоизвестны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фактах истории</w:t>
      </w:r>
      <w:r w:rsidR="00133F66">
        <w:rPr>
          <w:rFonts w:ascii="Times New Roman" w:hAnsi="Times New Roman" w:cs="Times New Roman"/>
          <w:bCs/>
          <w:iCs/>
          <w:sz w:val="24"/>
          <w:szCs w:val="24"/>
        </w:rPr>
        <w:t xml:space="preserve"> нашего государств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Надеюсь, они будут вам полезны для процесса создания роли. Итак – Иван Грозный или Иван Четвертый первый русский царь. Он прославился тем, что объедини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се наши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русские земли. Завоевал многие территории. </w:t>
      </w:r>
    </w:p>
    <w:p w14:paraId="2EF6F624" w14:textId="25DD16B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о, надо сказать, что завоевания были вынужденной мерой. Реакцией на недружественную и агрессивную политику соседей, которую </w:t>
      </w:r>
      <w:r w:rsidR="007B16A7">
        <w:rPr>
          <w:rFonts w:ascii="Times New Roman" w:hAnsi="Times New Roman" w:cs="Times New Roman"/>
          <w:bCs/>
          <w:iCs/>
          <w:sz w:val="24"/>
          <w:szCs w:val="24"/>
        </w:rPr>
        <w:t xml:space="preserve">европейские государства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7B16A7">
        <w:rPr>
          <w:rFonts w:ascii="Times New Roman" w:hAnsi="Times New Roman" w:cs="Times New Roman"/>
          <w:bCs/>
          <w:iCs/>
          <w:sz w:val="24"/>
          <w:szCs w:val="24"/>
        </w:rPr>
        <w:t xml:space="preserve"> лице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Реч</w:t>
      </w:r>
      <w:r w:rsidR="007B16A7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осполит</w:t>
      </w:r>
      <w:r w:rsidR="007B16A7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(нынешние Польша, Литва) и наследники монголо-татар. Это, конечно вам известно. </w:t>
      </w:r>
    </w:p>
    <w:p w14:paraId="534D9F04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Наследникам и кое-что другое известно.</w:t>
      </w:r>
    </w:p>
    <w:p w14:paraId="63DA316C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НЕССА. Например? </w:t>
      </w:r>
    </w:p>
    <w:p w14:paraId="44A6D553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Что Иван Грозный воевать ходил туда, куда не надо было ходить.</w:t>
      </w:r>
    </w:p>
    <w:p w14:paraId="4F52A9DE" w14:textId="0D6B383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Н</w:t>
      </w:r>
      <w:r w:rsidR="00CE3EB8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 Простите?</w:t>
      </w:r>
    </w:p>
    <w:p w14:paraId="314B85E3" w14:textId="3CBBD059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Да татары никак не могут успокоиться, 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>что Казань при Грозном пал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95C1FF2" w14:textId="11E4EA52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о это исторический факт.</w:t>
      </w:r>
    </w:p>
    <w:p w14:paraId="1E424F86" w14:textId="575D7E6A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Если бы не мы и марийцы, то татар вообще бы не было. А так, Казань долго стояла.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1638F51" w14:textId="08046CBA" w:rsidR="00665CB8" w:rsidRDefault="00A41ECA" w:rsidP="0003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Pr="00665CB8">
        <w:rPr>
          <w:rFonts w:ascii="Times New Roman" w:hAnsi="Times New Roman" w:cs="Times New Roman"/>
          <w:bCs/>
          <w:iCs/>
          <w:sz w:val="24"/>
          <w:szCs w:val="24"/>
        </w:rPr>
        <w:t>. Ваше замечание отчасти верно. Черемисские войны – это пример того, как чуваши, марийцы</w:t>
      </w:r>
      <w:r w:rsidR="00665CB8">
        <w:rPr>
          <w:rFonts w:ascii="Times New Roman" w:hAnsi="Times New Roman" w:cs="Times New Roman"/>
          <w:bCs/>
          <w:iCs/>
          <w:sz w:val="24"/>
          <w:szCs w:val="24"/>
        </w:rPr>
        <w:t>, татары</w:t>
      </w:r>
      <w:r w:rsidRPr="00665CB8">
        <w:rPr>
          <w:rFonts w:ascii="Times New Roman" w:hAnsi="Times New Roman" w:cs="Times New Roman"/>
          <w:bCs/>
          <w:iCs/>
          <w:sz w:val="24"/>
          <w:szCs w:val="24"/>
        </w:rPr>
        <w:t xml:space="preserve"> и некоторые другие народы Поволжья сопротивлялись процессу объединения. </w:t>
      </w:r>
      <w:r w:rsidR="00665CB8" w:rsidRPr="00665CB8">
        <w:rPr>
          <w:rFonts w:ascii="Times New Roman" w:hAnsi="Times New Roman" w:cs="Times New Roman"/>
          <w:sz w:val="24"/>
          <w:szCs w:val="24"/>
        </w:rPr>
        <w:t>Последнее восстание</w:t>
      </w:r>
      <w:r w:rsidR="00837892">
        <w:rPr>
          <w:rFonts w:ascii="Times New Roman" w:hAnsi="Times New Roman" w:cs="Times New Roman"/>
          <w:sz w:val="24"/>
          <w:szCs w:val="24"/>
        </w:rPr>
        <w:t xml:space="preserve"> или третья</w:t>
      </w:r>
      <w:r w:rsidR="00665CB8" w:rsidRPr="00665CB8">
        <w:rPr>
          <w:rFonts w:ascii="Times New Roman" w:hAnsi="Times New Roman" w:cs="Times New Roman"/>
          <w:sz w:val="24"/>
          <w:szCs w:val="24"/>
        </w:rPr>
        <w:t xml:space="preserve"> Черемисская война было самым мощным. Как и во время</w:t>
      </w:r>
      <w:r w:rsidR="00837892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665CB8" w:rsidRPr="00665CB8">
        <w:rPr>
          <w:rFonts w:ascii="Times New Roman" w:hAnsi="Times New Roman" w:cs="Times New Roman"/>
          <w:sz w:val="24"/>
          <w:szCs w:val="24"/>
        </w:rPr>
        <w:t xml:space="preserve"> войны, вместе с марийцами против московского </w:t>
      </w:r>
      <w:r w:rsidR="00665CB8">
        <w:rPr>
          <w:rFonts w:ascii="Times New Roman" w:hAnsi="Times New Roman" w:cs="Times New Roman"/>
          <w:sz w:val="24"/>
          <w:szCs w:val="24"/>
        </w:rPr>
        <w:t xml:space="preserve">царства </w:t>
      </w:r>
      <w:r w:rsidR="00665CB8" w:rsidRPr="00665CB8">
        <w:rPr>
          <w:rFonts w:ascii="Times New Roman" w:hAnsi="Times New Roman" w:cs="Times New Roman"/>
          <w:sz w:val="24"/>
          <w:szCs w:val="24"/>
        </w:rPr>
        <w:t>выступили чуваши и часть казанских татар. На этот раз, зимой 1581</w:t>
      </w:r>
      <w:r w:rsidR="00865FC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5CB8" w:rsidRPr="00665CB8">
        <w:rPr>
          <w:rFonts w:ascii="Times New Roman" w:hAnsi="Times New Roman" w:cs="Times New Roman"/>
          <w:sz w:val="24"/>
          <w:szCs w:val="24"/>
        </w:rPr>
        <w:t xml:space="preserve">. </w:t>
      </w:r>
      <w:r w:rsidR="00665CB8">
        <w:rPr>
          <w:rFonts w:ascii="Times New Roman" w:hAnsi="Times New Roman" w:cs="Times New Roman"/>
          <w:sz w:val="24"/>
          <w:szCs w:val="24"/>
        </w:rPr>
        <w:t>Хочу отметить, что д</w:t>
      </w:r>
      <w:r w:rsidR="00665CB8" w:rsidRPr="00665CB8">
        <w:rPr>
          <w:rFonts w:ascii="Times New Roman" w:hAnsi="Times New Roman" w:cs="Times New Roman"/>
          <w:sz w:val="24"/>
          <w:szCs w:val="24"/>
        </w:rPr>
        <w:t xml:space="preserve">о конца своих дней Иван Грозный так и не успел увидеть смирение непокорных марийцев. </w:t>
      </w:r>
      <w:r w:rsidR="000370CB">
        <w:rPr>
          <w:rFonts w:ascii="Times New Roman" w:hAnsi="Times New Roman" w:cs="Times New Roman"/>
          <w:sz w:val="24"/>
          <w:szCs w:val="24"/>
        </w:rPr>
        <w:t xml:space="preserve">Как отмечал Карамзин эти воины свирепые хотели независимости или смерти. </w:t>
      </w:r>
      <w:r w:rsidR="00665CB8">
        <w:rPr>
          <w:rFonts w:ascii="Times New Roman" w:hAnsi="Times New Roman" w:cs="Times New Roman"/>
          <w:sz w:val="24"/>
          <w:szCs w:val="24"/>
        </w:rPr>
        <w:t>О</w:t>
      </w:r>
      <w:r w:rsidR="00665CB8" w:rsidRPr="00665CB8">
        <w:rPr>
          <w:rFonts w:ascii="Times New Roman" w:hAnsi="Times New Roman" w:cs="Times New Roman"/>
          <w:sz w:val="24"/>
          <w:szCs w:val="24"/>
        </w:rPr>
        <w:t>кончательно по</w:t>
      </w:r>
      <w:r w:rsidR="00665CB8">
        <w:rPr>
          <w:rFonts w:ascii="Times New Roman" w:hAnsi="Times New Roman" w:cs="Times New Roman"/>
          <w:sz w:val="24"/>
          <w:szCs w:val="24"/>
        </w:rPr>
        <w:t>гасить конфликты удалось</w:t>
      </w:r>
      <w:r w:rsidR="00665CB8" w:rsidRPr="00665CB8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665CB8">
        <w:rPr>
          <w:rFonts w:ascii="Times New Roman" w:hAnsi="Times New Roman" w:cs="Times New Roman"/>
          <w:sz w:val="24"/>
          <w:szCs w:val="24"/>
        </w:rPr>
        <w:t xml:space="preserve">при </w:t>
      </w:r>
      <w:r w:rsidR="00665CB8" w:rsidRPr="00665CB8">
        <w:rPr>
          <w:rFonts w:ascii="Times New Roman" w:hAnsi="Times New Roman" w:cs="Times New Roman"/>
          <w:sz w:val="24"/>
          <w:szCs w:val="24"/>
        </w:rPr>
        <w:t>Борисе Годунове.</w:t>
      </w:r>
    </w:p>
    <w:p w14:paraId="6738062A" w14:textId="234EFC28" w:rsidR="00665CB8" w:rsidRDefault="00665CB8" w:rsidP="00037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Й. Како</w:t>
      </w:r>
      <w:r w:rsidR="000370CB">
        <w:rPr>
          <w:rFonts w:ascii="Times New Roman" w:hAnsi="Times New Roman" w:cs="Times New Roman"/>
          <w:sz w:val="24"/>
          <w:szCs w:val="24"/>
        </w:rPr>
        <w:t xml:space="preserve">го хорошего лектора нам прислали. Браво! Браво! </w:t>
      </w:r>
    </w:p>
    <w:p w14:paraId="70F17B87" w14:textId="0FFB705A" w:rsidR="00A41ECA" w:rsidRPr="000370CB" w:rsidRDefault="000370CB" w:rsidP="00037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ЕССА. Но, как известно, слияние было неизбежным историческим явлением.</w:t>
      </w:r>
    </w:p>
    <w:p w14:paraId="7B1CDE8E" w14:textId="677AD60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>Индустриализация, г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лобализация, интеграция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>, сегрегаци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… </w:t>
      </w:r>
    </w:p>
    <w:p w14:paraId="1D92D8D0" w14:textId="19C5C9AB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Полагаю, что такие термины неуместны для истории нашего государства. </w:t>
      </w:r>
    </w:p>
    <w:p w14:paraId="794A3508" w14:textId="41513994" w:rsidR="007B16A7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Надо с ответственностью заявить, что взаимовлияние культур и языков дало удивительные плоды…</w:t>
      </w:r>
      <w:r w:rsidR="000370CB">
        <w:rPr>
          <w:rFonts w:ascii="Times New Roman" w:hAnsi="Times New Roman" w:cs="Times New Roman"/>
          <w:bCs/>
          <w:iCs/>
          <w:sz w:val="24"/>
          <w:szCs w:val="24"/>
        </w:rPr>
        <w:t xml:space="preserve"> Взаимопроникновение невероятное и этому масса примеров.</w:t>
      </w:r>
    </w:p>
    <w:p w14:paraId="4C5110C8" w14:textId="6B6B85C2" w:rsidR="000370CB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0370CB">
        <w:rPr>
          <w:rFonts w:ascii="Times New Roman" w:hAnsi="Times New Roman" w:cs="Times New Roman"/>
          <w:bCs/>
          <w:iCs/>
          <w:sz w:val="24"/>
          <w:szCs w:val="24"/>
        </w:rPr>
        <w:t xml:space="preserve">Вот именно. Татары что хуже марийцев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Вот, например, моя фамилия Кочубей. Это ведь о многом говорит.</w:t>
      </w:r>
    </w:p>
    <w:p w14:paraId="467470F6" w14:textId="00D0147A" w:rsidR="00A41ECA" w:rsidRPr="00CE149D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ЕССА. А что вы имеете ввиду?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6624F36" w14:textId="4B439C3E" w:rsidR="000370CB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>Всем известно, что б</w:t>
      </w:r>
      <w:r>
        <w:rPr>
          <w:rFonts w:ascii="Times New Roman" w:hAnsi="Times New Roman" w:cs="Times New Roman"/>
          <w:bCs/>
          <w:iCs/>
          <w:sz w:val="24"/>
          <w:szCs w:val="24"/>
        </w:rPr>
        <w:t>ез татар Россия не Россия. Это же ясно.</w:t>
      </w:r>
    </w:p>
    <w:p w14:paraId="56C0A5A4" w14:textId="6EEFDDAE" w:rsidR="000370CB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ЕССА. Тезис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интересный, но </w:t>
      </w:r>
      <w:r>
        <w:rPr>
          <w:rFonts w:ascii="Times New Roman" w:hAnsi="Times New Roman" w:cs="Times New Roman"/>
          <w:bCs/>
          <w:iCs/>
          <w:sz w:val="24"/>
          <w:szCs w:val="24"/>
        </w:rPr>
        <w:t>спорный. Тут важны аргументы.</w:t>
      </w:r>
    </w:p>
    <w:p w14:paraId="75F65346" w14:textId="5CFC4AE5" w:rsidR="000370CB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Заело, тебя брат татарин? Но это исторический факт. Профессор тебе говорит. </w:t>
      </w:r>
    </w:p>
    <w:p w14:paraId="7C1E61A8" w14:textId="53626613" w:rsidR="00A41ECA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Да вы вообще знаете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то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такие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люди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>личности как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Годунов,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>Булгаков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, Суворов, Державин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, Уланова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и даже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 Машков с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 Алсу – все татары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Куда ни ткни – везде татары.</w:t>
      </w:r>
    </w:p>
    <w:p w14:paraId="54A0A101" w14:textId="74D3647E" w:rsidR="000370CB" w:rsidRPr="00CE149D" w:rsidRDefault="000370CB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Вообще-то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, уважаемый </w:t>
      </w:r>
      <w:proofErr w:type="spellStart"/>
      <w:r w:rsidR="00564F89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564F89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к часто говорят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 евреев. </w:t>
      </w:r>
    </w:p>
    <w:p w14:paraId="1FB8BC46" w14:textId="6F8ED022" w:rsidR="00A41EC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Хватит вам!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ы все время лезе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? Не перебивай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ора.</w:t>
      </w:r>
    </w:p>
    <w:p w14:paraId="65161A93" w14:textId="1673624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ЕСС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 Ну, почему же. У нас свободная дискуссия. Вы тоже можете высказываться.</w:t>
      </w:r>
    </w:p>
    <w:p w14:paraId="1C0678A2" w14:textId="52DE94AD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и вы.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Все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4EA2A9" w14:textId="7B996452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 Я? Хорошо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У меня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есть 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 xml:space="preserve">маленький конкретный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C8035A">
        <w:rPr>
          <w:rFonts w:ascii="Times New Roman" w:hAnsi="Times New Roman" w:cs="Times New Roman"/>
          <w:bCs/>
          <w:iCs/>
          <w:sz w:val="24"/>
          <w:szCs w:val="24"/>
        </w:rPr>
        <w:t>, который касается моей работы над образом царя.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Что вы можете сказать о 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влиянии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вана Грозного</w:t>
      </w:r>
      <w:r w:rsidR="00564F89">
        <w:rPr>
          <w:rFonts w:ascii="Times New Roman" w:hAnsi="Times New Roman" w:cs="Times New Roman"/>
          <w:bCs/>
          <w:iCs/>
          <w:sz w:val="24"/>
          <w:szCs w:val="24"/>
        </w:rPr>
        <w:t xml:space="preserve"> на чувашей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03AA8D07" w14:textId="5893FBF5" w:rsidR="00941095" w:rsidRPr="00C95B5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ЕССА. К сожалению,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эта тема мне незнакома настолько…</w:t>
      </w:r>
    </w:p>
    <w:p w14:paraId="4531EB08" w14:textId="6BC8B4DA" w:rsidR="00B13E55" w:rsidRPr="00CE3EB8" w:rsidRDefault="00B13E55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564F89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А я вам могу доложить, что чуваши первыми в Поволжье установили памятник Иоанну Четвертому. </w:t>
      </w:r>
      <w:r w:rsidR="00EB3021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Буквально два года назад. </w:t>
      </w:r>
      <w:r w:rsidR="00941095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Это говорит о многом.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А ещё в Чувашии похоронена бабушка первого царя из династии Романовых. Так </w:t>
      </w:r>
      <w:r w:rsidR="00941095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чуваши – прямые наследники царского трона. </w:t>
      </w:r>
    </w:p>
    <w:p w14:paraId="4F400371" w14:textId="7525BD5F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95B5A">
        <w:rPr>
          <w:rFonts w:ascii="Times New Roman" w:hAnsi="Times New Roman" w:cs="Times New Roman"/>
          <w:bCs/>
          <w:iCs/>
          <w:sz w:val="24"/>
          <w:szCs w:val="24"/>
        </w:rPr>
        <w:t>Да это они просто не знают, как пристроится поближе. А настоящая и</w:t>
      </w:r>
      <w:r w:rsidR="00941095">
        <w:rPr>
          <w:rFonts w:ascii="Times New Roman" w:hAnsi="Times New Roman" w:cs="Times New Roman"/>
          <w:bCs/>
          <w:iCs/>
          <w:sz w:val="24"/>
          <w:szCs w:val="24"/>
        </w:rPr>
        <w:t>стория говорит о том, что м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>арийцы заставили царя быть Грозным. Эта наша заслуга.</w:t>
      </w:r>
      <w:r w:rsidR="00941095">
        <w:rPr>
          <w:rFonts w:ascii="Times New Roman" w:hAnsi="Times New Roman" w:cs="Times New Roman"/>
          <w:bCs/>
          <w:iCs/>
          <w:sz w:val="24"/>
          <w:szCs w:val="24"/>
        </w:rPr>
        <w:t xml:space="preserve"> После схваток с нами он стал настоящим стратегом. </w:t>
      </w:r>
      <w:r w:rsidR="00C95B5A">
        <w:rPr>
          <w:rFonts w:ascii="Times New Roman" w:hAnsi="Times New Roman" w:cs="Times New Roman"/>
          <w:bCs/>
          <w:iCs/>
          <w:sz w:val="24"/>
          <w:szCs w:val="24"/>
        </w:rPr>
        <w:t xml:space="preserve">Верно ведь? </w:t>
      </w:r>
    </w:p>
    <w:p w14:paraId="65D0F7B7" w14:textId="6651B418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НЕССА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Это весьма занятно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У актёров очень хорошо развита фантазия.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CBC1660" w14:textId="47D53ECA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Мы серьёзно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 я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Вот вы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ожете сказать что-нибудь о первой жене Ивана Грозного? Какой национальности была его жена?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64253BF" w14:textId="77777777" w:rsidR="00865FC4" w:rsidRDefault="00865FC4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1617B5" w14:textId="77777777" w:rsidR="00865FC4" w:rsidRDefault="00865FC4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DE989" w14:textId="39936F00" w:rsidR="00C95B5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НЕССА. </w:t>
      </w:r>
      <w:r w:rsidR="00DF39DA">
        <w:rPr>
          <w:rFonts w:ascii="Times New Roman" w:hAnsi="Times New Roman" w:cs="Times New Roman"/>
          <w:bCs/>
          <w:iCs/>
          <w:sz w:val="24"/>
          <w:szCs w:val="24"/>
        </w:rPr>
        <w:t xml:space="preserve">Я не думала, что мы будем обсуждать 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здесь </w:t>
      </w:r>
      <w:r w:rsidR="00DF39DA">
        <w:rPr>
          <w:rFonts w:ascii="Times New Roman" w:hAnsi="Times New Roman" w:cs="Times New Roman"/>
          <w:bCs/>
          <w:iCs/>
          <w:sz w:val="24"/>
          <w:szCs w:val="24"/>
        </w:rPr>
        <w:t>национальные вопросы.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 xml:space="preserve">Тем более сейчас, когда международная обстановка этому совсем не способствует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Моя задача напомнить вам основные вехи деятельности Ивана Васильевича. Но, похоже, н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ш разговор вошел в какое-то странное русло. </w:t>
      </w:r>
    </w:p>
    <w:p w14:paraId="76B3341E" w14:textId="43DEE903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ероятно, мне нужно проконсультироваться с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вашей администрацией</w:t>
      </w:r>
      <w:r w:rsidR="008F5C44">
        <w:rPr>
          <w:rFonts w:ascii="Times New Roman" w:hAnsi="Times New Roman" w:cs="Times New Roman"/>
          <w:bCs/>
          <w:iCs/>
          <w:sz w:val="24"/>
          <w:szCs w:val="24"/>
        </w:rPr>
        <w:t>, п</w:t>
      </w:r>
      <w:r w:rsidR="00B13E55">
        <w:rPr>
          <w:rFonts w:ascii="Times New Roman" w:hAnsi="Times New Roman" w:cs="Times New Roman"/>
          <w:bCs/>
          <w:iCs/>
          <w:sz w:val="24"/>
          <w:szCs w:val="24"/>
        </w:rPr>
        <w:t xml:space="preserve">отому что неприятности никому не нужны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Я полагаю, что нам надо прерваться.</w:t>
      </w:r>
    </w:p>
    <w:p w14:paraId="53E35B88" w14:textId="524A8D23" w:rsidR="00A41ECA" w:rsidRPr="00CE3EB8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Первая жена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была дочкой хана Батыя!!! И если это так, то я его </w:t>
      </w:r>
      <w:proofErr w:type="spellStart"/>
      <w:r w:rsidRPr="00CE3EB8">
        <w:rPr>
          <w:rFonts w:ascii="Times New Roman" w:hAnsi="Times New Roman" w:cs="Times New Roman"/>
          <w:bCs/>
          <w:iCs/>
          <w:sz w:val="24"/>
          <w:szCs w:val="24"/>
        </w:rPr>
        <w:t>прапраправнук</w:t>
      </w:r>
      <w:proofErr w:type="spellEnd"/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43B5B54" w14:textId="04032627" w:rsidR="00A41ECA" w:rsidRPr="00CE3EB8" w:rsidRDefault="00A41ECA" w:rsidP="004B40A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ИНЕССА. </w:t>
      </w:r>
      <w:r w:rsidR="006A1E52" w:rsidRPr="00CE3EB8">
        <w:rPr>
          <w:rFonts w:ascii="Times New Roman" w:hAnsi="Times New Roman" w:cs="Times New Roman"/>
          <w:bCs/>
          <w:iCs/>
          <w:sz w:val="24"/>
          <w:szCs w:val="24"/>
        </w:rPr>
        <w:t xml:space="preserve">Поздравляю! </w:t>
      </w:r>
    </w:p>
    <w:p w14:paraId="07DB56F3" w14:textId="43716F36" w:rsidR="00E16887" w:rsidRPr="00E16887" w:rsidRDefault="00E16887" w:rsidP="00A41EC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Pr="00E16887">
        <w:rPr>
          <w:rFonts w:ascii="Times New Roman" w:hAnsi="Times New Roman" w:cs="Times New Roman"/>
          <w:bCs/>
          <w:i/>
          <w:sz w:val="24"/>
          <w:szCs w:val="24"/>
        </w:rPr>
        <w:t xml:space="preserve"> Сеанс прерывается</w:t>
      </w:r>
    </w:p>
    <w:p w14:paraId="039BF60F" w14:textId="28B238C6" w:rsidR="00E16887" w:rsidRDefault="00E16887" w:rsidP="00E1688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По -моему мы нажили себе неприятности. Нельзя было так себя вести.</w:t>
      </w:r>
    </w:p>
    <w:p w14:paraId="14E9AA6A" w14:textId="19313236" w:rsidR="00A41ECA" w:rsidRPr="00E16887" w:rsidRDefault="00A41ECA" w:rsidP="00E1688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Только мы марийцы открываем рот – нам его затыкают.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 А что мы такое неправильное сказали?</w:t>
      </w:r>
    </w:p>
    <w:p w14:paraId="633B550F" w14:textId="37EB745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Мне кажется это плохой знак. Не зря я видел во сне 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>арбузы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63B1542" w14:textId="33CE1DEE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>Да 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дь это чистая правда! Я родственник Ивана Грозного.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У меня больше всего прав на эту роль. И генетическая э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спертиза это обязательно докажет.</w:t>
      </w:r>
    </w:p>
    <w:p w14:paraId="53AB8BFF" w14:textId="780D9FF5" w:rsidR="00A41EC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Это мы ещё посмотрим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Родственничек, блин…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 А ты знаешь, например, что у Ивана Грозного бабка была из луговых мари. Она передала ему тайны знахарства и поэтому он обладал офигенной мужской потенцией, поэтому и с бабами не было проблем. </w:t>
      </w:r>
    </w:p>
    <w:p w14:paraId="3DBE6A9F" w14:textId="11AA49FE" w:rsidR="00AE6C7D" w:rsidRPr="00CE149D" w:rsidRDefault="00C95B5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у а ты что скажешь, брат чуваш?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7269BC3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Я все время думаю почему в этом сценарии такой странный сюжет.</w:t>
      </w:r>
    </w:p>
    <w:p w14:paraId="1F3277C9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Обычный фильм ужасов. </w:t>
      </w:r>
    </w:p>
    <w:p w14:paraId="6E2A1BE1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Так это ведь комедия.</w:t>
      </w:r>
    </w:p>
    <w:p w14:paraId="607C79FA" w14:textId="3498CD9A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Значит, ч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ерная комедия.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 xml:space="preserve"> Реки крови. </w:t>
      </w:r>
    </w:p>
    <w:p w14:paraId="226053BF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я думаю это мелодрама. </w:t>
      </w:r>
    </w:p>
    <w:p w14:paraId="64799DC0" w14:textId="5A73B86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Там неточность на неточности. </w:t>
      </w:r>
      <w:r w:rsidR="006A1E52">
        <w:rPr>
          <w:rFonts w:ascii="Times New Roman" w:hAnsi="Times New Roman" w:cs="Times New Roman"/>
          <w:bCs/>
          <w:iCs/>
          <w:sz w:val="24"/>
          <w:szCs w:val="24"/>
        </w:rPr>
        <w:t>Я всё конечно понимаю, но… Но п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очему, например, царь пьет все время виски и курит сигареты? Он все-таки татарин, и это вообще невозможно себе представить! </w:t>
      </w:r>
    </w:p>
    <w:p w14:paraId="28A5C703" w14:textId="77777777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А как насчет восьми жен?</w:t>
      </w:r>
    </w:p>
    <w:p w14:paraId="16EC3629" w14:textId="48BAB118" w:rsidR="00A41EC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Ну, это ещё можно понять.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Это нормально. </w:t>
      </w:r>
    </w:p>
    <w:p w14:paraId="27CB4F8E" w14:textId="4CE55603" w:rsidR="003F309C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е будут вникать в тонкости. Они знают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 только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>, чт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ван Грозный – тиран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н как Шекспировский Макбет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7992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лодей первой степени.</w:t>
      </w:r>
    </w:p>
    <w:p w14:paraId="7FE022A8" w14:textId="7F5DE7B0" w:rsidR="00A41ECA" w:rsidRDefault="00124C4F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5B5A">
        <w:rPr>
          <w:rFonts w:ascii="Times New Roman" w:hAnsi="Times New Roman" w:cs="Times New Roman"/>
          <w:bCs/>
          <w:iCs/>
          <w:sz w:val="24"/>
          <w:szCs w:val="24"/>
        </w:rPr>
        <w:t xml:space="preserve">Они просто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ашего </w:t>
      </w:r>
      <w:r w:rsidR="003568E6">
        <w:rPr>
          <w:rFonts w:ascii="Times New Roman" w:hAnsi="Times New Roman" w:cs="Times New Roman"/>
          <w:bCs/>
          <w:iCs/>
          <w:sz w:val="24"/>
          <w:szCs w:val="24"/>
        </w:rPr>
        <w:t>царя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ь </w:t>
      </w:r>
      <w:r w:rsidR="00C95B5A">
        <w:rPr>
          <w:rFonts w:ascii="Times New Roman" w:hAnsi="Times New Roman" w:cs="Times New Roman"/>
          <w:bCs/>
          <w:iCs/>
          <w:sz w:val="24"/>
          <w:szCs w:val="24"/>
        </w:rPr>
        <w:t xml:space="preserve">хотят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как какого-то урода, который всех топил и душил.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А он не всех топил и душил. 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Он выбирал. 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Он же был не дурак. </w:t>
      </w:r>
      <w:r w:rsidR="00A41ECA">
        <w:rPr>
          <w:rFonts w:ascii="Times New Roman" w:hAnsi="Times New Roman" w:cs="Times New Roman"/>
          <w:bCs/>
          <w:iCs/>
          <w:sz w:val="24"/>
          <w:szCs w:val="24"/>
        </w:rPr>
        <w:t>А у них что рыло не в пушку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A41ECA">
        <w:rPr>
          <w:rFonts w:ascii="Times New Roman" w:hAnsi="Times New Roman" w:cs="Times New Roman"/>
          <w:bCs/>
          <w:iCs/>
          <w:sz w:val="24"/>
          <w:szCs w:val="24"/>
        </w:rPr>
        <w:t xml:space="preserve"> У них </w:t>
      </w:r>
      <w:r w:rsidR="00490272">
        <w:rPr>
          <w:rFonts w:ascii="Times New Roman" w:hAnsi="Times New Roman" w:cs="Times New Roman"/>
          <w:bCs/>
          <w:iCs/>
          <w:sz w:val="24"/>
          <w:szCs w:val="24"/>
        </w:rPr>
        <w:t xml:space="preserve">разве </w:t>
      </w:r>
      <w:r w:rsidR="00A41ECA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41ECA">
        <w:rPr>
          <w:rFonts w:ascii="Times New Roman" w:hAnsi="Times New Roman" w:cs="Times New Roman"/>
          <w:bCs/>
          <w:iCs/>
          <w:sz w:val="24"/>
          <w:szCs w:val="24"/>
        </w:rPr>
        <w:t>другому было</w:t>
      </w:r>
      <w:r w:rsidR="00490272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6D68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76F4">
        <w:rPr>
          <w:rFonts w:ascii="Times New Roman" w:hAnsi="Times New Roman" w:cs="Times New Roman"/>
          <w:bCs/>
          <w:iCs/>
          <w:sz w:val="24"/>
          <w:szCs w:val="24"/>
        </w:rPr>
        <w:t xml:space="preserve">Пусть Европа заткнётся со своими </w:t>
      </w:r>
      <w:r w:rsidR="003568E6">
        <w:rPr>
          <w:rFonts w:ascii="Times New Roman" w:hAnsi="Times New Roman" w:cs="Times New Roman"/>
          <w:bCs/>
          <w:iCs/>
          <w:sz w:val="24"/>
          <w:szCs w:val="24"/>
        </w:rPr>
        <w:t>инквизициями и ведьмами.</w:t>
      </w:r>
    </w:p>
    <w:p w14:paraId="52FBFD10" w14:textId="0445B303" w:rsidR="00AE6C7D" w:rsidRPr="00CE149D" w:rsidRDefault="00AE6C7D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Тут я вас поддерживаю. Мы должны выступать адвокатами своих персонажей, иначе не получится их любить. 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Если мне выпадет играть эту роль, то я намерен серьёзно поговорить с режиссером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9E72B4" w14:textId="2D1617AB" w:rsidR="00A41ECA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3568E6">
        <w:rPr>
          <w:rFonts w:ascii="Times New Roman" w:hAnsi="Times New Roman" w:cs="Times New Roman"/>
          <w:bCs/>
          <w:iCs/>
          <w:sz w:val="24"/>
          <w:szCs w:val="24"/>
        </w:rPr>
        <w:t>Если бы не татарские корни, то Грозному бы туго пришлось. Интриги, покушения и прочая фигня.</w:t>
      </w:r>
      <w:r w:rsidR="00124C4F">
        <w:rPr>
          <w:rFonts w:ascii="Times New Roman" w:hAnsi="Times New Roman" w:cs="Times New Roman"/>
          <w:bCs/>
          <w:iCs/>
          <w:sz w:val="24"/>
          <w:szCs w:val="24"/>
        </w:rPr>
        <w:t xml:space="preserve"> Тут хитрость нужна. Однозначно, он был татарином. В этом зерно роли.</w:t>
      </w:r>
      <w:r w:rsidR="003568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396BA70" w14:textId="70865399" w:rsidR="00AE6C7D" w:rsidRPr="00CE149D" w:rsidRDefault="00AE6C7D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490272">
        <w:rPr>
          <w:rFonts w:ascii="Times New Roman" w:hAnsi="Times New Roman" w:cs="Times New Roman"/>
          <w:bCs/>
          <w:iCs/>
          <w:sz w:val="24"/>
          <w:szCs w:val="24"/>
        </w:rPr>
        <w:t xml:space="preserve">Тут я могу поспорить, но не буду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 уже думал о сверхзадаче, о сквозном действии. </w:t>
      </w:r>
    </w:p>
    <w:p w14:paraId="6DB7AE24" w14:textId="77777777" w:rsidR="00124C4F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АШАЙ.</w:t>
      </w:r>
      <w:r w:rsidR="00124C4F">
        <w:rPr>
          <w:rFonts w:ascii="Times New Roman" w:hAnsi="Times New Roman" w:cs="Times New Roman"/>
          <w:bCs/>
          <w:iCs/>
          <w:sz w:val="24"/>
          <w:szCs w:val="24"/>
        </w:rPr>
        <w:t xml:space="preserve"> Самый умный, да?  </w:t>
      </w:r>
    </w:p>
    <w:p w14:paraId="0ECFA7C9" w14:textId="7769EE34" w:rsidR="00A41ECA" w:rsidRDefault="00124C4F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AE6C7D">
        <w:rPr>
          <w:rFonts w:ascii="Times New Roman" w:hAnsi="Times New Roman" w:cs="Times New Roman"/>
          <w:bCs/>
          <w:iCs/>
          <w:sz w:val="24"/>
          <w:szCs w:val="24"/>
        </w:rPr>
        <w:t xml:space="preserve">Отставим ремесло, коллеги.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 xml:space="preserve">Вы должны помнить о главном: 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где татарин прошел, там </w:t>
      </w:r>
      <w:r w:rsidR="008F5C44">
        <w:rPr>
          <w:rFonts w:ascii="Times New Roman" w:hAnsi="Times New Roman" w:cs="Times New Roman"/>
          <w:bCs/>
          <w:iCs/>
          <w:sz w:val="24"/>
          <w:szCs w:val="24"/>
        </w:rPr>
        <w:t>остальным делать</w:t>
      </w:r>
      <w:r w:rsidR="00A41ECA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ечего.</w:t>
      </w:r>
      <w:r w:rsidR="00E16887">
        <w:rPr>
          <w:rFonts w:ascii="Times New Roman" w:hAnsi="Times New Roman" w:cs="Times New Roman"/>
          <w:bCs/>
          <w:iCs/>
          <w:sz w:val="24"/>
          <w:szCs w:val="24"/>
        </w:rPr>
        <w:t xml:space="preserve"> Пойду </w:t>
      </w:r>
      <w:r w:rsidR="00EA0393">
        <w:rPr>
          <w:rFonts w:ascii="Times New Roman" w:hAnsi="Times New Roman" w:cs="Times New Roman"/>
          <w:bCs/>
          <w:iCs/>
          <w:sz w:val="24"/>
          <w:szCs w:val="24"/>
        </w:rPr>
        <w:t xml:space="preserve">репетировать. </w:t>
      </w:r>
    </w:p>
    <w:p w14:paraId="77EBFC58" w14:textId="79FCB29E" w:rsidR="008F5C44" w:rsidRDefault="008F5C44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proofErr w:type="spellStart"/>
      <w:r w:rsidR="00EA0393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EA0393">
        <w:rPr>
          <w:rFonts w:ascii="Times New Roman" w:hAnsi="Times New Roman" w:cs="Times New Roman"/>
          <w:bCs/>
          <w:iCs/>
          <w:sz w:val="24"/>
          <w:szCs w:val="24"/>
        </w:rPr>
        <w:t>, хочу заметить, что 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 ваше личное мнение. </w:t>
      </w:r>
    </w:p>
    <w:p w14:paraId="593C29F1" w14:textId="7B35DC3F" w:rsidR="00124C4F" w:rsidRDefault="00124C4F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кдот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татарский хо</w:t>
      </w:r>
      <w:r w:rsidR="00EA0393">
        <w:rPr>
          <w:rFonts w:ascii="Times New Roman" w:hAnsi="Times New Roman" w:cs="Times New Roman"/>
          <w:bCs/>
          <w:iCs/>
          <w:sz w:val="24"/>
          <w:szCs w:val="24"/>
        </w:rPr>
        <w:t>тите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7954CB7B" w14:textId="66DC8E54" w:rsidR="00491A85" w:rsidRPr="00CE149D" w:rsidRDefault="00491A85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Нет. </w:t>
      </w:r>
    </w:p>
    <w:p w14:paraId="4F64728E" w14:textId="6E709DFD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А 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бы послушал. </w:t>
      </w:r>
      <w:r w:rsidR="008F5C44">
        <w:rPr>
          <w:rFonts w:ascii="Times New Roman" w:hAnsi="Times New Roman" w:cs="Times New Roman"/>
          <w:bCs/>
          <w:iCs/>
          <w:sz w:val="24"/>
          <w:szCs w:val="24"/>
        </w:rPr>
        <w:t>Татары – герои анекдотов. Это характеризует их как несерьёзных людей.</w:t>
      </w:r>
    </w:p>
    <w:p w14:paraId="5B8B95B0" w14:textId="7560B94E" w:rsidR="00A41ECA" w:rsidRPr="00CE149D" w:rsidRDefault="00A41ECA" w:rsidP="00A41E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24C4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риходит однажды Илья Муромец в Собес и говорит: Я слышал ветеранам Куликовской битвы льготы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охрененные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оложены. Это правда?</w:t>
      </w:r>
    </w:p>
    <w:p w14:paraId="14FA748E" w14:textId="5C4F6987" w:rsidR="00A41ECA" w:rsidRDefault="00A41ECA" w:rsidP="00EA039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Да, говорят ему,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есть тако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Только 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 xml:space="preserve">надо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справку при</w:t>
      </w:r>
      <w:r w:rsidR="00491A85">
        <w:rPr>
          <w:rFonts w:ascii="Times New Roman" w:hAnsi="Times New Roman" w:cs="Times New Roman"/>
          <w:bCs/>
          <w:iCs/>
          <w:sz w:val="24"/>
          <w:szCs w:val="24"/>
        </w:rPr>
        <w:t>тащить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B7F8E"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участи</w:t>
      </w:r>
      <w:r w:rsidR="00CB7F8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 боевых действиях на Куликовском поле. А где же я её возьму</w:t>
      </w:r>
      <w:r w:rsidR="00CB7F8E">
        <w:rPr>
          <w:rFonts w:ascii="Times New Roman" w:hAnsi="Times New Roman" w:cs="Times New Roman"/>
          <w:bCs/>
          <w:iCs/>
          <w:sz w:val="24"/>
          <w:szCs w:val="24"/>
        </w:rPr>
        <w:t>-т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спрашивает Илья? Уже пятьсот лет как все свидетели померли. Ну, не знаем, говорят ему, татары где-то находят. </w:t>
      </w:r>
    </w:p>
    <w:p w14:paraId="3A2FCC9A" w14:textId="7FCCFB17" w:rsidR="00CB7F8E" w:rsidRPr="00CE3EB8" w:rsidRDefault="00EA0393" w:rsidP="00CE3EB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Это правильный анекдот.</w:t>
      </w:r>
    </w:p>
    <w:p w14:paraId="5F711031" w14:textId="56FF6373" w:rsidR="00CB7F8E" w:rsidRPr="00CB7F8E" w:rsidRDefault="00CB7F8E" w:rsidP="00CB7F8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Только</w:t>
      </w:r>
      <w:r w:rsidR="008F5C4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F5C44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8F5C44">
        <w:rPr>
          <w:rFonts w:ascii="Times New Roman" w:hAnsi="Times New Roman" w:cs="Times New Roman"/>
          <w:bCs/>
          <w:iCs/>
          <w:sz w:val="24"/>
          <w:szCs w:val="24"/>
        </w:rPr>
        <w:t>, запомни, ч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ы второй в очереди за мной.</w:t>
      </w:r>
      <w:r w:rsid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2300D08" w14:textId="7C3C08F6" w:rsidR="00531CC6" w:rsidRDefault="00531CC6" w:rsidP="00531C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Не нравится мне эта профессорша.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Чувствуешь себя, как ш</w:t>
      </w:r>
      <w:r w:rsidR="00C95B5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ольник. </w:t>
      </w:r>
    </w:p>
    <w:p w14:paraId="5984A102" w14:textId="61FE7141" w:rsidR="00531CC6" w:rsidRDefault="00531CC6" w:rsidP="00531C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Мне тоже показались её выводы слишком тенденциозными.</w:t>
      </w:r>
      <w:r w:rsidR="00A672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EFD0D17" w14:textId="412820CE" w:rsidR="00531CC6" w:rsidRDefault="00531CC6" w:rsidP="00531C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Пойду роль учить. </w:t>
      </w:r>
    </w:p>
    <w:p w14:paraId="3B7F675D" w14:textId="00F2D820" w:rsidR="00531CC6" w:rsidRDefault="00531CC6" w:rsidP="004B40A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А я помолюсь.</w:t>
      </w:r>
    </w:p>
    <w:p w14:paraId="7F59E258" w14:textId="77777777" w:rsidR="00224515" w:rsidRDefault="00224515" w:rsidP="004B40A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128652" w14:textId="45773E2D" w:rsidR="00531CC6" w:rsidRDefault="00531CC6" w:rsidP="004B40A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4B40A8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Pr="00531CC6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531CC6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Pr="00531CC6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531CC6">
        <w:rPr>
          <w:rFonts w:ascii="Times New Roman" w:hAnsi="Times New Roman" w:cs="Times New Roman"/>
          <w:bCs/>
          <w:i/>
          <w:sz w:val="24"/>
          <w:szCs w:val="24"/>
        </w:rPr>
        <w:t xml:space="preserve"> уходят. </w:t>
      </w:r>
      <w:proofErr w:type="spellStart"/>
      <w:r w:rsidRPr="00531CC6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="004B40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31CC6">
        <w:rPr>
          <w:rFonts w:ascii="Times New Roman" w:hAnsi="Times New Roman" w:cs="Times New Roman"/>
          <w:bCs/>
          <w:i/>
          <w:sz w:val="24"/>
          <w:szCs w:val="24"/>
        </w:rPr>
        <w:t>один</w:t>
      </w:r>
      <w:r w:rsidR="004B40A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31C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40A8">
        <w:rPr>
          <w:rFonts w:ascii="Times New Roman" w:hAnsi="Times New Roman" w:cs="Times New Roman"/>
          <w:bCs/>
          <w:i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sz w:val="24"/>
          <w:szCs w:val="24"/>
        </w:rPr>
        <w:t>остаёт телефон, набирает номер.</w:t>
      </w:r>
    </w:p>
    <w:p w14:paraId="5D03E340" w14:textId="77777777" w:rsidR="004B40A8" w:rsidRDefault="004B40A8" w:rsidP="004B40A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27C26FA" w14:textId="53B1E06E" w:rsidR="009118D3" w:rsidRDefault="00531CC6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66524">
        <w:rPr>
          <w:rFonts w:ascii="Times New Roman" w:hAnsi="Times New Roman" w:cs="Times New Roman"/>
          <w:bCs/>
          <w:iCs/>
          <w:sz w:val="24"/>
          <w:szCs w:val="24"/>
        </w:rPr>
        <w:t>ЕЛКЕЙ. Алё-алё! Это я. Не удивляйся. Я второй телефон припрятал. Буду звонить, но редко. СМС пробовал, не идут. Ну, что там нового?</w:t>
      </w:r>
      <w:r w:rsidR="004B40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>Распределение было? Приказ директор издал</w:t>
      </w:r>
      <w:r w:rsidR="004B40A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6524" w:rsidRPr="00266524">
        <w:rPr>
          <w:rFonts w:ascii="Times New Roman" w:hAnsi="Times New Roman" w:cs="Times New Roman"/>
          <w:bCs/>
          <w:iCs/>
          <w:sz w:val="24"/>
          <w:szCs w:val="24"/>
        </w:rPr>
        <w:t>Ясно. А к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>ого назначили на роль. Кого? С какой стати</w:t>
      </w:r>
      <w:r w:rsidR="004B40A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 Нет, так не пойдет. Я двадцать лет играю </w:t>
      </w:r>
      <w:proofErr w:type="gramStart"/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>Деда</w:t>
      </w:r>
      <w:r w:rsidR="00CE3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>Мороза</w:t>
      </w:r>
      <w:proofErr w:type="gramEnd"/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 и дети меня безумно любят. И потом, я рассчитывал на эти деньги. </w:t>
      </w:r>
      <w:r w:rsidR="00266524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Причем здесь это? Голливуд </w:t>
      </w:r>
      <w:r w:rsidR="009118D3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266524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олливудом, но жить-то как -то я должен. И это всё писано вилами на воде. А у меня два кредита. Поговори с ним. Алё-алё… Не слышно. Пропадаешь. Видимо здесь глушат. Я перезвоню позже…  </w:t>
      </w:r>
      <w:r w:rsidR="00EA0393" w:rsidRPr="002665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8E5D927" w14:textId="69FBB4F9" w:rsidR="00531CC6" w:rsidRDefault="009118D3" w:rsidP="00A672F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</w:t>
      </w:r>
      <w:r w:rsidR="00CE3EB8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9118D3">
        <w:rPr>
          <w:rFonts w:ascii="Times New Roman" w:hAnsi="Times New Roman" w:cs="Times New Roman"/>
          <w:bCs/>
          <w:i/>
          <w:sz w:val="24"/>
          <w:szCs w:val="24"/>
        </w:rPr>
        <w:t>Появляется Матильда</w:t>
      </w:r>
      <w:r w:rsidR="005D668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31CC6" w:rsidRPr="009118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E1D447B" w14:textId="06BDAB38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118D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proofErr w:type="spellStart"/>
      <w:r w:rsidRPr="009118D3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9118D3">
        <w:rPr>
          <w:rFonts w:ascii="Times New Roman" w:hAnsi="Times New Roman" w:cs="Times New Roman"/>
          <w:bCs/>
          <w:iCs/>
          <w:sz w:val="24"/>
          <w:szCs w:val="24"/>
        </w:rPr>
        <w:t xml:space="preserve"> Иванович, доброе утро.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>Вы в порядке?</w:t>
      </w:r>
    </w:p>
    <w:p w14:paraId="76D2ED3A" w14:textId="728F1CE2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Доброе утро.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В порядке. 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 xml:space="preserve">А у нас только что </w:t>
      </w:r>
      <w:r>
        <w:rPr>
          <w:rFonts w:ascii="Times New Roman" w:hAnsi="Times New Roman" w:cs="Times New Roman"/>
          <w:bCs/>
          <w:iCs/>
          <w:sz w:val="24"/>
          <w:szCs w:val="24"/>
        </w:rPr>
        <w:t>лекция закончилась…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есс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азарев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чень интересно рассказывала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ы дискутировали и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79BB09A6" w14:textId="785AAC90" w:rsidR="009118D3" w:rsidRDefault="009118D3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ванович, посмотрите мне в глаза. </w:t>
      </w:r>
    </w:p>
    <w:p w14:paraId="754D091A" w14:textId="32986A40" w:rsidR="009118D3" w:rsidRPr="009118D3" w:rsidRDefault="009118D3" w:rsidP="00A672F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118D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9118D3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proofErr w:type="spellStart"/>
      <w:r w:rsidRPr="009118D3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Pr="009118D3">
        <w:rPr>
          <w:rFonts w:ascii="Times New Roman" w:hAnsi="Times New Roman" w:cs="Times New Roman"/>
          <w:bCs/>
          <w:i/>
          <w:sz w:val="24"/>
          <w:szCs w:val="24"/>
        </w:rPr>
        <w:t xml:space="preserve"> смотрит</w:t>
      </w:r>
      <w:r w:rsidR="00865FC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8A356A6" w14:textId="62167FD0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всё известно. Всё! Через час первый этап кастинга. А что мы имеем? </w:t>
      </w:r>
    </w:p>
    <w:p w14:paraId="68DF0065" w14:textId="0B696662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Что? </w:t>
      </w:r>
    </w:p>
    <w:p w14:paraId="2E29F67B" w14:textId="76478705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Полный бардак. Пьянство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рака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п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рекание с профессором. </w:t>
      </w:r>
    </w:p>
    <w:p w14:paraId="59406815" w14:textId="09C545FD" w:rsidR="009118D3" w:rsidRDefault="009118D3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Да, к</w:t>
      </w:r>
      <w:r>
        <w:rPr>
          <w:rFonts w:ascii="Times New Roman" w:hAnsi="Times New Roman" w:cs="Times New Roman"/>
          <w:bCs/>
          <w:iCs/>
          <w:sz w:val="24"/>
          <w:szCs w:val="24"/>
        </w:rPr>
        <w:t>омпания не лучшая у меня. Они дей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>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ительно ведут себя неподобающе.</w:t>
      </w:r>
    </w:p>
    <w:p w14:paraId="65896A8E" w14:textId="0C625A70" w:rsidR="009118D3" w:rsidRDefault="003F309C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А вы? Ваш </w:t>
      </w:r>
      <w:r w:rsidR="009118D3">
        <w:rPr>
          <w:rFonts w:ascii="Times New Roman" w:hAnsi="Times New Roman" w:cs="Times New Roman"/>
          <w:bCs/>
          <w:iCs/>
          <w:sz w:val="24"/>
          <w:szCs w:val="24"/>
        </w:rPr>
        <w:t>мобильник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 где?</w:t>
      </w:r>
    </w:p>
    <w:p w14:paraId="78A37351" w14:textId="101E8855" w:rsidR="003F309C" w:rsidRDefault="003F309C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И это вам известно. Простите…</w:t>
      </w:r>
    </w:p>
    <w:p w14:paraId="2F99F0F0" w14:textId="77777777" w:rsidR="00E23B15" w:rsidRDefault="003F309C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Сдайте свой телефон. Надеюсь, это последний. </w:t>
      </w:r>
    </w:p>
    <w:p w14:paraId="50F43A2E" w14:textId="1CE87E3E" w:rsidR="00E23B15" w:rsidRDefault="00E23B15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Клянусь!</w:t>
      </w:r>
    </w:p>
    <w:p w14:paraId="0A552EE2" w14:textId="159D2BEC" w:rsidR="003F309C" w:rsidRDefault="00E23B15" w:rsidP="003F309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3F309C">
        <w:rPr>
          <w:rFonts w:ascii="Times New Roman" w:hAnsi="Times New Roman" w:cs="Times New Roman"/>
          <w:bCs/>
          <w:iCs/>
          <w:sz w:val="24"/>
          <w:szCs w:val="24"/>
        </w:rPr>
        <w:t xml:space="preserve">Хотя бы вы готовы? </w:t>
      </w:r>
    </w:p>
    <w:p w14:paraId="7E60E923" w14:textId="3B38AE36" w:rsidR="003F309C" w:rsidRDefault="003F309C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Абсолютно. Можете на меня рассчитывать. </w:t>
      </w:r>
    </w:p>
    <w:p w14:paraId="08801CBF" w14:textId="77C81604" w:rsidR="00A672F5" w:rsidRDefault="00A672F5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АТИЛЬДА. Хорошо. Готовьтесь. Это в ваших интересах.</w:t>
      </w:r>
    </w:p>
    <w:p w14:paraId="52018FB6" w14:textId="3013C9D0" w:rsidR="00A672F5" w:rsidRDefault="00A672F5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Простите, но я должен вам кое-что сказать. Дело в том, что на исходе ночи, рано-рано утром здесь кто-то ходил. И он был не из наших. Очень тяжелые шаги. </w:t>
      </w:r>
    </w:p>
    <w:p w14:paraId="7BBCAAED" w14:textId="06DDEEFE" w:rsidR="00A672F5" w:rsidRDefault="00A672F5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Пить меньше надо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ванович! </w:t>
      </w:r>
    </w:p>
    <w:p w14:paraId="0B262B37" w14:textId="04DF55F6" w:rsidR="00A672F5" w:rsidRDefault="00A672F5" w:rsidP="00A672F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Я пил только со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десь был кто-то посторонний. </w:t>
      </w:r>
    </w:p>
    <w:p w14:paraId="7DDB3A25" w14:textId="5334714A" w:rsidR="00A672F5" w:rsidRDefault="00A672F5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Ладно. Проверим.  И не забудьте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волынку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C8BA9F" w14:textId="77777777" w:rsidR="00865FC4" w:rsidRDefault="00A672F5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  <w:proofErr w:type="spellStart"/>
      <w:r w:rsidRPr="00A672F5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Pr="00A672F5">
        <w:rPr>
          <w:rFonts w:ascii="Times New Roman" w:hAnsi="Times New Roman" w:cs="Times New Roman"/>
          <w:bCs/>
          <w:i/>
          <w:sz w:val="24"/>
          <w:szCs w:val="24"/>
        </w:rPr>
        <w:t xml:space="preserve"> уходит. Матильда осматривает помещение. </w:t>
      </w:r>
    </w:p>
    <w:p w14:paraId="1FF30E3B" w14:textId="1C30D785" w:rsidR="00266524" w:rsidRPr="00A672F5" w:rsidRDefault="00A672F5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</w:t>
      </w:r>
    </w:p>
    <w:p w14:paraId="0FAC542C" w14:textId="5B829608" w:rsidR="0030684E" w:rsidRPr="0030684E" w:rsidRDefault="0030684E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684E">
        <w:rPr>
          <w:rFonts w:ascii="Times New Roman" w:hAnsi="Times New Roman" w:cs="Times New Roman"/>
          <w:b/>
          <w:iCs/>
          <w:sz w:val="24"/>
          <w:szCs w:val="24"/>
        </w:rPr>
        <w:t>КАРТИНА</w:t>
      </w:r>
      <w:r w:rsidR="007D348C" w:rsidRPr="003068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>ЧЕТВЁРТАЯ</w:t>
      </w:r>
      <w:r w:rsidR="007D348C" w:rsidRPr="0030684E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</w:p>
    <w:p w14:paraId="6935422D" w14:textId="32FEDBBC" w:rsidR="00A672F5" w:rsidRPr="007D348C" w:rsidRDefault="007D348C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3068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4515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65F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65FC4">
        <w:rPr>
          <w:rFonts w:ascii="Times New Roman" w:hAnsi="Times New Roman" w:cs="Times New Roman"/>
          <w:b/>
          <w:iCs/>
          <w:sz w:val="24"/>
          <w:szCs w:val="24"/>
        </w:rPr>
        <w:t>Испытание</w:t>
      </w:r>
      <w:r w:rsidR="00E23B1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3F6E6450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spellStart"/>
      <w:r w:rsidRPr="00333311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333311">
        <w:rPr>
          <w:rFonts w:ascii="Times New Roman" w:hAnsi="Times New Roman" w:cs="Times New Roman"/>
          <w:bCs/>
          <w:i/>
          <w:sz w:val="24"/>
          <w:szCs w:val="24"/>
        </w:rPr>
        <w:t xml:space="preserve"> на сцене вдохновенно поёт татарскую песню.</w:t>
      </w:r>
    </w:p>
    <w:p w14:paraId="090B36E5" w14:textId="77777777" w:rsidR="0030684E" w:rsidRPr="00333311" w:rsidRDefault="0030684E" w:rsidP="0030684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3331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Артисты и Матильда аплодируют. </w:t>
      </w:r>
    </w:p>
    <w:p w14:paraId="0E459CE7" w14:textId="6602023C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proofErr w:type="spellStart"/>
      <w:r w:rsidRPr="00333311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это очень красиво, но 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вас же просили спеть русскую песню. Зачем вы сами себе вредите? У нас уже через пять минут сеанс связи с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продюсером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Нужна русская песня.</w:t>
      </w:r>
    </w:p>
    <w:p w14:paraId="1FA0F5C1" w14:textId="7DAACDA5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>ПАШАЙ. Да, нам тоже интересно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акого хрена ты выпендриваешься? </w:t>
      </w:r>
    </w:p>
    <w:p w14:paraId="7D00AA8D" w14:textId="16CDDDC3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почему 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Грозный 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>не может в одиночестве перед сном петь родные песни.</w:t>
      </w:r>
    </w:p>
    <w:p w14:paraId="1D9BE154" w14:textId="41F7A148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>Он же из татар. У него ностальгия.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 Эт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E23B15">
        <w:rPr>
          <w:rFonts w:ascii="Times New Roman" w:hAnsi="Times New Roman" w:cs="Times New Roman"/>
          <w:bCs/>
          <w:iCs/>
          <w:sz w:val="24"/>
          <w:szCs w:val="24"/>
        </w:rPr>
        <w:t xml:space="preserve"> украсит роль. 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021F8" w14:textId="77777777" w:rsidR="0030684E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>МАТИЛЬДА. Из каких татар? Подождите! Гроз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>- русский царь.</w:t>
      </w:r>
    </w:p>
    <w:p w14:paraId="6BC3E163" w14:textId="77777777" w:rsidR="0030684E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вы по национальности кто? </w:t>
      </w:r>
    </w:p>
    <w:p w14:paraId="54AA78F1" w14:textId="77777777" w:rsidR="0030684E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Это не имеет отношения к делу, я не участвую в кастинге.</w:t>
      </w:r>
    </w:p>
    <w:p w14:paraId="2063D9F2" w14:textId="5DB2F06E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Ещё как имеет. </w:t>
      </w:r>
    </w:p>
    <w:p w14:paraId="31ACE15F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ЕЛКЕЙ. Зря ты это, </w:t>
      </w:r>
      <w:proofErr w:type="spellStart"/>
      <w:r w:rsidRPr="00333311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Матильда права, п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родюсер этого не оценит. </w:t>
      </w:r>
    </w:p>
    <w:p w14:paraId="504EC5CA" w14:textId="0784C288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>ПАШАЙ. А я думаю, что прокатит. Классная песня! Пой! И потом, им что русская, что татарская. Ни хрена же не понимают по - нашему.  Мы же все россияне. Так?</w:t>
      </w:r>
    </w:p>
    <w:p w14:paraId="7906ACC6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к. Но 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как я должна это все объяснить? </w:t>
      </w:r>
    </w:p>
    <w:p w14:paraId="101F1255" w14:textId="57BFDC70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ЕЛКЕЙ. Кстати, я хотел вас спросить, Матильда, а какое у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Адама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отчество? А то как-то неприлично… </w:t>
      </w:r>
    </w:p>
    <w:p w14:paraId="130EF7A9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Вы это всё серьёзно? </w:t>
      </w:r>
    </w:p>
    <w:p w14:paraId="403FCB63" w14:textId="2550A50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Да, я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готов рискнуть. </w:t>
      </w:r>
    </w:p>
    <w:p w14:paraId="6A6A6942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ПАШАЙ. Правильно, брат татарин, не сдавайся! </w:t>
      </w:r>
    </w:p>
    <w:p w14:paraId="0F54F015" w14:textId="0A305AE0" w:rsidR="0030684E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 меня подставить хотите? </w:t>
      </w:r>
    </w:p>
    <w:p w14:paraId="488B06B5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Я всё возьму на себя. </w:t>
      </w:r>
    </w:p>
    <w:p w14:paraId="188D269F" w14:textId="77777777" w:rsidR="0030684E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>ЕЛКЕЙ. Мож</w:t>
      </w:r>
      <w:r>
        <w:rPr>
          <w:rFonts w:ascii="Times New Roman" w:hAnsi="Times New Roman" w:cs="Times New Roman"/>
          <w:bCs/>
          <w:iCs/>
          <w:sz w:val="24"/>
          <w:szCs w:val="24"/>
        </w:rPr>
        <w:t>ете</w:t>
      </w: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 сказать, что в России куча всяких народностей и всяких языков, но все мы россияне, на каком бы языке мы не говорили, главное – мы россияне. И все языки, на которых мы говорим они…Это…Ну, это…</w:t>
      </w:r>
    </w:p>
    <w:p w14:paraId="7A0F6592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Что «это»? </w:t>
      </w:r>
    </w:p>
    <w:p w14:paraId="3BB87AA4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proofErr w:type="spellStart"/>
      <w:r w:rsidRPr="00333311">
        <w:rPr>
          <w:rFonts w:ascii="Times New Roman" w:hAnsi="Times New Roman" w:cs="Times New Roman"/>
          <w:bCs/>
          <w:iCs/>
          <w:sz w:val="24"/>
          <w:szCs w:val="24"/>
        </w:rPr>
        <w:t>Россиянские</w:t>
      </w:r>
      <w:proofErr w:type="spellEnd"/>
      <w:r w:rsidRPr="00333311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2F45AEEF" w14:textId="77777777" w:rsidR="0030684E" w:rsidRPr="00333311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33311">
        <w:rPr>
          <w:rFonts w:ascii="Times New Roman" w:hAnsi="Times New Roman" w:cs="Times New Roman"/>
          <w:bCs/>
          <w:iCs/>
          <w:sz w:val="24"/>
          <w:szCs w:val="24"/>
        </w:rPr>
        <w:t xml:space="preserve">ЕЛКЕЙ. Да, точно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к и скажите, а мы подтвердим. </w:t>
      </w:r>
    </w:p>
    <w:p w14:paraId="1F54D9FF" w14:textId="77777777" w:rsidR="0030684E" w:rsidRPr="00D00153" w:rsidRDefault="0030684E" w:rsidP="004B40A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Это невозможно. </w:t>
      </w:r>
      <w:proofErr w:type="spellStart"/>
      <w:r w:rsidRPr="00D00153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, это катастрофа! Вас немедленно выгонят с кастинга!  </w:t>
      </w:r>
    </w:p>
    <w:p w14:paraId="153BD6F1" w14:textId="104301A0" w:rsidR="0030684E" w:rsidRPr="00D00153" w:rsidRDefault="0030684E" w:rsidP="0030684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0015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</w:t>
      </w:r>
      <w:r w:rsidR="00E23B15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D00153">
        <w:rPr>
          <w:rFonts w:ascii="Times New Roman" w:hAnsi="Times New Roman" w:cs="Times New Roman"/>
          <w:bCs/>
          <w:i/>
          <w:sz w:val="24"/>
          <w:szCs w:val="24"/>
        </w:rPr>
        <w:t xml:space="preserve">  Экран загорается. Мы видим довольное лицо продюсера. </w:t>
      </w:r>
    </w:p>
    <w:p w14:paraId="48098A42" w14:textId="533CA833" w:rsidR="005D6688" w:rsidRPr="00AF026D" w:rsidRDefault="00CE3EB8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="0030684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Гуд </w:t>
      </w:r>
      <w:proofErr w:type="spellStart"/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>монинг</w:t>
      </w:r>
      <w:proofErr w:type="spellEnd"/>
      <w:r w:rsidR="0030684E" w:rsidRPr="00AF026D">
        <w:rPr>
          <w:rFonts w:ascii="Times New Roman" w:hAnsi="Times New Roman" w:cs="Times New Roman"/>
          <w:bCs/>
          <w:iCs/>
          <w:sz w:val="24"/>
          <w:szCs w:val="24"/>
        </w:rPr>
        <w:t>! Я</w:t>
      </w:r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есть Адам </w:t>
      </w:r>
      <w:proofErr w:type="spellStart"/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>Блэ</w:t>
      </w:r>
      <w:r w:rsidR="00865FC4" w:rsidRPr="00AF026D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spellEnd"/>
      <w:r w:rsidR="0030684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- продюсер будущ</w:t>
      </w:r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>ий кино</w:t>
      </w:r>
      <w:r w:rsidR="0030684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«ГРОЗНЫЙ ИВАН»</w:t>
      </w:r>
      <w:r w:rsidR="005D6688" w:rsidRPr="00AF026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3B1A415" w14:textId="5C8ADF4A" w:rsidR="0030684E" w:rsidRPr="00864F57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Вы есть готов?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Good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rning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`m Adam Blake – producer of the future hit “Ivan The Terrible”. Are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you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ady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40F08CE0" w14:textId="77777777" w:rsidR="0030684E" w:rsidRPr="00864F57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ПАУЗА</w:t>
      </w:r>
    </w:p>
    <w:p w14:paraId="67593FA5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ПАШАЙ. Есть всегда готовы!</w:t>
      </w:r>
    </w:p>
    <w:p w14:paraId="65EB87B6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Уважаемый господин Блэк… Дело в </w:t>
      </w:r>
      <w:proofErr w:type="gramStart"/>
      <w:r w:rsidRPr="00D00153">
        <w:rPr>
          <w:rFonts w:ascii="Times New Roman" w:hAnsi="Times New Roman" w:cs="Times New Roman"/>
          <w:bCs/>
          <w:iCs/>
          <w:sz w:val="24"/>
          <w:szCs w:val="24"/>
        </w:rPr>
        <w:t>том</w:t>
      </w:r>
      <w:proofErr w:type="gramEnd"/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что… Дело в том…</w:t>
      </w:r>
    </w:p>
    <w:p w14:paraId="17C24B1A" w14:textId="0E5452E5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ИЛЬДУС. Доброе утро</w:t>
      </w:r>
      <w:r w:rsidR="00292EAC">
        <w:rPr>
          <w:rFonts w:ascii="Times New Roman" w:hAnsi="Times New Roman" w:cs="Times New Roman"/>
          <w:bCs/>
          <w:iCs/>
          <w:sz w:val="24"/>
          <w:szCs w:val="24"/>
        </w:rPr>
        <w:t xml:space="preserve">, господин Блэк. 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Я извиняюсь… А вы что, говорите по-русски? Вы понимаете? </w:t>
      </w:r>
    </w:p>
    <w:p w14:paraId="555D7FB6" w14:textId="46613D2C" w:rsidR="00292EAC" w:rsidRDefault="00CE3EB8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43E64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. Конечно. Мой бабушка </w:t>
      </w:r>
      <w:proofErr w:type="spellStart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>Голда</w:t>
      </w:r>
      <w:proofErr w:type="spellEnd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из </w:t>
      </w:r>
      <w:r w:rsidR="00C95B5A" w:rsidRPr="00F43E64">
        <w:rPr>
          <w:rFonts w:ascii="Times New Roman" w:hAnsi="Times New Roman" w:cs="Times New Roman"/>
          <w:bCs/>
          <w:iCs/>
          <w:sz w:val="24"/>
          <w:szCs w:val="24"/>
        </w:rPr>
        <w:t>Одесса</w:t>
      </w:r>
      <w:proofErr w:type="gramEnd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>. Вы понимает?</w:t>
      </w:r>
      <w:r w:rsidR="00190C62" w:rsidRPr="00190C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You</w:t>
      </w:r>
      <w:r w:rsidR="00190C62" w:rsidRPr="00190C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derstand</w:t>
      </w:r>
      <w:r w:rsidR="00190C62" w:rsidRPr="00190C62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  Мы все русски</w:t>
      </w:r>
      <w:r w:rsidR="005D6688" w:rsidRPr="00F43E64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 люди. О, </w:t>
      </w:r>
      <w:proofErr w:type="spellStart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>кей</w:t>
      </w:r>
      <w:proofErr w:type="spellEnd"/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5D6688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Кто есть </w:t>
      </w:r>
      <w:r w:rsidR="0030684E" w:rsidRPr="00F43E64">
        <w:rPr>
          <w:rFonts w:ascii="Times New Roman" w:hAnsi="Times New Roman" w:cs="Times New Roman"/>
          <w:bCs/>
          <w:iCs/>
          <w:sz w:val="24"/>
          <w:szCs w:val="24"/>
        </w:rPr>
        <w:t xml:space="preserve">первый? </w:t>
      </w:r>
    </w:p>
    <w:p w14:paraId="7F035D19" w14:textId="69128244" w:rsidR="00F43E64" w:rsidRDefault="00292EAC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</w:t>
      </w:r>
      <w:r w:rsidR="0030684E"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Блин! </w:t>
      </w:r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Вот </w:t>
      </w:r>
      <w:proofErr w:type="spellStart"/>
      <w:r w:rsidR="00F43E64">
        <w:rPr>
          <w:rFonts w:ascii="Times New Roman" w:hAnsi="Times New Roman" w:cs="Times New Roman"/>
          <w:bCs/>
          <w:iCs/>
          <w:sz w:val="24"/>
          <w:szCs w:val="24"/>
        </w:rPr>
        <w:t>попадос</w:t>
      </w:r>
      <w:proofErr w:type="spellEnd"/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Он понимает вс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 xml:space="preserve"> Спасайте!</w:t>
      </w:r>
      <w:r w:rsidR="005D66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684E" w:rsidRPr="00D00153">
        <w:rPr>
          <w:rFonts w:ascii="Times New Roman" w:hAnsi="Times New Roman" w:cs="Times New Roman"/>
          <w:bCs/>
          <w:i/>
          <w:sz w:val="24"/>
          <w:szCs w:val="24"/>
        </w:rPr>
        <w:t xml:space="preserve">(обращается к </w:t>
      </w:r>
      <w:proofErr w:type="spellStart"/>
      <w:r w:rsidR="0030684E" w:rsidRPr="00D00153">
        <w:rPr>
          <w:rFonts w:ascii="Times New Roman" w:hAnsi="Times New Roman" w:cs="Times New Roman"/>
          <w:bCs/>
          <w:i/>
          <w:sz w:val="24"/>
          <w:szCs w:val="24"/>
        </w:rPr>
        <w:t>Пашаю</w:t>
      </w:r>
      <w:proofErr w:type="spellEnd"/>
      <w:r w:rsidR="0030684E" w:rsidRPr="00D00153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="0030684E" w:rsidRPr="00D00153">
        <w:rPr>
          <w:rFonts w:ascii="Times New Roman" w:hAnsi="Times New Roman" w:cs="Times New Roman"/>
          <w:bCs/>
          <w:i/>
          <w:sz w:val="24"/>
          <w:szCs w:val="24"/>
        </w:rPr>
        <w:t>Елкею</w:t>
      </w:r>
      <w:proofErr w:type="spellEnd"/>
      <w:r w:rsidR="0030684E" w:rsidRPr="00D0015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30684E"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A0412A" w14:textId="228B3D12" w:rsidR="00F43E64" w:rsidRDefault="00F43E64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Я вас предупреждала! </w:t>
      </w:r>
    </w:p>
    <w:p w14:paraId="78C99B54" w14:textId="02268FD3" w:rsidR="0030684E" w:rsidRPr="00D00153" w:rsidRDefault="00F43E64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30684E"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Выручайте, братцы! </w:t>
      </w:r>
    </w:p>
    <w:p w14:paraId="6958E15F" w14:textId="7D6FCD3F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ЕЛКЕЙ. Я бы рад, но я 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первым не готов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11CADD18" w14:textId="2400227B" w:rsidR="0030684E" w:rsidRPr="00D00153" w:rsidRDefault="00CE3EB8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688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5D668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0684E"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!  </w:t>
      </w:r>
      <w:proofErr w:type="spellStart"/>
      <w:r w:rsidR="00F43E64">
        <w:rPr>
          <w:rFonts w:ascii="Times New Roman" w:hAnsi="Times New Roman" w:cs="Times New Roman"/>
          <w:bCs/>
          <w:iCs/>
          <w:sz w:val="24"/>
          <w:szCs w:val="24"/>
        </w:rPr>
        <w:t>Гоу</w:t>
      </w:r>
      <w:proofErr w:type="spellEnd"/>
      <w:r w:rsidR="00F43E64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</w:p>
    <w:p w14:paraId="2E90A48E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ПАШАЙ. Ладно. Первым буду я! </w:t>
      </w:r>
    </w:p>
    <w:p w14:paraId="7E05B652" w14:textId="4392D82D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Господин, </w:t>
      </w:r>
      <w:proofErr w:type="spellStart"/>
      <w:r w:rsidRPr="00D00153">
        <w:rPr>
          <w:rFonts w:ascii="Times New Roman" w:hAnsi="Times New Roman" w:cs="Times New Roman"/>
          <w:bCs/>
          <w:iCs/>
          <w:sz w:val="24"/>
          <w:szCs w:val="24"/>
        </w:rPr>
        <w:t>Блэ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spellEnd"/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! Сегодня первым выступает актер </w:t>
      </w:r>
      <w:proofErr w:type="spellStart"/>
      <w:r w:rsidRPr="00D00153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Иванов. Его резюме и визитка были представлены вам. 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 xml:space="preserve">Он прочтет монолог. 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C3066B8" w14:textId="6F90D8A9" w:rsidR="0030684E" w:rsidRPr="00F91D97" w:rsidRDefault="00CE3EB8" w:rsidP="00F211E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Yeah! Yeah! Amazing! Hollywood! Keep</w:t>
      </w:r>
      <w:r w:rsidR="00190C62" w:rsidRPr="00F91D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</w:t>
      </w:r>
      <w:r w:rsidR="00190C62" w:rsidRPr="00F91D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p</w:t>
      </w:r>
      <w:r w:rsidR="00190C62" w:rsidRPr="00F91D97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724EE1A8" w14:textId="49D36AB2" w:rsidR="00F211EC" w:rsidRPr="00F211EC" w:rsidRDefault="00F211EC" w:rsidP="0030684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F91D9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Начинайте.</w:t>
      </w:r>
    </w:p>
    <w:p w14:paraId="27E16F4C" w14:textId="0279B3D4" w:rsidR="0030684E" w:rsidRPr="00D00153" w:rsidRDefault="0030684E" w:rsidP="0030684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211E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F211EC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F211E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D00153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D00153">
        <w:rPr>
          <w:rFonts w:ascii="Times New Roman" w:hAnsi="Times New Roman" w:cs="Times New Roman"/>
          <w:bCs/>
          <w:i/>
          <w:sz w:val="24"/>
          <w:szCs w:val="24"/>
        </w:rPr>
        <w:t xml:space="preserve"> выходит на сцену. Нахлобучивает на себя шапку, берет в руки </w:t>
      </w:r>
      <w:r w:rsidR="00865FC4">
        <w:rPr>
          <w:rFonts w:ascii="Times New Roman" w:hAnsi="Times New Roman" w:cs="Times New Roman"/>
          <w:bCs/>
          <w:i/>
          <w:sz w:val="24"/>
          <w:szCs w:val="24"/>
        </w:rPr>
        <w:t>посох</w:t>
      </w:r>
      <w:r w:rsidRPr="00D0015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0E7770E8" w14:textId="77777777" w:rsidR="0030684E" w:rsidRPr="00D00153" w:rsidRDefault="0030684E" w:rsidP="0030684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</w:p>
    <w:p w14:paraId="173333E6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Кто в свете может быть несчастливей царей,</w:t>
      </w:r>
    </w:p>
    <w:p w14:paraId="225ABA33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Когда они должны страшиться и друзей? </w:t>
      </w:r>
    </w:p>
    <w:p w14:paraId="0DA6007C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Порабощать себя людей коварных воле?</w:t>
      </w:r>
    </w:p>
    <w:p w14:paraId="346D533D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Вот сколь завиден рок сидящим на престоле!</w:t>
      </w:r>
    </w:p>
    <w:p w14:paraId="611F1BDB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Ужасной вестью ты, Аллей, пронзил мой слух…</w:t>
      </w:r>
    </w:p>
    <w:p w14:paraId="017C9274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Ужель против меня озлоблен Россов дух?</w:t>
      </w:r>
    </w:p>
    <w:p w14:paraId="230B2337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Давно ль они меня спасителем считали,</w:t>
      </w:r>
    </w:p>
    <w:p w14:paraId="7D52BBDC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Средь кликов и торжеств отцом народа звали?</w:t>
      </w:r>
    </w:p>
    <w:p w14:paraId="69FDEC2E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Давно ли каждый Росс, чтоб жизнь мою спасти,</w:t>
      </w:r>
    </w:p>
    <w:p w14:paraId="4D5A8FAE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Желал стократ себя на жертву принести?</w:t>
      </w:r>
    </w:p>
    <w:p w14:paraId="2646E06D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Владетель Россов я, мне их известны свойства,</w:t>
      </w:r>
    </w:p>
    <w:p w14:paraId="081C83C0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Их дух неустрашим на поприще геройства.</w:t>
      </w:r>
    </w:p>
    <w:p w14:paraId="48F72189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Во древности делам Славян дивился мир,</w:t>
      </w:r>
    </w:p>
    <w:p w14:paraId="4BCE54DE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В сердцах лишь вера, Царь, а слава их кумир!</w:t>
      </w:r>
    </w:p>
    <w:p w14:paraId="59583B92" w14:textId="05C3C132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 xml:space="preserve">то хочет, чтобы царь сам в 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Россах усомнился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8F23A4A" w14:textId="3ACFF29C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Стал ныне раздражён? 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то лютый сей злодей?..</w:t>
      </w:r>
    </w:p>
    <w:p w14:paraId="6FB2F216" w14:textId="57F34D00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Ужель? Страшусь назвать! 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счезни мысль ужасна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3EFE2197" w14:textId="61DE888E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Должна ль сомненьям быть душа 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 xml:space="preserve">моя </w:t>
      </w:r>
      <w:r w:rsidRPr="00D00153">
        <w:rPr>
          <w:rFonts w:ascii="Times New Roman" w:hAnsi="Times New Roman" w:cs="Times New Roman"/>
          <w:bCs/>
          <w:iCs/>
          <w:sz w:val="24"/>
          <w:szCs w:val="24"/>
        </w:rPr>
        <w:t>подвластна?</w:t>
      </w:r>
    </w:p>
    <w:p w14:paraId="365B7167" w14:textId="77777777" w:rsidR="0030684E" w:rsidRPr="00D0015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t xml:space="preserve">Все подозрения последствием своим </w:t>
      </w:r>
    </w:p>
    <w:p w14:paraId="6D1A4432" w14:textId="77777777" w:rsidR="0030684E" w:rsidRPr="00D00153" w:rsidRDefault="0030684E" w:rsidP="0030684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1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ластителей ведут к жестокостям одним…  </w:t>
      </w:r>
    </w:p>
    <w:p w14:paraId="07ED70FF" w14:textId="0F23178B" w:rsidR="00190C62" w:rsidRPr="00AF026D" w:rsidRDefault="00CE3EB8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ravo! Genius! Breathtaking! I`m in tears! </w:t>
      </w:r>
      <w:proofErr w:type="spellStart"/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>`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proofErr w:type="spellEnd"/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ying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</w:p>
    <w:p w14:paraId="23B732D1" w14:textId="27698C2C" w:rsidR="0030684E" w:rsidRDefault="0053782D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сподин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лэй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трясён. </w:t>
      </w:r>
      <w:r w:rsidR="00931954">
        <w:rPr>
          <w:rFonts w:ascii="Times New Roman" w:hAnsi="Times New Roman" w:cs="Times New Roman"/>
          <w:bCs/>
          <w:iCs/>
          <w:sz w:val="24"/>
          <w:szCs w:val="24"/>
        </w:rPr>
        <w:t xml:space="preserve">Он считает, что это гениально. </w:t>
      </w:r>
      <w:r>
        <w:rPr>
          <w:rFonts w:ascii="Times New Roman" w:hAnsi="Times New Roman" w:cs="Times New Roman"/>
          <w:bCs/>
          <w:iCs/>
          <w:sz w:val="24"/>
          <w:szCs w:val="24"/>
        </w:rPr>
        <w:t>Он плаче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6F49978" w14:textId="77777777" w:rsidR="00931954" w:rsidRDefault="00931954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A222B9" w14:textId="376B1D1B" w:rsidR="005D6688" w:rsidRDefault="005D6688" w:rsidP="0030684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Pr="005D6688">
        <w:rPr>
          <w:rFonts w:ascii="Times New Roman" w:hAnsi="Times New Roman" w:cs="Times New Roman"/>
          <w:bCs/>
          <w:i/>
          <w:sz w:val="24"/>
          <w:szCs w:val="24"/>
        </w:rPr>
        <w:t xml:space="preserve">Продюсер достаёт платок и промокает заплаканные глаза. </w:t>
      </w:r>
    </w:p>
    <w:p w14:paraId="23486D14" w14:textId="77777777" w:rsidR="00865FC4" w:rsidRPr="005D6688" w:rsidRDefault="00865FC4" w:rsidP="0030684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4625511F" w14:textId="08205CD5" w:rsidR="0030684E" w:rsidRPr="00C27623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27623">
        <w:rPr>
          <w:rFonts w:ascii="Times New Roman" w:hAnsi="Times New Roman" w:cs="Times New Roman"/>
          <w:bCs/>
          <w:iCs/>
          <w:sz w:val="24"/>
          <w:szCs w:val="24"/>
        </w:rPr>
        <w:t xml:space="preserve">ПАШАЙ. Спасибо! </w:t>
      </w:r>
      <w:r w:rsidR="0053782D">
        <w:rPr>
          <w:rFonts w:ascii="Times New Roman" w:hAnsi="Times New Roman" w:cs="Times New Roman"/>
          <w:bCs/>
          <w:iCs/>
          <w:sz w:val="24"/>
          <w:szCs w:val="24"/>
        </w:rPr>
        <w:t xml:space="preserve">Но это я так, в полноги. </w:t>
      </w:r>
    </w:p>
    <w:p w14:paraId="67CAE8A9" w14:textId="70F8CA11" w:rsidR="0053782D" w:rsidRPr="00AF026D" w:rsidRDefault="00CE3EB8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30684E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53782D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`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ved</w:t>
      </w:r>
      <w:r w:rsidR="00190C62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!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Shook!</w:t>
      </w:r>
    </w:p>
    <w:p w14:paraId="20A5D9E5" w14:textId="4810D4AE" w:rsidR="0030684E" w:rsidRPr="00AF026D" w:rsidRDefault="0053782D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Он плачет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</w:rPr>
        <w:t>Он в шоке.</w:t>
      </w:r>
      <w:r w:rsidR="00494312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B2A07C4" w14:textId="77777777" w:rsidR="00931954" w:rsidRPr="00AF026D" w:rsidRDefault="0030684E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ПАШАЙ. Я вообще-то учился в Щепкинском училище. Оттуда выходят самые крутые артисты.</w:t>
      </w:r>
    </w:p>
    <w:p w14:paraId="15A4F28C" w14:textId="3DC69D58" w:rsidR="0030684E" w:rsidRPr="00AF026D" w:rsidRDefault="00931954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30684E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 studied in Moscow. Where all the greatest artists come from.</w:t>
      </w:r>
    </w:p>
    <w:p w14:paraId="2262E64D" w14:textId="2212F94E" w:rsidR="0053782D" w:rsidRPr="00864F57" w:rsidRDefault="0053782D" w:rsidP="0030684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</w:rPr>
        <w:t>Матильда! Скажите, что с</w:t>
      </w:r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>ейчас выступит представитель питерской театральной школы. То есть, я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>Убейкин</w:t>
      </w:r>
      <w:proofErr w:type="spellEnd"/>
      <w:r w:rsidR="00E50D35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. Заслуженный артист Чувашии. Лауреат международных конкурсов.  </w:t>
      </w:r>
    </w:p>
    <w:p w14:paraId="7638A202" w14:textId="4D8B65EA" w:rsidR="00E50D35" w:rsidRPr="00864F57" w:rsidRDefault="00E50D35" w:rsidP="00292E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Вы предлагаете мне все это переводить? </w:t>
      </w:r>
    </w:p>
    <w:p w14:paraId="04FD1E46" w14:textId="6D01441F" w:rsidR="00E50D35" w:rsidRPr="00864F57" w:rsidRDefault="00E50D35" w:rsidP="00292E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ЕЛКЕЙ. Я настаиваю на этом.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D1A6EEA" w14:textId="48EEF4CE" w:rsidR="00CD790C" w:rsidRPr="00AF026D" w:rsidRDefault="00CD790C" w:rsidP="00CD790C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Welcome the alumni of Saint-Petersburg Theater School! I mean myself. The </w:t>
      </w:r>
      <w:proofErr w:type="spellStart"/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Honoured</w:t>
      </w:r>
      <w:proofErr w:type="spellEnd"/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ist of Chuvashia. Winner of the number of International Contests.</w:t>
      </w:r>
    </w:p>
    <w:p w14:paraId="43D888A6" w14:textId="1918C450" w:rsidR="00E50D35" w:rsidRPr="00AF026D" w:rsidRDefault="00E50D35" w:rsidP="00292EAC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1A86A293" w14:textId="6DC7CCCC" w:rsidR="00D82614" w:rsidRDefault="00CD790C" w:rsidP="00292E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64F5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                    </w:t>
      </w:r>
      <w:r w:rsidR="00D82614" w:rsidRPr="0092460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</w:t>
      </w:r>
      <w:proofErr w:type="spellStart"/>
      <w:r w:rsidR="00E50D35" w:rsidRPr="00AF026D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="00E50D35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выходит на сцену. В руках у него </w:t>
      </w:r>
      <w:r w:rsidR="00CD0034">
        <w:rPr>
          <w:rFonts w:ascii="Times New Roman" w:hAnsi="Times New Roman" w:cs="Times New Roman"/>
          <w:bCs/>
          <w:i/>
          <w:sz w:val="24"/>
          <w:szCs w:val="24"/>
        </w:rPr>
        <w:t>волынка</w:t>
      </w:r>
      <w:r w:rsidR="00E50D35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2A26FE9E" w14:textId="76E06B70" w:rsidR="00E50D35" w:rsidRPr="00D82614" w:rsidRDefault="0053782D" w:rsidP="00292EA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2FDEEF" w14:textId="3A24BB8E" w:rsidR="00D82614" w:rsidRPr="00D82614" w:rsidRDefault="00D82614" w:rsidP="00E50D3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82614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proofErr w:type="spellStart"/>
      <w:r w:rsidRPr="00D82614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D826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>не робей</w:t>
      </w:r>
      <w:r w:rsidRPr="00D82614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5682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315682">
        <w:rPr>
          <w:rFonts w:ascii="Times New Roman" w:hAnsi="Times New Roman" w:cs="Times New Roman"/>
          <w:bCs/>
          <w:iCs/>
          <w:sz w:val="24"/>
          <w:szCs w:val="24"/>
        </w:rPr>
        <w:t xml:space="preserve"> не робей!</w:t>
      </w:r>
      <w:r w:rsidRPr="00D82614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430AA290" w14:textId="2E3C100D" w:rsidR="00E50D35" w:rsidRPr="00D82614" w:rsidRDefault="00D82614" w:rsidP="00E50D35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</w:t>
      </w:r>
      <w:proofErr w:type="spellStart"/>
      <w:r w:rsidRPr="00D82614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Pr="00D82614">
        <w:rPr>
          <w:rFonts w:ascii="Times New Roman" w:hAnsi="Times New Roman" w:cs="Times New Roman"/>
          <w:bCs/>
          <w:i/>
          <w:sz w:val="24"/>
          <w:szCs w:val="24"/>
        </w:rPr>
        <w:t xml:space="preserve"> играет на </w:t>
      </w:r>
      <w:r w:rsidR="00CD0034">
        <w:rPr>
          <w:rFonts w:ascii="Times New Roman" w:hAnsi="Times New Roman" w:cs="Times New Roman"/>
          <w:bCs/>
          <w:i/>
          <w:sz w:val="24"/>
          <w:szCs w:val="24"/>
        </w:rPr>
        <w:t>волынке</w:t>
      </w:r>
      <w:r w:rsidRPr="00D82614">
        <w:rPr>
          <w:rFonts w:ascii="Times New Roman" w:hAnsi="Times New Roman" w:cs="Times New Roman"/>
          <w:bCs/>
          <w:i/>
          <w:sz w:val="24"/>
          <w:szCs w:val="24"/>
        </w:rPr>
        <w:t xml:space="preserve"> и танцует. Получается у него прекрасно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Матильда и актёры поддерживают его, хлопают. </w:t>
      </w:r>
    </w:p>
    <w:p w14:paraId="0B660E59" w14:textId="2A6507EC" w:rsidR="00CD790C" w:rsidRPr="00AF026D" w:rsidRDefault="00CE3EB8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292EAC" w:rsidRPr="0092460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190C62" w:rsidRPr="0092460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t`s </w:t>
      </w:r>
      <w:r w:rsidR="00CD790C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believable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! I`m in tears! I`m crying!</w:t>
      </w:r>
      <w:r w:rsidR="00CD790C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y heart is about to explode! Let`s move the next performance to tomorrow!</w:t>
      </w:r>
    </w:p>
    <w:p w14:paraId="64FA66C3" w14:textId="36079BEE" w:rsidR="00E50D35" w:rsidRPr="00AF026D" w:rsidRDefault="00E50D35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покорили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продюсера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растроган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 xml:space="preserve">Ему позвонили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И просит перенести выступление </w:t>
      </w:r>
      <w:proofErr w:type="spell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Ильдуса</w:t>
      </w:r>
      <w:proofErr w:type="spellEnd"/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на утро. </w:t>
      </w:r>
    </w:p>
    <w:p w14:paraId="5F3C01D9" w14:textId="79B9CF0E" w:rsidR="00E50D35" w:rsidRPr="00864F57" w:rsidRDefault="00E50D35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CD790C" w:rsidRPr="00AF026D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CD790C" w:rsidRPr="00F91D9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CD790C" w:rsidRPr="00AF026D">
        <w:rPr>
          <w:rFonts w:ascii="Times New Roman" w:hAnsi="Times New Roman" w:cs="Times New Roman"/>
          <w:bCs/>
          <w:iCs/>
          <w:sz w:val="24"/>
          <w:szCs w:val="24"/>
        </w:rPr>
        <w:t>согласны</w:t>
      </w:r>
      <w:r w:rsidRPr="00F91D97">
        <w:rPr>
          <w:rFonts w:ascii="Times New Roman" w:hAnsi="Times New Roman" w:cs="Times New Roman"/>
          <w:bCs/>
          <w:iCs/>
          <w:sz w:val="24"/>
          <w:szCs w:val="24"/>
          <w:lang w:val="en-US"/>
        </w:rPr>
        <w:t>!</w:t>
      </w:r>
      <w:r w:rsidR="00CD790C" w:rsidRPr="00F91D9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CD790C" w:rsidRPr="00AF026D">
        <w:rPr>
          <w:rFonts w:ascii="Times New Roman" w:hAnsi="Times New Roman" w:cs="Times New Roman"/>
          <w:bCs/>
          <w:iCs/>
          <w:sz w:val="24"/>
          <w:szCs w:val="24"/>
        </w:rPr>
        <w:t>Спасибо</w:t>
      </w:r>
      <w:r w:rsidR="00CD790C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! 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2D1ABC58" w14:textId="11FE9831" w:rsidR="00E50D35" w:rsidRPr="00864F57" w:rsidRDefault="00E50D35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ee you tomorrow, spectacular </w:t>
      </w:r>
      <w:proofErr w:type="spellStart"/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r</w:t>
      </w:r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sian</w:t>
      </w:r>
      <w:proofErr w:type="spellEnd"/>
      <w:r w:rsidR="00190C6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ists!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m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mazed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6F9FB566" w14:textId="20B5A150" w:rsidR="00E50D35" w:rsidRDefault="00CD790C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D790C">
        <w:rPr>
          <w:rFonts w:ascii="Times New Roman" w:hAnsi="Times New Roman" w:cs="Times New Roman"/>
          <w:bCs/>
          <w:iCs/>
          <w:sz w:val="24"/>
          <w:szCs w:val="24"/>
        </w:rPr>
        <w:t>МАТИЛЬДА.  До встречи завтра, великие русские артисты! Я восхищен вами!</w:t>
      </w:r>
    </w:p>
    <w:p w14:paraId="72FA4A4F" w14:textId="77777777" w:rsidR="00CD790C" w:rsidRPr="00CD790C" w:rsidRDefault="00CD790C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E3C9A5" w14:textId="5CF5BEFE" w:rsidR="00E50D35" w:rsidRDefault="00E50D35" w:rsidP="00E50D3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D790C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        </w:t>
      </w:r>
      <w:r w:rsidRPr="00865FC4">
        <w:rPr>
          <w:rFonts w:ascii="Times New Roman" w:hAnsi="Times New Roman" w:cs="Times New Roman"/>
          <w:bCs/>
          <w:i/>
          <w:sz w:val="24"/>
          <w:szCs w:val="24"/>
        </w:rPr>
        <w:t>Адам отключается.</w:t>
      </w:r>
    </w:p>
    <w:p w14:paraId="5AAD05B1" w14:textId="0E0C007D" w:rsidR="00315682" w:rsidRPr="00315682" w:rsidRDefault="00315682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15682">
        <w:rPr>
          <w:rFonts w:ascii="Times New Roman" w:hAnsi="Times New Roman" w:cs="Times New Roman"/>
          <w:bCs/>
          <w:iCs/>
          <w:sz w:val="24"/>
          <w:szCs w:val="24"/>
        </w:rPr>
        <w:t>ПАШАЙ. Я великий! Все слышали?</w:t>
      </w:r>
    </w:p>
    <w:p w14:paraId="5AF5E3D6" w14:textId="2DE878AD" w:rsidR="00CD790C" w:rsidRDefault="00E50D35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65FC4">
        <w:rPr>
          <w:rFonts w:ascii="Times New Roman" w:hAnsi="Times New Roman" w:cs="Times New Roman"/>
          <w:bCs/>
          <w:iCs/>
          <w:sz w:val="24"/>
          <w:szCs w:val="24"/>
        </w:rPr>
        <w:t>ИЛЬДУС. Уф! Пронесло!</w:t>
      </w:r>
    </w:p>
    <w:p w14:paraId="2208A74B" w14:textId="34FE7DC3" w:rsidR="00E50D35" w:rsidRPr="00865FC4" w:rsidRDefault="00E50D35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оздравляю </w:t>
      </w:r>
      <w:proofErr w:type="spellStart"/>
      <w:r w:rsidRPr="00865FC4">
        <w:rPr>
          <w:rFonts w:ascii="Times New Roman" w:hAnsi="Times New Roman" w:cs="Times New Roman"/>
          <w:bCs/>
          <w:iCs/>
          <w:sz w:val="24"/>
          <w:szCs w:val="24"/>
        </w:rPr>
        <w:t>Пашая</w:t>
      </w:r>
      <w:proofErr w:type="spellEnd"/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5FC4">
        <w:rPr>
          <w:rFonts w:ascii="Times New Roman" w:hAnsi="Times New Roman" w:cs="Times New Roman"/>
          <w:bCs/>
          <w:iCs/>
          <w:sz w:val="24"/>
          <w:szCs w:val="24"/>
        </w:rPr>
        <w:t>Елкея</w:t>
      </w:r>
      <w:proofErr w:type="spellEnd"/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 и себя! Мы большие молодцы.</w:t>
      </w:r>
      <w:r w:rsidR="00315682">
        <w:rPr>
          <w:rFonts w:ascii="Times New Roman" w:hAnsi="Times New Roman" w:cs="Times New Roman"/>
          <w:bCs/>
          <w:iCs/>
          <w:sz w:val="24"/>
          <w:szCs w:val="24"/>
        </w:rPr>
        <w:t xml:space="preserve"> Я даже не ожидала такой реакции. </w:t>
      </w:r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Оставляю вас. Встретимся завтра утром. </w:t>
      </w:r>
      <w:proofErr w:type="spellStart"/>
      <w:r w:rsidRPr="00865FC4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865FC4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654167">
        <w:rPr>
          <w:rFonts w:ascii="Times New Roman" w:hAnsi="Times New Roman" w:cs="Times New Roman"/>
          <w:bCs/>
          <w:iCs/>
          <w:sz w:val="24"/>
          <w:szCs w:val="24"/>
        </w:rPr>
        <w:t>Завтра вы – первый.</w:t>
      </w:r>
    </w:p>
    <w:p w14:paraId="2670A421" w14:textId="77777777" w:rsidR="00E50D35" w:rsidRDefault="0030684E" w:rsidP="00E50D35">
      <w:pPr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</w:t>
      </w:r>
    </w:p>
    <w:p w14:paraId="70EC690F" w14:textId="77777777" w:rsidR="00D82614" w:rsidRDefault="00531CC6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14:paraId="1FE14E83" w14:textId="77777777" w:rsidR="00CD0034" w:rsidRDefault="00531CC6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14:paraId="528F60DB" w14:textId="77777777" w:rsidR="00CD0034" w:rsidRDefault="00CD0034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5C24A6" w14:textId="77777777" w:rsidR="00CD0034" w:rsidRDefault="00CD0034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27BEBE" w14:textId="6183979C" w:rsidR="00531CC6" w:rsidRPr="00D82614" w:rsidRDefault="00531CC6" w:rsidP="00E50D3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</w:t>
      </w:r>
    </w:p>
    <w:p w14:paraId="75BC862E" w14:textId="30251F6C" w:rsidR="0066378F" w:rsidRPr="00CE149D" w:rsidRDefault="0066378F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="002665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>КАРТИНА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 xml:space="preserve"> ПЯТАЯ</w:t>
      </w:r>
    </w:p>
    <w:p w14:paraId="785864A4" w14:textId="7219D1E6" w:rsidR="00CD790C" w:rsidRDefault="0066378F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E149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6D689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>то-то должен уйти</w:t>
      </w:r>
      <w:r w:rsidR="006D6894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57F4678" w14:textId="200B93AA" w:rsidR="0030684E" w:rsidRPr="00230C35" w:rsidRDefault="0030684E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ПАШАЙ. Итак, братаны, мы </w:t>
      </w:r>
      <w:r w:rsidR="00CD790C">
        <w:rPr>
          <w:rFonts w:ascii="Times New Roman" w:hAnsi="Times New Roman" w:cs="Times New Roman"/>
          <w:bCs/>
          <w:iCs/>
          <w:sz w:val="24"/>
          <w:szCs w:val="24"/>
        </w:rPr>
        <w:t xml:space="preserve">круто 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прошли первый тур и за это надо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отметить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A94E239" w14:textId="2395E91D" w:rsidR="0030684E" w:rsidRDefault="0030684E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CD790C">
        <w:rPr>
          <w:rFonts w:ascii="Times New Roman" w:hAnsi="Times New Roman" w:cs="Times New Roman"/>
          <w:bCs/>
          <w:iCs/>
          <w:sz w:val="24"/>
          <w:szCs w:val="24"/>
        </w:rPr>
        <w:t xml:space="preserve">Ещё не все. </w:t>
      </w:r>
      <w:r w:rsidR="00654167">
        <w:rPr>
          <w:rFonts w:ascii="Times New Roman" w:hAnsi="Times New Roman" w:cs="Times New Roman"/>
          <w:bCs/>
          <w:iCs/>
          <w:sz w:val="24"/>
          <w:szCs w:val="24"/>
        </w:rPr>
        <w:t xml:space="preserve">Но татары не подведут. </w:t>
      </w:r>
    </w:p>
    <w:p w14:paraId="4ECCF3F0" w14:textId="64625CFC" w:rsidR="00CD790C" w:rsidRPr="00230C35" w:rsidRDefault="00CD790C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ле твоего пения этот Адам вообще растает.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Засекл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ой он плаксивый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6174B5DA" w14:textId="77777777" w:rsidR="00CD790C" w:rsidRDefault="00CD790C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стати, к</w:t>
      </w:r>
      <w:r w:rsidR="0030684E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акое у нас там следующее испытание? </w:t>
      </w:r>
      <w:proofErr w:type="spellStart"/>
      <w:r w:rsidR="00494312" w:rsidRPr="00230C35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494312" w:rsidRPr="00230C35">
        <w:rPr>
          <w:rFonts w:ascii="Times New Roman" w:hAnsi="Times New Roman" w:cs="Times New Roman"/>
          <w:bCs/>
          <w:iCs/>
          <w:sz w:val="24"/>
          <w:szCs w:val="24"/>
        </w:rPr>
        <w:t>, ты записывал.</w:t>
      </w:r>
    </w:p>
    <w:p w14:paraId="30BF0584" w14:textId="77777777" w:rsidR="00CD790C" w:rsidRDefault="00CD790C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ПАУЗА</w:t>
      </w:r>
    </w:p>
    <w:p w14:paraId="617C9622" w14:textId="54F0DB6A" w:rsidR="0030684E" w:rsidRPr="00230C35" w:rsidRDefault="00CD790C" w:rsidP="002C76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что с тобой? Офигел от счастья? </w:t>
      </w:r>
      <w:r w:rsidR="00494312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59717B9" w14:textId="77777777" w:rsidR="00952C40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Я должен заявить, коллеги, что ситуация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>, после сегодняшнего показ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4312">
        <w:rPr>
          <w:rFonts w:ascii="Times New Roman" w:hAnsi="Times New Roman" w:cs="Times New Roman"/>
          <w:bCs/>
          <w:iCs/>
          <w:sz w:val="24"/>
          <w:szCs w:val="24"/>
        </w:rPr>
        <w:t>может сильно обострится…</w:t>
      </w:r>
    </w:p>
    <w:p w14:paraId="61ACA1CE" w14:textId="60262F3E" w:rsidR="00952C40" w:rsidRDefault="00952C40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Пусть обостряется. Лишь бы дальше не об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делать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Или ты о другом? </w:t>
      </w:r>
    </w:p>
    <w:p w14:paraId="4E126AAA" w14:textId="77777777" w:rsidR="00952C40" w:rsidRDefault="00952C40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ПАУЗА</w:t>
      </w:r>
    </w:p>
    <w:p w14:paraId="79705A8D" w14:textId="75C1C89B" w:rsidR="00952C40" w:rsidRDefault="00952C40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Смотри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наш друг чуваш, кажется, зазвездился. Это капец!  </w:t>
      </w:r>
    </w:p>
    <w:p w14:paraId="63705F7C" w14:textId="44CD9067" w:rsidR="0066378F" w:rsidRPr="00CE149D" w:rsidRDefault="00952C40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одумайте, зачем нам тратить энергию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и время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озможные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ссоры?</w:t>
      </w:r>
    </w:p>
    <w:p w14:paraId="0FC34429" w14:textId="491CC59E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Точняк! Собирай чемодан и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еха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Чебоксарию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Слушай, а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как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бя вообще из театра-то отпустили? Ты же там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, судя по фоткам,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има-балерина. С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>казочный принц.</w:t>
      </w:r>
    </w:p>
    <w:p w14:paraId="511A7FDB" w14:textId="2546201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Я, между прочим, заслуженный артист. </w:t>
      </w:r>
      <w:r w:rsidR="00266524">
        <w:rPr>
          <w:rFonts w:ascii="Times New Roman" w:hAnsi="Times New Roman" w:cs="Times New Roman"/>
          <w:bCs/>
          <w:iCs/>
          <w:sz w:val="24"/>
          <w:szCs w:val="24"/>
        </w:rPr>
        <w:t xml:space="preserve">И играю </w:t>
      </w:r>
      <w:r w:rsidR="0030684E">
        <w:rPr>
          <w:rFonts w:ascii="Times New Roman" w:hAnsi="Times New Roman" w:cs="Times New Roman"/>
          <w:bCs/>
          <w:iCs/>
          <w:sz w:val="24"/>
          <w:szCs w:val="24"/>
        </w:rPr>
        <w:t>в классическом репертуаре!</w:t>
      </w:r>
      <w:r w:rsidR="002665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B63D1A0" w14:textId="67CA10D4" w:rsidR="006276C4" w:rsidRPr="00CE149D" w:rsidRDefault="006276C4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Застуженный? Ты серьезно? </w:t>
      </w:r>
    </w:p>
    <w:p w14:paraId="4DF4894E" w14:textId="469472E2" w:rsidR="00DD57F8" w:rsidRPr="00CE149D" w:rsidRDefault="00DD57F8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У меня есть удостоверение.</w:t>
      </w:r>
    </w:p>
    <w:p w14:paraId="00A7DFC9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И кто же, по-твоему, тут лишний? </w:t>
      </w:r>
    </w:p>
    <w:p w14:paraId="4340D2B9" w14:textId="72B389B6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Тот, кто меньше всего похож на Ивана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Васильевич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 Это же кино.</w:t>
      </w:r>
      <w:r w:rsidR="006276C4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У меня есть опыт сьемок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>Я снимался шесть раз.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8E0DF99" w14:textId="6549B2DF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 xml:space="preserve">Подгузники рекламировал, молодец! Дальше что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5EEAE19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Иван Грозный был субтильным мужчиной, умным, властным. Он прекрасно разбирался в политике, знал иностранные языки. Умел ладить с людьми. </w:t>
      </w:r>
    </w:p>
    <w:p w14:paraId="1E2AA09B" w14:textId="4EB6D0DD" w:rsidR="00952C40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зыки?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Да я,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к твоему сведению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когда </w:t>
      </w:r>
      <w:r w:rsidR="009D4637" w:rsidRPr="00230C35">
        <w:rPr>
          <w:rFonts w:ascii="Times New Roman" w:hAnsi="Times New Roman" w:cs="Times New Roman"/>
          <w:bCs/>
          <w:iCs/>
          <w:sz w:val="24"/>
          <w:szCs w:val="24"/>
        </w:rPr>
        <w:t>фашистского генерал</w:t>
      </w:r>
      <w:r w:rsidR="00AF6141" w:rsidRPr="00230C3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грал </w:t>
      </w:r>
      <w:proofErr w:type="gramStart"/>
      <w:r w:rsidR="009D4637">
        <w:rPr>
          <w:rFonts w:ascii="Times New Roman" w:hAnsi="Times New Roman" w:cs="Times New Roman"/>
          <w:bCs/>
          <w:iCs/>
          <w:sz w:val="24"/>
          <w:szCs w:val="24"/>
        </w:rPr>
        <w:t>знаешь</w:t>
      </w:r>
      <w:proofErr w:type="gramEnd"/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 как шпарил по-немецки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И итальянский у меня от зубов отлетает, если надо. Нет, ты это видел, </w:t>
      </w:r>
      <w:proofErr w:type="spellStart"/>
      <w:r w:rsidR="00952C40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4099D3CB" w14:textId="35B3CAAC" w:rsidR="0066378F" w:rsidRPr="00266524" w:rsidRDefault="00952C40" w:rsidP="0066378F">
      <w:pPr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Что вообще происходит-то? </w:t>
      </w:r>
      <w:r w:rsidR="0066378F" w:rsidRPr="0026652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14:paraId="685EDCFF" w14:textId="2BB78EEE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се вместе мы в кадр не влезем.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>Ведь это ясно.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 xml:space="preserve"> Давайте мирно договоримся. </w:t>
      </w:r>
    </w:p>
    <w:p w14:paraId="1A512311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А ты что кастинг-директор? Ты вообще кто такой? Ты сценарий читал? Ты видел там сцену, где царь съедает половину быка. Половину!</w:t>
      </w:r>
    </w:p>
    <w:p w14:paraId="35BB0364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Эта метафора. Это не театр, отрежут и приклеят все что надо. </w:t>
      </w:r>
    </w:p>
    <w:p w14:paraId="627DE05A" w14:textId="2EF971C1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 xml:space="preserve">Сценарий обозначен как комедия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Это комедия, в которой царь, так же как во французском фильме с Депардье «Астерикс и Обеликс» прикалывается над всеми. </w:t>
      </w:r>
    </w:p>
    <w:p w14:paraId="1214D269" w14:textId="3676F92F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Стоп!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 Стоп!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Я не понял. Вам что дали уже текст сценария? </w:t>
      </w:r>
    </w:p>
    <w:p w14:paraId="43D8C755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Естественно.</w:t>
      </w:r>
    </w:p>
    <w:p w14:paraId="4583178D" w14:textId="68543C70" w:rsidR="003F4170" w:rsidRDefault="0066378F" w:rsidP="003F41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тоже получил сценарий.</w:t>
      </w:r>
    </w:p>
    <w:p w14:paraId="615CF1DF" w14:textId="12BC70AB" w:rsidR="009D4637" w:rsidRDefault="009D4637" w:rsidP="003F41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я? Как же я? </w:t>
      </w:r>
    </w:p>
    <w:p w14:paraId="6E63E2C4" w14:textId="7C9D1805" w:rsidR="0066378F" w:rsidRPr="00CE149D" w:rsidRDefault="003F4170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Значит, нас осталось двое?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FF5FB5" w14:textId="77777777" w:rsidR="0066378F" w:rsidRPr="00CE149D" w:rsidRDefault="0066378F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ПАУЗА</w:t>
      </w:r>
    </w:p>
    <w:p w14:paraId="2CCD9866" w14:textId="049C71AC" w:rsidR="00C1335B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АШАЙ.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Так… Начинается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нтриги. Ясно…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Ох, как же я это ненавижу! </w:t>
      </w:r>
      <w:r w:rsidR="00F755CF">
        <w:rPr>
          <w:rFonts w:ascii="Times New Roman" w:hAnsi="Times New Roman" w:cs="Times New Roman"/>
          <w:bCs/>
          <w:iCs/>
          <w:sz w:val="24"/>
          <w:szCs w:val="24"/>
        </w:rPr>
        <w:t>Но учтите, т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ут вам не театр!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ы же с вами водку пили…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ы </w:t>
      </w:r>
      <w:proofErr w:type="spellStart"/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>чё</w:t>
      </w:r>
      <w:proofErr w:type="spellEnd"/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тут начинаете, а?</w:t>
      </w:r>
    </w:p>
    <w:p w14:paraId="438F9D68" w14:textId="459F68A3" w:rsidR="00112361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 Я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хотел поговорить. Просто обсудить перспективы.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Спокойно, цивилизованно. </w:t>
      </w:r>
      <w:r w:rsidR="00266524">
        <w:rPr>
          <w:rFonts w:ascii="Times New Roman" w:hAnsi="Times New Roman" w:cs="Times New Roman"/>
          <w:bCs/>
          <w:iCs/>
          <w:sz w:val="24"/>
          <w:szCs w:val="24"/>
        </w:rPr>
        <w:t>Я не знал, что уже есть разумные решения…</w:t>
      </w:r>
    </w:p>
    <w:p w14:paraId="3CBFF154" w14:textId="56777CA9" w:rsidR="00D82614" w:rsidRPr="00CD0034" w:rsidRDefault="0066378F" w:rsidP="0066378F">
      <w:pPr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Pr="00952C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52C40" w:rsidRPr="00952C40">
        <w:rPr>
          <w:rFonts w:ascii="Times New Roman" w:hAnsi="Times New Roman" w:cs="Times New Roman"/>
          <w:bCs/>
          <w:iCs/>
          <w:sz w:val="24"/>
          <w:szCs w:val="24"/>
        </w:rPr>
        <w:t xml:space="preserve">А ну,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ризнайтесь,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я ведь </w:t>
      </w:r>
      <w:r w:rsidR="00DD57F8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показался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>классно</w:t>
      </w:r>
      <w:r w:rsidR="00DD57F8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A1329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читал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>как бог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! Вы же видели! </w:t>
      </w:r>
      <w:r w:rsidR="00112361"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Продюсер плакал. </w:t>
      </w:r>
      <w:r w:rsidR="009D4637" w:rsidRPr="00230C35">
        <w:rPr>
          <w:rFonts w:ascii="Times New Roman" w:hAnsi="Times New Roman" w:cs="Times New Roman"/>
          <w:bCs/>
          <w:iCs/>
          <w:sz w:val="24"/>
          <w:szCs w:val="24"/>
        </w:rPr>
        <w:t>А у</w:t>
      </w:r>
      <w:r w:rsidRPr="00230C35">
        <w:rPr>
          <w:rFonts w:ascii="Times New Roman" w:hAnsi="Times New Roman" w:cs="Times New Roman"/>
          <w:bCs/>
          <w:iCs/>
          <w:sz w:val="24"/>
          <w:szCs w:val="24"/>
        </w:rPr>
        <w:t xml:space="preserve"> меня все тряслось в душе. Это всегда так со мной, когда вдохновение накатывает. Себя не обманешь. Я сделал это почти гениально. Что молчите?</w:t>
      </w:r>
    </w:p>
    <w:p w14:paraId="1F7C6516" w14:textId="388761CE" w:rsidR="0066378F" w:rsidRPr="00CE149D" w:rsidRDefault="003F4170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Мы же не знаем от чего он плакал. Может, у него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>попуг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дох. 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23EB50B" w14:textId="36100A4A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Я согласен, б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ыло неплохо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 м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не показалось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 что 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после твоего выступления он не </w:t>
      </w:r>
      <w:proofErr w:type="gramStart"/>
      <w:r w:rsidR="00952C40">
        <w:rPr>
          <w:rFonts w:ascii="Times New Roman" w:hAnsi="Times New Roman" w:cs="Times New Roman"/>
          <w:bCs/>
          <w:iCs/>
          <w:sz w:val="24"/>
          <w:szCs w:val="24"/>
        </w:rPr>
        <w:t>знал</w:t>
      </w:r>
      <w:proofErr w:type="gramEnd"/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 как реагировать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 От этого плакал.</w:t>
      </w:r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 Спрятался за слёзы.</w:t>
      </w:r>
    </w:p>
    <w:p w14:paraId="3AB41561" w14:textId="6B1512E9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>Иван Грозный – это я! А если кому-то непонятно, то…</w:t>
      </w:r>
    </w:p>
    <w:p w14:paraId="0D9A04E9" w14:textId="4C92245B" w:rsidR="00E7373C" w:rsidRPr="00CE149D" w:rsidRDefault="00E7373C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proofErr w:type="spellStart"/>
      <w:r w:rsidR="00266524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="00266524">
        <w:rPr>
          <w:rFonts w:ascii="Times New Roman" w:hAnsi="Times New Roman" w:cs="Times New Roman"/>
          <w:bCs/>
          <w:iCs/>
          <w:sz w:val="24"/>
          <w:szCs w:val="24"/>
        </w:rPr>
        <w:t>, я не понял, 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ы что мне угрожаете? </w:t>
      </w:r>
      <w:r w:rsidR="00266524">
        <w:rPr>
          <w:rFonts w:ascii="Times New Roman" w:hAnsi="Times New Roman" w:cs="Times New Roman"/>
          <w:bCs/>
          <w:iCs/>
          <w:sz w:val="24"/>
          <w:szCs w:val="24"/>
        </w:rPr>
        <w:t>При свидетелях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2665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1EB905F" w14:textId="56C37427" w:rsidR="00E7373C" w:rsidRPr="00CE149D" w:rsidRDefault="00E7373C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Ещё бы! Угрожаю! Грожу!!!</w:t>
      </w:r>
      <w:r w:rsidR="003F4170">
        <w:rPr>
          <w:rFonts w:ascii="Times New Roman" w:hAnsi="Times New Roman" w:cs="Times New Roman"/>
          <w:bCs/>
          <w:iCs/>
          <w:sz w:val="24"/>
          <w:szCs w:val="24"/>
        </w:rPr>
        <w:t xml:space="preserve"> Я Грозный! Очень Грозный! Удавлю!!!</w:t>
      </w:r>
    </w:p>
    <w:p w14:paraId="1D67DA4B" w14:textId="77777777" w:rsidR="00E7373C" w:rsidRPr="00CE149D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Жаль водки больше нет.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14:paraId="5A090EA2" w14:textId="708D16A8" w:rsidR="00E7373C" w:rsidRDefault="00E7373C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F42524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Включается трансляция. Из динамиков доносится музыка.</w:t>
      </w:r>
      <w:r w:rsidR="00C133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1BF40FC" w14:textId="0E0D9F1C" w:rsidR="003F4170" w:rsidRPr="0055086C" w:rsidRDefault="003F4170" w:rsidP="0055086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ГОЛОС МАТИЛЬДЫ. 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 xml:space="preserve">Внимание! Внимание! </w:t>
      </w: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Мальчики! Что за шум. Успокойтесь. 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 xml:space="preserve">Совсем скоро </w:t>
      </w:r>
      <w:r w:rsidRPr="0055086C">
        <w:rPr>
          <w:rFonts w:ascii="Times New Roman" w:hAnsi="Times New Roman" w:cs="Times New Roman"/>
          <w:bCs/>
          <w:iCs/>
          <w:sz w:val="24"/>
          <w:szCs w:val="24"/>
        </w:rPr>
        <w:t>вас ждет обед. После него поём и пляшем. Готов</w:t>
      </w:r>
      <w:r w:rsidR="00112361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тесь. И кстати, </w:t>
      </w:r>
      <w:proofErr w:type="spellStart"/>
      <w:r w:rsidRPr="0055086C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, вы нашли сценарий, который </w:t>
      </w:r>
      <w:r w:rsidR="0055086C" w:rsidRPr="0055086C">
        <w:rPr>
          <w:rFonts w:ascii="Times New Roman" w:hAnsi="Times New Roman" w:cs="Times New Roman"/>
          <w:bCs/>
          <w:iCs/>
          <w:sz w:val="24"/>
          <w:szCs w:val="24"/>
        </w:rPr>
        <w:t>вам оставили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4B814A00" w14:textId="02F5C498" w:rsidR="0055086C" w:rsidRPr="0055086C" w:rsidRDefault="0055086C" w:rsidP="0055086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ПАШАЙ. Сценарий? Мне? Где? </w:t>
      </w:r>
    </w:p>
    <w:p w14:paraId="2983B537" w14:textId="51EE3DF4" w:rsidR="0055086C" w:rsidRPr="0055086C" w:rsidRDefault="0055086C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ГОЛОС МАТИЛЬДЫ. На столе в конверте. </w:t>
      </w:r>
    </w:p>
    <w:p w14:paraId="1DADA4A9" w14:textId="41F003CF" w:rsidR="0055086C" w:rsidRDefault="0055086C" w:rsidP="0055086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9D4637">
        <w:rPr>
          <w:rFonts w:ascii="Times New Roman" w:hAnsi="Times New Roman" w:cs="Times New Roman"/>
          <w:bCs/>
          <w:iCs/>
          <w:sz w:val="24"/>
          <w:szCs w:val="24"/>
        </w:rPr>
        <w:t xml:space="preserve">Нет. </w:t>
      </w: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Я до стола так и не дошел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начит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proofErr w:type="gramEnd"/>
      <w:r w:rsidR="00952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ретий! Ура!!!</w:t>
      </w:r>
    </w:p>
    <w:p w14:paraId="2FCEEEB2" w14:textId="55E8450C" w:rsidR="00952C40" w:rsidRPr="0055086C" w:rsidRDefault="00952C40" w:rsidP="0055086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но вы меня списали, братцы!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тр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я вам всем покажу высший пилотаж! </w:t>
      </w:r>
    </w:p>
    <w:p w14:paraId="29303E75" w14:textId="1FAE8D40" w:rsidR="0055086C" w:rsidRPr="0055086C" w:rsidRDefault="0055086C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5086C">
        <w:rPr>
          <w:rFonts w:ascii="Times New Roman" w:hAnsi="Times New Roman" w:cs="Times New Roman"/>
          <w:bCs/>
          <w:iCs/>
          <w:sz w:val="24"/>
          <w:szCs w:val="24"/>
        </w:rPr>
        <w:t xml:space="preserve">ГОЛОС МАТИЛЬДЫ. До встречи после обеда. А теперь для вас сюрприз! </w:t>
      </w:r>
    </w:p>
    <w:p w14:paraId="1943DABE" w14:textId="40380597" w:rsidR="00E7373C" w:rsidRPr="00CE149D" w:rsidRDefault="00E7373C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Нежный женский голос с большим </w:t>
      </w:r>
      <w:r w:rsidR="00DD57F8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китайским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акцентом начинает вещать: </w:t>
      </w:r>
    </w:p>
    <w:p w14:paraId="4B91F0AF" w14:textId="6B0014FB" w:rsidR="00EA1329" w:rsidRDefault="004B40A8" w:rsidP="00B86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ЛОС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Дорогие господа актёры! Вы все очень милые люди. Мы знаем, что все русские в России так или иначе являются родственниками 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грозного царя 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вана Васильевича и потому в рамках кастинга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решено</w:t>
      </w:r>
      <w:r w:rsidR="00E7373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ровести дополнительную операцию. Мы сделаем генетический тест и сможем понять кто из вас совсем близок к русскому царю. Заверяем вас, что это не </w:t>
      </w:r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очень сильно повлияет на результат кастинга. Но наши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будущие </w:t>
      </w:r>
      <w:proofErr w:type="gramStart"/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>зрители  будет</w:t>
      </w:r>
      <w:proofErr w:type="gramEnd"/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очень рады узнать о результатах и это будет </w:t>
      </w:r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>полез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но для</w:t>
      </w:r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ашей популярности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в Голливуде</w:t>
      </w:r>
      <w:r w:rsidR="00726260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Высокий технический уровень нашего прибора позволяет взять кровь мгновенно. Вы протягиваете руку роботу и пожимаете её и это – вся процедура. Спасибо. </w:t>
      </w:r>
    </w:p>
    <w:p w14:paraId="7D31E248" w14:textId="77777777" w:rsidR="00B8678F" w:rsidRDefault="00B8678F" w:rsidP="00B86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CD9F86" w14:textId="52B5C336" w:rsidR="00B8678F" w:rsidRPr="00AF6141" w:rsidRDefault="00726260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D4637">
        <w:rPr>
          <w:rFonts w:ascii="Times New Roman" w:hAnsi="Times New Roman" w:cs="Times New Roman"/>
          <w:bCs/>
          <w:i/>
          <w:sz w:val="24"/>
          <w:szCs w:val="24"/>
        </w:rPr>
        <w:t xml:space="preserve"> На сцену выкатывается робот. Останавливается посередине.</w:t>
      </w:r>
      <w:r w:rsidR="00DD57F8" w:rsidRPr="009D46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2356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DD57F8" w:rsidRPr="009D4637">
        <w:rPr>
          <w:rFonts w:ascii="Times New Roman" w:hAnsi="Times New Roman" w:cs="Times New Roman"/>
          <w:bCs/>
          <w:i/>
          <w:sz w:val="24"/>
          <w:szCs w:val="24"/>
        </w:rPr>
        <w:t>оворит с акцентом.</w:t>
      </w:r>
    </w:p>
    <w:p w14:paraId="2E2B4ACC" w14:textId="144507B7" w:rsidR="00726260" w:rsidRDefault="00726260" w:rsidP="00B36E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РОБОТ. Добрый день! Я робот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, я девочк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о имени Сунь. Жду вашу руку. </w:t>
      </w:r>
    </w:p>
    <w:p w14:paraId="3745A6E9" w14:textId="14AE4509" w:rsidR="00B36EE8" w:rsidRDefault="00B36EE8" w:rsidP="00B36E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Глядите-ка, мужики, кибер-баба! Как настоящая.   </w:t>
      </w:r>
    </w:p>
    <w:p w14:paraId="03A96C97" w14:textId="3AB6D48B" w:rsidR="00B36EE8" w:rsidRPr="00CE149D" w:rsidRDefault="00B36EE8" w:rsidP="006D2D8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ОТ. Очень приятно! Я Сунь. Назовите ваше имя и фамилию. </w:t>
      </w:r>
    </w:p>
    <w:p w14:paraId="010129A5" w14:textId="77777777" w:rsidR="00726260" w:rsidRPr="00CE149D" w:rsidRDefault="00726260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ПАУЗА</w:t>
      </w:r>
    </w:p>
    <w:p w14:paraId="69E46B1C" w14:textId="17DB9C5A" w:rsidR="00B36EE8" w:rsidRDefault="00B36EE8" w:rsidP="00DD57F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ОТ. Я жду вашего решения. Вы не должны меня бояться. Я добрая. </w:t>
      </w:r>
    </w:p>
    <w:p w14:paraId="3DF1662D" w14:textId="74204990" w:rsidR="00B36EE8" w:rsidRDefault="00726260" w:rsidP="00DD57F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5C2334">
        <w:rPr>
          <w:rFonts w:ascii="Times New Roman" w:hAnsi="Times New Roman" w:cs="Times New Roman"/>
          <w:bCs/>
          <w:iCs/>
          <w:sz w:val="24"/>
          <w:szCs w:val="24"/>
        </w:rPr>
        <w:t>Ждешь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, девочка</w:t>
      </w:r>
      <w:r w:rsidR="005C2334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Но от</w:t>
      </w:r>
      <w:r w:rsidR="005C2334">
        <w:rPr>
          <w:rFonts w:ascii="Times New Roman" w:hAnsi="Times New Roman" w:cs="Times New Roman"/>
          <w:bCs/>
          <w:iCs/>
          <w:sz w:val="24"/>
          <w:szCs w:val="24"/>
        </w:rPr>
        <w:t xml:space="preserve"> меня не дождёшься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Сунь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– это просто. Сунешь,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а потом как вынуть</w:t>
      </w:r>
      <w:r w:rsidR="00DD57F8" w:rsidRPr="00CE149D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Плавали, знаем. </w:t>
      </w:r>
    </w:p>
    <w:p w14:paraId="65527BD0" w14:textId="6FD60E32" w:rsidR="00CD0034" w:rsidRDefault="00B36EE8" w:rsidP="00DD57F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B36EE8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                            </w:t>
      </w:r>
    </w:p>
    <w:p w14:paraId="1C0D8A98" w14:textId="413890C4" w:rsidR="00B36EE8" w:rsidRPr="00B36EE8" w:rsidRDefault="00CD0034" w:rsidP="00DD57F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</w:t>
      </w:r>
      <w:proofErr w:type="spellStart"/>
      <w:r w:rsidR="00B36EE8" w:rsidRPr="00B36EE8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="00B36EE8" w:rsidRPr="00B36EE8">
        <w:rPr>
          <w:rFonts w:ascii="Times New Roman" w:hAnsi="Times New Roman" w:cs="Times New Roman"/>
          <w:bCs/>
          <w:i/>
          <w:sz w:val="24"/>
          <w:szCs w:val="24"/>
        </w:rPr>
        <w:t xml:space="preserve"> с восхищением разглядывает робота.</w:t>
      </w:r>
    </w:p>
    <w:p w14:paraId="4D689ED1" w14:textId="77777777" w:rsidR="00B36EE8" w:rsidRDefault="00B36EE8" w:rsidP="00DD57F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C7543D" w14:textId="70E99E3E" w:rsidR="00726260" w:rsidRPr="00CE149D" w:rsidRDefault="00726260" w:rsidP="00DD57F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>Супер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 Прямо как настоящая!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Ну, наконец-то все станет на свои места. Я готов.</w:t>
      </w:r>
      <w:r w:rsidR="00974441">
        <w:rPr>
          <w:rFonts w:ascii="Times New Roman" w:hAnsi="Times New Roman" w:cs="Times New Roman"/>
          <w:bCs/>
          <w:iCs/>
          <w:sz w:val="24"/>
          <w:szCs w:val="24"/>
        </w:rPr>
        <w:t xml:space="preserve"> Я не боюсь. 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>Давайте знакомиться! Я такие штуки обожаю!</w:t>
      </w:r>
    </w:p>
    <w:p w14:paraId="7E2B819A" w14:textId="44CFA78C" w:rsidR="0055086C" w:rsidRDefault="00726260" w:rsidP="00DF39D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 А я роботов боюсь. 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И э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того не было в условиях к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>астинг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 Я считаю, что нужно получить разъяснения.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086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! Вы слышите меня? Матильда! 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 xml:space="preserve">Почему она 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>исчезла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2FB6C828" w14:textId="441010F5" w:rsidR="00726260" w:rsidRPr="00CE149D" w:rsidRDefault="00726260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 xml:space="preserve">Привет, Сунь! 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proofErr w:type="spellStart"/>
      <w:r w:rsidR="00B8678F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8678F">
        <w:rPr>
          <w:rFonts w:ascii="Times New Roman" w:hAnsi="Times New Roman" w:cs="Times New Roman"/>
          <w:bCs/>
          <w:iCs/>
          <w:sz w:val="24"/>
          <w:szCs w:val="24"/>
        </w:rPr>
        <w:t>Кочебуй</w:t>
      </w:r>
      <w:proofErr w:type="spellEnd"/>
      <w:r w:rsidR="00B36EE8">
        <w:rPr>
          <w:rFonts w:ascii="Times New Roman" w:hAnsi="Times New Roman" w:cs="Times New Roman"/>
          <w:bCs/>
          <w:iCs/>
          <w:sz w:val="24"/>
          <w:szCs w:val="24"/>
        </w:rPr>
        <w:t>. И я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086C">
        <w:rPr>
          <w:rFonts w:ascii="Times New Roman" w:hAnsi="Times New Roman" w:cs="Times New Roman"/>
          <w:bCs/>
          <w:iCs/>
          <w:sz w:val="24"/>
          <w:szCs w:val="24"/>
        </w:rPr>
        <w:t>согласен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 сдать кровь</w:t>
      </w:r>
      <w:r w:rsidR="0055086C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Куда сунуть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Только покажи, дорогая! Пусть трусы думают, 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я сдаю кровь и иду </w:t>
      </w:r>
      <w:r w:rsidR="0055086C">
        <w:rPr>
          <w:rFonts w:ascii="Times New Roman" w:hAnsi="Times New Roman" w:cs="Times New Roman"/>
          <w:bCs/>
          <w:iCs/>
          <w:sz w:val="24"/>
          <w:szCs w:val="24"/>
        </w:rPr>
        <w:t>обедать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 xml:space="preserve"> Могу тебя угостить компотом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75BA151" w14:textId="1C43E62E" w:rsidR="0066378F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proofErr w:type="spellStart"/>
      <w:r w:rsidR="00726260" w:rsidRPr="00CE149D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="00726260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подходит к роботу и протягивает руку. </w:t>
      </w:r>
      <w:r w:rsidR="00AF6141">
        <w:rPr>
          <w:rFonts w:ascii="Times New Roman" w:hAnsi="Times New Roman" w:cs="Times New Roman"/>
          <w:bCs/>
          <w:i/>
          <w:sz w:val="24"/>
          <w:szCs w:val="24"/>
        </w:rPr>
        <w:t xml:space="preserve">В груди у робота открывается щель, </w:t>
      </w:r>
      <w:proofErr w:type="spellStart"/>
      <w:r w:rsidR="00AF6141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="00AF6141">
        <w:rPr>
          <w:rFonts w:ascii="Times New Roman" w:hAnsi="Times New Roman" w:cs="Times New Roman"/>
          <w:bCs/>
          <w:i/>
          <w:sz w:val="24"/>
          <w:szCs w:val="24"/>
        </w:rPr>
        <w:t xml:space="preserve"> вставляет туда ладонь</w:t>
      </w:r>
      <w:r w:rsidR="00726260"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14AC0">
        <w:rPr>
          <w:rFonts w:ascii="Times New Roman" w:hAnsi="Times New Roman" w:cs="Times New Roman"/>
          <w:bCs/>
          <w:i/>
          <w:sz w:val="24"/>
          <w:szCs w:val="24"/>
        </w:rPr>
        <w:t xml:space="preserve"> Через несколько секунд робот громко пиликает.</w:t>
      </w:r>
      <w:r w:rsidR="00726260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3E23804" w14:textId="5BFC4462" w:rsidR="00B36EE8" w:rsidRPr="00B36EE8" w:rsidRDefault="00B36EE8" w:rsidP="00B36E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36EE8">
        <w:rPr>
          <w:rFonts w:ascii="Times New Roman" w:hAnsi="Times New Roman" w:cs="Times New Roman"/>
          <w:bCs/>
          <w:iCs/>
          <w:sz w:val="24"/>
          <w:szCs w:val="24"/>
        </w:rPr>
        <w:t xml:space="preserve">РОБОТ. Забор материала завершён. </w:t>
      </w:r>
      <w:r>
        <w:rPr>
          <w:rFonts w:ascii="Times New Roman" w:hAnsi="Times New Roman" w:cs="Times New Roman"/>
          <w:bCs/>
          <w:iCs/>
          <w:sz w:val="24"/>
          <w:szCs w:val="24"/>
        </w:rPr>
        <w:t>Спасибо! Следующий!</w:t>
      </w:r>
    </w:p>
    <w:p w14:paraId="6DDFBB02" w14:textId="6C68AC7B" w:rsidR="00726260" w:rsidRPr="00CE149D" w:rsidRDefault="00726260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Ну, вот и все!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>Сейчас мы бли</w:t>
      </w:r>
      <w:r w:rsidR="001C2356">
        <w:rPr>
          <w:rFonts w:ascii="Times New Roman" w:hAnsi="Times New Roman" w:cs="Times New Roman"/>
          <w:bCs/>
          <w:iCs/>
          <w:sz w:val="24"/>
          <w:szCs w:val="24"/>
        </w:rPr>
        <w:t>зки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 к истине, как никогда! </w:t>
      </w:r>
    </w:p>
    <w:p w14:paraId="5B2C3665" w14:textId="64912FCA" w:rsidR="00726260" w:rsidRDefault="00726260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пытается освободить руку, но робот не отпускает её.</w:t>
      </w:r>
    </w:p>
    <w:p w14:paraId="30E34B8D" w14:textId="7FBB5B6B" w:rsidR="00B8678F" w:rsidRDefault="00B8678F" w:rsidP="00B86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8678F">
        <w:rPr>
          <w:rFonts w:ascii="Times New Roman" w:hAnsi="Times New Roman" w:cs="Times New Roman"/>
          <w:bCs/>
          <w:iCs/>
          <w:sz w:val="24"/>
          <w:szCs w:val="24"/>
        </w:rPr>
        <w:t>ИЛЬДУС. Эй, девушка, ты кончила?</w:t>
      </w:r>
    </w:p>
    <w:p w14:paraId="51AF1108" w14:textId="53250D91" w:rsidR="00B8678F" w:rsidRDefault="00B8678F" w:rsidP="00B86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ОТ. Я робот по имени Сунь. Жду вашу руку. </w:t>
      </w:r>
    </w:p>
    <w:p w14:paraId="4F864951" w14:textId="15961E8C" w:rsidR="00B36EE8" w:rsidRPr="00B8678F" w:rsidRDefault="00B36EE8" w:rsidP="00B86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Да ты уже пожала. Руку отпусти! Отпусти, тебе говорят! </w:t>
      </w:r>
    </w:p>
    <w:p w14:paraId="322FCE36" w14:textId="53B1095A" w:rsidR="00974441" w:rsidRP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74441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 xml:space="preserve">Попался, татарин! Так тебе и надо. Выскочка! </w:t>
      </w:r>
      <w:r w:rsidRPr="00974441">
        <w:rPr>
          <w:rFonts w:ascii="Times New Roman" w:hAnsi="Times New Roman" w:cs="Times New Roman"/>
          <w:bCs/>
          <w:iCs/>
          <w:sz w:val="24"/>
          <w:szCs w:val="24"/>
        </w:rPr>
        <w:t>Ну, что, брат чуваш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>, не пора ли нам</w:t>
      </w:r>
      <w:r w:rsidRPr="00974441">
        <w:rPr>
          <w:rFonts w:ascii="Times New Roman" w:hAnsi="Times New Roman" w:cs="Times New Roman"/>
          <w:bCs/>
          <w:iCs/>
          <w:sz w:val="24"/>
          <w:szCs w:val="24"/>
        </w:rPr>
        <w:t xml:space="preserve"> пой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>ти</w:t>
      </w:r>
      <w:r w:rsidRPr="009744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974441">
        <w:rPr>
          <w:rFonts w:ascii="Times New Roman" w:hAnsi="Times New Roman" w:cs="Times New Roman"/>
          <w:bCs/>
          <w:iCs/>
          <w:sz w:val="24"/>
          <w:szCs w:val="24"/>
        </w:rPr>
        <w:t>обедать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CD0034">
        <w:rPr>
          <w:rFonts w:ascii="Times New Roman" w:hAnsi="Times New Roman" w:cs="Times New Roman"/>
          <w:bCs/>
          <w:iCs/>
          <w:sz w:val="24"/>
          <w:szCs w:val="24"/>
        </w:rPr>
        <w:t xml:space="preserve"> Она тебя всего потихоньку сожрёт сейчас. </w:t>
      </w:r>
    </w:p>
    <w:p w14:paraId="58BDE403" w14:textId="60D5148A" w:rsid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74441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Эй ты, отпусти, тебе говорят!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Отпусти! </w:t>
      </w:r>
    </w:p>
    <w:p w14:paraId="512BCA73" w14:textId="77777777" w:rsidR="00B8678F" w:rsidRDefault="00974441" w:rsidP="0097444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РОБОТ. Добрый день! Я робот по имени Сунь. Жду вашу руку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Жду вашу руку. Жду вашу руку</w:t>
      </w:r>
      <w:r w:rsidRPr="00195E53">
        <w:rPr>
          <w:rFonts w:ascii="Times New Roman" w:hAnsi="Times New Roman" w:cs="Times New Roman"/>
          <w:bCs/>
          <w:i/>
          <w:sz w:val="24"/>
          <w:szCs w:val="24"/>
        </w:rPr>
        <w:t>…</w:t>
      </w:r>
    </w:p>
    <w:p w14:paraId="499A3939" w14:textId="1595AF5E" w:rsidR="00974441" w:rsidRDefault="00B8678F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</w:t>
      </w:r>
      <w:r w:rsidR="00195E53" w:rsidRPr="00195E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нятно, что </w:t>
      </w:r>
      <w:r w:rsidR="00195E53" w:rsidRPr="00195E53">
        <w:rPr>
          <w:rFonts w:ascii="Times New Roman" w:hAnsi="Times New Roman" w:cs="Times New Roman"/>
          <w:bCs/>
          <w:i/>
          <w:sz w:val="24"/>
          <w:szCs w:val="24"/>
        </w:rPr>
        <w:t>робот сломался и его заело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95E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EB8852" w14:textId="77777777" w:rsidR="001C2356" w:rsidRDefault="001C2356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F011A8" w14:textId="4088ECD6" w:rsid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будь хоть ты человеком, </w:t>
      </w:r>
      <w:r w:rsidR="00B36EE8">
        <w:rPr>
          <w:rFonts w:ascii="Times New Roman" w:hAnsi="Times New Roman" w:cs="Times New Roman"/>
          <w:bCs/>
          <w:iCs/>
          <w:sz w:val="24"/>
          <w:szCs w:val="24"/>
        </w:rPr>
        <w:t>позови Ма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тильду, 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кнопку нажми.</w:t>
      </w:r>
    </w:p>
    <w:p w14:paraId="1786469B" w14:textId="71208160" w:rsid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Какую кнопку? </w:t>
      </w:r>
    </w:p>
    <w:p w14:paraId="7A4517CC" w14:textId="1DD31777" w:rsid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Красную!!!</w:t>
      </w:r>
    </w:p>
    <w:p w14:paraId="6A245D0B" w14:textId="5FF29419" w:rsidR="00974441" w:rsidRDefault="00974441" w:rsidP="009744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РОБОТ. Добрый день! Я робот по имени Сунь. Жду вашу руку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Жду вашу руку. Жду вашу руку…</w:t>
      </w:r>
    </w:p>
    <w:p w14:paraId="7828726C" w14:textId="1FCCC3B8" w:rsidR="006D2D8E" w:rsidRDefault="006D2D8E" w:rsidP="006D2D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Ты давай, подальше руку суй!</w:t>
      </w:r>
    </w:p>
    <w:p w14:paraId="4637EA4D" w14:textId="48CEA1CE" w:rsidR="00974441" w:rsidRPr="00CE149D" w:rsidRDefault="00974441" w:rsidP="0097444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400903">
        <w:rPr>
          <w:rFonts w:ascii="Times New Roman" w:hAnsi="Times New Roman" w:cs="Times New Roman"/>
          <w:bCs/>
          <w:iCs/>
          <w:sz w:val="24"/>
          <w:szCs w:val="24"/>
        </w:rPr>
        <w:t>Дура китай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>! Отпусти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, тебе говорят! </w:t>
      </w:r>
    </w:p>
    <w:p w14:paraId="5C11F5F8" w14:textId="6E37135D" w:rsidR="00974441" w:rsidRDefault="0097444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proofErr w:type="spellStart"/>
      <w:r w:rsidR="00E83046" w:rsidRPr="00CE149D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E83046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ржет над </w:t>
      </w:r>
      <w:proofErr w:type="spellStart"/>
      <w:r w:rsidR="00E83046" w:rsidRPr="00CE149D">
        <w:rPr>
          <w:rFonts w:ascii="Times New Roman" w:hAnsi="Times New Roman" w:cs="Times New Roman"/>
          <w:bCs/>
          <w:i/>
          <w:sz w:val="24"/>
          <w:szCs w:val="24"/>
        </w:rPr>
        <w:t>Ильдусом</w:t>
      </w:r>
      <w:proofErr w:type="spellEnd"/>
      <w:r w:rsidR="00E83046"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наж</w:t>
      </w:r>
      <w:r w:rsidR="00195E53">
        <w:rPr>
          <w:rFonts w:ascii="Times New Roman" w:hAnsi="Times New Roman" w:cs="Times New Roman"/>
          <w:bCs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мает красную кнопку, расположенную справа на стене. Раздаётся сигнал, похожий на сигнал воздушной тревоги. </w:t>
      </w:r>
    </w:p>
    <w:p w14:paraId="16FCA062" w14:textId="1A6BE3AA" w:rsidR="006D2D8E" w:rsidRDefault="00974441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</w:t>
      </w:r>
      <w:r w:rsidR="00195E53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Затемнение</w:t>
      </w:r>
      <w:r w:rsidR="00E83046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14:paraId="43C22F25" w14:textId="2C98240D" w:rsidR="0055086C" w:rsidRDefault="00195E53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95E5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31928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195E53">
        <w:rPr>
          <w:rFonts w:ascii="Times New Roman" w:hAnsi="Times New Roman" w:cs="Times New Roman"/>
          <w:b/>
          <w:iCs/>
          <w:sz w:val="24"/>
          <w:szCs w:val="24"/>
        </w:rPr>
        <w:t>КАРТИНА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 xml:space="preserve"> ШЕСТАЯ</w:t>
      </w:r>
    </w:p>
    <w:p w14:paraId="47234FE3" w14:textId="4338219B" w:rsidR="00195E53" w:rsidRDefault="00195E53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</w:t>
      </w:r>
      <w:r w:rsidR="00F42524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«Братья»</w:t>
      </w:r>
    </w:p>
    <w:p w14:paraId="2D695087" w14:textId="3BD21298" w:rsidR="0030684E" w:rsidRPr="00DD56E8" w:rsidRDefault="0030684E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D56E8">
        <w:rPr>
          <w:rFonts w:ascii="Times New Roman" w:hAnsi="Times New Roman" w:cs="Times New Roman"/>
          <w:bCs/>
          <w:i/>
          <w:sz w:val="24"/>
          <w:szCs w:val="24"/>
        </w:rPr>
        <w:t xml:space="preserve">     Вечер. В холле сидят двое.</w:t>
      </w:r>
      <w:r w:rsidR="00B867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8678F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="00B8678F">
        <w:rPr>
          <w:rFonts w:ascii="Times New Roman" w:hAnsi="Times New Roman" w:cs="Times New Roman"/>
          <w:bCs/>
          <w:i/>
          <w:sz w:val="24"/>
          <w:szCs w:val="24"/>
        </w:rPr>
        <w:t xml:space="preserve"> потирает руку, которую еле вырвал из робота</w:t>
      </w:r>
    </w:p>
    <w:p w14:paraId="4EAB1F88" w14:textId="2BC0641B" w:rsidR="0030684E" w:rsidRPr="002C768F" w:rsidRDefault="0030684E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Я прочитал всю пьесу.</w:t>
      </w:r>
    </w:p>
    <w:p w14:paraId="0ECD184F" w14:textId="7D94921A" w:rsidR="0030684E" w:rsidRPr="002C768F" w:rsidRDefault="00C6567D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АШАЙ</w:t>
      </w:r>
      <w:r w:rsidR="0030684E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Тише говори. Тут везде за нами секут. </w:t>
      </w:r>
      <w:r w:rsidR="0030684E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Какую пьесу? </w:t>
      </w:r>
    </w:p>
    <w:p w14:paraId="047A25E7" w14:textId="161E0946" w:rsidR="0030684E" w:rsidRPr="002C768F" w:rsidRDefault="0030684E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окорённая Казань, или милосердие царя Иоанна Васильевича Четвертого, </w:t>
      </w:r>
      <w:proofErr w:type="spellStart"/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>проименованного</w:t>
      </w:r>
      <w:proofErr w:type="spellEnd"/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Грозным».</w:t>
      </w:r>
    </w:p>
    <w:p w14:paraId="19569262" w14:textId="75A564FE" w:rsidR="00C6567D" w:rsidRPr="002C768F" w:rsidRDefault="00C6567D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И что?</w:t>
      </w:r>
    </w:p>
    <w:p w14:paraId="65206BE4" w14:textId="45BA054D" w:rsidR="00C6567D" w:rsidRPr="002C768F" w:rsidRDefault="00C6567D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 xml:space="preserve">19 век. Да что они тогда могли знать? </w:t>
      </w:r>
      <w:proofErr w:type="gramStart"/>
      <w:r w:rsidRPr="002C768F">
        <w:rPr>
          <w:rFonts w:ascii="Times New Roman" w:hAnsi="Times New Roman" w:cs="Times New Roman"/>
          <w:bCs/>
          <w:iCs/>
          <w:sz w:val="24"/>
          <w:szCs w:val="24"/>
        </w:rPr>
        <w:t>Барахло</w:t>
      </w:r>
      <w:proofErr w:type="gramEnd"/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. Но там есть шикарная роль для моей жены. Роль </w:t>
      </w:r>
      <w:proofErr w:type="spellStart"/>
      <w:r w:rsidRPr="002C768F">
        <w:rPr>
          <w:rFonts w:ascii="Times New Roman" w:hAnsi="Times New Roman" w:cs="Times New Roman"/>
          <w:bCs/>
          <w:iCs/>
          <w:sz w:val="24"/>
          <w:szCs w:val="24"/>
        </w:rPr>
        <w:t>Сумбеки</w:t>
      </w:r>
      <w:proofErr w:type="spellEnd"/>
      <w:r w:rsidRPr="002C76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35E532" w14:textId="633FA891" w:rsidR="00C6567D" w:rsidRPr="002C768F" w:rsidRDefault="00C6567D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это кто? </w:t>
      </w:r>
    </w:p>
    <w:p w14:paraId="61D8BB8C" w14:textId="77777777" w:rsidR="009A21A2" w:rsidRDefault="00C6567D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Татарская царица.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Которая не покорилась Грозному и даже отвергла его любовь. </w:t>
      </w:r>
    </w:p>
    <w:p w14:paraId="5811E574" w14:textId="3A9E6123" w:rsidR="009A21A2" w:rsidRDefault="009A21A2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 xml:space="preserve">Молодец. </w:t>
      </w:r>
      <w:r>
        <w:rPr>
          <w:rFonts w:ascii="Times New Roman" w:hAnsi="Times New Roman" w:cs="Times New Roman"/>
          <w:bCs/>
          <w:iCs/>
          <w:sz w:val="24"/>
          <w:szCs w:val="24"/>
        </w:rPr>
        <w:t>Женщины они сильнее мужиков. Это ясно.</w:t>
      </w:r>
    </w:p>
    <w:p w14:paraId="1C32BB17" w14:textId="7B5586AB" w:rsidR="00C6567D" w:rsidRPr="002C768F" w:rsidRDefault="009A21A2" w:rsidP="00C6567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B8678F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ы меня зачем позвал-то? </w:t>
      </w:r>
    </w:p>
    <w:p w14:paraId="040D3658" w14:textId="30A0A8FE" w:rsidR="00195E53" w:rsidRPr="002C768F" w:rsidRDefault="00195E53" w:rsidP="0033331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Хочу тебе </w:t>
      </w:r>
      <w:proofErr w:type="spellStart"/>
      <w:r w:rsidR="009A21A2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сказать, что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мы должны держаться вместе, потому что исторически так и повелось. Татарин и мариец – бойцы, воины. Это не какие-то там косари и колхозники.</w:t>
      </w:r>
    </w:p>
    <w:p w14:paraId="0BBEE449" w14:textId="7094AB2C" w:rsidR="00195E53" w:rsidRPr="002C768F" w:rsidRDefault="00195E53" w:rsidP="0033331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ы про </w:t>
      </w:r>
      <w:proofErr w:type="spellStart"/>
      <w:r w:rsidRPr="002C768F">
        <w:rPr>
          <w:rFonts w:ascii="Times New Roman" w:hAnsi="Times New Roman" w:cs="Times New Roman"/>
          <w:bCs/>
          <w:iCs/>
          <w:sz w:val="24"/>
          <w:szCs w:val="24"/>
        </w:rPr>
        <w:t>Елкея</w:t>
      </w:r>
      <w:proofErr w:type="spellEnd"/>
      <w:r w:rsidR="00AF614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что</w:t>
      </w:r>
      <w:r w:rsidR="00AF61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ли?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Обиделся на него?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Он норм.</w:t>
      </w:r>
    </w:p>
    <w:p w14:paraId="38194458" w14:textId="1414D995" w:rsidR="00195E53" w:rsidRPr="002C768F" w:rsidRDefault="00195E53" w:rsidP="0033331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Ещё бы! А вот т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>ы в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спомни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хорошенько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татарам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реально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омогал воевать? </w:t>
      </w:r>
    </w:p>
    <w:p w14:paraId="38469CC7" w14:textId="0E1FDFB9" w:rsidR="00195E53" w:rsidRPr="002C768F" w:rsidRDefault="00195E53" w:rsidP="0033331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Когда?</w:t>
      </w:r>
    </w:p>
    <w:p w14:paraId="7224150C" w14:textId="589B56F7" w:rsidR="00400903" w:rsidRPr="002C768F" w:rsidRDefault="00195E53" w:rsidP="0040090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Всегда.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У нас был такой герой </w:t>
      </w:r>
      <w:r w:rsidR="00400903" w:rsidRPr="00B430CA">
        <w:rPr>
          <w:rFonts w:ascii="Times New Roman" w:hAnsi="Times New Roman" w:cs="Times New Roman"/>
          <w:bCs/>
          <w:iCs/>
          <w:sz w:val="24"/>
          <w:szCs w:val="24"/>
        </w:rPr>
        <w:t xml:space="preserve">Мамич </w:t>
      </w:r>
      <w:proofErr w:type="spellStart"/>
      <w:r w:rsidR="00400903" w:rsidRPr="00B430CA">
        <w:rPr>
          <w:rFonts w:ascii="Times New Roman" w:hAnsi="Times New Roman" w:cs="Times New Roman"/>
          <w:bCs/>
          <w:iCs/>
          <w:sz w:val="24"/>
          <w:szCs w:val="24"/>
        </w:rPr>
        <w:t>Бердей</w:t>
      </w:r>
      <w:proofErr w:type="spellEnd"/>
      <w:r w:rsidR="00400903" w:rsidRPr="00B43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>– герой последней черемисской войны. В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се знают, что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это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чуваши его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сдали,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напоили и в Москву отвезли. С тех пор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доверия к ним от нас – ноль!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Ясно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86AFD43" w14:textId="094226AE" w:rsidR="00400903" w:rsidRPr="002C768F" w:rsidRDefault="00195E5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Ну ты хватил! В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едь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>пятьсот лет прошло.</w:t>
      </w:r>
    </w:p>
    <w:p w14:paraId="5DB7CEC0" w14:textId="77777777" w:rsidR="00214619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>И что? А генетическая память нам зачем?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A58A5B" w14:textId="77777777" w:rsidR="00214619" w:rsidRPr="002C768F" w:rsidRDefault="00214619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Зачем? </w:t>
      </w:r>
    </w:p>
    <w:p w14:paraId="44478197" w14:textId="640EB0C0" w:rsidR="00400903" w:rsidRPr="002C768F" w:rsidRDefault="00214619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Чтобы трусы в Голливуд не пролезли. Вот зачем.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Там нужны лучшие сыны Российской Федерации. Понял?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6ABA223" w14:textId="4B16C105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Ладно. Допустим.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Что предлагаешь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4855BE49" w14:textId="0DABAC28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>Вообще-то этот за</w:t>
      </w:r>
      <w:r w:rsidR="00F42524" w:rsidRPr="002C768F">
        <w:rPr>
          <w:rFonts w:ascii="Times New Roman" w:hAnsi="Times New Roman" w:cs="Times New Roman"/>
          <w:bCs/>
          <w:iCs/>
          <w:sz w:val="24"/>
          <w:szCs w:val="24"/>
        </w:rPr>
        <w:t>ст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уженный артист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рав, возьмут все-равно одного. А мы с тобой можем друг другу помочь. </w:t>
      </w:r>
    </w:p>
    <w:p w14:paraId="69B01D38" w14:textId="77777777" w:rsidR="00400903" w:rsidRPr="002C768F" w:rsidRDefault="00400903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Это как?</w:t>
      </w:r>
    </w:p>
    <w:p w14:paraId="2BCAE83B" w14:textId="01BFE499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ам нужно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крутой 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>отрыв</w:t>
      </w:r>
      <w:r w:rsidR="00292EAC">
        <w:rPr>
          <w:rFonts w:ascii="Times New Roman" w:hAnsi="Times New Roman" w:cs="Times New Roman"/>
          <w:bCs/>
          <w:iCs/>
          <w:sz w:val="24"/>
          <w:szCs w:val="24"/>
        </w:rPr>
        <w:t>ок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показать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цену с тобой разыграем, покажем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американцу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Есть там такая - </w:t>
      </w:r>
      <w:r w:rsidR="00B430CA">
        <w:rPr>
          <w:rFonts w:ascii="Times New Roman" w:hAnsi="Times New Roman" w:cs="Times New Roman"/>
          <w:bCs/>
          <w:iCs/>
          <w:sz w:val="24"/>
          <w:szCs w:val="24"/>
        </w:rPr>
        <w:t xml:space="preserve">Грозный и Малюта Скуратов.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Заявку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одадим.</w:t>
      </w:r>
    </w:p>
    <w:p w14:paraId="15B0EC2D" w14:textId="06B7446E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Да он же не театрал, у киношников это не прокатит.</w:t>
      </w:r>
    </w:p>
    <w:p w14:paraId="022D1793" w14:textId="47E55FAB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>Прокатит. О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н же почти русский. 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>Скажем это традиция, что так даже при его бабушке было</w:t>
      </w:r>
      <w:r w:rsidR="00F42524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в России матушке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E796EA5" w14:textId="5122D16F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Значит,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я – Грозный, а ты – Малюта Скуратов. Так что ли? </w:t>
      </w:r>
    </w:p>
    <w:p w14:paraId="08EFCE9B" w14:textId="0B854398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Нет. Как может мариец играть палача Скуратова</w:t>
      </w:r>
      <w:r w:rsidR="00214619" w:rsidRPr="002C768F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189C136E" w14:textId="36A8BD9D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татарин может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1916A3C9" w14:textId="127EE16F" w:rsidR="00400903" w:rsidRPr="002C768F" w:rsidRDefault="00400903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У тебя лицо такое…</w:t>
      </w:r>
    </w:p>
    <w:p w14:paraId="58A52569" w14:textId="6BCFFBF0" w:rsidR="00C6567D" w:rsidRPr="002C768F" w:rsidRDefault="00214619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Какое? </w:t>
      </w:r>
    </w:p>
    <w:p w14:paraId="1FF4E6D6" w14:textId="00224480" w:rsidR="00214619" w:rsidRPr="002C768F" w:rsidRDefault="00214619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. Зверское. Я бы тебя на роль палача 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с ходу </w:t>
      </w:r>
      <w:r w:rsidR="00400903" w:rsidRPr="002C768F">
        <w:rPr>
          <w:rFonts w:ascii="Times New Roman" w:hAnsi="Times New Roman" w:cs="Times New Roman"/>
          <w:bCs/>
          <w:iCs/>
          <w:sz w:val="24"/>
          <w:szCs w:val="24"/>
        </w:rPr>
        <w:t>взял.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Тебе в ментовских сериалах сниматься надо. Точняк!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Ты же знаешь, злодеев всегда играть сладко.</w:t>
      </w:r>
      <w:r w:rsidR="00292E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асветишься гадом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у америкосов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и пойдёшь на расхват в Гол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вуде. Так многие наши русские артисты делали,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ну те,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которые свалили.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2EAC">
        <w:rPr>
          <w:rFonts w:ascii="Times New Roman" w:hAnsi="Times New Roman" w:cs="Times New Roman"/>
          <w:bCs/>
          <w:iCs/>
          <w:sz w:val="24"/>
          <w:szCs w:val="24"/>
        </w:rPr>
        <w:t xml:space="preserve">Например, Савелий Крамаров. 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Ну что, по рукам? </w:t>
      </w:r>
    </w:p>
    <w:p w14:paraId="047D8D07" w14:textId="2557F261" w:rsidR="00214619" w:rsidRPr="002C768F" w:rsidRDefault="00214619" w:rsidP="0021461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У меня другое предложение. В сценарии есть сцена, где царь сына убивает.</w:t>
      </w:r>
    </w:p>
    <w:p w14:paraId="3327F380" w14:textId="15B10888" w:rsidR="00195E53" w:rsidRPr="002C768F" w:rsidRDefault="00214619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АШАЙ. И что?  </w:t>
      </w:r>
    </w:p>
    <w:p w14:paraId="47AAB61C" w14:textId="47BA6F7B" w:rsidR="00ED2B42" w:rsidRPr="002C768F" w:rsidRDefault="00214619" w:rsidP="009A21A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Ты на сына похож. Лицо дурацкое, почти дебильное. </w:t>
      </w:r>
      <w:r w:rsidR="00ED2B42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Я тебе по башке посохом трахну, а потом буду плакать. Сок томатный в автомате ещё есть. </w:t>
      </w:r>
    </w:p>
    <w:p w14:paraId="6704FA08" w14:textId="069ED38E" w:rsidR="00ED2B42" w:rsidRDefault="00ED2B42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Ясно всё с тобой… Значит, не договоримся…</w:t>
      </w:r>
      <w:r w:rsidR="007E0E8A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Б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ыло бы предложено. </w:t>
      </w:r>
      <w:r w:rsidR="00FB49E6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26BF3AC" w14:textId="780E5278" w:rsidR="009A21A2" w:rsidRPr="002C768F" w:rsidRDefault="009A21A2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ПАУЗА</w:t>
      </w:r>
    </w:p>
    <w:p w14:paraId="5A27D02B" w14:textId="07C2435C" w:rsidR="00ED2B42" w:rsidRPr="002C768F" w:rsidRDefault="00ED2B42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Слушай, </w:t>
      </w:r>
      <w:proofErr w:type="spellStart"/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2C768F">
        <w:rPr>
          <w:rFonts w:ascii="Times New Roman" w:hAnsi="Times New Roman" w:cs="Times New Roman"/>
          <w:bCs/>
          <w:iCs/>
          <w:sz w:val="24"/>
          <w:szCs w:val="24"/>
        </w:rPr>
        <w:t>, что-то я сомневаться стал…</w:t>
      </w:r>
    </w:p>
    <w:p w14:paraId="429EDFA9" w14:textId="395BB313" w:rsidR="00ED2B42" w:rsidRPr="002C768F" w:rsidRDefault="00ED2B42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Во мне сомневаться не надо. У меня камня за пазухой нет, как у некоторых. Душа нараспашку. </w:t>
      </w:r>
    </w:p>
    <w:p w14:paraId="0B3D7E7D" w14:textId="211F4EA2" w:rsidR="00ED2B42" w:rsidRPr="002C768F" w:rsidRDefault="00ED2B42" w:rsidP="00ED2B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Ты тут не причем.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Сомневаться я в истории стал.</w:t>
      </w:r>
    </w:p>
    <w:p w14:paraId="05C4688B" w14:textId="4D8B439A" w:rsidR="00ED2B42" w:rsidRPr="002C768F" w:rsidRDefault="00ED2B42" w:rsidP="00FB49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Чего?  </w:t>
      </w:r>
    </w:p>
    <w:p w14:paraId="72AD4B3A" w14:textId="7FEAF5E8" w:rsidR="00ED2B42" w:rsidRPr="002C768F" w:rsidRDefault="00ED2B42" w:rsidP="00FB49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FB49E6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риснился мне сегодня сон. Будто я стою на Красной площади. Что как будто я – памятник. </w:t>
      </w:r>
    </w:p>
    <w:p w14:paraId="73E8BC7D" w14:textId="5DF180B0" w:rsidR="00FB49E6" w:rsidRPr="002C768F" w:rsidRDefault="00FB49E6" w:rsidP="00FB49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Каменный или чугунный?</w:t>
      </w:r>
    </w:p>
    <w:p w14:paraId="14E2D427" w14:textId="12AAA0ED" w:rsidR="00FB49E6" w:rsidRPr="002C768F" w:rsidRDefault="00FB49E6" w:rsidP="00FB49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Это не важно. </w:t>
      </w:r>
    </w:p>
    <w:p w14:paraId="36EC4D75" w14:textId="49B1C0D2" w:rsidR="00FB49E6" w:rsidRPr="002C768F" w:rsidRDefault="00FB49E6" w:rsidP="00FB49E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Это важно, говорю тебе, как внук марийского колдуна.</w:t>
      </w:r>
    </w:p>
    <w:p w14:paraId="099548E5" w14:textId="6B048499" w:rsidR="00C6567D" w:rsidRPr="002C768F" w:rsidRDefault="00FB49E6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Не перебивай!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Будто я памятник, а какие-то мужики меня краской облить хотят и 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тухлыми яйцами </w:t>
      </w:r>
      <w:r w:rsidR="00C6567D" w:rsidRPr="002C768F">
        <w:rPr>
          <w:rFonts w:ascii="Times New Roman" w:hAnsi="Times New Roman" w:cs="Times New Roman"/>
          <w:bCs/>
          <w:iCs/>
          <w:sz w:val="24"/>
          <w:szCs w:val="24"/>
        </w:rPr>
        <w:t>закидать.</w:t>
      </w:r>
    </w:p>
    <w:p w14:paraId="6CDCA16C" w14:textId="11BE9660" w:rsidR="00C6567D" w:rsidRPr="002C768F" w:rsidRDefault="00C6567D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Так это к успеху.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9A21A2">
        <w:rPr>
          <w:rFonts w:ascii="Times New Roman" w:hAnsi="Times New Roman" w:cs="Times New Roman"/>
          <w:bCs/>
          <w:iCs/>
          <w:sz w:val="24"/>
          <w:szCs w:val="24"/>
        </w:rPr>
        <w:t xml:space="preserve">ца – всегда к успеху, потому что из яйца вылупился весь мир.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7CEF72D" w14:textId="471FA6C2" w:rsidR="00C6567D" w:rsidRPr="002C768F" w:rsidRDefault="00C6567D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я думаю это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нам знак.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Мол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не надо </w:t>
      </w:r>
      <w:r w:rsidR="00292EAC">
        <w:rPr>
          <w:rFonts w:ascii="Times New Roman" w:hAnsi="Times New Roman" w:cs="Times New Roman"/>
          <w:bCs/>
          <w:iCs/>
          <w:sz w:val="24"/>
          <w:szCs w:val="24"/>
        </w:rPr>
        <w:t xml:space="preserve">нам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всяким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буржуям иностранным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наши проблемы раскрывать. У нас же не все гладко было.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Но это наши проблемы. Мы сами тут разберёмся. Так?  </w:t>
      </w:r>
    </w:p>
    <w:p w14:paraId="46265D2B" w14:textId="4FD3FFE6" w:rsidR="00C6567D" w:rsidRPr="002C768F" w:rsidRDefault="00C6567D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Ну, т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ак.</w:t>
      </w:r>
    </w:p>
    <w:p w14:paraId="300474F6" w14:textId="53492FBC" w:rsidR="00DD56E8" w:rsidRPr="002C768F" w:rsidRDefault="00C6567D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А они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-то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возьмут и раздуют историю про Казань про то, что мы типа враждовали, </w:t>
      </w:r>
      <w:r w:rsidR="00DD56E8"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воевали друг с другом. Им же это на руку. Так? </w:t>
      </w:r>
    </w:p>
    <w:p w14:paraId="3EA5DCD9" w14:textId="77777777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Так.</w:t>
      </w:r>
    </w:p>
    <w:p w14:paraId="33772AE2" w14:textId="2AB209E8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мы, получается, если в таком фильме снимемся будем кем? </w:t>
      </w:r>
    </w:p>
    <w:p w14:paraId="25D9C336" w14:textId="4337A3FE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Знаменитостями.</w:t>
      </w:r>
    </w:p>
    <w:p w14:paraId="4A8D769E" w14:textId="39B91D7C" w:rsidR="00400903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ещё кем? </w:t>
      </w:r>
    </w:p>
    <w:p w14:paraId="1BDA33CA" w14:textId="3D03BE18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Миллионерами.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Я себе золотой унитаз куплю. </w:t>
      </w:r>
    </w:p>
    <w:p w14:paraId="3B0C4963" w14:textId="6CD51A39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А ещё? </w:t>
      </w:r>
    </w:p>
    <w:p w14:paraId="465BEB27" w14:textId="382945FD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А че этого мало?</w:t>
      </w:r>
    </w:p>
    <w:p w14:paraId="2009D0F7" w14:textId="53A060BB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А ещё мы будем иностранными агентами. Типа родину продаём. Потому что всю историю нашу вывернут наизнанку и надсмеются над нами.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F918D42" w14:textId="49CAEDFB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ПАШАЙ. Ну ты завернул.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Это же кино.</w:t>
      </w:r>
    </w:p>
    <w:p w14:paraId="4117573E" w14:textId="490C2A9A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Так влипнем, что не вылезти будет. </w:t>
      </w:r>
      <w:r w:rsidR="00B05289">
        <w:rPr>
          <w:rFonts w:ascii="Times New Roman" w:hAnsi="Times New Roman" w:cs="Times New Roman"/>
          <w:bCs/>
          <w:iCs/>
          <w:sz w:val="24"/>
          <w:szCs w:val="24"/>
        </w:rPr>
        <w:t xml:space="preserve">Тебе звание </w:t>
      </w:r>
      <w:proofErr w:type="spellStart"/>
      <w:r w:rsidR="00B05289">
        <w:rPr>
          <w:rFonts w:ascii="Times New Roman" w:hAnsi="Times New Roman" w:cs="Times New Roman"/>
          <w:bCs/>
          <w:iCs/>
          <w:sz w:val="24"/>
          <w:szCs w:val="24"/>
        </w:rPr>
        <w:t>иногента</w:t>
      </w:r>
      <w:proofErr w:type="spellEnd"/>
      <w:r w:rsidR="00B05289">
        <w:rPr>
          <w:rFonts w:ascii="Times New Roman" w:hAnsi="Times New Roman" w:cs="Times New Roman"/>
          <w:bCs/>
          <w:iCs/>
          <w:sz w:val="24"/>
          <w:szCs w:val="24"/>
        </w:rPr>
        <w:t xml:space="preserve"> н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равиться</w:t>
      </w:r>
      <w:r w:rsidR="00B05289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10B69D7F" w14:textId="5D7881A3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Ни хрена мне это не нравиться. Чего ты нагнетаешь?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>Блин</w:t>
      </w:r>
      <w:r w:rsidR="00B05289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И вообще, ты чего такой умный? Артисту это не к лицу! </w:t>
      </w: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Взял и всю мою мечту порушил! </w:t>
      </w:r>
    </w:p>
    <w:p w14:paraId="3FA8F60F" w14:textId="48F8861A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Татарский ум никуда не денешь. Мозги из ушей лезут.</w:t>
      </w:r>
    </w:p>
    <w:p w14:paraId="013D61C0" w14:textId="1C874C5D" w:rsidR="00DD56E8" w:rsidRPr="002C768F" w:rsidRDefault="00DD56E8" w:rsidP="00DD56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 xml:space="preserve">ПАШАЙ. И чего делать будем? </w:t>
      </w:r>
    </w:p>
    <w:p w14:paraId="24CAE30A" w14:textId="1F726655" w:rsidR="00DD56E8" w:rsidRPr="002C768F" w:rsidRDefault="00DD56E8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768F">
        <w:rPr>
          <w:rFonts w:ascii="Times New Roman" w:hAnsi="Times New Roman" w:cs="Times New Roman"/>
          <w:bCs/>
          <w:iCs/>
          <w:sz w:val="24"/>
          <w:szCs w:val="24"/>
        </w:rPr>
        <w:t>ИЛЬДУС. Не знаю, брат. Не знаю…</w:t>
      </w:r>
      <w:r w:rsidR="00B05289">
        <w:rPr>
          <w:rFonts w:ascii="Times New Roman" w:hAnsi="Times New Roman" w:cs="Times New Roman"/>
          <w:bCs/>
          <w:iCs/>
          <w:sz w:val="24"/>
          <w:szCs w:val="24"/>
        </w:rPr>
        <w:t xml:space="preserve"> Тут каждый должен сам решить с кем он. </w:t>
      </w:r>
    </w:p>
    <w:p w14:paraId="259A661F" w14:textId="2D769ED5" w:rsidR="009E6A18" w:rsidRPr="008D2CBD" w:rsidRDefault="00507AF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D56E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Затемнение</w:t>
      </w:r>
    </w:p>
    <w:p w14:paraId="001495AA" w14:textId="6A1BDBC0" w:rsidR="00507AFF" w:rsidRPr="00D0555A" w:rsidRDefault="009E6A18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DD56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30C35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507AFF" w:rsidRPr="00D0555A">
        <w:rPr>
          <w:rFonts w:ascii="Times New Roman" w:hAnsi="Times New Roman" w:cs="Times New Roman"/>
          <w:bCs/>
          <w:i/>
          <w:sz w:val="24"/>
          <w:szCs w:val="24"/>
        </w:rPr>
        <w:t xml:space="preserve"> Из темноты проявляется </w:t>
      </w:r>
      <w:r w:rsidR="00230C35">
        <w:rPr>
          <w:rFonts w:ascii="Times New Roman" w:hAnsi="Times New Roman" w:cs="Times New Roman"/>
          <w:bCs/>
          <w:i/>
          <w:sz w:val="24"/>
          <w:szCs w:val="24"/>
        </w:rPr>
        <w:t>фигура</w:t>
      </w:r>
      <w:r w:rsidR="00507AFF" w:rsidRPr="00D055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2356">
        <w:rPr>
          <w:rFonts w:ascii="Times New Roman" w:hAnsi="Times New Roman" w:cs="Times New Roman"/>
          <w:bCs/>
          <w:i/>
          <w:sz w:val="24"/>
          <w:szCs w:val="24"/>
        </w:rPr>
        <w:t xml:space="preserve">царя </w:t>
      </w:r>
      <w:r w:rsidR="00507AFF" w:rsidRPr="00D0555A">
        <w:rPr>
          <w:rFonts w:ascii="Times New Roman" w:hAnsi="Times New Roman" w:cs="Times New Roman"/>
          <w:bCs/>
          <w:i/>
          <w:sz w:val="24"/>
          <w:szCs w:val="24"/>
        </w:rPr>
        <w:t>Иоанна Четвертого.</w:t>
      </w:r>
    </w:p>
    <w:p w14:paraId="0C8A8AFA" w14:textId="2368F49F" w:rsidR="00507AFF" w:rsidRPr="00D0555A" w:rsidRDefault="004B40A8" w:rsidP="00507AF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РОЗНЫЙ</w:t>
      </w:r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. А что же тебе сказать о наветах злых от заграничных мудрецов лукавых, то вот и слушай. Крови в церквах божьих мы никакой не проливали. Церковные пороги украшаем и помост их и преддверие. А слышал ли ты как в других-то землях и странах короли с королевами карают злодеев не по-здешнему. Но ежели мы и казним сами кого, </w:t>
      </w:r>
      <w:proofErr w:type="gramStart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>так то</w:t>
      </w:r>
      <w:proofErr w:type="gramEnd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 для обуздания зла адового. А ежели ты говоришь об изменниках и чародеях, так ведь таких собак везде казнят и в Англиях и </w:t>
      </w:r>
      <w:proofErr w:type="spellStart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>Францеях</w:t>
      </w:r>
      <w:proofErr w:type="spellEnd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, где в день Варфоломея святого без ума реки крови выхлестнули, разве кто не слыхал? Не нам, грешным чета. И что же они нам все в глаза грехи наши тычут, а в своих глазах бревна не обретают. И править они там не в силах в своих безбожных странах, ибо властители там по желанию подданых правят. А подданые те – мужики да люди торговые не заботятся о чести державной, а только выгоду свою промышляют. И разве не так пали благолепие и красота Греческого царства? Так же и оные страны, лишенные власти самодержца, </w:t>
      </w:r>
      <w:proofErr w:type="spellStart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>злобесными</w:t>
      </w:r>
      <w:proofErr w:type="spellEnd"/>
      <w:r w:rsidR="00507AFF" w:rsidRPr="00D0555A">
        <w:rPr>
          <w:rFonts w:ascii="Times New Roman" w:hAnsi="Times New Roman" w:cs="Times New Roman"/>
          <w:bCs/>
          <w:iCs/>
          <w:sz w:val="24"/>
          <w:szCs w:val="24"/>
        </w:rPr>
        <w:t xml:space="preserve"> желаниями одержимы на гибель свою стремятся.        </w:t>
      </w:r>
    </w:p>
    <w:p w14:paraId="23EAAC02" w14:textId="77777777" w:rsidR="008D2CBD" w:rsidRDefault="008D2CBD" w:rsidP="0066378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C466AB" w14:textId="59017FED" w:rsidR="00F42524" w:rsidRPr="00F42524" w:rsidRDefault="00F42524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  <w:r w:rsidRPr="00F42524">
        <w:rPr>
          <w:rFonts w:ascii="Times New Roman" w:hAnsi="Times New Roman" w:cs="Times New Roman"/>
          <w:b/>
          <w:iCs/>
          <w:sz w:val="24"/>
          <w:szCs w:val="24"/>
        </w:rPr>
        <w:t>КАРТИНА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 xml:space="preserve"> СЕДЬМАЯ</w:t>
      </w:r>
      <w:r w:rsidRPr="00F425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01008A3" w14:textId="6B5D1C5E" w:rsidR="0066378F" w:rsidRPr="00CE149D" w:rsidRDefault="0066378F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D0555A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935E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E149D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D0555A">
        <w:rPr>
          <w:rFonts w:ascii="Times New Roman" w:hAnsi="Times New Roman" w:cs="Times New Roman"/>
          <w:b/>
          <w:iCs/>
          <w:sz w:val="24"/>
          <w:szCs w:val="24"/>
        </w:rPr>
        <w:t>одкуп</w:t>
      </w:r>
      <w:r w:rsidR="00F935E2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62283186" w14:textId="49CA47FD" w:rsidR="0066378F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9E6A18" w:rsidRPr="009E6A18">
        <w:rPr>
          <w:rFonts w:ascii="Times New Roman" w:hAnsi="Times New Roman" w:cs="Times New Roman"/>
          <w:bCs/>
          <w:i/>
          <w:sz w:val="24"/>
          <w:szCs w:val="24"/>
        </w:rPr>
        <w:t>Вечер.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37577" w:rsidRPr="00CE149D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E6A18">
        <w:rPr>
          <w:rFonts w:ascii="Times New Roman" w:hAnsi="Times New Roman" w:cs="Times New Roman"/>
          <w:bCs/>
          <w:i/>
          <w:sz w:val="24"/>
          <w:szCs w:val="24"/>
        </w:rPr>
        <w:t xml:space="preserve">в ожидании нервно ходит по сцене. Появляется Матильда. </w:t>
      </w:r>
    </w:p>
    <w:p w14:paraId="70389CAF" w14:textId="7DEFE925" w:rsidR="001C2356" w:rsidRDefault="001C2356" w:rsidP="001C235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C2356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Ты всё-таки пришла! 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Я очень переживал!</w:t>
      </w:r>
    </w:p>
    <w:p w14:paraId="796C0F87" w14:textId="77777777" w:rsidR="00DF59DE" w:rsidRDefault="006D2D8E" w:rsidP="001C235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Да я пришла. Спасибо, что вы помогли уговорить своих товарищей сдать тест. Это очень важно. Об этом очень просил продюсер. 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Робототех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ногда подводит.</w:t>
      </w:r>
    </w:p>
    <w:p w14:paraId="549718C8" w14:textId="7DB2E13F" w:rsidR="006D2D8E" w:rsidRDefault="00DF59DE" w:rsidP="001C235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о мы все исправили.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34846C5" w14:textId="05587C61" w:rsidR="006D2D8E" w:rsidRPr="001C2356" w:rsidRDefault="006D2D8E" w:rsidP="001C235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Для тебя я готов достать луну с неба.  </w:t>
      </w:r>
    </w:p>
    <w:p w14:paraId="7FA6534A" w14:textId="2338E75F" w:rsidR="009E6A18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о пока в этом нет необходимости. Итак, </w:t>
      </w:r>
      <w:proofErr w:type="spellStart"/>
      <w:r w:rsidR="009E6A18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6D2D8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вы попросили индивидуальную консультацию? </w:t>
      </w:r>
    </w:p>
    <w:p w14:paraId="79B987FD" w14:textId="37BBE6A9" w:rsidR="009E6A18" w:rsidRDefault="009E6A18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Ой, попросил. </w:t>
      </w:r>
    </w:p>
    <w:p w14:paraId="3B00D97E" w14:textId="416B3217" w:rsidR="0066378F" w:rsidRPr="00CE149D" w:rsidRDefault="009E6A18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Считайте, что она началась. Но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учтите у нас только пять минут.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 xml:space="preserve"> Таков регламент. Вечером я не могу появляться в зоне вашего проживания.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Через пять минут я обязана покинуть это помещение. И хочу сразу предупредить, если разговор о сексе, то я немедленно уйду. </w:t>
      </w:r>
    </w:p>
    <w:p w14:paraId="2AA47B42" w14:textId="108435EC" w:rsidR="0066378F" w:rsidRPr="00CE149D" w:rsidRDefault="0053757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Нет! Какой тут секс!!!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ллах мне этого не позволяет.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Я понимаю, у вас борьба с коррупцией и прочее... Я буду краток. Я уложусь. </w:t>
      </w:r>
    </w:p>
    <w:p w14:paraId="03196D92" w14:textId="13891280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130BDC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Укладывайтесь! Вернее, я хотела сказать, говорите быстрее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Итак…</w:t>
      </w:r>
    </w:p>
    <w:p w14:paraId="55C41D9E" w14:textId="2A9A0706" w:rsidR="006D2D8E" w:rsidRDefault="0053757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. Предлагаю вам 50 процентов от своего будущего гонорара. Может быть для вас это и небольшие деньги, но они серьезные. Вы должны мне помочь именно мне, потому что я нахожусь в самой ужасной ситуации. Я близок к самоубийству. Мо</w:t>
      </w:r>
      <w:r w:rsidR="00CE149D" w:rsidRPr="00CE149D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аленький сын неизлечимо болен. Ему нужна срочная операция. Я продал все. Влез в долги. Подумывал о продаже почек и сердца. Но это не выход. Когда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Карим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станет на ноги ему понадобиться образование.</w:t>
      </w:r>
    </w:p>
    <w:p w14:paraId="1DD06CE2" w14:textId="54943BB9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Подождите. </w:t>
      </w:r>
      <w:r w:rsidR="006D2D8E">
        <w:rPr>
          <w:rFonts w:ascii="Times New Roman" w:hAnsi="Times New Roman" w:cs="Times New Roman"/>
          <w:bCs/>
          <w:iCs/>
          <w:sz w:val="24"/>
          <w:szCs w:val="24"/>
        </w:rPr>
        <w:t>Насколько мне известно из анкеты, у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ас дочь.</w:t>
      </w:r>
    </w:p>
    <w:p w14:paraId="5C2ADBA5" w14:textId="3F6B070E" w:rsidR="00D0555A" w:rsidRDefault="0053757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Это сын от первого брака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го м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ть утонула в Волге. Парень живет с бабушкой. Зарплата артиста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молодёжного театра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– это смех на палке. Все теперь зависит от вас, от вашего доброго сердца, от ваших прекрасных глаз, от удивительных рук, великолепной фигуры…</w:t>
      </w:r>
    </w:p>
    <w:p w14:paraId="4338E4CE" w14:textId="42361946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ИТИЛЬДА.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>Спасибо за комплемент, но п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ричем здесь это? Я только переводчик. Моё мнение никому не интересно. </w:t>
      </w:r>
    </w:p>
    <w:p w14:paraId="78AE9B48" w14:textId="215E76EC" w:rsidR="0066378F" w:rsidRPr="00CE149D" w:rsidRDefault="0053757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Помогите! Иначе завтра 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>случиться непоправимое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У меня нет ничего. Вы моя последняя надежда. Если вам не нужны деньги, я могу жениться на вас. Я буду носить вас на руках до гроба! </w:t>
      </w:r>
    </w:p>
    <w:p w14:paraId="5D88214D" w14:textId="5D103B30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>У меня жених в Германии. И потом, р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азве вы не женаты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4047F82D" w14:textId="2ED8CD82" w:rsidR="00CE149D" w:rsidRPr="00CE149D" w:rsidRDefault="00537577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У нас это возможно. Иметь несколько жен. Но это фиктивный брак. Ни к чему не обязывает. Умоляю!!! </w:t>
      </w:r>
    </w:p>
    <w:p w14:paraId="1C542231" w14:textId="179A6038" w:rsidR="001A2A94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Но </w:t>
      </w:r>
      <w:r w:rsidR="00537577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что я </w:t>
      </w:r>
      <w:r w:rsidR="00B15F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огу…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5939C9" w14:textId="212ED2A7" w:rsidR="0066378F" w:rsidRPr="00CE149D" w:rsidRDefault="00B15F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Завтра последнее испытание. И я сделаю так, что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не придут.</w:t>
      </w:r>
    </w:p>
    <w:p w14:paraId="7A0A841F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Вы что их убьете? </w:t>
      </w:r>
    </w:p>
    <w:p w14:paraId="007B8AA2" w14:textId="3C132CA3" w:rsidR="0066378F" w:rsidRPr="00CE149D" w:rsidRDefault="00B15F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Нет. Но они не придут. В нужное время они не придут. А вы скажете, что они уехали домой. Что они передумали участвовать в кастинге по политическим причинам. </w:t>
      </w:r>
    </w:p>
    <w:p w14:paraId="257F6F57" w14:textId="3323CAD2" w:rsidR="00B15F8F" w:rsidRPr="00CE149D" w:rsidRDefault="00B15F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Что они </w:t>
      </w:r>
      <w:r w:rsidR="00F42524">
        <w:rPr>
          <w:rFonts w:ascii="Times New Roman" w:hAnsi="Times New Roman" w:cs="Times New Roman"/>
          <w:bCs/>
          <w:iCs/>
          <w:sz w:val="24"/>
          <w:szCs w:val="24"/>
        </w:rPr>
        <w:t>ненавидят Голливуд, Америку, демократию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 так далее…</w:t>
      </w:r>
    </w:p>
    <w:p w14:paraId="1E8223F9" w14:textId="46A43B30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Нет. Я этого не сделаю. Ваше время вышло. Я ухожу. </w:t>
      </w:r>
    </w:p>
    <w:p w14:paraId="07C6E281" w14:textId="77777777" w:rsidR="00D0555A" w:rsidRDefault="00B15F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Что ж… Спасибо. Прощайте. Встретимся на том свете…     </w:t>
      </w:r>
    </w:p>
    <w:p w14:paraId="01AAC700" w14:textId="609679AE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</w:p>
    <w:p w14:paraId="63F1C411" w14:textId="617ECCB9" w:rsidR="00B05289" w:rsidRDefault="0066378F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spellStart"/>
      <w:r w:rsidR="00B15F8F" w:rsidRPr="00CE149D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понурившись идёт к окну</w:t>
      </w:r>
      <w:r w:rsidR="00CE149D" w:rsidRPr="00CE149D">
        <w:rPr>
          <w:rFonts w:ascii="Times New Roman" w:hAnsi="Times New Roman" w:cs="Times New Roman"/>
          <w:bCs/>
          <w:i/>
          <w:sz w:val="24"/>
          <w:szCs w:val="24"/>
        </w:rPr>
        <w:t>, потом к двери.</w:t>
      </w:r>
      <w:r w:rsidR="00D055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05289">
        <w:rPr>
          <w:rFonts w:ascii="Times New Roman" w:hAnsi="Times New Roman" w:cs="Times New Roman"/>
          <w:bCs/>
          <w:i/>
          <w:sz w:val="24"/>
          <w:szCs w:val="24"/>
        </w:rPr>
        <w:t xml:space="preserve">В руках у него появляется пистолет. </w:t>
      </w:r>
    </w:p>
    <w:p w14:paraId="5880CF1D" w14:textId="77777777" w:rsidR="00D0555A" w:rsidRPr="00CE149D" w:rsidRDefault="00D0555A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68E0266" w14:textId="77777777" w:rsidR="00D0555A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B15F8F" w:rsidRPr="00CE149D">
        <w:rPr>
          <w:rFonts w:ascii="Times New Roman" w:hAnsi="Times New Roman" w:cs="Times New Roman"/>
          <w:bCs/>
          <w:iCs/>
          <w:sz w:val="24"/>
          <w:szCs w:val="24"/>
        </w:rPr>
        <w:t>Куда вы идёт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? Что вы задумали?</w:t>
      </w:r>
      <w:r w:rsidR="00B05289">
        <w:rPr>
          <w:rFonts w:ascii="Times New Roman" w:hAnsi="Times New Roman" w:cs="Times New Roman"/>
          <w:bCs/>
          <w:iCs/>
          <w:sz w:val="24"/>
          <w:szCs w:val="24"/>
        </w:rPr>
        <w:t xml:space="preserve"> Что у вас в руке? Подождите</w:t>
      </w:r>
      <w:r w:rsidR="00D0555A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24794C7A" w14:textId="5E2AAF25" w:rsidR="00507AFF" w:rsidRPr="00CE149D" w:rsidRDefault="00B05289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378F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9C1A022" w14:textId="7E5E6832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proofErr w:type="spellStart"/>
      <w:r w:rsidR="00506664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выходит, закрывает за собой дверь</w:t>
      </w:r>
    </w:p>
    <w:p w14:paraId="542916A6" w14:textId="5680841D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Матильда стоит в нерешительности, разворачивается, чтобы </w:t>
      </w:r>
      <w:r w:rsidR="009E6A18">
        <w:rPr>
          <w:rFonts w:ascii="Times New Roman" w:hAnsi="Times New Roman" w:cs="Times New Roman"/>
          <w:bCs/>
          <w:i/>
          <w:sz w:val="24"/>
          <w:szCs w:val="24"/>
        </w:rPr>
        <w:t>уйти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756BBD1" w14:textId="63B6D1FC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Раздается громкий выстрел из-за двери, в которую ушел </w:t>
      </w:r>
      <w:proofErr w:type="spellStart"/>
      <w:r w:rsidR="00506664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5700EC6" w14:textId="4A8106C5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Матильда бросается к двери, пытается открыть.</w:t>
      </w:r>
      <w:r w:rsidR="00B05289">
        <w:rPr>
          <w:rFonts w:ascii="Times New Roman" w:hAnsi="Times New Roman" w:cs="Times New Roman"/>
          <w:bCs/>
          <w:i/>
          <w:sz w:val="24"/>
          <w:szCs w:val="24"/>
        </w:rPr>
        <w:t xml:space="preserve"> Тщетно.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6F3B792" w14:textId="77777777" w:rsidR="0066378F" w:rsidRPr="00CE149D" w:rsidRDefault="0066378F" w:rsidP="0066378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30D9DA" w14:textId="2DFDCEA7" w:rsidR="00333311" w:rsidRPr="009E6A18" w:rsidRDefault="0066378F" w:rsidP="0066378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D055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E6A18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6A18">
        <w:rPr>
          <w:rFonts w:ascii="Times New Roman" w:hAnsi="Times New Roman" w:cs="Times New Roman"/>
          <w:bCs/>
          <w:i/>
          <w:sz w:val="24"/>
          <w:szCs w:val="24"/>
        </w:rPr>
        <w:t>Затемнение</w:t>
      </w:r>
    </w:p>
    <w:p w14:paraId="30B1C41F" w14:textId="720C2D0B" w:rsidR="002A6A7B" w:rsidRDefault="00506664" w:rsidP="0066378F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F935E2">
        <w:rPr>
          <w:rFonts w:ascii="Times New Roman" w:hAnsi="Times New Roman" w:cs="Times New Roman"/>
          <w:b/>
          <w:iCs/>
          <w:sz w:val="36"/>
          <w:szCs w:val="36"/>
        </w:rPr>
        <w:t xml:space="preserve">         </w:t>
      </w:r>
    </w:p>
    <w:p w14:paraId="69B543AA" w14:textId="02346FCD" w:rsidR="00506664" w:rsidRPr="006D2D8E" w:rsidRDefault="0030684E" w:rsidP="0066378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          </w:t>
      </w:r>
      <w:r w:rsidR="00506664" w:rsidRPr="00F935E2">
        <w:rPr>
          <w:rFonts w:ascii="Times New Roman" w:hAnsi="Times New Roman" w:cs="Times New Roman"/>
          <w:b/>
          <w:iCs/>
          <w:sz w:val="36"/>
          <w:szCs w:val="36"/>
        </w:rPr>
        <w:t xml:space="preserve">                      </w:t>
      </w:r>
      <w:r w:rsidR="00852892">
        <w:rPr>
          <w:rFonts w:ascii="Times New Roman" w:hAnsi="Times New Roman" w:cs="Times New Roman"/>
          <w:b/>
          <w:iCs/>
          <w:sz w:val="36"/>
          <w:szCs w:val="36"/>
        </w:rPr>
        <w:t xml:space="preserve">  </w:t>
      </w:r>
      <w:r w:rsidR="00506664" w:rsidRPr="00F935E2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506664" w:rsidRPr="006D2D8E">
        <w:rPr>
          <w:rFonts w:ascii="Times New Roman" w:hAnsi="Times New Roman" w:cs="Times New Roman"/>
          <w:b/>
          <w:iCs/>
          <w:sz w:val="28"/>
          <w:szCs w:val="28"/>
        </w:rPr>
        <w:t>ВТОРОЕ ДЕЙСТВИЕ</w:t>
      </w:r>
    </w:p>
    <w:p w14:paraId="23F1C242" w14:textId="2BC58EB2" w:rsidR="00793B78" w:rsidRPr="00852892" w:rsidRDefault="00793B78" w:rsidP="0066378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5289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Pr="00852892">
        <w:rPr>
          <w:rFonts w:ascii="Times New Roman" w:hAnsi="Times New Roman" w:cs="Times New Roman"/>
          <w:b/>
          <w:iCs/>
          <w:sz w:val="24"/>
          <w:szCs w:val="24"/>
        </w:rPr>
        <w:t>артина</w:t>
      </w:r>
      <w:r w:rsidR="006D2D8E">
        <w:rPr>
          <w:rFonts w:ascii="Times New Roman" w:hAnsi="Times New Roman" w:cs="Times New Roman"/>
          <w:b/>
          <w:iCs/>
          <w:sz w:val="24"/>
          <w:szCs w:val="24"/>
        </w:rPr>
        <w:t xml:space="preserve"> первая</w:t>
      </w:r>
    </w:p>
    <w:p w14:paraId="6FE255BA" w14:textId="32AC6100" w:rsidR="00082896" w:rsidRDefault="00793B78" w:rsidP="00D479F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30684E">
        <w:rPr>
          <w:rFonts w:ascii="Times New Roman" w:hAnsi="Times New Roman" w:cs="Times New Roman"/>
          <w:bCs/>
          <w:iCs/>
          <w:color w:val="00B0F0"/>
          <w:sz w:val="24"/>
          <w:szCs w:val="24"/>
        </w:rPr>
        <w:t xml:space="preserve">                       </w:t>
      </w:r>
      <w:r w:rsidR="00333311" w:rsidRPr="0030684E">
        <w:rPr>
          <w:rFonts w:ascii="Times New Roman" w:hAnsi="Times New Roman" w:cs="Times New Roman"/>
          <w:bCs/>
          <w:iCs/>
          <w:color w:val="00B0F0"/>
          <w:sz w:val="24"/>
          <w:szCs w:val="24"/>
        </w:rPr>
        <w:t xml:space="preserve">       </w:t>
      </w:r>
      <w:r w:rsidR="0008289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="008735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82896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8735D8">
        <w:rPr>
          <w:rFonts w:ascii="Times New Roman" w:hAnsi="Times New Roman" w:cs="Times New Roman"/>
          <w:b/>
          <w:iCs/>
          <w:sz w:val="24"/>
          <w:szCs w:val="24"/>
        </w:rPr>
        <w:t>Событие</w:t>
      </w:r>
      <w:r w:rsidR="00082896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32DBE2D5" w14:textId="77777777" w:rsidR="00D479FD" w:rsidRPr="00D479FD" w:rsidRDefault="00D479FD" w:rsidP="00D479FD">
      <w:pPr>
        <w:spacing w:after="0"/>
        <w:rPr>
          <w:bCs/>
          <w:iCs/>
          <w:sz w:val="24"/>
          <w:szCs w:val="24"/>
        </w:rPr>
      </w:pPr>
    </w:p>
    <w:p w14:paraId="6D41FD05" w14:textId="13D58AA4" w:rsidR="00F935E2" w:rsidRPr="00D479F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479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A6A7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D479FD" w:rsidRPr="00D479FD">
        <w:rPr>
          <w:rFonts w:ascii="Times New Roman" w:hAnsi="Times New Roman" w:cs="Times New Roman"/>
          <w:bCs/>
          <w:i/>
          <w:sz w:val="24"/>
          <w:szCs w:val="24"/>
        </w:rPr>
        <w:t xml:space="preserve">В зале вдохновенно репетирует </w:t>
      </w:r>
      <w:proofErr w:type="spellStart"/>
      <w:r w:rsidR="00D479FD" w:rsidRPr="00D479FD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D479FD" w:rsidRPr="00D479FD">
        <w:rPr>
          <w:rFonts w:ascii="Times New Roman" w:hAnsi="Times New Roman" w:cs="Times New Roman"/>
          <w:bCs/>
          <w:i/>
          <w:sz w:val="24"/>
          <w:szCs w:val="24"/>
        </w:rPr>
        <w:t>. Он выпивши. Входит Матильда, она сильно навеселе</w:t>
      </w:r>
      <w:r w:rsidRPr="00D479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79490AB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Привет, мальчики! </w:t>
      </w:r>
    </w:p>
    <w:p w14:paraId="397EC0AB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Привет- привет! Но мальчик здесь один.</w:t>
      </w:r>
    </w:p>
    <w:p w14:paraId="4EB24413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А где остальные? </w:t>
      </w:r>
    </w:p>
    <w:p w14:paraId="27EA7295" w14:textId="276B62E5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шли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>. Один мочиться, другой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олиться.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 Ведь сегодня решающий день. День судьбы! </w:t>
      </w:r>
    </w:p>
    <w:p w14:paraId="4B711B4A" w14:textId="77777777" w:rsidR="00247A63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А ты, значит, ни во что не веришь?</w:t>
      </w:r>
    </w:p>
    <w:p w14:paraId="624C0CF9" w14:textId="3716B511" w:rsidR="00247A63" w:rsidRDefault="00247A63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Я верю в человека!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 А человек – дрянь! </w:t>
      </w:r>
    </w:p>
    <w:p w14:paraId="683A8442" w14:textId="40C3D37A" w:rsidR="00F935E2" w:rsidRPr="00CE149D" w:rsidRDefault="00247A63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АТИЛЬДА.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>Напрасно! Напрасно я купила платье…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7F0D8C8" w14:textId="1B7457CD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Ты чт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пьяна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Царица, ты пьяна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219DED4" w14:textId="7D2D2C7B" w:rsidR="008755E8" w:rsidRDefault="00F935E2" w:rsidP="00C73DA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Будешь? </w:t>
      </w:r>
    </w:p>
    <w:p w14:paraId="49106CAF" w14:textId="5CA87742" w:rsidR="008D2CBD" w:rsidRPr="008D2CBD" w:rsidRDefault="008D2CBD" w:rsidP="00C73DA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</w:t>
      </w:r>
      <w:r w:rsidRPr="008D2CBD">
        <w:rPr>
          <w:rFonts w:ascii="Times New Roman" w:hAnsi="Times New Roman" w:cs="Times New Roman"/>
          <w:bCs/>
          <w:i/>
          <w:sz w:val="24"/>
          <w:szCs w:val="24"/>
        </w:rPr>
        <w:t xml:space="preserve">Показывает </w:t>
      </w:r>
      <w:proofErr w:type="spellStart"/>
      <w:r w:rsidRPr="008D2CBD">
        <w:rPr>
          <w:rFonts w:ascii="Times New Roman" w:hAnsi="Times New Roman" w:cs="Times New Roman"/>
          <w:bCs/>
          <w:i/>
          <w:sz w:val="24"/>
          <w:szCs w:val="24"/>
        </w:rPr>
        <w:t>Пашаю</w:t>
      </w:r>
      <w:proofErr w:type="spellEnd"/>
      <w:r w:rsidRPr="008D2CBD">
        <w:rPr>
          <w:rFonts w:ascii="Times New Roman" w:hAnsi="Times New Roman" w:cs="Times New Roman"/>
          <w:bCs/>
          <w:i/>
          <w:sz w:val="24"/>
          <w:szCs w:val="24"/>
        </w:rPr>
        <w:t xml:space="preserve"> бутылку.</w:t>
      </w:r>
    </w:p>
    <w:p w14:paraId="240D8E1E" w14:textId="0CD0CD16" w:rsidR="00F935E2" w:rsidRPr="008D2CBD" w:rsidRDefault="00C73DA6" w:rsidP="008D2CB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Ты серьезно?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</w:p>
    <w:p w14:paraId="3711E61F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Это вискарь. Дорогой, но гадость страшная.  </w:t>
      </w:r>
    </w:p>
    <w:p w14:paraId="6D0E5935" w14:textId="2C3A34CD" w:rsidR="00C73DA6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О, нет! О, нет! Ты лжешь</w:t>
      </w:r>
      <w:r w:rsidR="008755E8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Ты лжешь, коварная!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 xml:space="preserve"> Играть со мной хочешь? </w:t>
      </w:r>
    </w:p>
    <w:p w14:paraId="78BF018F" w14:textId="292434E7" w:rsidR="00082896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Да точно говорю тебе, вискарь! Но из закуски только жвачка. Извини.</w:t>
      </w:r>
    </w:p>
    <w:p w14:paraId="168BF6D8" w14:textId="3D51FFEB" w:rsidR="00F935E2" w:rsidRPr="00CE149D" w:rsidRDefault="00082896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ы репетируешь роль Грозного. </w:t>
      </w:r>
      <w:r w:rsidR="008755E8">
        <w:rPr>
          <w:rFonts w:ascii="Times New Roman" w:hAnsi="Times New Roman" w:cs="Times New Roman"/>
          <w:bCs/>
          <w:iCs/>
          <w:sz w:val="24"/>
          <w:szCs w:val="24"/>
        </w:rPr>
        <w:t xml:space="preserve">Брось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учше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напей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8985FA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Ты думаешь, что я не разумею, как пахнет яд? Мой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Бомеле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мне преподал хорошие уроки.</w:t>
      </w:r>
    </w:p>
    <w:p w14:paraId="40E58290" w14:textId="4ECBFA2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 xml:space="preserve">К черту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все это! Хватит! Я пришла сюда, чтобы объявить сногсшибательную новость.  Вы же ничего не знаете, телик запрещён. Сейчас расскажу. Но перед этим 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 xml:space="preserve">тебе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выпить.   </w:t>
      </w:r>
    </w:p>
    <w:p w14:paraId="3FCEB7BD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Сначала выпей ты! </w:t>
      </w:r>
    </w:p>
    <w:p w14:paraId="786B96F0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Я больше не могу, в меня не лезет. Я пью с восьми утра.</w:t>
      </w:r>
    </w:p>
    <w:p w14:paraId="528A67C1" w14:textId="07150AE2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Пей, искусительница!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русский ц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арь 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тебе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овелевает! </w:t>
      </w:r>
    </w:p>
    <w:p w14:paraId="22BB269D" w14:textId="0819DC45" w:rsidR="00F935E2" w:rsidRPr="00852892" w:rsidRDefault="00F93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082896"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Русский? Ты такой же русский, как и я. </w:t>
      </w:r>
      <w:r w:rsidR="006B07CE" w:rsidRPr="00852892">
        <w:rPr>
          <w:rFonts w:ascii="Times New Roman" w:hAnsi="Times New Roman" w:cs="Times New Roman"/>
          <w:bCs/>
          <w:iCs/>
          <w:sz w:val="24"/>
          <w:szCs w:val="24"/>
        </w:rPr>
        <w:t>Ну, да л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адно! За царя! </w:t>
      </w:r>
    </w:p>
    <w:p w14:paraId="62326577" w14:textId="7E68DCAF" w:rsidR="00082896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</w:t>
      </w:r>
      <w:r w:rsidR="008755E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Матильда пьет. </w:t>
      </w:r>
    </w:p>
    <w:p w14:paraId="2F39E2B8" w14:textId="23D63AF8" w:rsidR="00082896" w:rsidRPr="008755E8" w:rsidRDefault="00082896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755E8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Ой, м</w:t>
      </w:r>
      <w:r w:rsidRPr="008755E8">
        <w:rPr>
          <w:rFonts w:ascii="Times New Roman" w:hAnsi="Times New Roman" w:cs="Times New Roman"/>
          <w:bCs/>
          <w:iCs/>
          <w:sz w:val="24"/>
          <w:szCs w:val="24"/>
        </w:rPr>
        <w:t>не плохо…</w:t>
      </w:r>
    </w:p>
    <w:p w14:paraId="00C5242A" w14:textId="6CB052E8" w:rsidR="00F935E2" w:rsidRPr="00CE149D" w:rsidRDefault="00082896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</w:t>
      </w:r>
      <w:r w:rsidR="00F935E2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И через пару секунд </w:t>
      </w:r>
      <w:r w:rsidR="008D2CBD">
        <w:rPr>
          <w:rFonts w:ascii="Times New Roman" w:hAnsi="Times New Roman" w:cs="Times New Roman"/>
          <w:bCs/>
          <w:i/>
          <w:sz w:val="24"/>
          <w:szCs w:val="24"/>
        </w:rPr>
        <w:t xml:space="preserve">Матильда </w:t>
      </w:r>
      <w:r w:rsidR="00F935E2"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падает и засыпает. 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</w:p>
    <w:p w14:paraId="26090B8B" w14:textId="74F69BD8" w:rsidR="00F935E2" w:rsidRPr="00CE149D" w:rsidRDefault="00F93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Пьяна. А, может быть м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ртва! 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 xml:space="preserve">Иль чудится мне это всё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6E15EC" w14:textId="284D8982" w:rsidR="00C73DA6" w:rsidRPr="00C73DA6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Появляются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2314431" w14:textId="43C84331" w:rsidR="00082896" w:rsidRPr="008755E8" w:rsidRDefault="00082896" w:rsidP="008755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755E8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 xml:space="preserve">А, явились, заговорщики! </w:t>
      </w:r>
      <w:r w:rsidRPr="008755E8">
        <w:rPr>
          <w:rFonts w:ascii="Times New Roman" w:hAnsi="Times New Roman" w:cs="Times New Roman"/>
          <w:bCs/>
          <w:iCs/>
          <w:sz w:val="24"/>
          <w:szCs w:val="24"/>
        </w:rPr>
        <w:t xml:space="preserve">Вон отсюда!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 xml:space="preserve">Предатели! Интриганы! </w:t>
      </w:r>
    </w:p>
    <w:p w14:paraId="42FF2335" w14:textId="77777777" w:rsidR="008D2CBD" w:rsidRDefault="00082896" w:rsidP="008755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755E8">
        <w:rPr>
          <w:rFonts w:ascii="Times New Roman" w:hAnsi="Times New Roman" w:cs="Times New Roman"/>
          <w:bCs/>
          <w:iCs/>
          <w:sz w:val="24"/>
          <w:szCs w:val="24"/>
        </w:rPr>
        <w:t>ИЛЬДУС. Ты это нам?</w:t>
      </w:r>
    </w:p>
    <w:p w14:paraId="104B82DE" w14:textId="4D29564B" w:rsidR="00082896" w:rsidRPr="008755E8" w:rsidRDefault="008D2CBD" w:rsidP="008755E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Он, типа, в образе. </w:t>
      </w:r>
      <w:r w:rsidR="00082896" w:rsidRPr="008755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1A5647B" w14:textId="720C0F26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 xml:space="preserve">Что сговорились трон мой разделить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310CA1FE" w14:textId="03368300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>, кончай орать!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 Кончай комедию ломать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CAF68E9" w14:textId="77777777" w:rsidR="00F935E2" w:rsidRPr="00CE149D" w:rsidRDefault="00F93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Матильда, дорогуша, что он с вами сделал?</w:t>
      </w:r>
    </w:p>
    <w:p w14:paraId="0058921B" w14:textId="77777777" w:rsidR="00F935E2" w:rsidRPr="00CE149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Кидаются к Матильде, но та в отключке.</w:t>
      </w:r>
    </w:p>
    <w:p w14:paraId="60E9D905" w14:textId="3149EFDD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Она пришла и предложила яд. И умерла от яда, злая ведьма!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 xml:space="preserve"> Она ведь тоже с вами? Признавайтесь!</w:t>
      </w:r>
    </w:p>
    <w:p w14:paraId="4C2030B6" w14:textId="013B828D" w:rsidR="00082896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Матильда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никакая, в отключке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 xml:space="preserve">Что все это значит? 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6376C0A" w14:textId="4E9DC029" w:rsidR="00F935E2" w:rsidRPr="00082896" w:rsidRDefault="00082896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</w:t>
      </w:r>
      <w:r w:rsidRPr="00082896">
        <w:rPr>
          <w:rFonts w:ascii="Times New Roman" w:hAnsi="Times New Roman" w:cs="Times New Roman"/>
          <w:bCs/>
          <w:i/>
          <w:sz w:val="24"/>
          <w:szCs w:val="24"/>
        </w:rPr>
        <w:t xml:space="preserve">Рассматривает бутылку. </w:t>
      </w:r>
      <w:r w:rsidR="00F935E2" w:rsidRPr="000828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738679E" w14:textId="4E53E7DA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C73DA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стельку пьяная. </w:t>
      </w:r>
      <w:r w:rsidR="008755E8">
        <w:rPr>
          <w:rFonts w:ascii="Times New Roman" w:hAnsi="Times New Roman" w:cs="Times New Roman"/>
          <w:bCs/>
          <w:iCs/>
          <w:sz w:val="24"/>
          <w:szCs w:val="24"/>
        </w:rPr>
        <w:t xml:space="preserve">Зачем ты 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>это делаешь</w:t>
      </w:r>
      <w:r w:rsidR="008755E8">
        <w:rPr>
          <w:rFonts w:ascii="Times New Roman" w:hAnsi="Times New Roman" w:cs="Times New Roman"/>
          <w:bCs/>
          <w:iCs/>
          <w:sz w:val="24"/>
          <w:szCs w:val="24"/>
        </w:rPr>
        <w:t>, идиот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EBE3C6" w14:textId="621B8116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Она мертва. </w:t>
      </w:r>
    </w:p>
    <w:p w14:paraId="12AE62EB" w14:textId="6286659A" w:rsidR="00082896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Это какое-то натуральное свинство. Напоил переводчицу, сам нажрался! 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 xml:space="preserve">Вот-вот появится </w:t>
      </w:r>
      <w:r w:rsidR="00BE25B7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 xml:space="preserve">Что мы будем делать? </w:t>
      </w:r>
    </w:p>
    <w:p w14:paraId="198E18CB" w14:textId="71A76727" w:rsidR="00F935E2" w:rsidRPr="00CE149D" w:rsidRDefault="00082896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Ну, р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>аз так, тогда знай, что т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>ы с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ебе </w:t>
      </w:r>
      <w:proofErr w:type="spellStart"/>
      <w:r w:rsidR="008D2CBD">
        <w:rPr>
          <w:rFonts w:ascii="Times New Roman" w:hAnsi="Times New Roman" w:cs="Times New Roman"/>
          <w:bCs/>
          <w:iCs/>
          <w:sz w:val="24"/>
          <w:szCs w:val="24"/>
        </w:rPr>
        <w:t>поднасрал</w:t>
      </w:r>
      <w:proofErr w:type="spellEnd"/>
      <w:r w:rsidR="00C73DA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>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ыбы</w:t>
      </w:r>
      <w:r w:rsidR="00247A63">
        <w:rPr>
          <w:rFonts w:ascii="Times New Roman" w:hAnsi="Times New Roman" w:cs="Times New Roman"/>
          <w:bCs/>
          <w:iCs/>
          <w:sz w:val="24"/>
          <w:szCs w:val="24"/>
        </w:rPr>
        <w:t>ваеш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з игры добровольно.</w:t>
      </w:r>
      <w:r w:rsidR="00DC0265">
        <w:rPr>
          <w:rFonts w:ascii="Times New Roman" w:hAnsi="Times New Roman" w:cs="Times New Roman"/>
          <w:bCs/>
          <w:iCs/>
          <w:sz w:val="24"/>
          <w:szCs w:val="24"/>
        </w:rPr>
        <w:t xml:space="preserve"> Иди проспись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B59F2DE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АШАЙ. Я в роль вошёл и из нее не выйду! Царь танцевать хочет. Холопы – подпевать! </w:t>
      </w:r>
    </w:p>
    <w:p w14:paraId="7F4A9D55" w14:textId="56923C56" w:rsidR="00DC0265" w:rsidRPr="006B07CE" w:rsidRDefault="00F935E2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Поёт на марийском и танцует. </w:t>
      </w:r>
    </w:p>
    <w:p w14:paraId="27493F5C" w14:textId="0B022BA2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Он не уйдет. </w:t>
      </w:r>
      <w:proofErr w:type="spellStart"/>
      <w:r w:rsidR="00DC0265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DC0265">
        <w:rPr>
          <w:rFonts w:ascii="Times New Roman" w:hAnsi="Times New Roman" w:cs="Times New Roman"/>
          <w:bCs/>
          <w:iCs/>
          <w:sz w:val="24"/>
          <w:szCs w:val="24"/>
        </w:rPr>
        <w:t>, н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ам, лучше его связать.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 xml:space="preserve">Иначе, </w:t>
      </w:r>
      <w:r w:rsidR="00082896">
        <w:rPr>
          <w:rFonts w:ascii="Times New Roman" w:hAnsi="Times New Roman" w:cs="Times New Roman"/>
          <w:bCs/>
          <w:iCs/>
          <w:sz w:val="24"/>
          <w:szCs w:val="24"/>
        </w:rPr>
        <w:t>всё испортит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0107268" w14:textId="3E8C2E45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 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>Непонятно только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, откуда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водяру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бере</w:t>
      </w:r>
      <w:r w:rsidR="006B07CE">
        <w:rPr>
          <w:rFonts w:ascii="Times New Roman" w:hAnsi="Times New Roman" w:cs="Times New Roman"/>
          <w:bCs/>
          <w:iCs/>
          <w:sz w:val="24"/>
          <w:szCs w:val="24"/>
        </w:rPr>
        <w:t>т?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Робота-вахтера что ли уговорил?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DC0265">
        <w:rPr>
          <w:rFonts w:ascii="Times New Roman" w:hAnsi="Times New Roman" w:cs="Times New Roman"/>
          <w:bCs/>
          <w:iCs/>
          <w:sz w:val="24"/>
          <w:szCs w:val="24"/>
        </w:rPr>
        <w:t>ейтрализ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уем его</w:t>
      </w:r>
      <w:r w:rsidR="00DC0265">
        <w:rPr>
          <w:rFonts w:ascii="Times New Roman" w:hAnsi="Times New Roman" w:cs="Times New Roman"/>
          <w:bCs/>
          <w:iCs/>
          <w:sz w:val="24"/>
          <w:szCs w:val="24"/>
        </w:rPr>
        <w:t xml:space="preserve"> для общего блага. </w:t>
      </w:r>
    </w:p>
    <w:p w14:paraId="77B9BDB5" w14:textId="5C729166" w:rsidR="00C73DA6" w:rsidRPr="00CE149D" w:rsidRDefault="00F935E2" w:rsidP="001C235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Вяжем! </w:t>
      </w:r>
    </w:p>
    <w:p w14:paraId="7FB8A4B7" w14:textId="294D0BE4" w:rsidR="00DC0265" w:rsidRPr="008D2CBD" w:rsidRDefault="00F935E2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  <w:r w:rsidR="008D2CBD" w:rsidRPr="008D2CBD">
        <w:rPr>
          <w:rFonts w:ascii="Times New Roman" w:hAnsi="Times New Roman" w:cs="Times New Roman"/>
          <w:bCs/>
          <w:i/>
          <w:sz w:val="24"/>
          <w:szCs w:val="24"/>
        </w:rPr>
        <w:t xml:space="preserve">Ловят и </w:t>
      </w:r>
      <w:r w:rsidR="008D2CB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8D2CBD">
        <w:rPr>
          <w:rFonts w:ascii="Times New Roman" w:hAnsi="Times New Roman" w:cs="Times New Roman"/>
          <w:bCs/>
          <w:i/>
          <w:sz w:val="24"/>
          <w:szCs w:val="24"/>
        </w:rPr>
        <w:t xml:space="preserve">ривязывают </w:t>
      </w:r>
      <w:proofErr w:type="spellStart"/>
      <w:r w:rsidRPr="008D2CBD">
        <w:rPr>
          <w:rFonts w:ascii="Times New Roman" w:hAnsi="Times New Roman" w:cs="Times New Roman"/>
          <w:bCs/>
          <w:i/>
          <w:sz w:val="24"/>
          <w:szCs w:val="24"/>
        </w:rPr>
        <w:t>Пашая</w:t>
      </w:r>
      <w:proofErr w:type="spellEnd"/>
      <w:r w:rsidRPr="008D2CBD">
        <w:rPr>
          <w:rFonts w:ascii="Times New Roman" w:hAnsi="Times New Roman" w:cs="Times New Roman"/>
          <w:bCs/>
          <w:i/>
          <w:sz w:val="24"/>
          <w:szCs w:val="24"/>
        </w:rPr>
        <w:t xml:space="preserve"> к колонне. </w:t>
      </w:r>
    </w:p>
    <w:p w14:paraId="42A11FD9" w14:textId="77777777" w:rsidR="001C2356" w:rsidRDefault="00DC0265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C0265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решь, не возьмешь! </w:t>
      </w:r>
      <w:r w:rsidR="00F935E2" w:rsidRPr="00DC026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14:paraId="2A06D175" w14:textId="53CB8B05" w:rsidR="00F935E2" w:rsidRPr="00DC0265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C026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</w:p>
    <w:p w14:paraId="629E2D2D" w14:textId="77777777" w:rsidR="00F935E2" w:rsidRPr="00CE149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Неожиданно включается проектор. На экране улыбающийся продюсер.</w:t>
      </w:r>
    </w:p>
    <w:p w14:paraId="6937EF9C" w14:textId="68C7C862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 xml:space="preserve">Он включился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Он включился. Сам! </w:t>
      </w:r>
    </w:p>
    <w:p w14:paraId="21F032D4" w14:textId="5CB1A54F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D2CBD">
        <w:rPr>
          <w:rFonts w:ascii="Times New Roman" w:hAnsi="Times New Roman" w:cs="Times New Roman"/>
          <w:bCs/>
          <w:iCs/>
          <w:sz w:val="24"/>
          <w:szCs w:val="24"/>
        </w:rPr>
        <w:t>Буди Матильду!</w:t>
      </w:r>
    </w:p>
    <w:p w14:paraId="16DAABDC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Это бесполезно. </w:t>
      </w:r>
    </w:p>
    <w:p w14:paraId="5DFFDD47" w14:textId="3A4E1CD6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АШАЙ. Я заклинаю, мой народ. Люди! Встаньте за царя! К</w:t>
      </w:r>
      <w:r w:rsidR="00824801">
        <w:rPr>
          <w:rFonts w:ascii="Times New Roman" w:hAnsi="Times New Roman" w:cs="Times New Roman"/>
          <w:bCs/>
          <w:iCs/>
          <w:sz w:val="24"/>
          <w:szCs w:val="24"/>
        </w:rPr>
        <w:t>ругом предатели и воры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BD8DC23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Продолжает петь на марийском языке.</w:t>
      </w:r>
    </w:p>
    <w:p w14:paraId="09820169" w14:textId="0E0A316B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 xml:space="preserve">Заткни ему чем-нибудь пасть! </w:t>
      </w:r>
    </w:p>
    <w:p w14:paraId="5B7CD2B0" w14:textId="3A096ED8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Покажем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>Адаму</w:t>
      </w:r>
      <w:r w:rsidR="00DC0265">
        <w:rPr>
          <w:rFonts w:ascii="Times New Roman" w:hAnsi="Times New Roman" w:cs="Times New Roman"/>
          <w:bCs/>
          <w:iCs/>
          <w:sz w:val="24"/>
          <w:szCs w:val="24"/>
        </w:rPr>
        <w:t xml:space="preserve"> сцену на двоих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Я за Грозного. </w:t>
      </w:r>
    </w:p>
    <w:p w14:paraId="5EAB96F5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Почему ты? Почему не я?</w:t>
      </w:r>
    </w:p>
    <w:p w14:paraId="77CB19DB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ЕЛКЕЙ. Я первый сказал. И потом не может же быть двух Грозных одновременно.</w:t>
      </w:r>
    </w:p>
    <w:p w14:paraId="4D5328D7" w14:textId="77777777" w:rsidR="00DC0265" w:rsidRDefault="00F935E2" w:rsidP="00DC026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ИЛЬДУС. Ладно. А тогда к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6BCF7A78" w14:textId="1E822AC4" w:rsidR="00F935E2" w:rsidRPr="00CE149D" w:rsidRDefault="00F93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C0265">
        <w:rPr>
          <w:rFonts w:ascii="Times New Roman" w:hAnsi="Times New Roman" w:cs="Times New Roman"/>
          <w:bCs/>
          <w:iCs/>
          <w:sz w:val="24"/>
          <w:szCs w:val="24"/>
        </w:rPr>
        <w:t>Ты Дед Мороз!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14:paraId="63B66A2C" w14:textId="68A9DF6C" w:rsidR="00F935E2" w:rsidRPr="00CE149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</w:t>
      </w:r>
      <w:r w:rsidR="00F24BE1" w:rsidRPr="00F24BE1">
        <w:rPr>
          <w:rFonts w:ascii="Times New Roman" w:hAnsi="Times New Roman" w:cs="Times New Roman"/>
          <w:bCs/>
          <w:i/>
          <w:sz w:val="24"/>
          <w:szCs w:val="24"/>
        </w:rPr>
        <w:t>Наконец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149D">
        <w:rPr>
          <w:rFonts w:ascii="Times New Roman" w:hAnsi="Times New Roman" w:cs="Times New Roman"/>
          <w:bCs/>
          <w:i/>
          <w:sz w:val="24"/>
          <w:szCs w:val="24"/>
        </w:rPr>
        <w:t>Пашаю</w:t>
      </w:r>
      <w:proofErr w:type="spellEnd"/>
      <w:r w:rsidRPr="00CE149D">
        <w:rPr>
          <w:rFonts w:ascii="Times New Roman" w:hAnsi="Times New Roman" w:cs="Times New Roman"/>
          <w:bCs/>
          <w:i/>
          <w:sz w:val="24"/>
          <w:szCs w:val="24"/>
        </w:rPr>
        <w:t xml:space="preserve"> затыкают рот кляпом.  </w:t>
      </w:r>
    </w:p>
    <w:p w14:paraId="68140E6C" w14:textId="204ABF6B" w:rsidR="00F935E2" w:rsidRPr="00AF026D" w:rsidRDefault="00BE25B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F935E2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F935E2" w:rsidRPr="00AF026D">
        <w:rPr>
          <w:rFonts w:ascii="Times New Roman" w:hAnsi="Times New Roman" w:cs="Times New Roman"/>
          <w:bCs/>
          <w:iCs/>
          <w:sz w:val="24"/>
          <w:szCs w:val="24"/>
        </w:rPr>
        <w:t>Гуд</w:t>
      </w:r>
      <w:r w:rsidR="00F935E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F935E2" w:rsidRPr="00AF026D">
        <w:rPr>
          <w:rFonts w:ascii="Times New Roman" w:hAnsi="Times New Roman" w:cs="Times New Roman"/>
          <w:bCs/>
          <w:iCs/>
          <w:sz w:val="24"/>
          <w:szCs w:val="24"/>
        </w:rPr>
        <w:t>монинг</w:t>
      </w:r>
      <w:proofErr w:type="spellEnd"/>
      <w:r w:rsidR="00F935E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F935E2" w:rsidRPr="00AF026D">
        <w:rPr>
          <w:rFonts w:ascii="Times New Roman" w:hAnsi="Times New Roman" w:cs="Times New Roman"/>
          <w:bCs/>
          <w:iCs/>
          <w:sz w:val="24"/>
          <w:szCs w:val="24"/>
        </w:rPr>
        <w:t>френдз</w:t>
      </w:r>
      <w:proofErr w:type="spellEnd"/>
      <w:r w:rsidR="00F935E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!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hat`s up? Good morning, great Russian artists!</w:t>
      </w:r>
    </w:p>
    <w:p w14:paraId="723FA594" w14:textId="73408DFD" w:rsidR="00F24BE1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24801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Гуд </w:t>
      </w:r>
      <w:proofErr w:type="spell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монинг</w:t>
      </w:r>
      <w:proofErr w:type="spellEnd"/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F5724"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F24BE1" w:rsidRPr="00AF026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85D4546" w14:textId="2BCADD49" w:rsidR="00F24BE1" w:rsidRPr="00AF026D" w:rsidRDefault="00BE25B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F24BE1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F49C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1F49C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1F49C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</w:rPr>
        <w:t>сообщение</w:t>
      </w:r>
      <w:r w:rsidR="001F49C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 have a message for you.</w:t>
      </w:r>
    </w:p>
    <w:p w14:paraId="62CA0EB4" w14:textId="6422408F" w:rsidR="00F935E2" w:rsidRPr="001C2356" w:rsidRDefault="00F24BE1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C2356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C2356">
        <w:rPr>
          <w:rFonts w:ascii="Times New Roman" w:hAnsi="Times New Roman" w:cs="Times New Roman"/>
          <w:bCs/>
          <w:iCs/>
          <w:sz w:val="24"/>
          <w:szCs w:val="24"/>
        </w:rPr>
        <w:t>Ес</w:t>
      </w:r>
      <w:proofErr w:type="spellEnd"/>
      <w:r w:rsidRPr="001C235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C2356">
        <w:rPr>
          <w:rFonts w:ascii="Times New Roman" w:hAnsi="Times New Roman" w:cs="Times New Roman"/>
          <w:bCs/>
          <w:iCs/>
          <w:sz w:val="24"/>
          <w:szCs w:val="24"/>
        </w:rPr>
        <w:t>офкос</w:t>
      </w:r>
      <w:proofErr w:type="spellEnd"/>
      <w:r w:rsidRPr="001C235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F49C4" w:rsidRPr="001C2356">
        <w:rPr>
          <w:rFonts w:ascii="Times New Roman" w:hAnsi="Times New Roman" w:cs="Times New Roman"/>
          <w:bCs/>
          <w:iCs/>
          <w:sz w:val="24"/>
          <w:szCs w:val="24"/>
        </w:rPr>
        <w:t>Но сначала, м</w:t>
      </w:r>
      <w:r w:rsidRPr="001C2356">
        <w:rPr>
          <w:rFonts w:ascii="Times New Roman" w:hAnsi="Times New Roman" w:cs="Times New Roman"/>
          <w:bCs/>
          <w:iCs/>
          <w:sz w:val="24"/>
          <w:szCs w:val="24"/>
        </w:rPr>
        <w:t>ис</w:t>
      </w:r>
      <w:r w:rsidR="001F49C4" w:rsidRPr="001C2356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1C2356">
        <w:rPr>
          <w:rFonts w:ascii="Times New Roman" w:hAnsi="Times New Roman" w:cs="Times New Roman"/>
          <w:bCs/>
          <w:iCs/>
          <w:sz w:val="24"/>
          <w:szCs w:val="24"/>
        </w:rPr>
        <w:t xml:space="preserve">ер </w:t>
      </w:r>
      <w:proofErr w:type="spellStart"/>
      <w:r w:rsidR="00824801" w:rsidRPr="001C2356">
        <w:rPr>
          <w:rFonts w:ascii="Times New Roman" w:hAnsi="Times New Roman" w:cs="Times New Roman"/>
          <w:bCs/>
          <w:iCs/>
          <w:sz w:val="24"/>
          <w:szCs w:val="24"/>
        </w:rPr>
        <w:t>Блэ</w:t>
      </w:r>
      <w:r w:rsidR="004F5724" w:rsidRPr="001C2356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824801" w:rsidRPr="001C2356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spellEnd"/>
      <w:r w:rsidRPr="001C2356">
        <w:rPr>
          <w:rFonts w:ascii="Times New Roman" w:hAnsi="Times New Roman" w:cs="Times New Roman"/>
          <w:bCs/>
          <w:iCs/>
          <w:sz w:val="24"/>
          <w:szCs w:val="24"/>
        </w:rPr>
        <w:t>, м</w:t>
      </w:r>
      <w:r w:rsidR="00F935E2" w:rsidRPr="001C2356">
        <w:rPr>
          <w:rFonts w:ascii="Times New Roman" w:hAnsi="Times New Roman" w:cs="Times New Roman"/>
          <w:bCs/>
          <w:iCs/>
          <w:sz w:val="24"/>
          <w:szCs w:val="24"/>
        </w:rPr>
        <w:t xml:space="preserve">ы покажем вам сцену из Иван Грозный!  </w:t>
      </w:r>
    </w:p>
    <w:p w14:paraId="7CA2EAF3" w14:textId="617710A2" w:rsidR="00F935E2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Where is Matilda?</w:t>
      </w:r>
    </w:p>
    <w:p w14:paraId="111C6B22" w14:textId="2C8450C4" w:rsidR="00F935E2" w:rsidRPr="00864F57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ы </w:t>
      </w:r>
      <w:proofErr w:type="spellStart"/>
      <w:r w:rsidR="00DC0265" w:rsidRPr="00AF026D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у</w:t>
      </w:r>
      <w:proofErr w:type="spellEnd"/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ту слип. </w:t>
      </w:r>
      <w:r w:rsidR="00DC0265" w:rsidRPr="00AF026D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ы играем без перевода. По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русски</w:t>
      </w:r>
      <w:proofErr w:type="spellEnd"/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0A46BEC3" w14:textId="329F05B6" w:rsidR="00F935E2" w:rsidRPr="00AF026D" w:rsidRDefault="00BE25B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F935E2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 got a message for you. It`s very important!</w:t>
      </w:r>
    </w:p>
    <w:p w14:paraId="5710F649" w14:textId="78BAA4DE" w:rsidR="00F935E2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>Чего он говорит?</w:t>
      </w:r>
    </w:p>
    <w:p w14:paraId="40C5383E" w14:textId="3BA4FC63" w:rsidR="00F935E2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>Э-э…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н просит, чтобы мы начинали.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Это важно.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0B87AD" w14:textId="47DEE817" w:rsidR="00F935E2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4F5724" w:rsidRPr="00AF026D">
        <w:rPr>
          <w:rFonts w:ascii="Times New Roman" w:hAnsi="Times New Roman" w:cs="Times New Roman"/>
          <w:bCs/>
          <w:iCs/>
          <w:sz w:val="24"/>
          <w:szCs w:val="24"/>
        </w:rPr>
        <w:t>Тогда н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ачина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>ем.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Кусок </w:t>
      </w:r>
      <w:r w:rsidR="004F5724" w:rsidRPr="00AF026D">
        <w:rPr>
          <w:rFonts w:ascii="Times New Roman" w:hAnsi="Times New Roman" w:cs="Times New Roman"/>
          <w:bCs/>
          <w:iCs/>
          <w:sz w:val="24"/>
          <w:szCs w:val="24"/>
        </w:rPr>
        <w:t>из финала.</w:t>
      </w:r>
    </w:p>
    <w:p w14:paraId="11546F6E" w14:textId="586D07A0" w:rsidR="004F5724" w:rsidRPr="00AF026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>Я помню.</w:t>
      </w:r>
      <w:r w:rsidR="004F5724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Я буду сыном </w:t>
      </w:r>
      <w:r w:rsidR="00D27659" w:rsidRPr="00AF026D">
        <w:rPr>
          <w:rFonts w:ascii="Times New Roman" w:hAnsi="Times New Roman" w:cs="Times New Roman"/>
          <w:bCs/>
          <w:iCs/>
          <w:sz w:val="24"/>
          <w:szCs w:val="24"/>
        </w:rPr>
        <w:t>Иваном.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А </w:t>
      </w:r>
      <w:proofErr w:type="spell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4BE1" w:rsidRPr="00AF026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659" w:rsidRPr="00AF026D">
        <w:rPr>
          <w:rFonts w:ascii="Times New Roman" w:hAnsi="Times New Roman" w:cs="Times New Roman"/>
          <w:bCs/>
          <w:iCs/>
          <w:sz w:val="24"/>
          <w:szCs w:val="24"/>
        </w:rPr>
        <w:t>второй сын Федор</w:t>
      </w:r>
      <w:r w:rsidR="00F24BE1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B07CE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и ты его </w:t>
      </w:r>
      <w:r w:rsidR="00F24BE1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уже пристукнул. </w:t>
      </w:r>
    </w:p>
    <w:p w14:paraId="68EF4EA2" w14:textId="50D6CB73" w:rsidR="00F24BE1" w:rsidRPr="00AF026D" w:rsidRDefault="004F5724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Именно так. </w:t>
      </w:r>
      <w:r w:rsidR="00F935E2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2D27E8C" w14:textId="11E8A498" w:rsidR="00F935E2" w:rsidRPr="00AF026D" w:rsidRDefault="00F935E2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7659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Встают в мизансцену. </w:t>
      </w:r>
    </w:p>
    <w:p w14:paraId="6BB947B9" w14:textId="3222D326" w:rsidR="002A6A7B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>ИЛЬДУС.</w:t>
      </w:r>
      <w:r w:rsidR="002A6A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BE25B7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на границах наших? </w:t>
      </w:r>
    </w:p>
    <w:p w14:paraId="604D63A0" w14:textId="1F63FCAD" w:rsidR="00F935E2" w:rsidRPr="006C22FF" w:rsidRDefault="002A6A7B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BE25B7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Говори, сын мой. </w:t>
      </w:r>
    </w:p>
    <w:p w14:paraId="531997E8" w14:textId="7D0B20F5" w:rsidR="002A6A7B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2A6A7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F24BE1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Поляки, греки, англичане! </w:t>
      </w:r>
    </w:p>
    <w:p w14:paraId="307818B4" w14:textId="599760A8" w:rsidR="00824801" w:rsidRPr="006C22FF" w:rsidRDefault="002A6A7B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F24BE1" w:rsidRPr="006C22FF">
        <w:rPr>
          <w:rFonts w:ascii="Times New Roman" w:hAnsi="Times New Roman" w:cs="Times New Roman"/>
          <w:bCs/>
          <w:iCs/>
          <w:sz w:val="24"/>
          <w:szCs w:val="24"/>
        </w:rPr>
        <w:t>Весь мир восстал на Грозного царя.</w:t>
      </w:r>
    </w:p>
    <w:p w14:paraId="438ADA7C" w14:textId="77777777" w:rsidR="002A6A7B" w:rsidRDefault="00824801" w:rsidP="00DC026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Подвластно все московскому царю. </w:t>
      </w:r>
    </w:p>
    <w:p w14:paraId="1375EDA2" w14:textId="18550A61" w:rsidR="00D27659" w:rsidRPr="006C22FF" w:rsidRDefault="002A6A7B" w:rsidP="00DC026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824801" w:rsidRPr="006C22FF">
        <w:rPr>
          <w:rFonts w:ascii="Times New Roman" w:hAnsi="Times New Roman" w:cs="Times New Roman"/>
          <w:bCs/>
          <w:iCs/>
          <w:sz w:val="24"/>
          <w:szCs w:val="24"/>
        </w:rPr>
        <w:t>Европу с Азией я уморю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900C93" w14:textId="77777777" w:rsidR="00C510F7" w:rsidRDefault="00C510F7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3C613F" w14:textId="77777777" w:rsidR="00C510F7" w:rsidRDefault="00C510F7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348361" w14:textId="793F5211" w:rsidR="002A6A7B" w:rsidRDefault="002A6A7B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Пора о мире попросить. </w:t>
      </w:r>
    </w:p>
    <w:p w14:paraId="1106CB38" w14:textId="77777777" w:rsidR="002A6A7B" w:rsidRDefault="002A6A7B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>Не в силах мы сражаться с туче</w:t>
      </w:r>
      <w:r w:rsidR="006B07CE" w:rsidRPr="006C22FF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 врагов</w:t>
      </w:r>
      <w:r w:rsidR="006B07CE" w:rsidRPr="006C22F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397FAC7" w14:textId="17E73464" w:rsidR="002A6A7B" w:rsidRPr="006C22FF" w:rsidRDefault="002A6A7B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Н</w:t>
      </w:r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>есметны полчища повсюду.</w:t>
      </w:r>
    </w:p>
    <w:p w14:paraId="24D19CBD" w14:textId="04CCECDC" w:rsidR="00D27659" w:rsidRPr="006C22FF" w:rsidRDefault="002A6A7B" w:rsidP="00D2765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 </w:t>
      </w:r>
      <w:r w:rsidR="00DC0265" w:rsidRPr="002A6A7B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="00DC0265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876B2E3" w14:textId="30A4A639" w:rsidR="00D27659" w:rsidRPr="002A6A7B" w:rsidRDefault="00DC0265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Пусть Русь</w:t>
      </w:r>
      <w:r w:rsidR="00D27659" w:rsidRPr="002A6A7B">
        <w:rPr>
          <w:rFonts w:ascii="Times New Roman" w:hAnsi="Times New Roman" w:cs="Times New Roman"/>
          <w:sz w:val="24"/>
          <w:szCs w:val="24"/>
        </w:rPr>
        <w:t xml:space="preserve"> </w:t>
      </w:r>
      <w:r w:rsidR="00BE25B7" w:rsidRPr="002A6A7B">
        <w:rPr>
          <w:rFonts w:ascii="Times New Roman" w:hAnsi="Times New Roman" w:cs="Times New Roman"/>
          <w:sz w:val="24"/>
          <w:szCs w:val="24"/>
        </w:rPr>
        <w:t>и</w:t>
      </w:r>
      <w:r w:rsidR="00D27659" w:rsidRPr="002A6A7B">
        <w:rPr>
          <w:rFonts w:ascii="Times New Roman" w:hAnsi="Times New Roman" w:cs="Times New Roman"/>
          <w:sz w:val="24"/>
          <w:szCs w:val="24"/>
        </w:rPr>
        <w:t>стощена войной…</w:t>
      </w:r>
    </w:p>
    <w:p w14:paraId="1CB97919" w14:textId="3EFD8476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Междоусобицей</w:t>
      </w:r>
      <w:r w:rsidR="00BE25B7" w:rsidRPr="002A6A7B">
        <w:rPr>
          <w:rFonts w:ascii="Times New Roman" w:hAnsi="Times New Roman" w:cs="Times New Roman"/>
          <w:sz w:val="24"/>
          <w:szCs w:val="24"/>
        </w:rPr>
        <w:t>, и</w:t>
      </w:r>
      <w:r w:rsidRPr="002A6A7B">
        <w:rPr>
          <w:rFonts w:ascii="Times New Roman" w:hAnsi="Times New Roman" w:cs="Times New Roman"/>
          <w:sz w:val="24"/>
          <w:szCs w:val="24"/>
        </w:rPr>
        <w:t xml:space="preserve">зменами да смутой </w:t>
      </w:r>
    </w:p>
    <w:p w14:paraId="12676444" w14:textId="19253407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Н</w:t>
      </w:r>
      <w:r w:rsidR="00DC0265" w:rsidRPr="002A6A7B">
        <w:rPr>
          <w:rFonts w:ascii="Times New Roman" w:hAnsi="Times New Roman" w:cs="Times New Roman"/>
          <w:sz w:val="24"/>
          <w:szCs w:val="24"/>
        </w:rPr>
        <w:t>о</w:t>
      </w:r>
      <w:r w:rsidRPr="002A6A7B">
        <w:rPr>
          <w:rFonts w:ascii="Times New Roman" w:hAnsi="Times New Roman" w:cs="Times New Roman"/>
          <w:sz w:val="24"/>
          <w:szCs w:val="24"/>
        </w:rPr>
        <w:t xml:space="preserve"> сможет </w:t>
      </w:r>
      <w:r w:rsidR="00DC0265" w:rsidRPr="002A6A7B">
        <w:rPr>
          <w:rFonts w:ascii="Times New Roman" w:hAnsi="Times New Roman" w:cs="Times New Roman"/>
          <w:sz w:val="24"/>
          <w:szCs w:val="24"/>
        </w:rPr>
        <w:t>мы</w:t>
      </w:r>
      <w:r w:rsidRPr="002A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B">
        <w:rPr>
          <w:rFonts w:ascii="Times New Roman" w:hAnsi="Times New Roman" w:cs="Times New Roman"/>
          <w:sz w:val="24"/>
          <w:szCs w:val="24"/>
        </w:rPr>
        <w:t>Батория</w:t>
      </w:r>
      <w:proofErr w:type="spellEnd"/>
      <w:r w:rsidRPr="002A6A7B">
        <w:rPr>
          <w:rFonts w:ascii="Times New Roman" w:hAnsi="Times New Roman" w:cs="Times New Roman"/>
          <w:sz w:val="24"/>
          <w:szCs w:val="24"/>
        </w:rPr>
        <w:t xml:space="preserve"> осилить!</w:t>
      </w:r>
      <w:r w:rsidR="00BE25B7" w:rsidRPr="002A6A7B">
        <w:rPr>
          <w:rFonts w:ascii="Times New Roman" w:hAnsi="Times New Roman" w:cs="Times New Roman"/>
          <w:sz w:val="24"/>
          <w:szCs w:val="24"/>
        </w:rPr>
        <w:t xml:space="preserve"> И прочих всех!</w:t>
      </w:r>
    </w:p>
    <w:p w14:paraId="7F6D6B37" w14:textId="77777777" w:rsidR="00BE25B7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 xml:space="preserve">Или ослепли вы?! </w:t>
      </w:r>
    </w:p>
    <w:p w14:paraId="237E3050" w14:textId="4349C092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 xml:space="preserve">Искать чужих земель </w:t>
      </w:r>
    </w:p>
    <w:p w14:paraId="3B103BF6" w14:textId="77777777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Тогда начнем, когда свою державу,</w:t>
      </w:r>
    </w:p>
    <w:p w14:paraId="78D93078" w14:textId="77777777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 xml:space="preserve">Воздвигнутую нами, защитим </w:t>
      </w:r>
    </w:p>
    <w:p w14:paraId="3F255F35" w14:textId="77777777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 xml:space="preserve">От многих недругов… Доколе не окрепла </w:t>
      </w:r>
    </w:p>
    <w:p w14:paraId="17C25896" w14:textId="77777777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 xml:space="preserve">Держава наша, за неё теперь </w:t>
      </w:r>
    </w:p>
    <w:p w14:paraId="327BB6E5" w14:textId="77777777" w:rsidR="00DC0265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Нам должно всё</w:t>
      </w:r>
      <w:r w:rsidR="00DC0265" w:rsidRPr="002A6A7B">
        <w:rPr>
          <w:rFonts w:ascii="Times New Roman" w:hAnsi="Times New Roman" w:cs="Times New Roman"/>
          <w:sz w:val="24"/>
          <w:szCs w:val="24"/>
        </w:rPr>
        <w:t xml:space="preserve"> стерпеть, </w:t>
      </w:r>
    </w:p>
    <w:p w14:paraId="15CD2E4A" w14:textId="23B71671" w:rsidR="00D27659" w:rsidRPr="002A6A7B" w:rsidRDefault="00DC0265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В</w:t>
      </w:r>
      <w:r w:rsidR="00D27659" w:rsidRPr="002A6A7B">
        <w:rPr>
          <w:rFonts w:ascii="Times New Roman" w:hAnsi="Times New Roman" w:cs="Times New Roman"/>
          <w:sz w:val="24"/>
          <w:szCs w:val="24"/>
        </w:rPr>
        <w:t>сеобщее глумленье…</w:t>
      </w:r>
    </w:p>
    <w:p w14:paraId="7B757E68" w14:textId="4B225D35" w:rsidR="00D27659" w:rsidRPr="002A6A7B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A7B">
        <w:rPr>
          <w:rFonts w:ascii="Times New Roman" w:hAnsi="Times New Roman" w:cs="Times New Roman"/>
          <w:sz w:val="24"/>
          <w:szCs w:val="24"/>
        </w:rPr>
        <w:t>Побои… срам… бесчестие… всё, всё</w:t>
      </w:r>
      <w:r w:rsidR="00DC0265" w:rsidRPr="002A6A7B">
        <w:rPr>
          <w:rFonts w:ascii="Times New Roman" w:hAnsi="Times New Roman" w:cs="Times New Roman"/>
          <w:sz w:val="24"/>
          <w:szCs w:val="24"/>
        </w:rPr>
        <w:t>, всё</w:t>
      </w:r>
      <w:r w:rsidRPr="002A6A7B">
        <w:rPr>
          <w:rFonts w:ascii="Times New Roman" w:hAnsi="Times New Roman" w:cs="Times New Roman"/>
          <w:sz w:val="24"/>
          <w:szCs w:val="24"/>
        </w:rPr>
        <w:t>!</w:t>
      </w:r>
    </w:p>
    <w:p w14:paraId="07D15E1B" w14:textId="77777777" w:rsidR="002A6A7B" w:rsidRDefault="002A6A7B" w:rsidP="00D27659">
      <w:pPr>
        <w:spacing w:after="0"/>
        <w:rPr>
          <w:rFonts w:ascii="Times New Roman" w:hAnsi="Times New Roman" w:cs="Times New Roman"/>
        </w:rPr>
      </w:pPr>
    </w:p>
    <w:p w14:paraId="657F5E74" w14:textId="7AF4E8C2" w:rsidR="00D27659" w:rsidRPr="00D82614" w:rsidRDefault="002A6A7B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>ЕЛКЕЙ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. </w:t>
      </w:r>
      <w:r w:rsidR="00C510F7">
        <w:rPr>
          <w:rFonts w:ascii="Times New Roman" w:hAnsi="Times New Roman" w:cs="Times New Roman"/>
          <w:sz w:val="24"/>
          <w:szCs w:val="24"/>
        </w:rPr>
        <w:t>О, царь, д</w:t>
      </w:r>
      <w:r w:rsidR="00D27659" w:rsidRPr="00D82614">
        <w:rPr>
          <w:rFonts w:ascii="Times New Roman" w:hAnsi="Times New Roman" w:cs="Times New Roman"/>
          <w:sz w:val="24"/>
          <w:szCs w:val="24"/>
        </w:rPr>
        <w:t>озволь сказать</w:t>
      </w:r>
      <w:r w:rsidR="00C510F7">
        <w:rPr>
          <w:rFonts w:ascii="Times New Roman" w:hAnsi="Times New Roman" w:cs="Times New Roman"/>
          <w:sz w:val="24"/>
          <w:szCs w:val="24"/>
        </w:rPr>
        <w:t>.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77FF3" w14:textId="0BC8D295" w:rsidR="00D27659" w:rsidRPr="00D82614" w:rsidRDefault="002A6A7B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>ИЛЬДУС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. Молчи! </w:t>
      </w:r>
    </w:p>
    <w:p w14:paraId="5D285BC7" w14:textId="4CA13CE4" w:rsidR="00BE25B7" w:rsidRPr="00D82614" w:rsidRDefault="002A6A7B" w:rsidP="00BE2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>ЕЛКЕЙ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. </w:t>
      </w:r>
      <w:r w:rsidR="00D82614">
        <w:rPr>
          <w:rFonts w:ascii="Times New Roman" w:hAnsi="Times New Roman" w:cs="Times New Roman"/>
          <w:sz w:val="24"/>
          <w:szCs w:val="24"/>
        </w:rPr>
        <w:t xml:space="preserve"> </w:t>
      </w:r>
      <w:r w:rsidR="00D27659" w:rsidRPr="00D82614">
        <w:rPr>
          <w:rFonts w:ascii="Times New Roman" w:hAnsi="Times New Roman" w:cs="Times New Roman"/>
          <w:sz w:val="24"/>
          <w:szCs w:val="24"/>
        </w:rPr>
        <w:t>Не стану я молчать!</w:t>
      </w:r>
      <w:r w:rsidR="00DC0265" w:rsidRPr="00D82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153B8" w14:textId="666BE5F6" w:rsidR="00BE25B7" w:rsidRPr="00D82614" w:rsidRDefault="002A6A7B" w:rsidP="002A6A7B">
      <w:pPr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25B7" w:rsidRPr="00D82614">
        <w:rPr>
          <w:rFonts w:ascii="Times New Roman" w:hAnsi="Times New Roman" w:cs="Times New Roman"/>
          <w:sz w:val="24"/>
          <w:szCs w:val="24"/>
        </w:rPr>
        <w:t>Ты главный враг себе и нашему народу</w:t>
      </w:r>
      <w:r w:rsidRPr="00D82614">
        <w:rPr>
          <w:rFonts w:ascii="Times New Roman" w:hAnsi="Times New Roman" w:cs="Times New Roman"/>
          <w:sz w:val="24"/>
          <w:szCs w:val="24"/>
        </w:rPr>
        <w:t>!</w:t>
      </w:r>
    </w:p>
    <w:p w14:paraId="235FC785" w14:textId="34B62939" w:rsidR="00BE25B7" w:rsidRPr="00D82614" w:rsidRDefault="002A6A7B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ИЛЬДУС. </w:t>
      </w:r>
      <w:r w:rsidR="00BE25B7" w:rsidRPr="00D82614">
        <w:rPr>
          <w:rFonts w:ascii="Times New Roman" w:hAnsi="Times New Roman" w:cs="Times New Roman"/>
          <w:sz w:val="24"/>
          <w:szCs w:val="24"/>
        </w:rPr>
        <w:t>Ты кровь моя и ты здесь мутишь воду?!</w:t>
      </w:r>
    </w:p>
    <w:p w14:paraId="0A0E9C92" w14:textId="77777777" w:rsidR="002A6A7B" w:rsidRPr="00D82614" w:rsidRDefault="002A6A7B" w:rsidP="002A6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25B7" w:rsidRPr="00D82614">
        <w:rPr>
          <w:rFonts w:ascii="Times New Roman" w:hAnsi="Times New Roman" w:cs="Times New Roman"/>
          <w:sz w:val="24"/>
          <w:szCs w:val="24"/>
        </w:rPr>
        <w:t>Молчать н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е станешь?! Станешь! </w:t>
      </w:r>
      <w:r w:rsidR="00BE25B7" w:rsidRPr="00D82614">
        <w:rPr>
          <w:rFonts w:ascii="Times New Roman" w:hAnsi="Times New Roman" w:cs="Times New Roman"/>
          <w:sz w:val="24"/>
          <w:szCs w:val="24"/>
        </w:rPr>
        <w:t>Станешь!</w:t>
      </w:r>
      <w:r w:rsidR="00D27659" w:rsidRPr="00D82614">
        <w:rPr>
          <w:rFonts w:ascii="Times New Roman" w:hAnsi="Times New Roman" w:cs="Times New Roman"/>
          <w:sz w:val="24"/>
          <w:szCs w:val="24"/>
        </w:rPr>
        <w:t xml:space="preserve"> Врешь!!!</w:t>
      </w:r>
      <w:r w:rsidR="00D27659"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</w:t>
      </w:r>
    </w:p>
    <w:p w14:paraId="23A62A3B" w14:textId="4B97651B" w:rsidR="001C2356" w:rsidRPr="00D82614" w:rsidRDefault="00BE25B7" w:rsidP="002A6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783C8C5E" w14:textId="0A2BC7EB" w:rsidR="002A6A7B" w:rsidRPr="00D82614" w:rsidRDefault="001C2356" w:rsidP="00D82614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8261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27659" w:rsidRPr="00D82614">
        <w:rPr>
          <w:rFonts w:ascii="Times New Roman" w:hAnsi="Times New Roman" w:cs="Times New Roman"/>
          <w:i/>
          <w:iCs/>
          <w:sz w:val="24"/>
          <w:szCs w:val="24"/>
        </w:rPr>
        <w:t>Бросает посох</w:t>
      </w:r>
      <w:r w:rsidR="002A6A7B"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="002A6A7B" w:rsidRPr="00D82614">
        <w:rPr>
          <w:rFonts w:ascii="Times New Roman" w:hAnsi="Times New Roman" w:cs="Times New Roman"/>
          <w:i/>
          <w:iCs/>
          <w:sz w:val="24"/>
          <w:szCs w:val="24"/>
        </w:rPr>
        <w:t>Елкея</w:t>
      </w:r>
      <w:proofErr w:type="spellEnd"/>
      <w:r w:rsidR="00D27659"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Случайно попадает. </w:t>
      </w:r>
      <w:proofErr w:type="spellStart"/>
      <w:r w:rsidRPr="00D82614">
        <w:rPr>
          <w:rFonts w:ascii="Times New Roman" w:hAnsi="Times New Roman" w:cs="Times New Roman"/>
          <w:i/>
          <w:iCs/>
          <w:sz w:val="24"/>
          <w:szCs w:val="24"/>
        </w:rPr>
        <w:t>Елкей</w:t>
      </w:r>
      <w:proofErr w:type="spellEnd"/>
      <w:r w:rsidRPr="00D82614">
        <w:rPr>
          <w:rFonts w:ascii="Times New Roman" w:hAnsi="Times New Roman" w:cs="Times New Roman"/>
          <w:i/>
          <w:iCs/>
          <w:sz w:val="24"/>
          <w:szCs w:val="24"/>
        </w:rPr>
        <w:t xml:space="preserve"> морщится от боли, но терпит.</w:t>
      </w:r>
    </w:p>
    <w:p w14:paraId="08153A6B" w14:textId="65869CDC" w:rsidR="00D27659" w:rsidRPr="00D82614" w:rsidRDefault="002A6A7B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>ИЛЬДУС</w:t>
      </w:r>
      <w:r w:rsidR="00D27659" w:rsidRPr="00D82614">
        <w:rPr>
          <w:rFonts w:ascii="Times New Roman" w:hAnsi="Times New Roman" w:cs="Times New Roman"/>
          <w:sz w:val="24"/>
          <w:szCs w:val="24"/>
        </w:rPr>
        <w:t>. Мой сын Иван. Он мертв… Уже остыл…</w:t>
      </w:r>
    </w:p>
    <w:p w14:paraId="316EC967" w14:textId="122A93A3" w:rsidR="00D27659" w:rsidRPr="00D82614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6A7B" w:rsidRPr="00D82614">
        <w:rPr>
          <w:rFonts w:ascii="Times New Roman" w:hAnsi="Times New Roman" w:cs="Times New Roman"/>
          <w:sz w:val="24"/>
          <w:szCs w:val="24"/>
        </w:rPr>
        <w:t xml:space="preserve">     </w:t>
      </w:r>
      <w:r w:rsidRPr="00D82614">
        <w:rPr>
          <w:rFonts w:ascii="Times New Roman" w:hAnsi="Times New Roman" w:cs="Times New Roman"/>
          <w:sz w:val="24"/>
          <w:szCs w:val="24"/>
        </w:rPr>
        <w:t>А мертвые они не восстают из праха.</w:t>
      </w:r>
    </w:p>
    <w:p w14:paraId="0231468B" w14:textId="2C016D67" w:rsidR="00D27659" w:rsidRPr="00D82614" w:rsidRDefault="00D27659" w:rsidP="00D27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6A7B" w:rsidRPr="00D82614">
        <w:rPr>
          <w:rFonts w:ascii="Times New Roman" w:hAnsi="Times New Roman" w:cs="Times New Roman"/>
          <w:sz w:val="24"/>
          <w:szCs w:val="24"/>
        </w:rPr>
        <w:t xml:space="preserve">     </w:t>
      </w:r>
      <w:r w:rsidRPr="00D82614">
        <w:rPr>
          <w:rFonts w:ascii="Times New Roman" w:hAnsi="Times New Roman" w:cs="Times New Roman"/>
          <w:sz w:val="24"/>
          <w:szCs w:val="24"/>
        </w:rPr>
        <w:t xml:space="preserve">Вот скипетр мой… Вот шапка </w:t>
      </w:r>
      <w:r w:rsidR="00F16429">
        <w:rPr>
          <w:rFonts w:ascii="Times New Roman" w:hAnsi="Times New Roman" w:cs="Times New Roman"/>
          <w:sz w:val="24"/>
          <w:szCs w:val="24"/>
        </w:rPr>
        <w:t>М</w:t>
      </w:r>
      <w:r w:rsidRPr="00D82614">
        <w:rPr>
          <w:rFonts w:ascii="Times New Roman" w:hAnsi="Times New Roman" w:cs="Times New Roman"/>
          <w:sz w:val="24"/>
          <w:szCs w:val="24"/>
        </w:rPr>
        <w:t>ономаха…</w:t>
      </w:r>
    </w:p>
    <w:p w14:paraId="13F3D5C2" w14:textId="6A3EEACB" w:rsidR="00F935E2" w:rsidRPr="00D82614" w:rsidRDefault="00D27659" w:rsidP="00D27659">
      <w:pPr>
        <w:rPr>
          <w:sz w:val="24"/>
          <w:szCs w:val="24"/>
        </w:rPr>
      </w:pPr>
      <w:r w:rsidRPr="00D8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6A7B" w:rsidRPr="00D82614">
        <w:rPr>
          <w:rFonts w:ascii="Times New Roman" w:hAnsi="Times New Roman" w:cs="Times New Roman"/>
          <w:sz w:val="24"/>
          <w:szCs w:val="24"/>
        </w:rPr>
        <w:t xml:space="preserve">     </w:t>
      </w:r>
      <w:r w:rsidRPr="00D82614">
        <w:rPr>
          <w:rFonts w:ascii="Times New Roman" w:hAnsi="Times New Roman" w:cs="Times New Roman"/>
          <w:sz w:val="24"/>
          <w:szCs w:val="24"/>
        </w:rPr>
        <w:t>Не царь я больше</w:t>
      </w:r>
      <w:r w:rsidRPr="00DF59DE">
        <w:rPr>
          <w:rFonts w:ascii="Times New Roman" w:hAnsi="Times New Roman" w:cs="Times New Roman"/>
          <w:sz w:val="24"/>
          <w:szCs w:val="24"/>
        </w:rPr>
        <w:t xml:space="preserve">… В </w:t>
      </w:r>
      <w:proofErr w:type="gramStart"/>
      <w:r w:rsidRPr="00DF59DE">
        <w:rPr>
          <w:rFonts w:ascii="Times New Roman" w:hAnsi="Times New Roman" w:cs="Times New Roman"/>
          <w:sz w:val="24"/>
          <w:szCs w:val="24"/>
        </w:rPr>
        <w:t>монастырь!...</w:t>
      </w:r>
      <w:proofErr w:type="gramEnd"/>
      <w:r w:rsidRPr="00D82614">
        <w:rPr>
          <w:sz w:val="24"/>
          <w:szCs w:val="24"/>
        </w:rPr>
        <w:t xml:space="preserve"> </w:t>
      </w:r>
      <w:r w:rsidR="001D2EF9" w:rsidRPr="00D826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4BE1" w:rsidRPr="00D826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D78CF7C" w14:textId="0D506CFC" w:rsidR="00BE25B7" w:rsidRPr="00AF026D" w:rsidRDefault="00BE25B7" w:rsidP="009B370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АДАМ. 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autiful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1F49C4" w:rsidRPr="00AF026D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 это не есть сценарий.</w:t>
      </w:r>
      <w:r w:rsidR="004F5724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autiful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!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t it`s not my script. It`s not a Hollywood story. Ivan must be a villain and a coward!</w:t>
      </w:r>
    </w:p>
    <w:p w14:paraId="49B1A423" w14:textId="4B51CF71" w:rsidR="00BE25B7" w:rsidRPr="001C2356" w:rsidRDefault="00BE25B7" w:rsidP="004F572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C2356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A6A7B">
        <w:rPr>
          <w:rFonts w:ascii="Times New Roman" w:hAnsi="Times New Roman" w:cs="Times New Roman"/>
          <w:bCs/>
          <w:iCs/>
          <w:sz w:val="24"/>
          <w:szCs w:val="24"/>
        </w:rPr>
        <w:t xml:space="preserve">Чего-то я не понял. Вроде, как про сценарий говорит. </w:t>
      </w:r>
    </w:p>
    <w:p w14:paraId="3F5BC116" w14:textId="3AEA5DD6" w:rsidR="004F5724" w:rsidRPr="00864F57" w:rsidRDefault="004F5724" w:rsidP="006C22FF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ЕЛКЕЙ. Не спор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>ь с ним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2A6A7B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Улыбайся</w:t>
      </w:r>
      <w:r w:rsidR="002A6A7B"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!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5EC829E8" w14:textId="544D1C67" w:rsidR="004F5724" w:rsidRPr="00864F57" w:rsidRDefault="004F5724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 have a message for you! We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ed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ilda</w:t>
      </w:r>
      <w:r w:rsidR="00931954" w:rsidRPr="00864F57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0C5C3BC9" w14:textId="2B90C4AB" w:rsidR="00F935E2" w:rsidRPr="00AF026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</w:t>
      </w:r>
      <w:r w:rsidR="004F5724"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026D">
        <w:rPr>
          <w:rFonts w:ascii="Times New Roman" w:hAnsi="Times New Roman" w:cs="Times New Roman"/>
          <w:bCs/>
          <w:i/>
          <w:sz w:val="24"/>
          <w:szCs w:val="24"/>
        </w:rPr>
        <w:t>Матильда</w:t>
      </w:r>
      <w:r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026D">
        <w:rPr>
          <w:rFonts w:ascii="Times New Roman" w:hAnsi="Times New Roman" w:cs="Times New Roman"/>
          <w:bCs/>
          <w:i/>
          <w:sz w:val="24"/>
          <w:szCs w:val="24"/>
        </w:rPr>
        <w:t>приходит</w:t>
      </w:r>
      <w:r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02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026D">
        <w:rPr>
          <w:rFonts w:ascii="Times New Roman" w:hAnsi="Times New Roman" w:cs="Times New Roman"/>
          <w:bCs/>
          <w:i/>
          <w:sz w:val="24"/>
          <w:szCs w:val="24"/>
        </w:rPr>
        <w:t>себя</w:t>
      </w:r>
      <w:r w:rsidRPr="00864F5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63F11" w:rsidRPr="00864F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63F11" w:rsidRPr="00AF026D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763F11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развязался, снял кляп. </w:t>
      </w:r>
    </w:p>
    <w:p w14:paraId="496E4C5C" w14:textId="20EB9BEB" w:rsidR="00F935E2" w:rsidRPr="006C22FF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763F11" w:rsidRPr="006C22FF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де я? Что со мной такое? </w:t>
      </w:r>
    </w:p>
    <w:p w14:paraId="2774440F" w14:textId="206788E8" w:rsidR="00F935E2" w:rsidRPr="006C22FF" w:rsidRDefault="009B370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="00F935E2" w:rsidRPr="006C22FF">
        <w:rPr>
          <w:rFonts w:ascii="Times New Roman" w:hAnsi="Times New Roman" w:cs="Times New Roman"/>
          <w:bCs/>
          <w:iCs/>
          <w:sz w:val="24"/>
          <w:szCs w:val="24"/>
        </w:rPr>
        <w:t>. Царевна вернулась к нам, восстав из мертвых! О, Чудо! Чудо!</w:t>
      </w:r>
    </w:p>
    <w:p w14:paraId="3263B6BC" w14:textId="4DCEDF8F" w:rsidR="00F935E2" w:rsidRPr="006C22FF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Pr="006C22FF">
        <w:rPr>
          <w:rFonts w:ascii="Times New Roman" w:hAnsi="Times New Roman" w:cs="Times New Roman"/>
          <w:bCs/>
          <w:i/>
          <w:sz w:val="24"/>
          <w:szCs w:val="24"/>
        </w:rPr>
        <w:t>(Бросается к Матильде</w:t>
      </w:r>
      <w:proofErr w:type="gramStart"/>
      <w:r w:rsidRPr="006C22FF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5724" w:rsidRPr="006C22FF">
        <w:rPr>
          <w:rFonts w:ascii="Times New Roman" w:hAnsi="Times New Roman" w:cs="Times New Roman"/>
          <w:bCs/>
          <w:iCs/>
          <w:sz w:val="24"/>
          <w:szCs w:val="24"/>
        </w:rPr>
        <w:t>Вот она. Она уже с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5724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нами, господин </w:t>
      </w:r>
      <w:proofErr w:type="spellStart"/>
      <w:r w:rsidR="004F5724" w:rsidRPr="006C22FF">
        <w:rPr>
          <w:rFonts w:ascii="Times New Roman" w:hAnsi="Times New Roman" w:cs="Times New Roman"/>
          <w:bCs/>
          <w:iCs/>
          <w:sz w:val="24"/>
          <w:szCs w:val="24"/>
        </w:rPr>
        <w:t>Блэйк</w:t>
      </w:r>
      <w:proofErr w:type="spellEnd"/>
      <w:r w:rsidR="004F5724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. Секундочку. </w:t>
      </w:r>
      <w:r w:rsidR="009B3702" w:rsidRPr="006C22FF">
        <w:rPr>
          <w:rFonts w:ascii="Times New Roman" w:hAnsi="Times New Roman" w:cs="Times New Roman"/>
          <w:bCs/>
          <w:iCs/>
          <w:sz w:val="24"/>
          <w:szCs w:val="24"/>
        </w:rPr>
        <w:t>Матильда, вы нам нужны.</w:t>
      </w:r>
    </w:p>
    <w:p w14:paraId="3666287C" w14:textId="09C949E3" w:rsidR="00F935E2" w:rsidRPr="006C22FF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Меня тошнит! </w:t>
      </w:r>
      <w:r w:rsidR="009B3702" w:rsidRPr="006C22FF">
        <w:rPr>
          <w:rFonts w:ascii="Times New Roman" w:hAnsi="Times New Roman" w:cs="Times New Roman"/>
          <w:bCs/>
          <w:iCs/>
          <w:sz w:val="24"/>
          <w:szCs w:val="24"/>
        </w:rPr>
        <w:t>Мне нужно в т</w:t>
      </w:r>
      <w:r w:rsidR="00763F11" w:rsidRPr="006C22F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9B3702" w:rsidRPr="006C22FF">
        <w:rPr>
          <w:rFonts w:ascii="Times New Roman" w:hAnsi="Times New Roman" w:cs="Times New Roman"/>
          <w:bCs/>
          <w:iCs/>
          <w:sz w:val="24"/>
          <w:szCs w:val="24"/>
        </w:rPr>
        <w:t>алет.</w:t>
      </w:r>
    </w:p>
    <w:p w14:paraId="15C5C104" w14:textId="67534EF6" w:rsidR="00F935E2" w:rsidRPr="006C22FF" w:rsidRDefault="009B3702" w:rsidP="009B370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22FF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="00F935E2" w:rsidRPr="006C22FF">
        <w:rPr>
          <w:rFonts w:ascii="Times New Roman" w:hAnsi="Times New Roman" w:cs="Times New Roman"/>
          <w:bCs/>
          <w:iCs/>
          <w:sz w:val="24"/>
          <w:szCs w:val="24"/>
        </w:rPr>
        <w:t xml:space="preserve">. В Московии счастья не было и нет! </w:t>
      </w:r>
    </w:p>
    <w:p w14:paraId="02091860" w14:textId="40995CD4" w:rsidR="009B3702" w:rsidRPr="00AF026D" w:rsidRDefault="009B3702" w:rsidP="009B3702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ДАМ</w:t>
      </w:r>
      <w:r w:rsidRPr="00864F5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="00931954" w:rsidRPr="00AF02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 have an important message!</w:t>
      </w:r>
    </w:p>
    <w:p w14:paraId="4674C3F2" w14:textId="77777777" w:rsidR="009B3702" w:rsidRPr="00931954" w:rsidRDefault="009B3702" w:rsidP="009B3702">
      <w:pPr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</w:p>
    <w:p w14:paraId="34865487" w14:textId="6570BC96" w:rsidR="001F49C4" w:rsidRPr="001F49C4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113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</w:t>
      </w:r>
      <w:proofErr w:type="spellStart"/>
      <w:r w:rsidRPr="001F49C4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1F49C4">
        <w:rPr>
          <w:rFonts w:ascii="Times New Roman" w:hAnsi="Times New Roman" w:cs="Times New Roman"/>
          <w:bCs/>
          <w:i/>
          <w:sz w:val="24"/>
          <w:szCs w:val="24"/>
        </w:rPr>
        <w:t xml:space="preserve"> ползёт к розетке и выключает компьютер</w:t>
      </w:r>
      <w:r w:rsidR="00C510F7">
        <w:rPr>
          <w:rFonts w:ascii="Times New Roman" w:hAnsi="Times New Roman" w:cs="Times New Roman"/>
          <w:bCs/>
          <w:i/>
          <w:sz w:val="24"/>
          <w:szCs w:val="24"/>
        </w:rPr>
        <w:t xml:space="preserve"> и проектор.</w:t>
      </w:r>
      <w:r w:rsidRPr="001F49C4">
        <w:rPr>
          <w:rFonts w:ascii="Times New Roman" w:hAnsi="Times New Roman" w:cs="Times New Roman"/>
          <w:bCs/>
          <w:i/>
          <w:sz w:val="24"/>
          <w:szCs w:val="24"/>
        </w:rPr>
        <w:t xml:space="preserve"> Связь прерывается.</w:t>
      </w:r>
    </w:p>
    <w:p w14:paraId="060B88A1" w14:textId="7A513AA6" w:rsidR="00F935E2" w:rsidRPr="001F49C4" w:rsidRDefault="001F49C4" w:rsidP="001F49C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F49C4">
        <w:rPr>
          <w:rFonts w:ascii="Times New Roman" w:hAnsi="Times New Roman" w:cs="Times New Roman"/>
          <w:bCs/>
          <w:iCs/>
          <w:sz w:val="24"/>
          <w:szCs w:val="24"/>
        </w:rPr>
        <w:t>ЕЛКЕЙ. Он отключил нас! Вредитель!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 xml:space="preserve"> На самом важном месте.</w:t>
      </w:r>
      <w:r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 Ни себе, не людям! </w:t>
      </w:r>
      <w:r w:rsidR="00F935E2"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3852A53" w14:textId="38234B6F" w:rsidR="00F935E2" w:rsidRPr="001F49C4" w:rsidRDefault="001F49C4" w:rsidP="001F49C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Сейчас я попробую восстановить связь. </w:t>
      </w:r>
      <w:proofErr w:type="spellStart"/>
      <w:r w:rsidR="004F5724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4F5724">
        <w:rPr>
          <w:rFonts w:ascii="Times New Roman" w:hAnsi="Times New Roman" w:cs="Times New Roman"/>
          <w:bCs/>
          <w:iCs/>
          <w:sz w:val="24"/>
          <w:szCs w:val="24"/>
        </w:rPr>
        <w:t>, т</w:t>
      </w:r>
      <w:r w:rsidR="00F935E2"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ы слышал?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F935E2"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 сказал </w:t>
      </w:r>
      <w:proofErr w:type="spellStart"/>
      <w:r w:rsidR="009B3702">
        <w:rPr>
          <w:rFonts w:ascii="Times New Roman" w:hAnsi="Times New Roman" w:cs="Times New Roman"/>
          <w:bCs/>
          <w:iCs/>
          <w:sz w:val="24"/>
          <w:szCs w:val="24"/>
        </w:rPr>
        <w:t>бьютифул</w:t>
      </w:r>
      <w:proofErr w:type="spellEnd"/>
      <w:r w:rsidR="00F935E2" w:rsidRPr="001F49C4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</w:p>
    <w:p w14:paraId="1538938F" w14:textId="30477F38" w:rsidR="00F935E2" w:rsidRPr="00CE149D" w:rsidRDefault="004F5724" w:rsidP="00763F1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>А я молчать не стану!</w:t>
      </w:r>
    </w:p>
    <w:p w14:paraId="368197AC" w14:textId="180188AB" w:rsidR="00F935E2" w:rsidRPr="00CE149D" w:rsidRDefault="00F93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1F49C4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Матильда возвращается. Она необыкновенна бледна.</w:t>
      </w:r>
    </w:p>
    <w:p w14:paraId="24A484F4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Господа! Я должна сообщить вам </w:t>
      </w:r>
      <w:proofErr w:type="spellStart"/>
      <w:r w:rsidRPr="00CE149D">
        <w:rPr>
          <w:rFonts w:ascii="Times New Roman" w:hAnsi="Times New Roman" w:cs="Times New Roman"/>
          <w:bCs/>
          <w:iCs/>
          <w:sz w:val="24"/>
          <w:szCs w:val="24"/>
        </w:rPr>
        <w:t>пренеприятнейшее</w:t>
      </w:r>
      <w:proofErr w:type="spellEnd"/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известие! Господа! </w:t>
      </w:r>
    </w:p>
    <w:p w14:paraId="568D502B" w14:textId="112072BC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1F49C4" w:rsidRPr="001F49C4">
        <w:rPr>
          <w:rFonts w:ascii="Times New Roman" w:hAnsi="Times New Roman" w:cs="Times New Roman"/>
          <w:bCs/>
          <w:i/>
          <w:sz w:val="24"/>
          <w:szCs w:val="24"/>
        </w:rPr>
        <w:t>(Возится с компьютером, пытаясь восстановить связь</w:t>
      </w:r>
      <w:r w:rsidR="001F49C4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Смотри-ка ожила!</w:t>
      </w:r>
      <w:r w:rsidR="001F49C4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, мне нужен пароль для восстановления связи с Адамом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6495F0F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Яд! Всюду Яд! </w:t>
      </w:r>
    </w:p>
    <w:p w14:paraId="47D08955" w14:textId="3143B5B5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Матильда, </w:t>
      </w:r>
      <w:r w:rsidR="001F49C4">
        <w:rPr>
          <w:rFonts w:ascii="Times New Roman" w:hAnsi="Times New Roman" w:cs="Times New Roman"/>
          <w:bCs/>
          <w:iCs/>
          <w:sz w:val="24"/>
          <w:szCs w:val="24"/>
        </w:rPr>
        <w:t xml:space="preserve">мы показали прекрасный отрывок! </w:t>
      </w:r>
      <w:r w:rsidR="009B3702">
        <w:rPr>
          <w:rFonts w:ascii="Times New Roman" w:hAnsi="Times New Roman" w:cs="Times New Roman"/>
          <w:bCs/>
          <w:iCs/>
          <w:sz w:val="24"/>
          <w:szCs w:val="24"/>
        </w:rPr>
        <w:t>Адам</w:t>
      </w:r>
      <w:r w:rsidR="001F49C4">
        <w:rPr>
          <w:rFonts w:ascii="Times New Roman" w:hAnsi="Times New Roman" w:cs="Times New Roman"/>
          <w:bCs/>
          <w:iCs/>
          <w:sz w:val="24"/>
          <w:szCs w:val="24"/>
        </w:rPr>
        <w:t xml:space="preserve"> плакал. </w:t>
      </w:r>
    </w:p>
    <w:p w14:paraId="26315547" w14:textId="3C2FC5E0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>Не стану я молчать!</w:t>
      </w:r>
    </w:p>
    <w:p w14:paraId="4DA13EA3" w14:textId="77777777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ПАУЗА</w:t>
      </w:r>
    </w:p>
    <w:p w14:paraId="3DECD5BF" w14:textId="77A6954E" w:rsidR="00F935E2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761E79">
        <w:rPr>
          <w:rFonts w:ascii="Times New Roman" w:hAnsi="Times New Roman" w:cs="Times New Roman"/>
          <w:bCs/>
          <w:iCs/>
          <w:sz w:val="24"/>
          <w:szCs w:val="24"/>
        </w:rPr>
        <w:t xml:space="preserve">Пароль нам больше не </w:t>
      </w:r>
      <w:r w:rsidR="006C22FF">
        <w:rPr>
          <w:rFonts w:ascii="Times New Roman" w:hAnsi="Times New Roman" w:cs="Times New Roman"/>
          <w:bCs/>
          <w:iCs/>
          <w:sz w:val="24"/>
          <w:szCs w:val="24"/>
        </w:rPr>
        <w:t>понадобится</w:t>
      </w:r>
      <w:r w:rsidR="00761E7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 xml:space="preserve">Господа артисты,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 xml:space="preserve">внимание! </w:t>
      </w:r>
      <w:r w:rsidR="004F5724" w:rsidRPr="0085289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27659" w:rsidRPr="00852892">
        <w:rPr>
          <w:rFonts w:ascii="Times New Roman" w:hAnsi="Times New Roman" w:cs="Times New Roman"/>
          <w:bCs/>
          <w:iCs/>
          <w:sz w:val="24"/>
          <w:szCs w:val="24"/>
        </w:rPr>
        <w:t>егодня утром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 началась во</w:t>
      </w:r>
      <w:r w:rsidR="001273CA" w:rsidRPr="00852892">
        <w:rPr>
          <w:rFonts w:ascii="Times New Roman" w:hAnsi="Times New Roman" w:cs="Times New Roman"/>
          <w:bCs/>
          <w:iCs/>
          <w:sz w:val="24"/>
          <w:szCs w:val="24"/>
        </w:rPr>
        <w:t>енная операция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Наш Президент объявил. </w:t>
      </w:r>
      <w:proofErr w:type="spellStart"/>
      <w:r w:rsidR="002860EA">
        <w:rPr>
          <w:rFonts w:ascii="Times New Roman" w:hAnsi="Times New Roman" w:cs="Times New Roman"/>
          <w:bCs/>
          <w:iCs/>
          <w:sz w:val="24"/>
          <w:szCs w:val="24"/>
        </w:rPr>
        <w:t>Фенита</w:t>
      </w:r>
      <w:proofErr w:type="spellEnd"/>
      <w:r w:rsidR="002860EA">
        <w:rPr>
          <w:rFonts w:ascii="Times New Roman" w:hAnsi="Times New Roman" w:cs="Times New Roman"/>
          <w:bCs/>
          <w:iCs/>
          <w:sz w:val="24"/>
          <w:szCs w:val="24"/>
        </w:rPr>
        <w:t xml:space="preserve"> ля комедия, господа артисты!</w:t>
      </w:r>
    </w:p>
    <w:p w14:paraId="510B0077" w14:textId="3DA7407A" w:rsidR="001F49C4" w:rsidRPr="00CE149D" w:rsidRDefault="001F49C4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Шутить изволите. Это ва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поил, да? </w:t>
      </w:r>
    </w:p>
    <w:p w14:paraId="328899A5" w14:textId="5C48C608" w:rsidR="00881A97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>Давно пора!</w:t>
      </w:r>
    </w:p>
    <w:p w14:paraId="38138427" w14:textId="1559B678" w:rsidR="001F49C4" w:rsidRDefault="001F49C4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Это не шутка!</w:t>
      </w:r>
      <w:r w:rsidR="00763F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видать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лливуда, как своих ушей! </w:t>
      </w:r>
    </w:p>
    <w:p w14:paraId="577FF288" w14:textId="2690C0E3" w:rsidR="001F49C4" w:rsidRDefault="001F49C4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>Врагу не сдаётся наш гордый Варяг!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8EDF1D4" w14:textId="494B36B7" w:rsidR="00881A97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Неужели, в</w:t>
      </w:r>
      <w:r>
        <w:rPr>
          <w:rFonts w:ascii="Times New Roman" w:hAnsi="Times New Roman" w:cs="Times New Roman"/>
          <w:bCs/>
          <w:iCs/>
          <w:sz w:val="24"/>
          <w:szCs w:val="24"/>
        </w:rPr>
        <w:t>сё-таки началась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уяло моё сердце, что дожмут нас.</w:t>
      </w:r>
    </w:p>
    <w:p w14:paraId="1A973738" w14:textId="0A3A93BA" w:rsidR="00881A97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Если это и шутка, то глупая. В</w:t>
      </w:r>
      <w:r>
        <w:rPr>
          <w:rFonts w:ascii="Times New Roman" w:hAnsi="Times New Roman" w:cs="Times New Roman"/>
          <w:bCs/>
          <w:iCs/>
          <w:sz w:val="24"/>
          <w:szCs w:val="24"/>
        </w:rPr>
        <w:t>едь мы, между прочим, граждане призывного ещё возраста.</w:t>
      </w:r>
    </w:p>
    <w:p w14:paraId="271DE2AD" w14:textId="77777777" w:rsidR="00881A97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У меня белый билет.</w:t>
      </w:r>
    </w:p>
    <w:p w14:paraId="5546E3D0" w14:textId="4B2B26A7" w:rsidR="00850F48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А у меня красный. Я же танкист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Броня крепка и танки наши быстры!</w:t>
      </w:r>
    </w:p>
    <w:p w14:paraId="7C0622E4" w14:textId="790FE07F" w:rsidR="00881A97" w:rsidRDefault="00850F48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Да </w:t>
      </w:r>
      <w:r w:rsidR="00103F30">
        <w:rPr>
          <w:rFonts w:ascii="Times New Roman" w:hAnsi="Times New Roman" w:cs="Times New Roman"/>
          <w:bCs/>
          <w:iCs/>
          <w:sz w:val="24"/>
          <w:szCs w:val="24"/>
        </w:rPr>
        <w:t>очнит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ы!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>Вы что ничего не понимаете?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3C72DBF" w14:textId="7E22CA7D" w:rsidR="00881A97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И что теперь? Кастинг окончен?  </w:t>
      </w:r>
    </w:p>
    <w:p w14:paraId="29D66565" w14:textId="77777777" w:rsidR="00881A97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 xml:space="preserve">В том-то и дело! В том-то и дело! </w:t>
      </w:r>
    </w:p>
    <w:p w14:paraId="1521D40B" w14:textId="2FD17AA7" w:rsidR="00881A97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 xml:space="preserve">В чем?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7C37A19" w14:textId="3CC7B68A" w:rsidR="00D27659" w:rsidRDefault="00D27659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Мне позвонил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объявил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что с сегодняшнего дня мы больше не работаем над этим проектом. Нас всех уволили. </w:t>
      </w:r>
    </w:p>
    <w:p w14:paraId="55221146" w14:textId="1F7B1186" w:rsidR="00D27659" w:rsidRDefault="00D27659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 xml:space="preserve">Бред! </w:t>
      </w:r>
      <w:r>
        <w:rPr>
          <w:rFonts w:ascii="Times New Roman" w:hAnsi="Times New Roman" w:cs="Times New Roman"/>
          <w:bCs/>
          <w:iCs/>
          <w:sz w:val="24"/>
          <w:szCs w:val="24"/>
        </w:rPr>
        <w:t>Так никто не делает.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 xml:space="preserve"> Мы же не в деревне. Мы же в Москве. </w:t>
      </w:r>
    </w:p>
    <w:p w14:paraId="1FFD8B88" w14:textId="122B431C" w:rsidR="00D27659" w:rsidRDefault="00D27659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 xml:space="preserve">Действительно. </w:t>
      </w:r>
      <w:r>
        <w:rPr>
          <w:rFonts w:ascii="Times New Roman" w:hAnsi="Times New Roman" w:cs="Times New Roman"/>
          <w:bCs/>
          <w:iCs/>
          <w:sz w:val="24"/>
          <w:szCs w:val="24"/>
        </w:rPr>
        <w:t>Политика и искусство вещи несовместные! Это какая нелепость.</w:t>
      </w:r>
    </w:p>
    <w:p w14:paraId="037EDE30" w14:textId="2A949E04" w:rsidR="00F935E2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А ещё, я только что узнала, что с</w:t>
      </w:r>
      <w:r w:rsidR="00D27659">
        <w:rPr>
          <w:rFonts w:ascii="Times New Roman" w:hAnsi="Times New Roman" w:cs="Times New Roman"/>
          <w:bCs/>
          <w:iCs/>
          <w:sz w:val="24"/>
          <w:szCs w:val="24"/>
        </w:rPr>
        <w:t xml:space="preserve">егодня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D27659">
        <w:rPr>
          <w:rFonts w:ascii="Times New Roman" w:hAnsi="Times New Roman" w:cs="Times New Roman"/>
          <w:bCs/>
          <w:iCs/>
          <w:sz w:val="24"/>
          <w:szCs w:val="24"/>
        </w:rPr>
        <w:t xml:space="preserve"> в срочном порядке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утвердили на роль Ивана Грозного немецкого артиста Ральфа </w:t>
      </w:r>
      <w:proofErr w:type="spellStart"/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Зибельта</w:t>
      </w:r>
      <w:proofErr w:type="spellEnd"/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276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Это конец, господа. Все наши планы в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заднице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6C14AB58" w14:textId="0D91E732" w:rsidR="00850F48" w:rsidRDefault="00850F48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 xml:space="preserve">Значит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дам это хотел нам сказать? Или я не понял? </w:t>
      </w:r>
    </w:p>
    <w:p w14:paraId="315F1716" w14:textId="6B4DE570" w:rsidR="001273CA" w:rsidRDefault="001273CA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03F30">
        <w:rPr>
          <w:rFonts w:ascii="Times New Roman" w:hAnsi="Times New Roman" w:cs="Times New Roman"/>
          <w:bCs/>
          <w:iCs/>
          <w:sz w:val="24"/>
          <w:szCs w:val="24"/>
        </w:rPr>
        <w:t>Вот гадёныш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2FA7AFE" w14:textId="4FF48519" w:rsidR="004B425D" w:rsidRPr="00CE149D" w:rsidRDefault="004B425D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Причем тут немцы. И вообще… Это какое-то жлобство. </w:t>
      </w:r>
    </w:p>
    <w:p w14:paraId="351E8465" w14:textId="594B687D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273C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то сказал в 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заднице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 это ты сказала или я?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EC9EFEE" w14:textId="5F39AF75" w:rsidR="00F935E2" w:rsidRPr="00CE149D" w:rsidRDefault="004B425D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. Как немца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00B5">
        <w:rPr>
          <w:rFonts w:ascii="Times New Roman" w:hAnsi="Times New Roman" w:cs="Times New Roman"/>
          <w:bCs/>
          <w:iCs/>
          <w:sz w:val="24"/>
          <w:szCs w:val="24"/>
        </w:rPr>
        <w:t>Причем тут немцы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06641D" w14:textId="15172A69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АШАЙ. 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Надо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>президенту нашему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написать. </w:t>
      </w:r>
      <w:r w:rsidR="00D27659">
        <w:rPr>
          <w:rFonts w:ascii="Times New Roman" w:hAnsi="Times New Roman" w:cs="Times New Roman"/>
          <w:bCs/>
          <w:iCs/>
          <w:sz w:val="24"/>
          <w:szCs w:val="24"/>
        </w:rPr>
        <w:t xml:space="preserve">Срочно! 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>Пусть он им там</w:t>
      </w:r>
      <w:r w:rsidR="006700B5">
        <w:rPr>
          <w:rFonts w:ascii="Times New Roman" w:hAnsi="Times New Roman" w:cs="Times New Roman"/>
          <w:bCs/>
          <w:iCs/>
          <w:sz w:val="24"/>
          <w:szCs w:val="24"/>
        </w:rPr>
        <w:t xml:space="preserve"> всем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вставит куда надо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09D83AE" w14:textId="5813719D" w:rsidR="004B425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 xml:space="preserve">Издевательство над историей! Так не пойдет! </w:t>
      </w:r>
    </w:p>
    <w:p w14:paraId="49C46C60" w14:textId="1126F5BB" w:rsidR="00F935E2" w:rsidRPr="006700B5" w:rsidRDefault="004B425D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Правильно, брат чуваш. Все подпишемся. В суд подадим. </w:t>
      </w:r>
      <w:r w:rsidR="00103F3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>ндосы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6C956C8" w14:textId="77777777" w:rsidR="002860EA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4F5724" w:rsidRPr="00852892">
        <w:rPr>
          <w:rFonts w:ascii="Times New Roman" w:hAnsi="Times New Roman" w:cs="Times New Roman"/>
          <w:bCs/>
          <w:iCs/>
          <w:sz w:val="24"/>
          <w:szCs w:val="24"/>
        </w:rPr>
        <w:t>Объявили</w:t>
      </w:r>
      <w:r w:rsidR="006700B5"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, что воевать будем 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>со всем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и будем до победы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7E7E90" w14:textId="22FBBC08" w:rsidR="00F935E2" w:rsidRPr="00852892" w:rsidRDefault="002860EA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Дак и правильно.</w:t>
      </w:r>
      <w:r w:rsidR="004B425D"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2CA0C12" w14:textId="5D8D561A" w:rsidR="00F935E2" w:rsidRPr="00852892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52892">
        <w:rPr>
          <w:rFonts w:ascii="Times New Roman" w:hAnsi="Times New Roman" w:cs="Times New Roman"/>
          <w:bCs/>
          <w:iCs/>
          <w:sz w:val="24"/>
          <w:szCs w:val="24"/>
        </w:rPr>
        <w:t>ИЛЬДУС.</w:t>
      </w:r>
      <w:r w:rsidR="006700B5"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 Э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то </w:t>
      </w:r>
      <w:r w:rsidR="00103F30" w:rsidRPr="00852892">
        <w:rPr>
          <w:rFonts w:ascii="Times New Roman" w:hAnsi="Times New Roman" w:cs="Times New Roman"/>
          <w:bCs/>
          <w:iCs/>
          <w:sz w:val="24"/>
          <w:szCs w:val="24"/>
        </w:rPr>
        <w:t xml:space="preserve">не так страшно. </w:t>
      </w:r>
      <w:r w:rsidRPr="00852892">
        <w:rPr>
          <w:rFonts w:ascii="Times New Roman" w:hAnsi="Times New Roman" w:cs="Times New Roman"/>
          <w:bCs/>
          <w:iCs/>
          <w:sz w:val="24"/>
          <w:szCs w:val="24"/>
        </w:rPr>
        <w:t>Главное, чтобы мы меж собой не подрались. Чтобы татары на марийцев не напали, чуваши на татар. Верно, мужики</w:t>
      </w:r>
      <w:r w:rsidR="00F24BE1" w:rsidRPr="00852892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7818D385" w14:textId="7FDC5040" w:rsidR="007B64DE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4D44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F48">
        <w:rPr>
          <w:rFonts w:ascii="Times New Roman" w:hAnsi="Times New Roman" w:cs="Times New Roman"/>
          <w:bCs/>
          <w:iCs/>
          <w:sz w:val="24"/>
          <w:szCs w:val="24"/>
        </w:rPr>
        <w:t>Матильда, вы можете вернуть нам наши телефоны.</w:t>
      </w:r>
    </w:p>
    <w:p w14:paraId="1C3DB308" w14:textId="1EEA0C99" w:rsidR="00F935E2" w:rsidRDefault="007B64DE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  <w:r w:rsidRPr="007B64DE">
        <w:rPr>
          <w:rFonts w:ascii="Times New Roman" w:hAnsi="Times New Roman" w:cs="Times New Roman"/>
          <w:bCs/>
          <w:i/>
          <w:sz w:val="24"/>
          <w:szCs w:val="24"/>
        </w:rPr>
        <w:t>Матильда горько плачет.</w:t>
      </w:r>
      <w:r w:rsidR="004B425D" w:rsidRPr="007B64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3F2168A" w14:textId="3943442F" w:rsidR="00850F48" w:rsidRDefault="00850F48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50F48">
        <w:rPr>
          <w:rFonts w:ascii="Times New Roman" w:hAnsi="Times New Roman" w:cs="Times New Roman"/>
          <w:bCs/>
          <w:iCs/>
          <w:sz w:val="24"/>
          <w:szCs w:val="24"/>
        </w:rPr>
        <w:t>МАТИЛЬДА. Нет. Я их с</w:t>
      </w:r>
      <w:r>
        <w:rPr>
          <w:rFonts w:ascii="Times New Roman" w:hAnsi="Times New Roman" w:cs="Times New Roman"/>
          <w:bCs/>
          <w:iCs/>
          <w:sz w:val="24"/>
          <w:szCs w:val="24"/>
        </w:rPr>
        <w:t>ъ</w:t>
      </w:r>
      <w:r w:rsidRPr="00850F48">
        <w:rPr>
          <w:rFonts w:ascii="Times New Roman" w:hAnsi="Times New Roman" w:cs="Times New Roman"/>
          <w:bCs/>
          <w:iCs/>
          <w:sz w:val="24"/>
          <w:szCs w:val="24"/>
        </w:rPr>
        <w:t>ела.</w:t>
      </w:r>
    </w:p>
    <w:p w14:paraId="488832E2" w14:textId="1272E55F" w:rsidR="00F935E2" w:rsidRPr="00850F48" w:rsidRDefault="00850F48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6700B5">
        <w:rPr>
          <w:rFonts w:ascii="Times New Roman" w:hAnsi="Times New Roman" w:cs="Times New Roman"/>
          <w:bCs/>
          <w:iCs/>
          <w:sz w:val="24"/>
          <w:szCs w:val="24"/>
        </w:rPr>
        <w:t xml:space="preserve">Точно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ы ими закусывали!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Не плачь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>, Матильда.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 xml:space="preserve">Не переживай. </w:t>
      </w:r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ы их всех сделаем. У нас знаешь какие богатыри есть. Они глотку любому перегрызут, если что. Верно, </w:t>
      </w:r>
      <w:proofErr w:type="spellStart"/>
      <w:r w:rsidR="00F935E2" w:rsidRPr="00CE149D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2C14F56C" w14:textId="1C1111FE" w:rsidR="00F935E2" w:rsidRPr="00CE149D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 xml:space="preserve">Меня же теперь не выпустят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>за границу..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1A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68DEF7" w14:textId="3B054512" w:rsidR="007B64DE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 xml:space="preserve">Это ничего… </w:t>
      </w:r>
      <w:r w:rsidR="006700B5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>ожно импортный товар заменить на свой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45B6BAC" w14:textId="26A76E34" w:rsidR="00F935E2" w:rsidRDefault="00881A97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>Не смейте! Есть незаменимые вещи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 его люблю.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 xml:space="preserve">И все мы </w:t>
      </w:r>
      <w:r w:rsidR="00D82614">
        <w:rPr>
          <w:rFonts w:ascii="Times New Roman" w:hAnsi="Times New Roman" w:cs="Times New Roman"/>
          <w:bCs/>
          <w:iCs/>
          <w:sz w:val="24"/>
          <w:szCs w:val="24"/>
        </w:rPr>
        <w:t xml:space="preserve">теперь 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>знаете где?</w:t>
      </w:r>
      <w:r w:rsidR="004B4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F9995C0" w14:textId="5F4F5960" w:rsidR="00F16429" w:rsidRPr="004F5724" w:rsidRDefault="004F5724" w:rsidP="00F935E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4F5724">
        <w:rPr>
          <w:rFonts w:ascii="Times New Roman" w:hAnsi="Times New Roman" w:cs="Times New Roman"/>
          <w:bCs/>
          <w:i/>
          <w:sz w:val="24"/>
          <w:szCs w:val="24"/>
        </w:rPr>
        <w:t>Матильда рыдает.</w:t>
      </w:r>
    </w:p>
    <w:p w14:paraId="623E6206" w14:textId="306FCFB2" w:rsidR="00F935E2" w:rsidRPr="00B1133B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 xml:space="preserve">Знаем. 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>По-татарски это будет</w:t>
      </w:r>
      <w:proofErr w:type="gramStart"/>
      <w:r w:rsidR="00B1133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Без</w:t>
      </w:r>
      <w:proofErr w:type="gram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бар</w:t>
      </w:r>
      <w:r w:rsidR="00A15734" w:rsidRPr="00B1133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быз</w:t>
      </w:r>
      <w:proofErr w:type="spell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да </w:t>
      </w:r>
      <w:proofErr w:type="spellStart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жоп</w:t>
      </w:r>
      <w:r w:rsidR="00A15734" w:rsidRPr="00B1133B">
        <w:rPr>
          <w:rFonts w:ascii="Times New Roman" w:hAnsi="Times New Roman" w:cs="Times New Roman"/>
          <w:bCs/>
          <w:iCs/>
          <w:sz w:val="24"/>
          <w:szCs w:val="24"/>
        </w:rPr>
        <w:t>та</w:t>
      </w:r>
      <w:proofErr w:type="spellEnd"/>
      <w:r w:rsidRPr="00B113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932B30" w14:textId="7CCB2E5D" w:rsidR="004D2F8C" w:rsidRPr="00B1133B" w:rsidRDefault="00F935E2" w:rsidP="00F93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1133B">
        <w:rPr>
          <w:rFonts w:ascii="Times New Roman" w:hAnsi="Times New Roman" w:cs="Times New Roman"/>
          <w:bCs/>
          <w:iCs/>
          <w:sz w:val="24"/>
          <w:szCs w:val="24"/>
        </w:rPr>
        <w:t>ЕЛКЕЙ. По-чувашски</w:t>
      </w:r>
      <w:r w:rsidR="00B1133B" w:rsidRPr="00B1133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Эпир</w:t>
      </w:r>
      <w:proofErr w:type="spell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1133B" w:rsidRPr="00B1133B">
        <w:rPr>
          <w:rFonts w:ascii="Times New Roman" w:hAnsi="Times New Roman" w:cs="Times New Roman"/>
          <w:bCs/>
          <w:iCs/>
          <w:sz w:val="24"/>
          <w:szCs w:val="24"/>
        </w:rPr>
        <w:t>пурте</w:t>
      </w:r>
      <w:proofErr w:type="spellEnd"/>
      <w:r w:rsidR="00B1133B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1133B" w:rsidRPr="00B1133B">
        <w:rPr>
          <w:rFonts w:ascii="Times New Roman" w:hAnsi="Times New Roman" w:cs="Times New Roman"/>
          <w:bCs/>
          <w:iCs/>
          <w:sz w:val="24"/>
          <w:szCs w:val="24"/>
        </w:rPr>
        <w:t>хысра</w:t>
      </w:r>
      <w:proofErr w:type="spell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B910F0" w14:textId="5ADB8CCF" w:rsidR="00F935E2" w:rsidRPr="00B1133B" w:rsidRDefault="00F935E2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1133B">
        <w:rPr>
          <w:rFonts w:ascii="Times New Roman" w:hAnsi="Times New Roman" w:cs="Times New Roman"/>
          <w:bCs/>
          <w:iCs/>
          <w:sz w:val="24"/>
          <w:szCs w:val="24"/>
        </w:rPr>
        <w:t>ПАШАЙ. Намекаете на то, что я не знаю родной марийский? Так вот</w:t>
      </w:r>
      <w:r w:rsidR="004F5724" w:rsidRPr="00B1133B">
        <w:rPr>
          <w:rFonts w:ascii="Times New Roman" w:hAnsi="Times New Roman" w:cs="Times New Roman"/>
          <w:bCs/>
          <w:iCs/>
          <w:sz w:val="24"/>
          <w:szCs w:val="24"/>
        </w:rPr>
        <w:t>, господа,</w:t>
      </w:r>
      <w:r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по-марийски «</w:t>
      </w:r>
      <w:r w:rsidR="002860EA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="00F16429">
        <w:rPr>
          <w:rFonts w:ascii="Times New Roman" w:hAnsi="Times New Roman" w:cs="Times New Roman"/>
          <w:bCs/>
          <w:iCs/>
          <w:sz w:val="24"/>
          <w:szCs w:val="24"/>
        </w:rPr>
        <w:t>заднице</w:t>
      </w:r>
      <w:r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» звучит так: </w:t>
      </w:r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Ме </w:t>
      </w:r>
      <w:proofErr w:type="spellStart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чыла</w:t>
      </w:r>
      <w:proofErr w:type="spell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кутаныште</w:t>
      </w:r>
      <w:proofErr w:type="spellEnd"/>
      <w:r w:rsidR="00D21E5C" w:rsidRPr="00B1133B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14:paraId="36CBB52F" w14:textId="6BFF36CC" w:rsidR="00F935E2" w:rsidRDefault="00F935E2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>МАТИЛЬДА. Красиво. (</w:t>
      </w:r>
      <w:r w:rsidRPr="004F5724">
        <w:rPr>
          <w:rFonts w:ascii="Times New Roman" w:hAnsi="Times New Roman" w:cs="Times New Roman"/>
          <w:bCs/>
          <w:i/>
          <w:sz w:val="24"/>
          <w:szCs w:val="24"/>
        </w:rPr>
        <w:t>Рыдает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>Как красиво</w:t>
      </w:r>
      <w:r w:rsidR="004F5724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F24BE1">
        <w:rPr>
          <w:rFonts w:ascii="Times New Roman" w:hAnsi="Times New Roman" w:cs="Times New Roman"/>
          <w:bCs/>
          <w:iCs/>
          <w:sz w:val="24"/>
          <w:szCs w:val="24"/>
        </w:rPr>
        <w:t xml:space="preserve"> Мне так стыдно, вы все знаете свои языки, говорите, что вам в голову придёт и вас никто за это не накажет. </w:t>
      </w:r>
      <w:r w:rsidR="004D2F8C">
        <w:rPr>
          <w:rFonts w:ascii="Times New Roman" w:hAnsi="Times New Roman" w:cs="Times New Roman"/>
          <w:bCs/>
          <w:iCs/>
          <w:sz w:val="24"/>
          <w:szCs w:val="24"/>
        </w:rPr>
        <w:t xml:space="preserve">А я… Я не знаю языка своих предков. Говорю на этом противном английском. </w:t>
      </w:r>
    </w:p>
    <w:p w14:paraId="16889F82" w14:textId="7FFEAFEB" w:rsidR="004D2F8C" w:rsidRDefault="004D2F8C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А кто ваши предки? Евреи?</w:t>
      </w:r>
    </w:p>
    <w:p w14:paraId="5296E496" w14:textId="4B6B6B9C" w:rsidR="007B64DE" w:rsidRDefault="004D2F8C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 xml:space="preserve">Я русская… </w:t>
      </w:r>
      <w:r w:rsidR="007B64DE" w:rsidRPr="004F572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F5724" w:rsidRPr="004F5724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7B64DE" w:rsidRPr="004F5724">
        <w:rPr>
          <w:rFonts w:ascii="Times New Roman" w:hAnsi="Times New Roman" w:cs="Times New Roman"/>
          <w:bCs/>
          <w:i/>
          <w:sz w:val="24"/>
          <w:szCs w:val="24"/>
        </w:rPr>
        <w:t>лачет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0F59A062" w14:textId="39104213" w:rsidR="007B64DE" w:rsidRDefault="007B64D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>Конечно, как и все мы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 по национальности -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 ты кто? </w:t>
      </w:r>
    </w:p>
    <w:p w14:paraId="58DA42DB" w14:textId="77777777" w:rsidR="007B64DE" w:rsidRDefault="007B64D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4D2F8C">
        <w:rPr>
          <w:rFonts w:ascii="Times New Roman" w:hAnsi="Times New Roman" w:cs="Times New Roman"/>
          <w:bCs/>
          <w:iCs/>
          <w:sz w:val="24"/>
          <w:szCs w:val="24"/>
        </w:rPr>
        <w:t>Мой дедушка чистокровный швед.</w:t>
      </w:r>
    </w:p>
    <w:p w14:paraId="04B3A5DE" w14:textId="77777777" w:rsidR="007B64DE" w:rsidRDefault="007B64D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Прикольно! </w:t>
      </w:r>
    </w:p>
    <w:p w14:paraId="72E780AA" w14:textId="77777777" w:rsidR="007B64DE" w:rsidRDefault="007B64D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Может быть, все-таки ситуация не настолько плоха? </w:t>
      </w:r>
    </w:p>
    <w:p w14:paraId="51E8DAD2" w14:textId="2439A063" w:rsidR="004D2F8C" w:rsidRDefault="007B64D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Pr="00D479F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479FD" w:rsidRPr="00D479F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D479FD">
        <w:rPr>
          <w:rFonts w:ascii="Times New Roman" w:hAnsi="Times New Roman" w:cs="Times New Roman"/>
          <w:bCs/>
          <w:i/>
          <w:sz w:val="24"/>
          <w:szCs w:val="24"/>
        </w:rPr>
        <w:t>лачет)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2F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D20F6AE" w14:textId="05FB0C80" w:rsidR="005B1C2E" w:rsidRDefault="005B1C2E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ПАУЗА</w:t>
      </w:r>
    </w:p>
    <w:p w14:paraId="012E74D4" w14:textId="22797083" w:rsidR="004D2F8C" w:rsidRDefault="004D2F8C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 xml:space="preserve">Ладно, с войной </w:t>
      </w:r>
      <w:r w:rsidR="006E5E5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 xml:space="preserve">азберёмся. </w:t>
      </w:r>
      <w:r w:rsidR="0001702F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 нами-то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теперь </w:t>
      </w:r>
      <w:r w:rsidR="0001702F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282574F2" w14:textId="6E0F0937" w:rsidR="00D11522" w:rsidRDefault="004D2F8C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01702F">
        <w:rPr>
          <w:rFonts w:ascii="Times New Roman" w:hAnsi="Times New Roman" w:cs="Times New Roman"/>
          <w:bCs/>
          <w:iCs/>
          <w:sz w:val="24"/>
          <w:szCs w:val="24"/>
        </w:rPr>
        <w:t xml:space="preserve">Вы можете требовать </w:t>
      </w:r>
      <w:r w:rsidR="00D11522">
        <w:rPr>
          <w:rFonts w:ascii="Times New Roman" w:hAnsi="Times New Roman" w:cs="Times New Roman"/>
          <w:bCs/>
          <w:iCs/>
          <w:sz w:val="24"/>
          <w:szCs w:val="24"/>
        </w:rPr>
        <w:t>компенсацию.</w:t>
      </w:r>
    </w:p>
    <w:p w14:paraId="0696C455" w14:textId="207DC971" w:rsidR="004D2F8C" w:rsidRDefault="00D11522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дяди Джо</w:t>
      </w:r>
      <w:r>
        <w:rPr>
          <w:rFonts w:ascii="Times New Roman" w:hAnsi="Times New Roman" w:cs="Times New Roman"/>
          <w:bCs/>
          <w:iCs/>
          <w:sz w:val="24"/>
          <w:szCs w:val="24"/>
        </w:rPr>
        <w:t>? На н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D479FD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де сядешь, там и слезешь. Тухлое это дело. 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9E1D439" w14:textId="2DF990F2" w:rsidR="005B1C2E" w:rsidRDefault="004D2F8C" w:rsidP="005B1C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Я не знаю, ч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то я жене буду врать?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Что скажет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тесть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не повер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т, что я был в Москве! Это катастрофа! Катастрофа! 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И вообще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 xml:space="preserve">, что мне теперь делать с врачами?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F19DD64" w14:textId="71DB5E65" w:rsidR="006E5E5F" w:rsidRDefault="004D2F8C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Во всяком случае,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нам </w:t>
      </w:r>
      <w:r>
        <w:rPr>
          <w:rFonts w:ascii="Times New Roman" w:hAnsi="Times New Roman" w:cs="Times New Roman"/>
          <w:bCs/>
          <w:iCs/>
          <w:sz w:val="24"/>
          <w:szCs w:val="24"/>
        </w:rPr>
        <w:t>должны купить обратные билеты.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 xml:space="preserve"> В купейном вагоне. Так написано в договоре. </w:t>
      </w:r>
      <w:r w:rsidR="00D11522">
        <w:rPr>
          <w:rFonts w:ascii="Times New Roman" w:hAnsi="Times New Roman" w:cs="Times New Roman"/>
          <w:bCs/>
          <w:iCs/>
          <w:sz w:val="24"/>
          <w:szCs w:val="24"/>
        </w:rPr>
        <w:t>И мы ещё успеем на новогоднюю компанию.</w:t>
      </w:r>
    </w:p>
    <w:p w14:paraId="75229D07" w14:textId="7C398DD0" w:rsidR="007B64DE" w:rsidRDefault="004D2F8C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>Мужик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ы не </w:t>
      </w:r>
      <w:r w:rsidR="005B1C2E">
        <w:rPr>
          <w:rFonts w:ascii="Times New Roman" w:hAnsi="Times New Roman" w:cs="Times New Roman"/>
          <w:bCs/>
          <w:iCs/>
          <w:sz w:val="24"/>
          <w:szCs w:val="24"/>
        </w:rPr>
        <w:t>догоняете</w:t>
      </w:r>
      <w:r>
        <w:rPr>
          <w:rFonts w:ascii="Times New Roman" w:hAnsi="Times New Roman" w:cs="Times New Roman"/>
          <w:bCs/>
          <w:iCs/>
          <w:sz w:val="24"/>
          <w:szCs w:val="24"/>
        </w:rPr>
        <w:t>. Это же исторический момент.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Крутой поворот истории! Ура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>Кто пойдет в магазин?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5E5F">
        <w:rPr>
          <w:rFonts w:ascii="Times New Roman" w:hAnsi="Times New Roman" w:cs="Times New Roman"/>
          <w:bCs/>
          <w:iCs/>
          <w:sz w:val="24"/>
          <w:szCs w:val="24"/>
        </w:rPr>
        <w:t xml:space="preserve">Нам с Матильдой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точно </w:t>
      </w:r>
      <w:r w:rsidR="006E5E5F">
        <w:rPr>
          <w:rFonts w:ascii="Times New Roman" w:hAnsi="Times New Roman" w:cs="Times New Roman"/>
          <w:bCs/>
          <w:iCs/>
          <w:sz w:val="24"/>
          <w:szCs w:val="24"/>
        </w:rPr>
        <w:t>не дадут.</w:t>
      </w:r>
    </w:p>
    <w:p w14:paraId="470256C1" w14:textId="77777777" w:rsidR="00AB0314" w:rsidRDefault="00AB0314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E70536" w14:textId="6FFBF1AE" w:rsidR="00AB0314" w:rsidRPr="0001702F" w:rsidRDefault="00D479FD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479F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</w:t>
      </w:r>
      <w:r w:rsidR="0001702F">
        <w:rPr>
          <w:rFonts w:ascii="Times New Roman" w:hAnsi="Times New Roman" w:cs="Times New Roman"/>
          <w:bCs/>
          <w:i/>
          <w:sz w:val="24"/>
          <w:szCs w:val="24"/>
        </w:rPr>
        <w:t xml:space="preserve">        Затемнение</w:t>
      </w:r>
    </w:p>
    <w:p w14:paraId="2676CB58" w14:textId="5335A5C7" w:rsidR="008735D8" w:rsidRDefault="00D1152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F026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              </w:t>
      </w:r>
    </w:p>
    <w:p w14:paraId="059E027F" w14:textId="0B8F69E2" w:rsidR="00DF59DE" w:rsidRPr="008735D8" w:rsidRDefault="008735D8" w:rsidP="008735D8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 w:rsidR="000D3D51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Из темноты </w:t>
      </w:r>
      <w:r w:rsidR="00AF026D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является </w:t>
      </w:r>
      <w:r w:rsidR="000D3D51" w:rsidRPr="00AF026D">
        <w:rPr>
          <w:rFonts w:ascii="Times New Roman" w:hAnsi="Times New Roman" w:cs="Times New Roman"/>
          <w:bCs/>
          <w:i/>
          <w:sz w:val="24"/>
          <w:szCs w:val="24"/>
        </w:rPr>
        <w:t>фигура Иоанна Четвертого.</w:t>
      </w:r>
      <w:r w:rsidR="00D11522" w:rsidRPr="00AF02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B4199E1" w14:textId="1FE25ABC" w:rsidR="004B03B2" w:rsidRPr="00AF026D" w:rsidRDefault="004B03B2" w:rsidP="008D07B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ГРОЗНЫЙ. А наступающей </w:t>
      </w:r>
      <w:r w:rsidR="000D3D51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нашей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крестоносной хоругви никакая военная хитрость не нужна, что знает не только Русь, но и немцы и литовцы, и татары, и многие народы. Спроси у них и узнаешь, </w:t>
      </w:r>
      <w:r w:rsidR="00AF026D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а мне не гоже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перечислять все свои победы, ибо не мои они</w:t>
      </w:r>
      <w:r w:rsidR="000D3D51" w:rsidRPr="00AF026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а божьи. </w:t>
      </w:r>
      <w:r w:rsidR="006340A1" w:rsidRPr="00AF026D">
        <w:rPr>
          <w:rFonts w:ascii="Times New Roman" w:hAnsi="Times New Roman" w:cs="Times New Roman"/>
          <w:bCs/>
          <w:iCs/>
          <w:sz w:val="24"/>
          <w:szCs w:val="24"/>
        </w:rPr>
        <w:t>И говорили многие зловредные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: «Нет людей на Руси, некому обороняться», - а нынче и </w:t>
      </w:r>
      <w:r w:rsidR="006340A1" w:rsidRPr="00AF026D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здесь нет</w:t>
      </w:r>
      <w:r w:rsidR="00AF026D" w:rsidRPr="00AF026D">
        <w:rPr>
          <w:rFonts w:ascii="Times New Roman" w:hAnsi="Times New Roman" w:cs="Times New Roman"/>
          <w:bCs/>
          <w:iCs/>
          <w:sz w:val="24"/>
          <w:szCs w:val="24"/>
        </w:rPr>
        <w:t>, тех кто говорил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о кто же завоёвывает претвердые крепости</w:t>
      </w:r>
      <w:r w:rsidR="000D3D51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во всяких землях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AF026D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Разве не мы?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 xml:space="preserve"> Оглянитесь!</w:t>
      </w:r>
    </w:p>
    <w:p w14:paraId="40985924" w14:textId="7A8660C0" w:rsidR="006340A1" w:rsidRPr="00AF026D" w:rsidRDefault="00990821" w:rsidP="008D07B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>Мы хвалим бога за безмерную милость, ниспосланную нам, что не допустил он доныне, чтобы десница наша не обагрялась кровью единоплеменников, ибо мы не возжелали ни у кого отнять царств, а взяли нам принадлежащее по благословению прародителей наших. Ибо помним мы сказанное мудрецами</w:t>
      </w:r>
      <w:proofErr w:type="gramStart"/>
      <w:r w:rsidRPr="00AF026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F026D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26D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proofErr w:type="gramEnd"/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если ты приобретёшь весь мир, смерть напоследок все равно похитит тебя… </w:t>
      </w:r>
    </w:p>
    <w:p w14:paraId="4282EC2C" w14:textId="49BFAB66" w:rsidR="00852892" w:rsidRPr="00AF026D" w:rsidRDefault="008D07B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Уповая на Божье милосердие, надеемся обрести и державу, и силу, и победу над всеми видимыми и невидимыми врагами своими. А вы уповайте на своё, как хотите, так и живите, ибо: «не в силу коня смотрит Бог, не быстрее ног человеческих благоволит; благоволит Господь боящимся его и уповающим на его милость». Будь, Господи, милость твоя на нас, ибо на тебя мы уповаем. </w:t>
      </w:r>
      <w:r w:rsidR="004B03B2" w:rsidRPr="00AF026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75F151BF" w14:textId="0AE44A88" w:rsidR="00AF026D" w:rsidRDefault="00F93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</w:t>
      </w:r>
      <w:r w:rsidRPr="00CE149D">
        <w:rPr>
          <w:rFonts w:ascii="Times New Roman" w:hAnsi="Times New Roman" w:cs="Times New Roman"/>
          <w:bCs/>
          <w:i/>
          <w:sz w:val="24"/>
          <w:szCs w:val="24"/>
        </w:rPr>
        <w:t>Затемнение.</w:t>
      </w:r>
      <w:r w:rsidRPr="00CE149D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7B64D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</w:t>
      </w:r>
    </w:p>
    <w:p w14:paraId="208AB1DE" w14:textId="1EA8A5F2" w:rsidR="00D11522" w:rsidRDefault="00AF026D" w:rsidP="00F935E2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64DE" w:rsidRPr="007B64DE">
        <w:rPr>
          <w:rFonts w:ascii="Times New Roman" w:hAnsi="Times New Roman" w:cs="Times New Roman"/>
          <w:b/>
          <w:iCs/>
          <w:sz w:val="24"/>
          <w:szCs w:val="24"/>
        </w:rPr>
        <w:t>КАРТИНА ВТОРАЯ</w:t>
      </w:r>
    </w:p>
    <w:p w14:paraId="5468F7F8" w14:textId="591F3E5F" w:rsidR="0001702F" w:rsidRDefault="0001702F" w:rsidP="00F935E2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</w:t>
      </w:r>
      <w:r w:rsidR="00DF59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«Чемоданы»</w:t>
      </w:r>
    </w:p>
    <w:p w14:paraId="7AACEC13" w14:textId="07C1485F" w:rsidR="00C02370" w:rsidRDefault="00C02370" w:rsidP="000803C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02370">
        <w:rPr>
          <w:rFonts w:ascii="Times New Roman" w:hAnsi="Times New Roman" w:cs="Times New Roman"/>
          <w:bCs/>
          <w:i/>
          <w:sz w:val="24"/>
          <w:szCs w:val="24"/>
        </w:rPr>
        <w:t>Утро следующего дня.</w:t>
      </w:r>
      <w:r w:rsidR="00D826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82614" w:rsidRPr="00D82614">
        <w:rPr>
          <w:rFonts w:ascii="Times New Roman" w:hAnsi="Times New Roman" w:cs="Times New Roman"/>
          <w:bCs/>
          <w:i/>
          <w:sz w:val="24"/>
          <w:szCs w:val="24"/>
        </w:rPr>
        <w:t>Джамиля занимается уборкой. Что-то напевает на своём языке.</w:t>
      </w:r>
      <w:r w:rsidR="000803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702F">
        <w:rPr>
          <w:rFonts w:ascii="Times New Roman" w:hAnsi="Times New Roman" w:cs="Times New Roman"/>
          <w:bCs/>
          <w:i/>
          <w:sz w:val="24"/>
          <w:szCs w:val="24"/>
        </w:rPr>
        <w:t xml:space="preserve">С чемоданом выходит </w:t>
      </w:r>
      <w:proofErr w:type="spellStart"/>
      <w:r w:rsidR="0001702F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="0001702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803C6">
        <w:rPr>
          <w:rFonts w:ascii="Times New Roman" w:hAnsi="Times New Roman" w:cs="Times New Roman"/>
          <w:bCs/>
          <w:i/>
          <w:sz w:val="24"/>
          <w:szCs w:val="24"/>
        </w:rPr>
        <w:t xml:space="preserve"> З</w:t>
      </w:r>
      <w:r w:rsidRPr="00C02370">
        <w:rPr>
          <w:rFonts w:ascii="Times New Roman" w:hAnsi="Times New Roman" w:cs="Times New Roman"/>
          <w:bCs/>
          <w:i/>
          <w:sz w:val="24"/>
          <w:szCs w:val="24"/>
        </w:rPr>
        <w:t>амечает Джамилю.</w:t>
      </w:r>
    </w:p>
    <w:p w14:paraId="043E0849" w14:textId="2279F373" w:rsidR="00C02370" w:rsidRDefault="00C02370" w:rsidP="00C023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02370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вушка, здравствуйте. </w:t>
      </w:r>
      <w:r w:rsidR="00FB4F6D">
        <w:rPr>
          <w:rFonts w:ascii="Times New Roman" w:hAnsi="Times New Roman" w:cs="Times New Roman"/>
          <w:bCs/>
          <w:iCs/>
          <w:sz w:val="24"/>
          <w:szCs w:val="24"/>
        </w:rPr>
        <w:t xml:space="preserve">Салам!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 тут, похоже, местная. Скажите вы ничего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ранного не замечали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 xml:space="preserve"> в этом зале</w:t>
      </w:r>
      <w:r>
        <w:rPr>
          <w:rFonts w:ascii="Times New Roman" w:hAnsi="Times New Roman" w:cs="Times New Roman"/>
          <w:bCs/>
          <w:iCs/>
          <w:sz w:val="24"/>
          <w:szCs w:val="24"/>
        </w:rPr>
        <w:t>? Какие -то звуки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ш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ги? Тяжёлые шаги. 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>А то, похоже у меня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, из-за последних событий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 xml:space="preserve"> с головой что-то не т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 xml:space="preserve"> Вы слышите меня?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9112015" w14:textId="0DDA1EE5" w:rsidR="00C02370" w:rsidRPr="00C02370" w:rsidRDefault="00C02370" w:rsidP="00C0237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</w:t>
      </w:r>
      <w:r w:rsidR="00FB4F6D">
        <w:rPr>
          <w:rFonts w:ascii="Times New Roman" w:hAnsi="Times New Roman" w:cs="Times New Roman"/>
          <w:bCs/>
          <w:i/>
          <w:sz w:val="24"/>
          <w:szCs w:val="24"/>
        </w:rPr>
        <w:t xml:space="preserve">Девушка </w:t>
      </w:r>
      <w:r w:rsidRPr="00C02370">
        <w:rPr>
          <w:rFonts w:ascii="Times New Roman" w:hAnsi="Times New Roman" w:cs="Times New Roman"/>
          <w:bCs/>
          <w:i/>
          <w:sz w:val="24"/>
          <w:szCs w:val="24"/>
        </w:rPr>
        <w:t>улыбается.</w:t>
      </w:r>
    </w:p>
    <w:p w14:paraId="773E7D22" w14:textId="4F37CFDA" w:rsidR="00C02370" w:rsidRDefault="00C02370" w:rsidP="00C0237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Мало ли кого тут</w:t>
      </w:r>
      <w:r w:rsidR="0005224A" w:rsidRPr="000522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224A">
        <w:rPr>
          <w:rFonts w:ascii="Times New Roman" w:hAnsi="Times New Roman" w:cs="Times New Roman"/>
          <w:bCs/>
          <w:iCs/>
          <w:sz w:val="24"/>
          <w:szCs w:val="24"/>
        </w:rPr>
        <w:t>отравили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, задушили, замуровали. </w:t>
      </w:r>
      <w:r>
        <w:rPr>
          <w:rFonts w:ascii="Times New Roman" w:hAnsi="Times New Roman" w:cs="Times New Roman"/>
          <w:bCs/>
          <w:iCs/>
          <w:sz w:val="24"/>
          <w:szCs w:val="24"/>
        </w:rPr>
        <w:t>Дом -то старый. Померещилось мне или нет, но я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, вроде как, сам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59DE">
        <w:rPr>
          <w:rFonts w:ascii="Times New Roman" w:hAnsi="Times New Roman" w:cs="Times New Roman"/>
          <w:bCs/>
          <w:iCs/>
          <w:sz w:val="24"/>
          <w:szCs w:val="24"/>
        </w:rPr>
        <w:t>Иоа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>ночь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идел. Представляете? </w:t>
      </w:r>
    </w:p>
    <w:p w14:paraId="35A5F885" w14:textId="77777777" w:rsidR="00C02370" w:rsidRPr="00C02370" w:rsidRDefault="00C02370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</w:t>
      </w:r>
      <w:r w:rsidRPr="00C02370">
        <w:rPr>
          <w:rFonts w:ascii="Times New Roman" w:hAnsi="Times New Roman" w:cs="Times New Roman"/>
          <w:bCs/>
          <w:i/>
          <w:sz w:val="24"/>
          <w:szCs w:val="24"/>
        </w:rPr>
        <w:t>Девушка улыбается.</w:t>
      </w:r>
    </w:p>
    <w:p w14:paraId="3F297515" w14:textId="1E0F1EA1" w:rsidR="00C02370" w:rsidRDefault="00C0237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Вы меня понимаете? 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По-русски говорите?</w:t>
      </w:r>
    </w:p>
    <w:p w14:paraId="063C5A3E" w14:textId="1F5E069A" w:rsidR="00C02370" w:rsidRDefault="00C0237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C02370">
        <w:rPr>
          <w:rFonts w:ascii="Times New Roman" w:hAnsi="Times New Roman" w:cs="Times New Roman"/>
          <w:bCs/>
          <w:i/>
          <w:sz w:val="24"/>
          <w:szCs w:val="24"/>
        </w:rPr>
        <w:t>Девушка радостно кивает в отв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D9A9F27" w14:textId="1D45FE01" w:rsidR="00213131" w:rsidRPr="007A2CF3" w:rsidRDefault="00C02370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DF59D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Так </w:t>
      </w:r>
      <w:r w:rsidR="00D1262B" w:rsidRPr="007A2CF3">
        <w:rPr>
          <w:rFonts w:ascii="Times New Roman" w:hAnsi="Times New Roman" w:cs="Times New Roman"/>
          <w:bCs/>
          <w:iCs/>
          <w:sz w:val="24"/>
          <w:szCs w:val="24"/>
        </w:rPr>
        <w:t>видели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 xml:space="preserve"> призрак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803C6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F2D1276" w14:textId="4BFE00DF" w:rsidR="00213131" w:rsidRPr="007A2CF3" w:rsidRDefault="00556717" w:rsidP="000803C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  <w:r w:rsidRPr="007A2CF3">
        <w:rPr>
          <w:rFonts w:ascii="Times New Roman" w:hAnsi="Times New Roman" w:cs="Times New Roman"/>
          <w:bCs/>
          <w:i/>
          <w:sz w:val="24"/>
          <w:szCs w:val="24"/>
        </w:rPr>
        <w:t>Девушка радостно кивает головой.</w:t>
      </w:r>
    </w:p>
    <w:p w14:paraId="3CCBD41A" w14:textId="4900E8C1" w:rsidR="000803C6" w:rsidRDefault="0021313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C02370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Как он выглядел? </w:t>
      </w:r>
      <w:r w:rsidR="00953027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С бородой? </w:t>
      </w:r>
      <w:r w:rsidR="00C02370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С посохом? </w:t>
      </w:r>
      <w:r w:rsidR="00953027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В таком длинном одеянии. </w:t>
      </w:r>
      <w:r w:rsidR="00D1262B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Иван </w:t>
      </w:r>
      <w:r w:rsidR="000803C6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Грозный. </w:t>
      </w:r>
      <w:r w:rsidR="00953027" w:rsidRPr="007A2CF3">
        <w:rPr>
          <w:rFonts w:ascii="Times New Roman" w:hAnsi="Times New Roman" w:cs="Times New Roman"/>
          <w:bCs/>
          <w:iCs/>
          <w:sz w:val="24"/>
          <w:szCs w:val="24"/>
        </w:rPr>
        <w:t>Царь!</w:t>
      </w:r>
      <w:r w:rsidR="00C02370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7D41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Россия! </w:t>
      </w:r>
      <w:r w:rsidR="00D1262B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Москва! 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2EE0C88" w14:textId="77777777" w:rsidR="007473C1" w:rsidRPr="007A2CF3" w:rsidRDefault="007473C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6539A3" w14:textId="20713035" w:rsidR="000803C6" w:rsidRDefault="000803C6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803C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У </w:t>
      </w:r>
      <w:proofErr w:type="spellStart"/>
      <w:r w:rsidRPr="000803C6">
        <w:rPr>
          <w:rFonts w:ascii="Times New Roman" w:hAnsi="Times New Roman" w:cs="Times New Roman"/>
          <w:bCs/>
          <w:i/>
          <w:sz w:val="24"/>
          <w:szCs w:val="24"/>
        </w:rPr>
        <w:t>Елкея</w:t>
      </w:r>
      <w:proofErr w:type="spellEnd"/>
      <w:r w:rsidRPr="000803C6">
        <w:rPr>
          <w:rFonts w:ascii="Times New Roman" w:hAnsi="Times New Roman" w:cs="Times New Roman"/>
          <w:bCs/>
          <w:i/>
          <w:sz w:val="24"/>
          <w:szCs w:val="24"/>
        </w:rPr>
        <w:t xml:space="preserve"> звонит телефон.</w:t>
      </w:r>
    </w:p>
    <w:p w14:paraId="5CE7EA6E" w14:textId="416394C6" w:rsidR="00953027" w:rsidRDefault="000803C6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1702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ЕЛКЕ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лё! Да, слышу хорошо. Сегодня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>должны освобод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партаменты. А билетов обратных нет.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Вот именно!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Чистое кидалово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лецы! Опять мне не повезло. Ты была права, признаю. Но это был мой последний шанс. 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 xml:space="preserve">А теперь неизвестно что вообще будет. Новый год, конечно, вряд ли отменят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ты поговорила с директором? Что он сказал? Отлично. А кто Снегурочка?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ндук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? Ни в коем случае. Ей же полтинник уже! Совсем обалдела. Это я Дед Мороз – я старый. А Снегурка нужна молоденькая. Внучка! Что тут не ясно. Ладно. Приеду разберёмся. Позвоню. Моим ничего не говори. Я всё сам объясню, когда приеду. Долг тебе после Нового года верну, обещаю. Всё. Пока.</w:t>
      </w:r>
    </w:p>
    <w:p w14:paraId="244F41D4" w14:textId="0F9D29F3" w:rsidR="007473C1" w:rsidRDefault="007473C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5F1124" w14:textId="42E2FBF4" w:rsidR="007473C1" w:rsidRPr="007473C1" w:rsidRDefault="007473C1" w:rsidP="000803C6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</w:t>
      </w:r>
      <w:r w:rsidRPr="007473C1">
        <w:rPr>
          <w:rFonts w:ascii="Times New Roman" w:hAnsi="Times New Roman" w:cs="Times New Roman"/>
          <w:bCs/>
          <w:i/>
          <w:sz w:val="24"/>
          <w:szCs w:val="24"/>
        </w:rPr>
        <w:t xml:space="preserve">К </w:t>
      </w:r>
      <w:proofErr w:type="spellStart"/>
      <w:r w:rsidRPr="007473C1">
        <w:rPr>
          <w:rFonts w:ascii="Times New Roman" w:hAnsi="Times New Roman" w:cs="Times New Roman"/>
          <w:bCs/>
          <w:i/>
          <w:sz w:val="24"/>
          <w:szCs w:val="24"/>
        </w:rPr>
        <w:t>Елкею</w:t>
      </w:r>
      <w:proofErr w:type="spellEnd"/>
      <w:r w:rsidRPr="007473C1">
        <w:rPr>
          <w:rFonts w:ascii="Times New Roman" w:hAnsi="Times New Roman" w:cs="Times New Roman"/>
          <w:bCs/>
          <w:i/>
          <w:sz w:val="24"/>
          <w:szCs w:val="24"/>
        </w:rPr>
        <w:t xml:space="preserve"> подходит улыбающаяся уборщица.</w:t>
      </w:r>
    </w:p>
    <w:p w14:paraId="18E89AFB" w14:textId="77777777" w:rsidR="007473C1" w:rsidRDefault="007473C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28772B" w14:textId="3A4F2B5F" w:rsidR="007473C1" w:rsidRDefault="007473C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ЖАМИЛЯ. Москва, Кремль, Путин…</w:t>
      </w:r>
    </w:p>
    <w:p w14:paraId="0A3FA16C" w14:textId="03D7F84B" w:rsidR="007473C1" w:rsidRDefault="007473C1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Что? Я сейчас с ума сойду!</w:t>
      </w:r>
    </w:p>
    <w:p w14:paraId="373AF422" w14:textId="2BC9199A" w:rsidR="000803C6" w:rsidRPr="000803C6" w:rsidRDefault="000803C6" w:rsidP="000803C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7AB9877" w14:textId="481974B9" w:rsidR="00C02370" w:rsidRPr="00960DFB" w:rsidRDefault="000803C6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Входит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 Джамиля, увидев его</w:t>
      </w:r>
      <w:r w:rsidR="00953027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быстро удаляется.</w:t>
      </w:r>
    </w:p>
    <w:p w14:paraId="676A1C50" w14:textId="0E24C325" w:rsidR="00960DFB" w:rsidRDefault="00960DFB" w:rsidP="00960D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Ого! Ты 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>уже с чемоданом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803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то -то быстро собрался. 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Зря ты так испугался, не 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 xml:space="preserve">переживай, за нами огромная страна. Самая огромная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на всем шарике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! Это тебе ясно, брат чуваш?</w:t>
      </w:r>
    </w:p>
    <w:p w14:paraId="2AB1447D" w14:textId="62FA458A" w:rsidR="007F399A" w:rsidRDefault="00960DFB" w:rsidP="00960D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proofErr w:type="spellStart"/>
      <w:r w:rsidR="001E7D22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, ты хороший артист, но сейчас не до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игр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Всё очень серьёзно.</w:t>
      </w:r>
    </w:p>
    <w:p w14:paraId="443E42DF" w14:textId="0291B113" w:rsidR="007F399A" w:rsidRDefault="007F399A" w:rsidP="00960D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Думаешь, это тупик? </w:t>
      </w:r>
    </w:p>
    <w:p w14:paraId="2D7C695F" w14:textId="44DA81AC" w:rsidR="00960DFB" w:rsidRDefault="007F399A" w:rsidP="00960DF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960DFB">
        <w:rPr>
          <w:rFonts w:ascii="Times New Roman" w:hAnsi="Times New Roman" w:cs="Times New Roman"/>
          <w:bCs/>
          <w:iCs/>
          <w:sz w:val="24"/>
          <w:szCs w:val="24"/>
        </w:rPr>
        <w:t>Военная операция началась и теперь с иностранцами лучше никаких дел не иметь.</w:t>
      </w:r>
      <w:r w:rsidR="001E7D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Ну, ничего, б</w:t>
      </w:r>
      <w:r w:rsidR="00960DFB">
        <w:rPr>
          <w:rFonts w:ascii="Times New Roman" w:hAnsi="Times New Roman" w:cs="Times New Roman"/>
          <w:bCs/>
          <w:iCs/>
          <w:sz w:val="24"/>
          <w:szCs w:val="24"/>
        </w:rPr>
        <w:t>уде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ма</w:t>
      </w:r>
      <w:r w:rsidR="00960D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ставить </w:t>
      </w:r>
      <w:r w:rsidR="00960DFB">
        <w:rPr>
          <w:rFonts w:ascii="Times New Roman" w:hAnsi="Times New Roman" w:cs="Times New Roman"/>
          <w:bCs/>
          <w:iCs/>
          <w:sz w:val="24"/>
          <w:szCs w:val="24"/>
        </w:rPr>
        <w:t>классику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60DFB">
        <w:rPr>
          <w:rFonts w:ascii="Times New Roman" w:hAnsi="Times New Roman" w:cs="Times New Roman"/>
          <w:bCs/>
          <w:iCs/>
          <w:sz w:val="24"/>
          <w:szCs w:val="24"/>
        </w:rPr>
        <w:t xml:space="preserve"> Островского, Чехова и наших чувашских авторов.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И ясное дело</w:t>
      </w:r>
      <w:r w:rsidR="00F91D9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сказки. Сказки всегда актуальны. </w:t>
      </w:r>
    </w:p>
    <w:p w14:paraId="5F39110A" w14:textId="59205CA3" w:rsidR="00960DFB" w:rsidRDefault="00960DFB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Не мыслишь ты масштабно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Поэтому и сидишь в Чебоксарах и играешь зайчиков. А ты рискни! Выйди за пределы.</w:t>
      </w:r>
    </w:p>
    <w:p w14:paraId="09E33CDA" w14:textId="7A292C4C" w:rsidR="00960DFB" w:rsidRDefault="00960DFB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Вот рискнул, теперь гараж придётся продавать.</w:t>
      </w:r>
    </w:p>
    <w:p w14:paraId="18954F2E" w14:textId="1BDBBBE5" w:rsidR="00F91D97" w:rsidRDefault="00F91D97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7F399A">
        <w:rPr>
          <w:rFonts w:ascii="Times New Roman" w:hAnsi="Times New Roman" w:cs="Times New Roman"/>
          <w:bCs/>
          <w:iCs/>
          <w:sz w:val="24"/>
          <w:szCs w:val="24"/>
        </w:rPr>
        <w:t xml:space="preserve">Дава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трепризу </w:t>
      </w:r>
      <w:r w:rsidR="007F399A">
        <w:rPr>
          <w:rFonts w:ascii="Times New Roman" w:hAnsi="Times New Roman" w:cs="Times New Roman"/>
          <w:bCs/>
          <w:iCs/>
          <w:sz w:val="24"/>
          <w:szCs w:val="24"/>
        </w:rPr>
        <w:t>забабахаем, на троих</w:t>
      </w:r>
      <w:r>
        <w:rPr>
          <w:rFonts w:ascii="Times New Roman" w:hAnsi="Times New Roman" w:cs="Times New Roman"/>
          <w:bCs/>
          <w:iCs/>
          <w:sz w:val="24"/>
          <w:szCs w:val="24"/>
        </w:rPr>
        <w:t>. По очереди Грозного играть</w:t>
      </w:r>
      <w:r w:rsidR="007F399A">
        <w:rPr>
          <w:rFonts w:ascii="Times New Roman" w:hAnsi="Times New Roman" w:cs="Times New Roman"/>
          <w:bCs/>
          <w:iCs/>
          <w:sz w:val="24"/>
          <w:szCs w:val="24"/>
        </w:rPr>
        <w:t xml:space="preserve"> будем</w:t>
      </w:r>
      <w:r>
        <w:rPr>
          <w:rFonts w:ascii="Times New Roman" w:hAnsi="Times New Roman" w:cs="Times New Roman"/>
          <w:bCs/>
          <w:iCs/>
          <w:sz w:val="24"/>
          <w:szCs w:val="24"/>
        </w:rPr>
        <w:t>. По всей России гастроли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 xml:space="preserve"> заделаем</w:t>
      </w:r>
      <w:r w:rsidR="007F399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Мы же патриоты, верно?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 xml:space="preserve"> Что думаешь?</w:t>
      </w:r>
    </w:p>
    <w:p w14:paraId="0CE99046" w14:textId="53571752" w:rsidR="00473DD5" w:rsidRDefault="00473DD5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7F399A">
        <w:rPr>
          <w:rFonts w:ascii="Times New Roman" w:hAnsi="Times New Roman" w:cs="Times New Roman"/>
          <w:bCs/>
          <w:iCs/>
          <w:sz w:val="24"/>
          <w:szCs w:val="24"/>
        </w:rPr>
        <w:t xml:space="preserve">Я – за, но без денег это блеф.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 xml:space="preserve">Я домой. </w:t>
      </w:r>
    </w:p>
    <w:p w14:paraId="45CF12D3" w14:textId="6DB57D7E" w:rsidR="00473DD5" w:rsidRDefault="00960DFB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Йошкар-Олу 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>мне как теперь возвращать</w:t>
      </w:r>
      <w:r w:rsidR="0005224A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>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 же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bCs/>
          <w:iCs/>
          <w:sz w:val="24"/>
          <w:szCs w:val="24"/>
        </w:rPr>
        <w:t>раструбил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 xml:space="preserve"> про Голливуд</w:t>
      </w:r>
      <w:r w:rsidR="008B65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65E2">
        <w:rPr>
          <w:rFonts w:ascii="Times New Roman" w:hAnsi="Times New Roman" w:cs="Times New Roman"/>
          <w:bCs/>
          <w:iCs/>
          <w:sz w:val="24"/>
          <w:szCs w:val="24"/>
        </w:rPr>
        <w:t>Такого позора моя душа не переживет.</w:t>
      </w:r>
    </w:p>
    <w:p w14:paraId="3263A888" w14:textId="1069EADE" w:rsidR="00473DD5" w:rsidRDefault="00473DD5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Это форс-мажор в международном масштабе.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 Мы тут не приче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B85CB25" w14:textId="79D15AF7" w:rsidR="008B65E2" w:rsidRDefault="00473DD5" w:rsidP="00AB031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>А пробегусь-ка я по киностудиям</w:t>
      </w:r>
      <w:r w:rsidR="008B65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 xml:space="preserve"> Г</w:t>
      </w:r>
      <w:r w:rsidR="008B65E2">
        <w:rPr>
          <w:rFonts w:ascii="Times New Roman" w:hAnsi="Times New Roman" w:cs="Times New Roman"/>
          <w:bCs/>
          <w:iCs/>
          <w:sz w:val="24"/>
          <w:szCs w:val="24"/>
        </w:rPr>
        <w:t>лядишь и повезет. Фактура-то у меня шикарная. Верно?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 И, кстати, 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 xml:space="preserve">если что,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7473C1">
        <w:rPr>
          <w:rFonts w:ascii="Times New Roman" w:hAnsi="Times New Roman" w:cs="Times New Roman"/>
          <w:bCs/>
          <w:iCs/>
          <w:sz w:val="24"/>
          <w:szCs w:val="24"/>
        </w:rPr>
        <w:t xml:space="preserve"> военной форме я вообще орёл.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2A761173" w14:textId="798C0EC9" w:rsidR="008B65E2" w:rsidRDefault="008B65E2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0522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семья как же? </w:t>
      </w:r>
    </w:p>
    <w:p w14:paraId="6A7285B2" w14:textId="46835756" w:rsidR="008B65E2" w:rsidRDefault="008B65E2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Родичи в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деревне. У них там поряд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ок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B0314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арто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х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скотина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, рыбалка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DD0F641" w14:textId="68EB02FE" w:rsidR="008B65E2" w:rsidRDefault="008B6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две моих очередных невесты найдут себе кого-нибудь получше. Вот сына жаль. Он папку в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Г</w:t>
      </w:r>
      <w:r>
        <w:rPr>
          <w:rFonts w:ascii="Times New Roman" w:hAnsi="Times New Roman" w:cs="Times New Roman"/>
          <w:bCs/>
          <w:iCs/>
          <w:sz w:val="24"/>
          <w:szCs w:val="24"/>
        </w:rPr>
        <w:t>ол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вудском фильме бы увидел – и все бы мне тогда простил. 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>У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чень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 xml:space="preserve"> о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ино любит.  </w:t>
      </w:r>
    </w:p>
    <w:p w14:paraId="6A133E02" w14:textId="3A024BC0" w:rsidR="00960DFB" w:rsidRPr="008B65E2" w:rsidRDefault="008B65E2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8B65E2">
        <w:rPr>
          <w:rFonts w:ascii="Times New Roman" w:hAnsi="Times New Roman" w:cs="Times New Roman"/>
          <w:bCs/>
          <w:i/>
          <w:sz w:val="24"/>
          <w:szCs w:val="24"/>
        </w:rPr>
        <w:t xml:space="preserve">Входит </w:t>
      </w:r>
      <w:proofErr w:type="spellStart"/>
      <w:r w:rsidRPr="008B65E2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B0314" w:rsidRPr="00AB0314">
        <w:rPr>
          <w:rFonts w:ascii="Times New Roman" w:hAnsi="Times New Roman" w:cs="Times New Roman"/>
          <w:bCs/>
          <w:i/>
          <w:sz w:val="24"/>
          <w:szCs w:val="24"/>
        </w:rPr>
        <w:t xml:space="preserve">Он </w:t>
      </w:r>
      <w:r w:rsidRPr="008B65E2">
        <w:rPr>
          <w:rFonts w:ascii="Times New Roman" w:hAnsi="Times New Roman" w:cs="Times New Roman"/>
          <w:bCs/>
          <w:i/>
          <w:sz w:val="24"/>
          <w:szCs w:val="24"/>
        </w:rPr>
        <w:t xml:space="preserve">взволновал, босой с верёвкой в руках. </w:t>
      </w:r>
    </w:p>
    <w:p w14:paraId="3EDDFA72" w14:textId="66399906" w:rsidR="0075379C" w:rsidRPr="008B65E2" w:rsidRDefault="008B65E2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B65E2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>
        <w:rPr>
          <w:rFonts w:ascii="Times New Roman" w:hAnsi="Times New Roman" w:cs="Times New Roman"/>
          <w:bCs/>
          <w:iCs/>
          <w:sz w:val="24"/>
          <w:szCs w:val="24"/>
        </w:rPr>
        <w:t>Где-то здесь я видел хороший крюк.</w:t>
      </w:r>
      <w:r w:rsidRPr="008B65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AFCF630" w14:textId="46185E8A" w:rsidR="00473DD5" w:rsidRDefault="008B65E2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B65E2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откуда такой красивый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57792A7B" w14:textId="4043DD0D" w:rsidR="008B65E2" w:rsidRPr="008B65E2" w:rsidRDefault="00473DD5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где ты был. Я к тебе целый час стучался.  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AB0D138" w14:textId="346210A1" w:rsidR="008B65E2" w:rsidRPr="008B65E2" w:rsidRDefault="008B65E2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B65E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Л</w:t>
      </w:r>
      <w:r>
        <w:rPr>
          <w:rFonts w:ascii="Times New Roman" w:hAnsi="Times New Roman" w:cs="Times New Roman"/>
          <w:bCs/>
          <w:iCs/>
          <w:sz w:val="24"/>
          <w:szCs w:val="24"/>
        </w:rPr>
        <w:t>ЬДУС. В комнате крюк оборвался. Слабый очень.</w:t>
      </w:r>
      <w:r w:rsidR="00AB0314">
        <w:rPr>
          <w:rFonts w:ascii="Times New Roman" w:hAnsi="Times New Roman" w:cs="Times New Roman"/>
          <w:bCs/>
          <w:iCs/>
          <w:sz w:val="24"/>
          <w:szCs w:val="24"/>
        </w:rPr>
        <w:t xml:space="preserve"> Люстру снял, а потолок-то подвесной, зараза! 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Халтурщики! </w:t>
      </w:r>
    </w:p>
    <w:p w14:paraId="66F9E754" w14:textId="76AF6800" w:rsidR="008B65E2" w:rsidRPr="008B65E2" w:rsidRDefault="008B65E2" w:rsidP="008B65E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B65E2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473DD5">
        <w:rPr>
          <w:rFonts w:ascii="Times New Roman" w:hAnsi="Times New Roman" w:cs="Times New Roman"/>
          <w:bCs/>
          <w:iCs/>
          <w:sz w:val="24"/>
          <w:szCs w:val="24"/>
        </w:rPr>
        <w:t>Да 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 с тобой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B8C9CED" w14:textId="2CB444ED" w:rsidR="008B65E2" w:rsidRDefault="008B65E2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65E2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>
        <w:rPr>
          <w:rFonts w:ascii="Times New Roman" w:hAnsi="Times New Roman" w:cs="Times New Roman"/>
          <w:bCs/>
          <w:iCs/>
          <w:sz w:val="24"/>
          <w:szCs w:val="24"/>
        </w:rPr>
        <w:t>Ничего. Просто я вешаюсь.</w:t>
      </w:r>
    </w:p>
    <w:p w14:paraId="1AC50FD7" w14:textId="3C4E31CF" w:rsidR="008B65E2" w:rsidRPr="0005224A" w:rsidRDefault="00AB0314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5224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275AA" w:rsidRPr="0005224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05224A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05224A">
        <w:rPr>
          <w:rFonts w:ascii="Times New Roman" w:hAnsi="Times New Roman" w:cs="Times New Roman"/>
          <w:bCs/>
          <w:i/>
          <w:sz w:val="24"/>
          <w:szCs w:val="24"/>
        </w:rPr>
        <w:t xml:space="preserve"> деловито выдвигает стол на середину. Встаёт на него и пытается закинуть верёвку на крюк, торчащий из потолка.</w:t>
      </w:r>
      <w:r w:rsidR="000275AA" w:rsidRPr="000522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275AA" w:rsidRPr="0005224A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0275AA" w:rsidRPr="0005224A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="000275AA" w:rsidRPr="0005224A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="000275AA" w:rsidRPr="0005224A">
        <w:rPr>
          <w:rFonts w:ascii="Times New Roman" w:hAnsi="Times New Roman" w:cs="Times New Roman"/>
          <w:bCs/>
          <w:i/>
          <w:sz w:val="24"/>
          <w:szCs w:val="24"/>
        </w:rPr>
        <w:t xml:space="preserve"> ошарашенно наблюдают за ним, подходят ближе. </w:t>
      </w:r>
    </w:p>
    <w:p w14:paraId="1ED9AE4A" w14:textId="2D3C612E" w:rsidR="000275AA" w:rsidRP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ПАШАЙ. Может не надо? Ну их всех! </w:t>
      </w:r>
    </w:p>
    <w:p w14:paraId="0068DD6F" w14:textId="41384F3C" w:rsidR="000275AA" w:rsidRP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275AA">
        <w:rPr>
          <w:rFonts w:ascii="Times New Roman" w:hAnsi="Times New Roman" w:cs="Times New Roman"/>
          <w:bCs/>
          <w:iCs/>
          <w:sz w:val="24"/>
          <w:szCs w:val="24"/>
        </w:rPr>
        <w:t>ИЛЬДУС. Надо.</w:t>
      </w:r>
    </w:p>
    <w:p w14:paraId="5F599BDC" w14:textId="5DB30E38" w:rsidR="000275AA" w:rsidRP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275AA">
        <w:rPr>
          <w:rFonts w:ascii="Times New Roman" w:hAnsi="Times New Roman" w:cs="Times New Roman"/>
          <w:bCs/>
          <w:iCs/>
          <w:sz w:val="24"/>
          <w:szCs w:val="24"/>
        </w:rPr>
        <w:t>ЕЛКЕЙ. Главное спокойствие. Всё ведь не так плохо. Главное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 за театр держаться. Он нас всех всегда спасает.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Кстати, домой м</w:t>
      </w:r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ожем в одном купе поехать. </w:t>
      </w:r>
    </w:p>
    <w:p w14:paraId="452EFDAE" w14:textId="48CBC962" w:rsidR="000275AA" w:rsidRP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Я приехал.  </w:t>
      </w:r>
    </w:p>
    <w:p w14:paraId="4CF9A020" w14:textId="6FD02BD6" w:rsidR="000275AA" w:rsidRP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ПАШАЙ. Если б я знал, что ты такой нервный, я б тебе с самого начала роль уступил. Что мы не люди. Верно, </w:t>
      </w:r>
      <w:proofErr w:type="spellStart"/>
      <w:r w:rsidRPr="000275AA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0275AA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</w:p>
    <w:p w14:paraId="73CA4909" w14:textId="55DC5E5E" w:rsidR="000275AA" w:rsidRDefault="000275A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D6056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CB01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B01EA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CB01E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это </w:t>
      </w:r>
      <w:r w:rsidR="00CB01EA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ы из-за </w:t>
      </w:r>
      <w:r w:rsidR="00BB1065">
        <w:rPr>
          <w:rFonts w:ascii="Times New Roman" w:hAnsi="Times New Roman" w:cs="Times New Roman"/>
          <w:bCs/>
          <w:iCs/>
          <w:sz w:val="24"/>
          <w:szCs w:val="24"/>
        </w:rPr>
        <w:t>кастинга</w:t>
      </w:r>
      <w:r w:rsidR="00CB01EA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01EA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C0D85">
        <w:rPr>
          <w:rFonts w:ascii="Times New Roman" w:hAnsi="Times New Roman" w:cs="Times New Roman"/>
          <w:bCs/>
          <w:iCs/>
          <w:sz w:val="24"/>
          <w:szCs w:val="24"/>
        </w:rPr>
        <w:t xml:space="preserve">ли из-за </w:t>
      </w:r>
      <w:r w:rsidR="00CB01EA">
        <w:rPr>
          <w:rFonts w:ascii="Times New Roman" w:hAnsi="Times New Roman" w:cs="Times New Roman"/>
          <w:bCs/>
          <w:iCs/>
          <w:sz w:val="24"/>
          <w:szCs w:val="24"/>
        </w:rPr>
        <w:t xml:space="preserve">международной обстановки? Или дома что? </w:t>
      </w:r>
    </w:p>
    <w:p w14:paraId="00E88C77" w14:textId="0733ED6A" w:rsidR="00CB01EA" w:rsidRPr="00BD6056" w:rsidRDefault="00CB01EA" w:rsidP="000275A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Всё! С меня хватит! Надоело</w:t>
      </w:r>
      <w:r w:rsidR="00BB1065">
        <w:rPr>
          <w:rFonts w:ascii="Times New Roman" w:hAnsi="Times New Roman" w:cs="Times New Roman"/>
          <w:bCs/>
          <w:iCs/>
          <w:sz w:val="24"/>
          <w:szCs w:val="24"/>
        </w:rPr>
        <w:t xml:space="preserve">! Только я пробился наверх и опять вниз. Ни за что!!! </w:t>
      </w:r>
    </w:p>
    <w:p w14:paraId="3CD99BDC" w14:textId="77777777" w:rsidR="000275AA" w:rsidRPr="00230D80" w:rsidRDefault="000275AA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30D80">
        <w:rPr>
          <w:rFonts w:ascii="Times New Roman" w:hAnsi="Times New Roman" w:cs="Times New Roman"/>
          <w:bCs/>
          <w:iCs/>
          <w:sz w:val="24"/>
          <w:szCs w:val="24"/>
        </w:rPr>
        <w:t>ПАШАЙ. Даже если бы в Голливуд меня уговаривали пойти, я бы тебя вперед пропихнул, если у тебя край. Пользуйся.</w:t>
      </w:r>
    </w:p>
    <w:p w14:paraId="3435CA6C" w14:textId="77777777" w:rsidR="00F368B0" w:rsidRDefault="000275AA" w:rsidP="00F368B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30D80">
        <w:rPr>
          <w:rFonts w:ascii="Times New Roman" w:hAnsi="Times New Roman" w:cs="Times New Roman"/>
          <w:bCs/>
          <w:iCs/>
          <w:sz w:val="24"/>
          <w:szCs w:val="24"/>
        </w:rPr>
        <w:t xml:space="preserve">ИЛЬДУС. Спасибо, братцы. Но теперь уже все равно.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Из искусства надо вовремя уходить!</w:t>
      </w:r>
    </w:p>
    <w:p w14:paraId="6B0B257F" w14:textId="57020A55" w:rsidR="000275AA" w:rsidRDefault="00F368B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Но зачем такие крайности?</w:t>
      </w:r>
      <w:r w:rsidR="000275AA" w:rsidRPr="00230D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C422E51" w14:textId="732A4469" w:rsidR="00230D80" w:rsidRPr="008D50AC" w:rsidRDefault="00230D80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</w:t>
      </w:r>
      <w:proofErr w:type="spellStart"/>
      <w:r w:rsidRPr="008D50AC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Pr="008D50AC">
        <w:rPr>
          <w:rFonts w:ascii="Times New Roman" w:hAnsi="Times New Roman" w:cs="Times New Roman"/>
          <w:bCs/>
          <w:i/>
          <w:sz w:val="24"/>
          <w:szCs w:val="24"/>
        </w:rPr>
        <w:t xml:space="preserve"> наконец-то цепляет верёвку за крюк и вяжет узел.</w:t>
      </w:r>
    </w:p>
    <w:p w14:paraId="378F6436" w14:textId="67418F53" w:rsidR="00230D80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Последняя просьба. Мы же всё-таки братья, и Волга наша общая река. Так</w:t>
      </w:r>
      <w:r w:rsidR="008D50AC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10AF84EB" w14:textId="5737B9C9" w:rsidR="00230D80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Конечно.</w:t>
      </w:r>
    </w:p>
    <w:p w14:paraId="0FDF2FA9" w14:textId="5741B5F1" w:rsidR="00230D80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Мы и не спорим. </w:t>
      </w:r>
    </w:p>
    <w:p w14:paraId="7CCE73C1" w14:textId="3B623F42" w:rsidR="00230D80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Поэтому я сейчас удавку накину, встану, а вы из </w:t>
      </w:r>
      <w:r w:rsidR="008D50A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д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меня, по-братс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ол выпихните.</w:t>
      </w:r>
    </w:p>
    <w:p w14:paraId="681EBE2F" w14:textId="0B2FED48" w:rsidR="00230D80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Да ты что, </w:t>
      </w:r>
      <w:r w:rsidR="00BB1065">
        <w:rPr>
          <w:rFonts w:ascii="Times New Roman" w:hAnsi="Times New Roman" w:cs="Times New Roman"/>
          <w:bCs/>
          <w:iCs/>
          <w:sz w:val="24"/>
          <w:szCs w:val="24"/>
        </w:rPr>
        <w:t>охрене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! Ты умрешь только через мой труп! </w:t>
      </w:r>
    </w:p>
    <w:p w14:paraId="1F174638" w14:textId="2A3E6EB6" w:rsidR="00230D80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И через мой! </w:t>
      </w:r>
    </w:p>
    <w:p w14:paraId="6B221984" w14:textId="7904278C" w:rsidR="00230D80" w:rsidRDefault="00230D8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Держи е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за ноги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r w:rsidR="00BB1065">
        <w:rPr>
          <w:rFonts w:ascii="Times New Roman" w:hAnsi="Times New Roman" w:cs="Times New Roman"/>
          <w:bCs/>
          <w:iCs/>
          <w:sz w:val="24"/>
          <w:szCs w:val="24"/>
        </w:rPr>
        <w:t xml:space="preserve"> 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го с</w:t>
      </w:r>
      <w:r w:rsidR="008D50AC">
        <w:rPr>
          <w:rFonts w:ascii="Times New Roman" w:hAnsi="Times New Roman" w:cs="Times New Roman"/>
          <w:bCs/>
          <w:iCs/>
          <w:sz w:val="24"/>
          <w:szCs w:val="24"/>
        </w:rPr>
        <w:t>таски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уду!</w:t>
      </w:r>
    </w:p>
    <w:p w14:paraId="0EEDC774" w14:textId="3618EA10" w:rsidR="00230D80" w:rsidRPr="008D50AC" w:rsidRDefault="00230D80" w:rsidP="008735D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proofErr w:type="spellStart"/>
      <w:r w:rsidRPr="008D50AC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Pr="008D50AC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Pr="008D50AC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Pr="008D50AC">
        <w:rPr>
          <w:rFonts w:ascii="Times New Roman" w:hAnsi="Times New Roman" w:cs="Times New Roman"/>
          <w:bCs/>
          <w:i/>
          <w:sz w:val="24"/>
          <w:szCs w:val="24"/>
        </w:rPr>
        <w:t xml:space="preserve"> пытаются стащить </w:t>
      </w:r>
      <w:proofErr w:type="spellStart"/>
      <w:r w:rsidRPr="008D50AC">
        <w:rPr>
          <w:rFonts w:ascii="Times New Roman" w:hAnsi="Times New Roman" w:cs="Times New Roman"/>
          <w:bCs/>
          <w:i/>
          <w:sz w:val="24"/>
          <w:szCs w:val="24"/>
        </w:rPr>
        <w:t>Ильдуса</w:t>
      </w:r>
      <w:proofErr w:type="spellEnd"/>
      <w:r w:rsidRPr="008D50AC">
        <w:rPr>
          <w:rFonts w:ascii="Times New Roman" w:hAnsi="Times New Roman" w:cs="Times New Roman"/>
          <w:bCs/>
          <w:i/>
          <w:sz w:val="24"/>
          <w:szCs w:val="24"/>
        </w:rPr>
        <w:t xml:space="preserve"> со стола. Им это удаётся</w:t>
      </w:r>
      <w:r w:rsidR="00C40F2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D50AC">
        <w:rPr>
          <w:rFonts w:ascii="Times New Roman" w:hAnsi="Times New Roman" w:cs="Times New Roman"/>
          <w:bCs/>
          <w:i/>
          <w:sz w:val="24"/>
          <w:szCs w:val="24"/>
        </w:rPr>
        <w:t>все втроём оказываются на полу.</w:t>
      </w:r>
      <w:r w:rsidR="00BD6056">
        <w:rPr>
          <w:rFonts w:ascii="Times New Roman" w:hAnsi="Times New Roman" w:cs="Times New Roman"/>
          <w:bCs/>
          <w:i/>
          <w:sz w:val="24"/>
          <w:szCs w:val="24"/>
        </w:rPr>
        <w:t xml:space="preserve"> Борьба не утихает. </w:t>
      </w:r>
      <w:r w:rsidRPr="008D50AC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14:paraId="4F685B04" w14:textId="027C570F" w:rsidR="008B65E2" w:rsidRDefault="00230D80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30D8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</w:t>
      </w:r>
      <w:r w:rsidR="00953027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230D80">
        <w:rPr>
          <w:rFonts w:ascii="Times New Roman" w:hAnsi="Times New Roman" w:cs="Times New Roman"/>
          <w:bCs/>
          <w:i/>
          <w:sz w:val="24"/>
          <w:szCs w:val="24"/>
        </w:rPr>
        <w:t xml:space="preserve">В зал входит Матильда. </w:t>
      </w:r>
    </w:p>
    <w:p w14:paraId="4F67ECDA" w14:textId="4BE612BE" w:rsidR="00230D80" w:rsidRPr="008D50AC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Что это вы тут делаете? Репетируете? </w:t>
      </w:r>
    </w:p>
    <w:p w14:paraId="3A01B0DA" w14:textId="5469EB9F" w:rsidR="00230D80" w:rsidRPr="008D50AC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ПАШАЙ. Можно и так сказать.</w:t>
      </w:r>
    </w:p>
    <w:p w14:paraId="7E81227A" w14:textId="5332E704" w:rsidR="00230D80" w:rsidRPr="008D50AC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ИЛЬДУС. Отпустите! Дайте мне достойно сгинуть!</w:t>
      </w:r>
    </w:p>
    <w:p w14:paraId="1EBB9F7F" w14:textId="744DD453" w:rsidR="00230D80" w:rsidRPr="008D50AC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Не дождешься, брат!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Мы все тут одной верёвкой связаны. </w:t>
      </w:r>
      <w:r w:rsidR="00BB1065">
        <w:rPr>
          <w:rFonts w:ascii="Times New Roman" w:hAnsi="Times New Roman" w:cs="Times New Roman"/>
          <w:bCs/>
          <w:iCs/>
          <w:sz w:val="24"/>
          <w:szCs w:val="24"/>
        </w:rPr>
        <w:t xml:space="preserve">Нам родину спасать надо, а ты тут раскис! </w:t>
      </w:r>
    </w:p>
    <w:p w14:paraId="2FA32881" w14:textId="7CFD8C2E" w:rsidR="008D50AC" w:rsidRDefault="008D50AC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Отпустите. 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>буду делать этого в присутствии женщины.</w:t>
      </w:r>
    </w:p>
    <w:p w14:paraId="25F7AB69" w14:textId="0A3F2288" w:rsidR="008D50AC" w:rsidRPr="008D50AC" w:rsidRDefault="008D50AC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А вот это правильно.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Благородство – национальная черта татар. </w:t>
      </w:r>
    </w:p>
    <w:p w14:paraId="677E182F" w14:textId="69A13838" w:rsidR="008D50AC" w:rsidRPr="008D50AC" w:rsidRDefault="008D50AC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АТИЛЬДА.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Я не поняла.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Что вы не будете делать? </w:t>
      </w:r>
    </w:p>
    <w:p w14:paraId="5E90D848" w14:textId="3248203E" w:rsidR="008D50AC" w:rsidRPr="008D50AC" w:rsidRDefault="008D50AC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Ничего он не будет делать. Он сейчас спокойно с нами посидит. </w:t>
      </w:r>
    </w:p>
    <w:p w14:paraId="3FF09363" w14:textId="79A70F1F" w:rsidR="00230D80" w:rsidRPr="008D50AC" w:rsidRDefault="00230D80" w:rsidP="00230D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ЕЛКЕЙ. Дело в том, Матильда, что мы все страшно расстроены.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Сходим с ума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>, каждый по</w:t>
      </w:r>
      <w:r w:rsidR="00B27CC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своему.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Даже уборщица сходит с ума. Представляете!</w:t>
      </w:r>
    </w:p>
    <w:p w14:paraId="0CCDC9CF" w14:textId="5E677276" w:rsidR="00230D80" w:rsidRPr="008D50AC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И совершенно напрасно!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пришла к вам с хорошей вестью. </w:t>
      </w:r>
    </w:p>
    <w:p w14:paraId="09D44343" w14:textId="12A1D715" w:rsidR="00230D80" w:rsidRPr="008D50AC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B27CCE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Европа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уже задрала руки </w:t>
      </w:r>
      <w:r w:rsidR="00B27CC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>верх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Или а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>мерик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осы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капитулировали? </w:t>
      </w:r>
    </w:p>
    <w:p w14:paraId="7D52E3EB" w14:textId="185E361F" w:rsidR="008D50AC" w:rsidRPr="008D50AC" w:rsidRDefault="00230D8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Пока нет.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об искусстве! Об искусстве! </w:t>
      </w:r>
    </w:p>
    <w:p w14:paraId="21B57E61" w14:textId="023089F1" w:rsidR="008F4CA5" w:rsidRDefault="008D50AC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B65DCC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, остановись! 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>Что нового ты можешь нам сказать об искусстве</w:t>
      </w:r>
      <w:r w:rsidR="00556717" w:rsidRPr="007A2CF3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4CA5" w:rsidRPr="007A2CF3">
        <w:rPr>
          <w:rFonts w:ascii="Times New Roman" w:hAnsi="Times New Roman" w:cs="Times New Roman"/>
          <w:bCs/>
          <w:iCs/>
          <w:sz w:val="24"/>
          <w:szCs w:val="24"/>
        </w:rPr>
        <w:t>Кому оно нужно теперь!</w:t>
      </w:r>
      <w:r w:rsidR="00B65DCC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Когда перед нами закрывают дверь</w:t>
      </w:r>
      <w:r w:rsidR="008F4CA5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 xml:space="preserve">И не говорите мне, что театр нужен всегда. </w:t>
      </w:r>
      <w:r w:rsidR="008F4CA5" w:rsidRPr="007A2CF3">
        <w:rPr>
          <w:rFonts w:ascii="Times New Roman" w:hAnsi="Times New Roman" w:cs="Times New Roman"/>
          <w:bCs/>
          <w:iCs/>
          <w:sz w:val="24"/>
          <w:szCs w:val="24"/>
        </w:rPr>
        <w:t>И разве ты не знаешь, что когда пушки говорят, то музы молчат.</w:t>
      </w:r>
    </w:p>
    <w:p w14:paraId="1B289042" w14:textId="50A60250" w:rsidR="00F368B0" w:rsidRPr="007A2CF3" w:rsidRDefault="00F368B0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Да дверей всяких навалом! Главное взбодриться!</w:t>
      </w:r>
    </w:p>
    <w:p w14:paraId="1F6CEEA6" w14:textId="61E46A9B" w:rsidR="0005224A" w:rsidRPr="007A2CF3" w:rsidRDefault="008F4CA5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Нет, </w:t>
      </w:r>
      <w:proofErr w:type="spellStart"/>
      <w:r w:rsidRPr="007A2CF3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! Нет! </w:t>
      </w:r>
      <w:r w:rsidR="00F368B0">
        <w:rPr>
          <w:rFonts w:ascii="Times New Roman" w:hAnsi="Times New Roman" w:cs="Times New Roman"/>
          <w:bCs/>
          <w:iCs/>
          <w:sz w:val="24"/>
          <w:szCs w:val="24"/>
        </w:rPr>
        <w:t>Искусство – это сила! И с</w:t>
      </w:r>
      <w:r w:rsidR="002C7D41" w:rsidRPr="007A2CF3">
        <w:rPr>
          <w:rFonts w:ascii="Times New Roman" w:hAnsi="Times New Roman" w:cs="Times New Roman"/>
          <w:bCs/>
          <w:iCs/>
          <w:sz w:val="24"/>
          <w:szCs w:val="24"/>
        </w:rPr>
        <w:t>лучилось чудо!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8E40750" w14:textId="656CB3E3" w:rsidR="00230D80" w:rsidRPr="007A2CF3" w:rsidRDefault="00DA43CB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556717" w:rsidRPr="007A2CF3">
        <w:rPr>
          <w:rFonts w:ascii="Times New Roman" w:hAnsi="Times New Roman" w:cs="Times New Roman"/>
          <w:bCs/>
          <w:iCs/>
          <w:sz w:val="24"/>
          <w:szCs w:val="24"/>
        </w:rPr>
        <w:t>Правильно, ведь у</w:t>
      </w:r>
      <w:r w:rsidR="002C7D41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нас страна чудес! 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0D80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F701312" w14:textId="3973F985" w:rsidR="006E5E5F" w:rsidRPr="007A2CF3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proofErr w:type="spellStart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Я прошу прощения, что вчера вела себя неподобающим образом. </w:t>
      </w:r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>Это был акт отчаяния. Я р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>асслабилась.</w:t>
      </w:r>
      <w:r w:rsidR="00241F2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988104" w14:textId="68AAF561" w:rsidR="006E5E5F" w:rsidRPr="007A2CF3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ЕЛКЕЙ. Продолжайте, пожалуйста. </w:t>
      </w:r>
      <w:r w:rsidR="00B27CCE"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Про надежду. </w:t>
      </w:r>
      <w:r w:rsidRPr="007A2CF3">
        <w:rPr>
          <w:rFonts w:ascii="Times New Roman" w:hAnsi="Times New Roman" w:cs="Times New Roman"/>
          <w:bCs/>
          <w:iCs/>
          <w:sz w:val="24"/>
          <w:szCs w:val="24"/>
        </w:rPr>
        <w:t xml:space="preserve">Меня волнуют билеты. </w:t>
      </w:r>
    </w:p>
    <w:p w14:paraId="1A9A6161" w14:textId="3325DC18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Да заткнитесь вы! </w:t>
      </w:r>
      <w:r w:rsidR="002C7D41">
        <w:rPr>
          <w:rFonts w:ascii="Times New Roman" w:hAnsi="Times New Roman" w:cs="Times New Roman"/>
          <w:bCs/>
          <w:iCs/>
          <w:sz w:val="24"/>
          <w:szCs w:val="24"/>
        </w:rPr>
        <w:t xml:space="preserve">Какое ещё чудо? Может быть, хватит? </w:t>
      </w:r>
    </w:p>
    <w:p w14:paraId="2F96816F" w14:textId="01947AC9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Как я сказала вчера, кастинг на роль Ивана Грозного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был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>отмен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ен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в России. </w:t>
      </w:r>
    </w:p>
    <w:p w14:paraId="3BF045D5" w14:textId="37819AFC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>Адам – ворюга! А н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емец – </w:t>
      </w:r>
      <w:r w:rsidR="008F4CA5">
        <w:rPr>
          <w:rFonts w:ascii="Times New Roman" w:hAnsi="Times New Roman" w:cs="Times New Roman"/>
          <w:bCs/>
          <w:iCs/>
          <w:sz w:val="24"/>
          <w:szCs w:val="24"/>
        </w:rPr>
        <w:t>Квазимодо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>!!!</w:t>
      </w:r>
    </w:p>
    <w:p w14:paraId="0BB3D34D" w14:textId="7762213E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Полный отстой. Я </w:t>
      </w:r>
      <w:proofErr w:type="spellStart"/>
      <w:r w:rsidRPr="008D50AC">
        <w:rPr>
          <w:rFonts w:ascii="Times New Roman" w:hAnsi="Times New Roman" w:cs="Times New Roman"/>
          <w:bCs/>
          <w:iCs/>
          <w:sz w:val="24"/>
          <w:szCs w:val="24"/>
        </w:rPr>
        <w:t>загуглил</w:t>
      </w:r>
      <w:proofErr w:type="spellEnd"/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эту рожу. Какой он русский царь?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>Да что они себе вообще вообразили?!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BDD910" w14:textId="748C742F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8F4CA5">
        <w:rPr>
          <w:rFonts w:ascii="Times New Roman" w:hAnsi="Times New Roman" w:cs="Times New Roman"/>
          <w:bCs/>
          <w:iCs/>
          <w:sz w:val="24"/>
          <w:szCs w:val="24"/>
        </w:rPr>
        <w:t xml:space="preserve">В русле политических событий, 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8F4CA5">
        <w:rPr>
          <w:rFonts w:ascii="Times New Roman" w:hAnsi="Times New Roman" w:cs="Times New Roman"/>
          <w:bCs/>
          <w:iCs/>
          <w:sz w:val="24"/>
          <w:szCs w:val="24"/>
        </w:rPr>
        <w:t>еперь абсолютно ясно, что Иван Васильевич – попал под санкции, а значит и мы.</w:t>
      </w:r>
      <w:r w:rsidR="002C7D41">
        <w:rPr>
          <w:rFonts w:ascii="Times New Roman" w:hAnsi="Times New Roman" w:cs="Times New Roman"/>
          <w:bCs/>
          <w:iCs/>
          <w:sz w:val="24"/>
          <w:szCs w:val="24"/>
        </w:rPr>
        <w:t xml:space="preserve"> Обидно, ведь мы не олигархи. </w:t>
      </w:r>
      <w:r w:rsidR="008F4CA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3F93F2C9" w14:textId="7DA836F5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МАТИЛЬДА.</w:t>
      </w:r>
      <w:r w:rsidR="008F4C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Не спешите унывать. Дело в том, что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кастинг был весь записан на камеру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. И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я вчера разместила записи в сети. Все! Назло Адаму и всей его </w:t>
      </w:r>
      <w:r w:rsidR="00194FC2">
        <w:rPr>
          <w:rFonts w:ascii="Times New Roman" w:hAnsi="Times New Roman" w:cs="Times New Roman"/>
          <w:bCs/>
          <w:iCs/>
          <w:sz w:val="24"/>
          <w:szCs w:val="24"/>
        </w:rPr>
        <w:t>шайке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9D5EB07" w14:textId="273209A7" w:rsidR="006E5E5F" w:rsidRPr="008D50AC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Нормальный ход.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EA63580" w14:textId="7FF1C571" w:rsidR="006E5E5F" w:rsidRDefault="006E5E5F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А нас спросить?</w:t>
      </w:r>
    </w:p>
    <w:p w14:paraId="79306C05" w14:textId="7BC6C138" w:rsidR="00B27CCE" w:rsidRPr="008D50AC" w:rsidRDefault="00B27CCE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 Кого я могла вчера о чем-то спросить?</w:t>
      </w:r>
    </w:p>
    <w:p w14:paraId="68C1B99B" w14:textId="61BB1AA9" w:rsidR="00241F2E" w:rsidRPr="008D50AC" w:rsidRDefault="00241F2E" w:rsidP="006E5E5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ЕЛКЕЙ. Значит, теперь нам не выплатят компенсацию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 Это же нарушение договора…</w:t>
      </w:r>
    </w:p>
    <w:p w14:paraId="1234BB88" w14:textId="1F877A8D" w:rsidR="006E5E5F" w:rsidRPr="008D50AC" w:rsidRDefault="006E5E5F" w:rsidP="00241F2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Подождите! Дайте мне закончить.</w:t>
      </w:r>
    </w:p>
    <w:p w14:paraId="0B00F5BF" w14:textId="64BA6A22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Давай Матильда! Заканчивай! </w:t>
      </w:r>
    </w:p>
    <w:p w14:paraId="3E19F2D5" w14:textId="0F437FC9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Час назад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не позвонил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китайский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родюсер. </w:t>
      </w:r>
    </w:p>
    <w:p w14:paraId="4D78402C" w14:textId="4A89AE4F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Какой? </w:t>
      </w:r>
    </w:p>
    <w:p w14:paraId="2A835BFA" w14:textId="4A7A3D75" w:rsidR="00B27CCE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Это </w:t>
      </w:r>
      <w:r w:rsidR="00B27CCE">
        <w:rPr>
          <w:rFonts w:ascii="Times New Roman" w:hAnsi="Times New Roman" w:cs="Times New Roman"/>
          <w:bCs/>
          <w:iCs/>
          <w:sz w:val="24"/>
          <w:szCs w:val="24"/>
        </w:rPr>
        <w:t xml:space="preserve">нереальное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чудо!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Так не бывает. Но он позвонил. </w:t>
      </w:r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Его имя </w:t>
      </w:r>
      <w:proofErr w:type="spellStart"/>
      <w:r w:rsidR="00BD6056">
        <w:rPr>
          <w:rFonts w:ascii="Times New Roman" w:hAnsi="Times New Roman" w:cs="Times New Roman"/>
          <w:bCs/>
          <w:iCs/>
          <w:sz w:val="24"/>
          <w:szCs w:val="24"/>
        </w:rPr>
        <w:t>Мяо</w:t>
      </w:r>
      <w:proofErr w:type="spellEnd"/>
      <w:r w:rsidR="00BD60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6056">
        <w:rPr>
          <w:rFonts w:ascii="Times New Roman" w:hAnsi="Times New Roman" w:cs="Times New Roman"/>
          <w:bCs/>
          <w:iCs/>
          <w:sz w:val="24"/>
          <w:szCs w:val="24"/>
        </w:rPr>
        <w:t>Пейдзунь</w:t>
      </w:r>
      <w:proofErr w:type="spellEnd"/>
      <w:r w:rsidR="00BD6056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509C8">
        <w:rPr>
          <w:rFonts w:ascii="Times New Roman" w:hAnsi="Times New Roman" w:cs="Times New Roman"/>
          <w:bCs/>
          <w:iCs/>
          <w:sz w:val="24"/>
          <w:szCs w:val="24"/>
        </w:rPr>
        <w:t>Пейдзунь</w:t>
      </w:r>
      <w:proofErr w:type="spellEnd"/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Какое сочетание!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Не правда ли? </w:t>
      </w:r>
    </w:p>
    <w:p w14:paraId="7F95851F" w14:textId="22988FBD" w:rsidR="008D50AC" w:rsidRPr="008D50AC" w:rsidRDefault="008D50AC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Конечно, п</w:t>
      </w:r>
      <w:r w:rsidR="00B65DCC">
        <w:rPr>
          <w:rFonts w:ascii="Times New Roman" w:hAnsi="Times New Roman" w:cs="Times New Roman"/>
          <w:bCs/>
          <w:iCs/>
          <w:sz w:val="24"/>
          <w:szCs w:val="24"/>
        </w:rPr>
        <w:t>очти как Пушкин.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39D40C6" w14:textId="37C6B4DA" w:rsidR="006E5E5F" w:rsidRPr="008D50AC" w:rsidRDefault="008D50AC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B27CCE">
        <w:rPr>
          <w:rFonts w:ascii="Times New Roman" w:hAnsi="Times New Roman" w:cs="Times New Roman"/>
          <w:bCs/>
          <w:iCs/>
          <w:sz w:val="24"/>
          <w:szCs w:val="24"/>
        </w:rPr>
        <w:t xml:space="preserve"> самый известный продюсер Китая.</w:t>
      </w:r>
      <w:r w:rsidR="006E5E5F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0B077B" w14:textId="3BB195E6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А ты сегодня коньяк не пила? </w:t>
      </w:r>
    </w:p>
    <w:p w14:paraId="1E2AC091" w14:textId="715295FB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Вообще-то,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>Китай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страна великой культуры. 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У неё огромные ресурсы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Продолжайте, дорогая Матильда!</w:t>
      </w:r>
    </w:p>
    <w:p w14:paraId="692A4E12" w14:textId="27ADB3CD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Вы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оняли? </w:t>
      </w:r>
    </w:p>
    <w:p w14:paraId="6B2754B8" w14:textId="08C9A1BA" w:rsidR="00852892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8D50AC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чего мы не поняли.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>Верните мне мою верёвку!</w:t>
      </w:r>
    </w:p>
    <w:p w14:paraId="3F4AC9EB" w14:textId="30A0AFCA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>МАТИЛЬДА. С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лучилось так, что вы за одну ночь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>стали звездами интернета.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 Пять миллионов просмотров за одну ночь!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И поэтому продюсер предлагает вам участвовать в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новом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ошеломительном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проекте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33110BE" w14:textId="70CAFEF8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АШАЙ. Зазвездились, блин! Теперь в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>есь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>Китай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будет думать, что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артисты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алкаши. </w:t>
      </w:r>
    </w:p>
    <w:p w14:paraId="7C5C10BA" w14:textId="5C71D625" w:rsidR="006E5E5F" w:rsidRPr="008D50AC" w:rsidRDefault="006E5E5F" w:rsidP="008D50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Сколько?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ять миллионов? Что-то мне не вериться. 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Ты нас не обманываешь? </w:t>
      </w:r>
    </w:p>
    <w:p w14:paraId="153BFBDB" w14:textId="659CB4AA" w:rsidR="006E5E5F" w:rsidRPr="008D50AC" w:rsidRDefault="006E5E5F" w:rsidP="00BA6B9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 Матильда, не отвлекайтесь! Чт</w:t>
      </w:r>
      <w:r w:rsidR="00241F2E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о за кастинг? </w:t>
      </w:r>
      <w:r w:rsidR="00960DFB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Какие роли? </w:t>
      </w:r>
    </w:p>
    <w:p w14:paraId="417BA18D" w14:textId="1FA26B5D" w:rsidR="009566EB" w:rsidRDefault="006E5E5F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. </w:t>
      </w:r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Внимание! Внимание! 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 Господин, вернее, товарищ </w:t>
      </w:r>
      <w:proofErr w:type="spellStart"/>
      <w:r w:rsidR="00D509C8">
        <w:rPr>
          <w:rFonts w:ascii="Times New Roman" w:hAnsi="Times New Roman" w:cs="Times New Roman"/>
          <w:bCs/>
          <w:iCs/>
          <w:sz w:val="24"/>
          <w:szCs w:val="24"/>
        </w:rPr>
        <w:t>Мяо</w:t>
      </w:r>
      <w:proofErr w:type="spellEnd"/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509C8">
        <w:rPr>
          <w:rFonts w:ascii="Times New Roman" w:hAnsi="Times New Roman" w:cs="Times New Roman"/>
          <w:bCs/>
          <w:iCs/>
          <w:sz w:val="24"/>
          <w:szCs w:val="24"/>
        </w:rPr>
        <w:t>Пяйдзунь</w:t>
      </w:r>
      <w:proofErr w:type="spellEnd"/>
      <w:r w:rsidR="00D509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0DFB" w:rsidRPr="008D50AC">
        <w:rPr>
          <w:rFonts w:ascii="Times New Roman" w:hAnsi="Times New Roman" w:cs="Times New Roman"/>
          <w:bCs/>
          <w:iCs/>
          <w:sz w:val="24"/>
          <w:szCs w:val="24"/>
        </w:rPr>
        <w:t>запус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кает огромный кинопроект </w:t>
      </w:r>
      <w:r w:rsidR="00960DFB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под названием «Три богатыря».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Совместный китайско-российский проект. И вас, именно вас троих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 он видит в роли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трёх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>богатырей.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Вы понимаете, что это значит? Это невероятное чудо!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Ответ нужно дать сегодня до 12 часов. </w:t>
      </w:r>
      <w:r w:rsidR="00BB4936" w:rsidRPr="008D50AC">
        <w:rPr>
          <w:rFonts w:ascii="Times New Roman" w:hAnsi="Times New Roman" w:cs="Times New Roman"/>
          <w:bCs/>
          <w:iCs/>
          <w:sz w:val="24"/>
          <w:szCs w:val="24"/>
        </w:rPr>
        <w:t>Но есть одно условие. Все вы должны подписать со мной договор. Я буду вашим агентом.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Никто другой!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0254D5B" w14:textId="7A21146F" w:rsidR="00953027" w:rsidRDefault="00953027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ПАУЗА</w:t>
      </w:r>
    </w:p>
    <w:p w14:paraId="6219D07F" w14:textId="77777777" w:rsidR="0053481E" w:rsidRDefault="0053481E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E3B682" w14:textId="757DBABB" w:rsidR="00953027" w:rsidRDefault="00953027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ШАЙ. Тут, вообще-то должна быть немая сцена. Верно я говорю, мужики?</w:t>
      </w:r>
    </w:p>
    <w:p w14:paraId="5A7E31C5" w14:textId="08A9E124" w:rsidR="00953027" w:rsidRDefault="00953027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ЬДУС.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, если ты не врёшь, то это же… </w:t>
      </w:r>
      <w:r w:rsidR="008735D8">
        <w:rPr>
          <w:rFonts w:ascii="Times New Roman" w:hAnsi="Times New Roman" w:cs="Times New Roman"/>
          <w:bCs/>
          <w:iCs/>
          <w:sz w:val="24"/>
          <w:szCs w:val="24"/>
        </w:rPr>
        <w:t xml:space="preserve"> Это -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ом сюжета! </w:t>
      </w:r>
      <w:r w:rsidR="0053481E">
        <w:rPr>
          <w:rFonts w:ascii="Times New Roman" w:hAnsi="Times New Roman" w:cs="Times New Roman"/>
          <w:bCs/>
          <w:iCs/>
          <w:sz w:val="24"/>
          <w:szCs w:val="24"/>
        </w:rPr>
        <w:t xml:space="preserve">Это восход солнца! </w:t>
      </w:r>
    </w:p>
    <w:p w14:paraId="3939C0EC" w14:textId="2DE8CA46" w:rsidR="006E5E5F" w:rsidRPr="008D50AC" w:rsidRDefault="00953027" w:rsidP="0095302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ЛКЕЙ.  Правильно это назвать событием! Событие!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 Это правда?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4936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5E5F" w:rsidRPr="008D50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16086A9" w14:textId="71F8BF56" w:rsidR="00DA43CB" w:rsidRDefault="00D509C8" w:rsidP="008735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509C8">
        <w:rPr>
          <w:rFonts w:ascii="Times New Roman" w:hAnsi="Times New Roman" w:cs="Times New Roman"/>
          <w:bCs/>
          <w:iCs/>
          <w:sz w:val="24"/>
          <w:szCs w:val="24"/>
        </w:rPr>
        <w:t>МАТИЛЬДА.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 Я не знаю, что будет дальше. Но одно я знаю точно – у нас у всех появился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новый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>великолепный шанс изменить свою жизнь.</w:t>
      </w:r>
      <w:r w:rsidR="00461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43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4AFF1D" w14:textId="68AD250E" w:rsidR="00DA43CB" w:rsidRDefault="00DA43CB" w:rsidP="008735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ШАЙ.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В свете последних политических событий, я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первым </w:t>
      </w:r>
      <w:r w:rsidR="009566EB">
        <w:rPr>
          <w:rFonts w:ascii="Times New Roman" w:hAnsi="Times New Roman" w:cs="Times New Roman"/>
          <w:bCs/>
          <w:iCs/>
          <w:sz w:val="24"/>
          <w:szCs w:val="24"/>
        </w:rPr>
        <w:t xml:space="preserve">подписываюсь! 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Но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если,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конечно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нас туда родина пошлёт. Верно,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богатыри?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DE1ABA3" w14:textId="030346BD" w:rsidR="00461F5D" w:rsidRDefault="00461F5D" w:rsidP="008735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КЕЙ.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Верно! Я тоже согласен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ы будем служить там, где от нас будет максимальная польза. </w:t>
      </w:r>
    </w:p>
    <w:p w14:paraId="08018A5B" w14:textId="39103ECC" w:rsidR="00461F5D" w:rsidRDefault="00461F5D" w:rsidP="008735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ЬДУС. Ура! Ура! Ура! К черту верёвку! Дайте мне в руки меч и коня! Полцарства за коня!!!</w:t>
      </w:r>
    </w:p>
    <w:p w14:paraId="6BC9CCE8" w14:textId="5049C4D0" w:rsidR="00D509C8" w:rsidRDefault="00461F5D" w:rsidP="008735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ИЛЬДА.</w:t>
      </w:r>
      <w:r w:rsidR="00D509C8" w:rsidRPr="00D509C8">
        <w:rPr>
          <w:rFonts w:ascii="Times New Roman" w:hAnsi="Times New Roman" w:cs="Times New Roman"/>
          <w:bCs/>
          <w:iCs/>
          <w:sz w:val="24"/>
          <w:szCs w:val="24"/>
        </w:rPr>
        <w:t xml:space="preserve"> А теперь</w:t>
      </w:r>
      <w:r w:rsidR="00953027">
        <w:rPr>
          <w:rFonts w:ascii="Times New Roman" w:hAnsi="Times New Roman" w:cs="Times New Roman"/>
          <w:bCs/>
          <w:iCs/>
          <w:sz w:val="24"/>
          <w:szCs w:val="24"/>
        </w:rPr>
        <w:t>, господа актёры,</w:t>
      </w:r>
      <w:r w:rsidR="00D509C8" w:rsidRPr="00D509C8">
        <w:rPr>
          <w:rFonts w:ascii="Times New Roman" w:hAnsi="Times New Roman" w:cs="Times New Roman"/>
          <w:bCs/>
          <w:iCs/>
          <w:sz w:val="24"/>
          <w:szCs w:val="24"/>
        </w:rPr>
        <w:t xml:space="preserve"> музыка! И шампанское за мой счёт! </w:t>
      </w:r>
    </w:p>
    <w:p w14:paraId="240A7F4C" w14:textId="6759B78F" w:rsidR="00953027" w:rsidRPr="008735D8" w:rsidRDefault="00953027" w:rsidP="00F935E2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735D8">
        <w:rPr>
          <w:rFonts w:ascii="Times New Roman" w:hAnsi="Times New Roman" w:cs="Times New Roman"/>
          <w:bCs/>
          <w:iCs/>
          <w:sz w:val="28"/>
          <w:szCs w:val="28"/>
        </w:rPr>
        <w:t>Как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735D8">
        <w:rPr>
          <w:rFonts w:ascii="Times New Roman" w:hAnsi="Times New Roman" w:cs="Times New Roman"/>
          <w:bCs/>
          <w:iCs/>
          <w:sz w:val="28"/>
          <w:szCs w:val="28"/>
        </w:rPr>
        <w:t>говориться</w:t>
      </w:r>
      <w:r w:rsidR="008735D8"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he </w:t>
      </w:r>
      <w:r w:rsidR="008735D8"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how </w:t>
      </w:r>
      <w:r w:rsidR="008735D8"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ust </w:t>
      </w:r>
      <w:r w:rsidR="008735D8"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g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 o</w:t>
      </w:r>
      <w:r w:rsidR="008735D8"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!</w:t>
      </w:r>
      <w:r w:rsidRPr="008735D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789971DF" w14:textId="2FBD709E" w:rsidR="00461F5D" w:rsidRPr="004148DF" w:rsidRDefault="00D509C8" w:rsidP="004148D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735D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r w:rsidRPr="00131F95">
        <w:rPr>
          <w:rFonts w:ascii="Times New Roman" w:hAnsi="Times New Roman" w:cs="Times New Roman"/>
          <w:bCs/>
          <w:i/>
          <w:sz w:val="24"/>
          <w:szCs w:val="24"/>
        </w:rPr>
        <w:t>Звучит музыка</w:t>
      </w:r>
      <w:r w:rsidR="008735D8" w:rsidRPr="008735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735D8">
        <w:rPr>
          <w:rFonts w:ascii="Times New Roman" w:hAnsi="Times New Roman" w:cs="Times New Roman"/>
          <w:bCs/>
          <w:i/>
          <w:sz w:val="24"/>
          <w:szCs w:val="24"/>
        </w:rPr>
        <w:t>из «</w:t>
      </w:r>
      <w:r w:rsidR="008735D8">
        <w:rPr>
          <w:rFonts w:ascii="Times New Roman" w:hAnsi="Times New Roman" w:cs="Times New Roman"/>
          <w:bCs/>
          <w:i/>
          <w:sz w:val="24"/>
          <w:szCs w:val="24"/>
          <w:lang w:val="en-US"/>
        </w:rPr>
        <w:t>Queen</w:t>
      </w:r>
      <w:r w:rsidR="008735D8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, на сцену выкатывается робот Сунь в руках у робота две бутылки шампанского, которое с удовольствием принимают актеры. Наливают, выпивают. </w:t>
      </w:r>
      <w:r w:rsidR="00202020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Потом звучит резкий позывной от робота и </w:t>
      </w:r>
      <w:r w:rsidR="008735D8">
        <w:rPr>
          <w:rFonts w:ascii="Times New Roman" w:hAnsi="Times New Roman" w:cs="Times New Roman"/>
          <w:bCs/>
          <w:i/>
          <w:sz w:val="24"/>
          <w:szCs w:val="24"/>
        </w:rPr>
        <w:t xml:space="preserve">раздаётся </w:t>
      </w:r>
      <w:r w:rsidR="00202020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приятный голос Сунь с большим китайским акцентом. </w:t>
      </w:r>
      <w:r w:rsidR="008D50AC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</w:t>
      </w:r>
      <w:r w:rsidR="00BB4936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6E19B05" w14:textId="723966CC" w:rsidR="00BA6B98" w:rsidRPr="00C40F2C" w:rsidRDefault="0020202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РОБОТ.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Здравствуйте, господа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BB4936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Сунь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была в ремонте и не могла вас порадовать. Но теперь у меня новая батарейка и я не испытываю дефицита энергетических ресурсов.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По результатам проведённого теста</w:t>
      </w:r>
      <w:r w:rsidR="00461F5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с вероятностью 90 процентов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>, я могу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доложить результаты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ния на генетическую близость с русским царём Иваном Васильевичем, по кличке Грозный</w:t>
      </w:r>
      <w:r w:rsidR="00131F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Оцениваются проценты вероятности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6EBA9CE" w14:textId="5EF36B86" w:rsidR="00BA6B98" w:rsidRPr="00C40F2C" w:rsidRDefault="00AF026D" w:rsidP="0020202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осподин </w:t>
      </w:r>
      <w:proofErr w:type="spellStart"/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Ильдус</w:t>
      </w:r>
      <w:proofErr w:type="spellEnd"/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Кочубей – значение 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510F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8735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1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50</w:t>
      </w:r>
      <w:proofErr w:type="gramEnd"/>
      <w:r w:rsidR="004148DF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A812A0" w14:textId="3B70D11E" w:rsidR="00BA6B98" w:rsidRPr="00C40F2C" w:rsidRDefault="00BA6B98" w:rsidP="0020202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господин </w:t>
      </w:r>
      <w:proofErr w:type="spellStart"/>
      <w:r w:rsidRPr="00C40F2C">
        <w:rPr>
          <w:rFonts w:ascii="Times New Roman" w:hAnsi="Times New Roman" w:cs="Times New Roman"/>
          <w:bCs/>
          <w:iCs/>
          <w:sz w:val="24"/>
          <w:szCs w:val="24"/>
        </w:rPr>
        <w:t>Пашай</w:t>
      </w:r>
      <w:proofErr w:type="spellEnd"/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Иванов </w:t>
      </w:r>
      <w:r w:rsidR="008735D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– значение </w:t>
      </w:r>
      <w:r w:rsidR="00202020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510F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>50</w:t>
      </w:r>
      <w:proofErr w:type="gramEnd"/>
      <w:r w:rsidR="004148DF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A4D7385" w14:textId="721332C7" w:rsidR="00BA6B98" w:rsidRPr="00C40F2C" w:rsidRDefault="00BA6B98" w:rsidP="0020202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господин </w:t>
      </w:r>
      <w:proofErr w:type="spellStart"/>
      <w:r w:rsidRPr="00C40F2C">
        <w:rPr>
          <w:rFonts w:ascii="Times New Roman" w:hAnsi="Times New Roman" w:cs="Times New Roman"/>
          <w:bCs/>
          <w:iCs/>
          <w:sz w:val="24"/>
          <w:szCs w:val="24"/>
        </w:rPr>
        <w:t>Елкей</w:t>
      </w:r>
      <w:proofErr w:type="spellEnd"/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40F2C">
        <w:rPr>
          <w:rFonts w:ascii="Times New Roman" w:hAnsi="Times New Roman" w:cs="Times New Roman"/>
          <w:bCs/>
          <w:iCs/>
          <w:sz w:val="24"/>
          <w:szCs w:val="24"/>
        </w:rPr>
        <w:t>Убейкин</w:t>
      </w:r>
      <w:proofErr w:type="spellEnd"/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35D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– значение </w:t>
      </w:r>
      <w:r w:rsidR="00202020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1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gramStart"/>
      <w:r w:rsidR="00C510F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>50</w:t>
      </w:r>
      <w:proofErr w:type="gramEnd"/>
      <w:r w:rsidR="004148DF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11B2068" w14:textId="658FF60D" w:rsidR="00BA6B98" w:rsidRPr="00C40F2C" w:rsidRDefault="00BA6B98" w:rsidP="0020202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>госпожа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Матильда </w:t>
      </w:r>
      <w:proofErr w:type="spellStart"/>
      <w:r w:rsidRPr="00C40F2C">
        <w:rPr>
          <w:rFonts w:ascii="Times New Roman" w:hAnsi="Times New Roman" w:cs="Times New Roman"/>
          <w:bCs/>
          <w:iCs/>
          <w:sz w:val="24"/>
          <w:szCs w:val="24"/>
        </w:rPr>
        <w:t>Гольден</w:t>
      </w:r>
      <w:r w:rsidR="00C510F7">
        <w:rPr>
          <w:rFonts w:ascii="Times New Roman" w:hAnsi="Times New Roman" w:cs="Times New Roman"/>
          <w:bCs/>
          <w:iCs/>
          <w:sz w:val="24"/>
          <w:szCs w:val="24"/>
        </w:rPr>
        <w:t>блат</w:t>
      </w:r>
      <w:proofErr w:type="spellEnd"/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51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510F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8735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2020" w:rsidRPr="00C40F2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40F2C">
        <w:rPr>
          <w:rFonts w:ascii="Times New Roman" w:hAnsi="Times New Roman" w:cs="Times New Roman"/>
          <w:bCs/>
          <w:iCs/>
          <w:sz w:val="24"/>
          <w:szCs w:val="24"/>
        </w:rPr>
        <w:t>0</w:t>
      </w:r>
      <w:proofErr w:type="gramEnd"/>
      <w:r w:rsidR="004148DF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230C3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D5BA21B" w14:textId="52DF8BE0" w:rsidR="00BA6B98" w:rsidRPr="00C40F2C" w:rsidRDefault="00202020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оспожа Джамиля 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бесфамильная</w:t>
      </w:r>
      <w:r w:rsidR="0055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510F7">
        <w:rPr>
          <w:rFonts w:ascii="Times New Roman" w:hAnsi="Times New Roman" w:cs="Times New Roman"/>
          <w:bCs/>
          <w:iCs/>
          <w:sz w:val="24"/>
          <w:szCs w:val="24"/>
        </w:rPr>
        <w:t xml:space="preserve">- 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значение</w:t>
      </w:r>
      <w:proofErr w:type="gramEnd"/>
      <w:r w:rsidR="004148DF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C40F2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4148DF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C510F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EE8CFA" w14:textId="2582A6A2" w:rsidR="00BA6B98" w:rsidRPr="00C40F2C" w:rsidRDefault="00C40F2C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Все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тестированные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имеют родственные генетические связи между собой, в </w:t>
      </w:r>
      <w:r w:rsidR="0082396C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82396C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поколении прослеживаются родственные переплетения. С большой вероятностью можно сказать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что все лица, сдавшие тест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 членами одной евро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>-азиатской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семьи. Кровь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вана Васильевича по кличке Грозный течет в жилах всех и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пытуемых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Спасибо за внимание. С вами была 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>ваша С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>унь</w:t>
      </w:r>
      <w:r w:rsidR="00D509C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A6B98"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7C3F7B2" w14:textId="2F28F5EC" w:rsidR="00230C35" w:rsidRDefault="00BB4936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  <w:r w:rsidR="00C40F2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</w:t>
      </w:r>
      <w:r w:rsidR="00131F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0F2C" w:rsidRPr="00C40F2C">
        <w:rPr>
          <w:rFonts w:ascii="Times New Roman" w:hAnsi="Times New Roman" w:cs="Times New Roman"/>
          <w:bCs/>
          <w:i/>
          <w:sz w:val="24"/>
          <w:szCs w:val="24"/>
        </w:rPr>
        <w:t>Затемнение</w:t>
      </w:r>
      <w:r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</w:p>
    <w:p w14:paraId="1E3C33EF" w14:textId="5BFE6EA7" w:rsidR="00DF2EB8" w:rsidRDefault="00C40F2C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2EB8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Далее на </w:t>
      </w:r>
      <w:r w:rsidRPr="00131F95">
        <w:rPr>
          <w:rFonts w:ascii="Times New Roman" w:hAnsi="Times New Roman" w:cs="Times New Roman"/>
          <w:bCs/>
          <w:i/>
          <w:sz w:val="24"/>
          <w:szCs w:val="24"/>
        </w:rPr>
        <w:t>большом экране в глубине сцены</w:t>
      </w:r>
      <w:r w:rsidR="00DF2EB8"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31F95">
        <w:rPr>
          <w:rFonts w:ascii="Times New Roman" w:hAnsi="Times New Roman" w:cs="Times New Roman"/>
          <w:bCs/>
          <w:i/>
          <w:sz w:val="24"/>
          <w:szCs w:val="24"/>
        </w:rPr>
        <w:t xml:space="preserve">возникает рекламный тизер блокбастера </w:t>
      </w:r>
    </w:p>
    <w:p w14:paraId="5C84C828" w14:textId="759B8491" w:rsidR="00461F5D" w:rsidRPr="00131F95" w:rsidRDefault="00461F5D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</w:t>
      </w:r>
      <w:r w:rsidR="0053481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овместное производство </w:t>
      </w:r>
      <w:r w:rsidR="0053481E">
        <w:rPr>
          <w:rFonts w:ascii="Times New Roman" w:hAnsi="Times New Roman" w:cs="Times New Roman"/>
          <w:bCs/>
          <w:i/>
          <w:sz w:val="24"/>
          <w:szCs w:val="24"/>
        </w:rPr>
        <w:t>КНР и РФ</w:t>
      </w:r>
    </w:p>
    <w:p w14:paraId="160D9A70" w14:textId="325DF28F" w:rsidR="00B1133B" w:rsidRDefault="00B1133B" w:rsidP="00F935E2">
      <w:pPr>
        <w:rPr>
          <w:rFonts w:ascii="MS Gothic" w:eastAsia="MS Gothic" w:hAnsi="MS Gothic" w:cs="MS Gothic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MS Gothic" w:eastAsia="MS Gothic" w:hAnsi="MS Gothic" w:cs="MS Gothic" w:hint="eastAsia"/>
          <w:color w:val="000000"/>
          <w:sz w:val="36"/>
          <w:szCs w:val="36"/>
        </w:rPr>
        <w:t>三个英雄</w:t>
      </w:r>
      <w:proofErr w:type="spellEnd"/>
    </w:p>
    <w:p w14:paraId="592F329C" w14:textId="1D9443EC" w:rsidR="00B1133B" w:rsidRPr="00C95177" w:rsidRDefault="00B1133B" w:rsidP="00F935E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36"/>
          <w:szCs w:val="36"/>
        </w:rPr>
        <w:t xml:space="preserve">              </w:t>
      </w:r>
      <w:r w:rsidR="00C95177">
        <w:rPr>
          <w:rFonts w:ascii="MS Gothic" w:eastAsia="MS Gothic" w:hAnsi="MS Gothic" w:cs="MS Gothic"/>
          <w:color w:val="000000"/>
          <w:sz w:val="36"/>
          <w:szCs w:val="36"/>
        </w:rPr>
        <w:t xml:space="preserve">  </w:t>
      </w:r>
      <w:r>
        <w:rPr>
          <w:rFonts w:ascii="MS Gothic" w:eastAsia="MS Gothic" w:hAnsi="MS Gothic" w:cs="MS Gothic"/>
          <w:color w:val="000000"/>
          <w:sz w:val="36"/>
          <w:szCs w:val="36"/>
        </w:rPr>
        <w:t xml:space="preserve"> </w:t>
      </w:r>
      <w:r w:rsidRPr="00C95177">
        <w:rPr>
          <w:rFonts w:ascii="Times New Roman" w:eastAsia="MS Gothic" w:hAnsi="Times New Roman" w:cs="Times New Roman"/>
          <w:color w:val="000000"/>
          <w:sz w:val="28"/>
          <w:szCs w:val="28"/>
        </w:rPr>
        <w:t>«ТРИ БОГАТЫРЯ»</w:t>
      </w:r>
    </w:p>
    <w:p w14:paraId="2174D154" w14:textId="013139E4" w:rsidR="00461F5D" w:rsidRPr="0053481E" w:rsidRDefault="00C40F2C" w:rsidP="0053481E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На экране </w:t>
      </w:r>
      <w:proofErr w:type="spellStart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>Ильдус</w:t>
      </w:r>
      <w:proofErr w:type="spellEnd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>Елкей</w:t>
      </w:r>
      <w:proofErr w:type="spellEnd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>Пашай</w:t>
      </w:r>
      <w:proofErr w:type="spellEnd"/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в образе трех богатырей. Они все верхом скачут по 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широкой </w:t>
      </w:r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>дороге. Вскоре перед ним</w:t>
      </w:r>
      <w:r w:rsidR="008735D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DF2EB8"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развилка. На огромном камне надпись: </w:t>
      </w:r>
    </w:p>
    <w:p w14:paraId="29B897DB" w14:textId="77777777" w:rsidR="00461F5D" w:rsidRDefault="00461F5D" w:rsidP="00C40F2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8D64A8" w14:textId="198F4E39" w:rsidR="00DF2EB8" w:rsidRPr="00B1133B" w:rsidRDefault="00DF2EB8" w:rsidP="00C40F2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Pr="00B1133B">
        <w:rPr>
          <w:rFonts w:ascii="Times New Roman" w:hAnsi="Times New Roman" w:cs="Times New Roman"/>
          <w:bCs/>
          <w:i/>
          <w:sz w:val="24"/>
          <w:szCs w:val="24"/>
        </w:rPr>
        <w:t>На</w:t>
      </w:r>
      <w:r w:rsidR="00C40F2C" w:rsidRPr="00B1133B">
        <w:rPr>
          <w:rFonts w:ascii="Times New Roman" w:hAnsi="Times New Roman" w:cs="Times New Roman"/>
          <w:bCs/>
          <w:i/>
          <w:sz w:val="24"/>
          <w:szCs w:val="24"/>
        </w:rPr>
        <w:t>лево</w:t>
      </w: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пойдёшь –</w:t>
      </w:r>
      <w:r w:rsidR="00C40F2C"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коня потеряешь.</w:t>
      </w: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6FF0AE1" w14:textId="66B7A0CA" w:rsidR="00DF2EB8" w:rsidRPr="00B1133B" w:rsidRDefault="00DF2EB8" w:rsidP="00C40F2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На</w:t>
      </w:r>
      <w:r w:rsidR="00C40F2C" w:rsidRPr="00B1133B">
        <w:rPr>
          <w:rFonts w:ascii="Times New Roman" w:hAnsi="Times New Roman" w:cs="Times New Roman"/>
          <w:bCs/>
          <w:i/>
          <w:sz w:val="24"/>
          <w:szCs w:val="24"/>
        </w:rPr>
        <w:t>право</w:t>
      </w: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пойдёшь –</w:t>
      </w:r>
      <w:r w:rsidR="00C40F2C"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жизнь потеряешь.</w:t>
      </w: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A0C057B" w14:textId="5730AD57" w:rsidR="00DF2EB8" w:rsidRPr="00B1133B" w:rsidRDefault="00DF2EB8" w:rsidP="00F935E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Прямо пойдёшь – </w:t>
      </w:r>
      <w:r w:rsidR="00C40F2C" w:rsidRPr="00B1133B">
        <w:rPr>
          <w:rFonts w:ascii="Times New Roman" w:hAnsi="Times New Roman" w:cs="Times New Roman"/>
          <w:bCs/>
          <w:i/>
          <w:sz w:val="24"/>
          <w:szCs w:val="24"/>
        </w:rPr>
        <w:t xml:space="preserve">жив будешь, да себя позабудешь. </w:t>
      </w:r>
    </w:p>
    <w:p w14:paraId="06BDEA57" w14:textId="6DE60318" w:rsidR="00202020" w:rsidRDefault="00DF2EB8" w:rsidP="0053481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31F95" w:rsidRPr="00131F95">
        <w:rPr>
          <w:rFonts w:ascii="Times New Roman" w:hAnsi="Times New Roman" w:cs="Times New Roman"/>
          <w:bCs/>
          <w:i/>
          <w:sz w:val="24"/>
          <w:szCs w:val="24"/>
        </w:rPr>
        <w:t>Лощади встали</w:t>
      </w:r>
      <w:r w:rsidR="00131F9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C40F2C">
        <w:rPr>
          <w:rFonts w:ascii="Times New Roman" w:hAnsi="Times New Roman" w:cs="Times New Roman"/>
          <w:bCs/>
          <w:i/>
          <w:sz w:val="24"/>
          <w:szCs w:val="24"/>
        </w:rPr>
        <w:t>жут</w:t>
      </w:r>
      <w:r w:rsidR="00C40F2C" w:rsidRPr="00C40F2C">
        <w:rPr>
          <w:rFonts w:ascii="Times New Roman" w:hAnsi="Times New Roman" w:cs="Times New Roman"/>
          <w:bCs/>
          <w:i/>
          <w:sz w:val="24"/>
          <w:szCs w:val="24"/>
        </w:rPr>
        <w:t>, мотают головами, бьют копытами.</w:t>
      </w:r>
      <w:r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Богатыри переглядываются.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 Мы видим их напряженные, охваченные смятением лица. Но</w:t>
      </w:r>
      <w:r w:rsidR="008735D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0C35">
        <w:rPr>
          <w:rFonts w:ascii="Times New Roman" w:hAnsi="Times New Roman" w:cs="Times New Roman"/>
          <w:bCs/>
          <w:i/>
          <w:sz w:val="24"/>
          <w:szCs w:val="24"/>
        </w:rPr>
        <w:t>чу!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0C35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>ромко крикнул ворон</w:t>
      </w:r>
      <w:r w:rsidR="00AF026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AF026D">
        <w:rPr>
          <w:rFonts w:ascii="Times New Roman" w:hAnsi="Times New Roman" w:cs="Times New Roman"/>
          <w:bCs/>
          <w:i/>
          <w:sz w:val="24"/>
          <w:szCs w:val="24"/>
        </w:rPr>
        <w:t xml:space="preserve"> былинные</w:t>
      </w:r>
      <w:r w:rsidR="00131F95">
        <w:rPr>
          <w:rFonts w:ascii="Times New Roman" w:hAnsi="Times New Roman" w:cs="Times New Roman"/>
          <w:bCs/>
          <w:i/>
          <w:sz w:val="24"/>
          <w:szCs w:val="24"/>
        </w:rPr>
        <w:t xml:space="preserve"> богатыри обрели уверенность.</w:t>
      </w:r>
      <w:r w:rsidRPr="00C40F2C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 w:rsidR="00C40F2C" w:rsidRPr="00C40F2C">
        <w:rPr>
          <w:rFonts w:ascii="Times New Roman" w:hAnsi="Times New Roman" w:cs="Times New Roman"/>
          <w:bCs/>
          <w:i/>
          <w:sz w:val="24"/>
          <w:szCs w:val="24"/>
        </w:rPr>
        <w:t>вот, наконец, они двинулись прямо. И уже скачет эта троица по пыльной дороге в неведомое</w:t>
      </w:r>
      <w:r w:rsidR="00A62F0C"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="000522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1F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DE71CB4" w14:textId="08181573" w:rsidR="00AF026D" w:rsidRDefault="00C40F2C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14:paraId="1EFB9E91" w14:textId="77777777" w:rsidR="0005224A" w:rsidRDefault="0005224A" w:rsidP="00F935E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2D115BD" w14:textId="3F4957F0" w:rsidR="00DF2EB8" w:rsidRPr="00FB4F6D" w:rsidRDefault="00C40F2C" w:rsidP="00F935E2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40F2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F026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FB4F6D">
        <w:rPr>
          <w:rFonts w:ascii="Times New Roman" w:hAnsi="Times New Roman" w:cs="Times New Roman"/>
          <w:b/>
          <w:iCs/>
          <w:sz w:val="24"/>
          <w:szCs w:val="24"/>
        </w:rPr>
        <w:t>ЗАНАВЕС</w:t>
      </w:r>
    </w:p>
    <w:p w14:paraId="7E0F027A" w14:textId="77777777" w:rsidR="00AF026D" w:rsidRDefault="00AF026D" w:rsidP="00230C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EAA5BD0" w14:textId="77777777" w:rsidR="00AF026D" w:rsidRDefault="00AF026D" w:rsidP="00230C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1B8111C" w14:textId="5EC0FFFA" w:rsidR="002551A6" w:rsidRDefault="002551A6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3C3EA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</w:t>
      </w:r>
      <w:r w:rsidR="00F935E2" w:rsidRPr="003C3EA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</w:t>
      </w:r>
    </w:p>
    <w:p w14:paraId="2D290352" w14:textId="19F4F84F" w:rsidR="0005224A" w:rsidRPr="0053481E" w:rsidRDefault="00837892" w:rsidP="0005224A">
      <w:pPr>
        <w:spacing w:after="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hyperlink r:id="rId8" w:history="1">
        <w:r w:rsidR="0005224A" w:rsidRPr="00DD5327">
          <w:rPr>
            <w:rStyle w:val="ab"/>
            <w:rFonts w:ascii="Times New Roman" w:hAnsi="Times New Roman" w:cs="Times New Roman"/>
            <w:b/>
            <w:iCs/>
            <w:sz w:val="24"/>
            <w:szCs w:val="24"/>
            <w:lang w:val="en-US"/>
          </w:rPr>
          <w:t>kantervo</w:t>
        </w:r>
        <w:r w:rsidR="0005224A" w:rsidRPr="0053481E">
          <w:rPr>
            <w:rStyle w:val="ab"/>
            <w:rFonts w:ascii="Times New Roman" w:hAnsi="Times New Roman" w:cs="Times New Roman"/>
            <w:b/>
            <w:iCs/>
            <w:sz w:val="24"/>
            <w:szCs w:val="24"/>
          </w:rPr>
          <w:t>@</w:t>
        </w:r>
        <w:r w:rsidR="0005224A" w:rsidRPr="00DD5327">
          <w:rPr>
            <w:rStyle w:val="ab"/>
            <w:rFonts w:ascii="Times New Roman" w:hAnsi="Times New Roman" w:cs="Times New Roman"/>
            <w:b/>
            <w:iCs/>
            <w:sz w:val="24"/>
            <w:szCs w:val="24"/>
            <w:lang w:val="en-US"/>
          </w:rPr>
          <w:t>mail</w:t>
        </w:r>
        <w:r w:rsidR="0005224A" w:rsidRPr="0053481E">
          <w:rPr>
            <w:rStyle w:val="ab"/>
            <w:rFonts w:ascii="Times New Roman" w:hAnsi="Times New Roman" w:cs="Times New Roman"/>
            <w:b/>
            <w:iCs/>
            <w:sz w:val="24"/>
            <w:szCs w:val="24"/>
          </w:rPr>
          <w:t>.</w:t>
        </w:r>
        <w:proofErr w:type="spellStart"/>
        <w:r w:rsidR="0005224A" w:rsidRPr="00DD5327">
          <w:rPr>
            <w:rStyle w:val="ab"/>
            <w:rFonts w:ascii="Times New Roman" w:hAnsi="Times New Roman" w:cs="Times New Roman"/>
            <w:b/>
            <w:iCs/>
            <w:sz w:val="24"/>
            <w:szCs w:val="24"/>
            <w:lang w:val="en-US"/>
          </w:rPr>
          <w:t>ru</w:t>
        </w:r>
        <w:proofErr w:type="spellEnd"/>
      </w:hyperlink>
    </w:p>
    <w:p w14:paraId="70DD24E9" w14:textId="338B5873" w:rsidR="0005224A" w:rsidRPr="0053481E" w:rsidRDefault="0005224A" w:rsidP="00F935E2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481E">
        <w:rPr>
          <w:rFonts w:ascii="Times New Roman" w:hAnsi="Times New Roman" w:cs="Times New Roman"/>
          <w:b/>
          <w:iCs/>
          <w:sz w:val="24"/>
          <w:szCs w:val="24"/>
        </w:rPr>
        <w:t>+7-921-726-60-42</w:t>
      </w:r>
    </w:p>
    <w:p w14:paraId="4FCBDED7" w14:textId="67B16C5A" w:rsidR="0075379C" w:rsidRDefault="0075379C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1C96A98A" w14:textId="5AF2DBBD" w:rsidR="0001702F" w:rsidRDefault="0001702F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31E4BBE0" w14:textId="2F084E87" w:rsidR="0001702F" w:rsidRDefault="0001702F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6CB955D3" w14:textId="77777777" w:rsidR="0001702F" w:rsidRDefault="0001702F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77E24703" w14:textId="77777777" w:rsidR="0075379C" w:rsidRPr="003C3EA8" w:rsidRDefault="0075379C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4796594C" w14:textId="77777777" w:rsidR="00664600" w:rsidRDefault="00664600" w:rsidP="00F935E2">
      <w:pPr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</w:t>
      </w:r>
    </w:p>
    <w:p w14:paraId="16E937EC" w14:textId="0C1317C1" w:rsidR="00D11522" w:rsidRDefault="00D11522" w:rsidP="00F935E2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sectPr w:rsidR="00D115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F1AF" w14:textId="77777777" w:rsidR="00CD47B7" w:rsidRDefault="00CD47B7" w:rsidP="0066378F">
      <w:pPr>
        <w:spacing w:after="0" w:line="240" w:lineRule="auto"/>
      </w:pPr>
      <w:r>
        <w:separator/>
      </w:r>
    </w:p>
  </w:endnote>
  <w:endnote w:type="continuationSeparator" w:id="0">
    <w:p w14:paraId="6C4F5F69" w14:textId="77777777" w:rsidR="00CD47B7" w:rsidRDefault="00CD47B7" w:rsidP="0066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6880"/>
      <w:docPartObj>
        <w:docPartGallery w:val="Page Numbers (Bottom of Page)"/>
        <w:docPartUnique/>
      </w:docPartObj>
    </w:sdtPr>
    <w:sdtContent>
      <w:p w14:paraId="70286912" w14:textId="004C0891" w:rsidR="00837892" w:rsidRDefault="008378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CBC66" w14:textId="77777777" w:rsidR="00837892" w:rsidRDefault="00837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6256" w14:textId="77777777" w:rsidR="00CD47B7" w:rsidRDefault="00CD47B7" w:rsidP="0066378F">
      <w:pPr>
        <w:spacing w:after="0" w:line="240" w:lineRule="auto"/>
      </w:pPr>
      <w:r>
        <w:separator/>
      </w:r>
    </w:p>
  </w:footnote>
  <w:footnote w:type="continuationSeparator" w:id="0">
    <w:p w14:paraId="034B9451" w14:textId="77777777" w:rsidR="00CD47B7" w:rsidRDefault="00CD47B7" w:rsidP="0066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12F9D"/>
    <w:multiLevelType w:val="hybridMultilevel"/>
    <w:tmpl w:val="F3B0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6D19"/>
    <w:multiLevelType w:val="hybridMultilevel"/>
    <w:tmpl w:val="1430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8F"/>
    <w:rsid w:val="0001255E"/>
    <w:rsid w:val="0001702F"/>
    <w:rsid w:val="000275AA"/>
    <w:rsid w:val="000370CB"/>
    <w:rsid w:val="0005224A"/>
    <w:rsid w:val="00053789"/>
    <w:rsid w:val="00071019"/>
    <w:rsid w:val="000803C6"/>
    <w:rsid w:val="00082896"/>
    <w:rsid w:val="000C0319"/>
    <w:rsid w:val="000C1380"/>
    <w:rsid w:val="000D3D51"/>
    <w:rsid w:val="00103F30"/>
    <w:rsid w:val="00110A61"/>
    <w:rsid w:val="0011104F"/>
    <w:rsid w:val="00112361"/>
    <w:rsid w:val="00115AEF"/>
    <w:rsid w:val="00124C4F"/>
    <w:rsid w:val="001273CA"/>
    <w:rsid w:val="00130BDC"/>
    <w:rsid w:val="00131F95"/>
    <w:rsid w:val="00133F66"/>
    <w:rsid w:val="001404E6"/>
    <w:rsid w:val="00160AF8"/>
    <w:rsid w:val="00177ECD"/>
    <w:rsid w:val="00190C62"/>
    <w:rsid w:val="00194FC2"/>
    <w:rsid w:val="00195E53"/>
    <w:rsid w:val="001A2A94"/>
    <w:rsid w:val="001C2356"/>
    <w:rsid w:val="001C3008"/>
    <w:rsid w:val="001C3EF9"/>
    <w:rsid w:val="001D1380"/>
    <w:rsid w:val="001D2EF9"/>
    <w:rsid w:val="001E7D22"/>
    <w:rsid w:val="001F49C4"/>
    <w:rsid w:val="00202020"/>
    <w:rsid w:val="00202EBD"/>
    <w:rsid w:val="00207992"/>
    <w:rsid w:val="00213131"/>
    <w:rsid w:val="00214619"/>
    <w:rsid w:val="00215AD5"/>
    <w:rsid w:val="002229C6"/>
    <w:rsid w:val="00224515"/>
    <w:rsid w:val="00230C35"/>
    <w:rsid w:val="00230D80"/>
    <w:rsid w:val="00241F2E"/>
    <w:rsid w:val="00247A63"/>
    <w:rsid w:val="002551A6"/>
    <w:rsid w:val="00266524"/>
    <w:rsid w:val="00267973"/>
    <w:rsid w:val="00267AAA"/>
    <w:rsid w:val="002860EA"/>
    <w:rsid w:val="00292EAC"/>
    <w:rsid w:val="00295DBB"/>
    <w:rsid w:val="002968C0"/>
    <w:rsid w:val="002A6A7B"/>
    <w:rsid w:val="002B48FE"/>
    <w:rsid w:val="002C768F"/>
    <w:rsid w:val="002C7D41"/>
    <w:rsid w:val="002E3BFF"/>
    <w:rsid w:val="002E4089"/>
    <w:rsid w:val="002E6266"/>
    <w:rsid w:val="002F67E5"/>
    <w:rsid w:val="0030684E"/>
    <w:rsid w:val="00315682"/>
    <w:rsid w:val="00323702"/>
    <w:rsid w:val="00333311"/>
    <w:rsid w:val="003568E6"/>
    <w:rsid w:val="00356907"/>
    <w:rsid w:val="003C3EA8"/>
    <w:rsid w:val="003D21A9"/>
    <w:rsid w:val="003D39C4"/>
    <w:rsid w:val="003F309C"/>
    <w:rsid w:val="003F4170"/>
    <w:rsid w:val="00400903"/>
    <w:rsid w:val="004148DF"/>
    <w:rsid w:val="004341F0"/>
    <w:rsid w:val="004600AA"/>
    <w:rsid w:val="00461F5D"/>
    <w:rsid w:val="00473DD5"/>
    <w:rsid w:val="00490272"/>
    <w:rsid w:val="00491A85"/>
    <w:rsid w:val="00494312"/>
    <w:rsid w:val="004A3618"/>
    <w:rsid w:val="004B03B2"/>
    <w:rsid w:val="004B1911"/>
    <w:rsid w:val="004B40A8"/>
    <w:rsid w:val="004B425D"/>
    <w:rsid w:val="004B5A09"/>
    <w:rsid w:val="004D2F8C"/>
    <w:rsid w:val="004D4436"/>
    <w:rsid w:val="004D58FF"/>
    <w:rsid w:val="004F5724"/>
    <w:rsid w:val="00501C1F"/>
    <w:rsid w:val="00503898"/>
    <w:rsid w:val="00506664"/>
    <w:rsid w:val="00507AFF"/>
    <w:rsid w:val="00531CC6"/>
    <w:rsid w:val="0053481E"/>
    <w:rsid w:val="00537577"/>
    <w:rsid w:val="0053782D"/>
    <w:rsid w:val="0055086C"/>
    <w:rsid w:val="00556717"/>
    <w:rsid w:val="00564F89"/>
    <w:rsid w:val="005B1C2E"/>
    <w:rsid w:val="005B1CAD"/>
    <w:rsid w:val="005C2334"/>
    <w:rsid w:val="005C4736"/>
    <w:rsid w:val="005D6688"/>
    <w:rsid w:val="005F4E81"/>
    <w:rsid w:val="005F56AF"/>
    <w:rsid w:val="0061456C"/>
    <w:rsid w:val="006276C4"/>
    <w:rsid w:val="006340A1"/>
    <w:rsid w:val="0064097D"/>
    <w:rsid w:val="00647DA7"/>
    <w:rsid w:val="00654167"/>
    <w:rsid w:val="00655D5E"/>
    <w:rsid w:val="0066378F"/>
    <w:rsid w:val="00664600"/>
    <w:rsid w:val="00665CB8"/>
    <w:rsid w:val="006700B5"/>
    <w:rsid w:val="00676EB7"/>
    <w:rsid w:val="006A1E52"/>
    <w:rsid w:val="006A750E"/>
    <w:rsid w:val="006B07CE"/>
    <w:rsid w:val="006C22FF"/>
    <w:rsid w:val="006D2D8E"/>
    <w:rsid w:val="006D62F8"/>
    <w:rsid w:val="006D6894"/>
    <w:rsid w:val="006E5E5F"/>
    <w:rsid w:val="006F4195"/>
    <w:rsid w:val="007054BA"/>
    <w:rsid w:val="0071424B"/>
    <w:rsid w:val="007164EA"/>
    <w:rsid w:val="00726260"/>
    <w:rsid w:val="007348C3"/>
    <w:rsid w:val="00737901"/>
    <w:rsid w:val="00742DA8"/>
    <w:rsid w:val="007473C1"/>
    <w:rsid w:val="0075379C"/>
    <w:rsid w:val="00761E79"/>
    <w:rsid w:val="00762256"/>
    <w:rsid w:val="00763F11"/>
    <w:rsid w:val="00765709"/>
    <w:rsid w:val="007819CE"/>
    <w:rsid w:val="00785040"/>
    <w:rsid w:val="007864EA"/>
    <w:rsid w:val="00790ECB"/>
    <w:rsid w:val="00793B78"/>
    <w:rsid w:val="007A2CF3"/>
    <w:rsid w:val="007B16A7"/>
    <w:rsid w:val="007B64DE"/>
    <w:rsid w:val="007D348C"/>
    <w:rsid w:val="007E0E8A"/>
    <w:rsid w:val="007F399A"/>
    <w:rsid w:val="00820962"/>
    <w:rsid w:val="0082396C"/>
    <w:rsid w:val="00824801"/>
    <w:rsid w:val="00826EE2"/>
    <w:rsid w:val="00832243"/>
    <w:rsid w:val="00834CE0"/>
    <w:rsid w:val="00837892"/>
    <w:rsid w:val="00850F48"/>
    <w:rsid w:val="00852892"/>
    <w:rsid w:val="00864F57"/>
    <w:rsid w:val="00865FC4"/>
    <w:rsid w:val="008735D8"/>
    <w:rsid w:val="008755E8"/>
    <w:rsid w:val="00881A97"/>
    <w:rsid w:val="00884F82"/>
    <w:rsid w:val="00893DF7"/>
    <w:rsid w:val="00895F2F"/>
    <w:rsid w:val="008B65E2"/>
    <w:rsid w:val="008D07B2"/>
    <w:rsid w:val="008D2CBD"/>
    <w:rsid w:val="008D50AC"/>
    <w:rsid w:val="008E1467"/>
    <w:rsid w:val="008F4CA5"/>
    <w:rsid w:val="008F5C44"/>
    <w:rsid w:val="009118D3"/>
    <w:rsid w:val="00913CAC"/>
    <w:rsid w:val="00924601"/>
    <w:rsid w:val="00931954"/>
    <w:rsid w:val="00941095"/>
    <w:rsid w:val="009447CC"/>
    <w:rsid w:val="00952C40"/>
    <w:rsid w:val="00953027"/>
    <w:rsid w:val="009566EB"/>
    <w:rsid w:val="00960DFB"/>
    <w:rsid w:val="009646F2"/>
    <w:rsid w:val="00965E4B"/>
    <w:rsid w:val="00974143"/>
    <w:rsid w:val="00974441"/>
    <w:rsid w:val="00982AF0"/>
    <w:rsid w:val="00987912"/>
    <w:rsid w:val="00990821"/>
    <w:rsid w:val="009A21A2"/>
    <w:rsid w:val="009A69F8"/>
    <w:rsid w:val="009B3702"/>
    <w:rsid w:val="009B6C31"/>
    <w:rsid w:val="009D2D36"/>
    <w:rsid w:val="009D4637"/>
    <w:rsid w:val="009E4C73"/>
    <w:rsid w:val="009E6A18"/>
    <w:rsid w:val="00A005C4"/>
    <w:rsid w:val="00A07959"/>
    <w:rsid w:val="00A15734"/>
    <w:rsid w:val="00A31928"/>
    <w:rsid w:val="00A41ECA"/>
    <w:rsid w:val="00A55722"/>
    <w:rsid w:val="00A61D89"/>
    <w:rsid w:val="00A62F0C"/>
    <w:rsid w:val="00A672F5"/>
    <w:rsid w:val="00AB0314"/>
    <w:rsid w:val="00AC0D85"/>
    <w:rsid w:val="00AE6C7D"/>
    <w:rsid w:val="00AF026D"/>
    <w:rsid w:val="00AF6141"/>
    <w:rsid w:val="00B05289"/>
    <w:rsid w:val="00B1133B"/>
    <w:rsid w:val="00B13E55"/>
    <w:rsid w:val="00B15F8F"/>
    <w:rsid w:val="00B27CCE"/>
    <w:rsid w:val="00B36EE8"/>
    <w:rsid w:val="00B430CA"/>
    <w:rsid w:val="00B50677"/>
    <w:rsid w:val="00B5406D"/>
    <w:rsid w:val="00B60A39"/>
    <w:rsid w:val="00B63493"/>
    <w:rsid w:val="00B65DCC"/>
    <w:rsid w:val="00B81D21"/>
    <w:rsid w:val="00B8678F"/>
    <w:rsid w:val="00BA6B98"/>
    <w:rsid w:val="00BB1065"/>
    <w:rsid w:val="00BB41C7"/>
    <w:rsid w:val="00BB4936"/>
    <w:rsid w:val="00BC7E84"/>
    <w:rsid w:val="00BD3109"/>
    <w:rsid w:val="00BD6056"/>
    <w:rsid w:val="00BE10B2"/>
    <w:rsid w:val="00BE21D7"/>
    <w:rsid w:val="00BE25B7"/>
    <w:rsid w:val="00C02370"/>
    <w:rsid w:val="00C1335B"/>
    <w:rsid w:val="00C27623"/>
    <w:rsid w:val="00C33D92"/>
    <w:rsid w:val="00C359FA"/>
    <w:rsid w:val="00C40F2C"/>
    <w:rsid w:val="00C510F7"/>
    <w:rsid w:val="00C6567D"/>
    <w:rsid w:val="00C73DA6"/>
    <w:rsid w:val="00C8035A"/>
    <w:rsid w:val="00C95177"/>
    <w:rsid w:val="00C95B5A"/>
    <w:rsid w:val="00CB01EA"/>
    <w:rsid w:val="00CB3ED7"/>
    <w:rsid w:val="00CB7F8E"/>
    <w:rsid w:val="00CD0034"/>
    <w:rsid w:val="00CD47B7"/>
    <w:rsid w:val="00CD790C"/>
    <w:rsid w:val="00CE149D"/>
    <w:rsid w:val="00CE3EB8"/>
    <w:rsid w:val="00D00153"/>
    <w:rsid w:val="00D0555A"/>
    <w:rsid w:val="00D11522"/>
    <w:rsid w:val="00D1262B"/>
    <w:rsid w:val="00D21E5C"/>
    <w:rsid w:val="00D27659"/>
    <w:rsid w:val="00D479FD"/>
    <w:rsid w:val="00D509C8"/>
    <w:rsid w:val="00D70C17"/>
    <w:rsid w:val="00D813F9"/>
    <w:rsid w:val="00D82614"/>
    <w:rsid w:val="00D9283C"/>
    <w:rsid w:val="00D96D58"/>
    <w:rsid w:val="00DA43CB"/>
    <w:rsid w:val="00DC0265"/>
    <w:rsid w:val="00DD56E8"/>
    <w:rsid w:val="00DD57F8"/>
    <w:rsid w:val="00DE15D0"/>
    <w:rsid w:val="00DF2EB8"/>
    <w:rsid w:val="00DF39DA"/>
    <w:rsid w:val="00DF59DE"/>
    <w:rsid w:val="00E14AC0"/>
    <w:rsid w:val="00E15571"/>
    <w:rsid w:val="00E16887"/>
    <w:rsid w:val="00E210E4"/>
    <w:rsid w:val="00E23B15"/>
    <w:rsid w:val="00E3143E"/>
    <w:rsid w:val="00E41EF4"/>
    <w:rsid w:val="00E509C5"/>
    <w:rsid w:val="00E50D35"/>
    <w:rsid w:val="00E51453"/>
    <w:rsid w:val="00E56C76"/>
    <w:rsid w:val="00E7373C"/>
    <w:rsid w:val="00E757BF"/>
    <w:rsid w:val="00E83046"/>
    <w:rsid w:val="00EA0393"/>
    <w:rsid w:val="00EA1329"/>
    <w:rsid w:val="00EB3021"/>
    <w:rsid w:val="00EB65FC"/>
    <w:rsid w:val="00EC2134"/>
    <w:rsid w:val="00ED2B42"/>
    <w:rsid w:val="00F16429"/>
    <w:rsid w:val="00F211EC"/>
    <w:rsid w:val="00F24BE1"/>
    <w:rsid w:val="00F368B0"/>
    <w:rsid w:val="00F42524"/>
    <w:rsid w:val="00F43E64"/>
    <w:rsid w:val="00F54167"/>
    <w:rsid w:val="00F755CF"/>
    <w:rsid w:val="00F871A3"/>
    <w:rsid w:val="00F91D97"/>
    <w:rsid w:val="00F934AB"/>
    <w:rsid w:val="00F935E2"/>
    <w:rsid w:val="00FA1B83"/>
    <w:rsid w:val="00FB49E6"/>
    <w:rsid w:val="00FB4F6D"/>
    <w:rsid w:val="00FB76F4"/>
    <w:rsid w:val="00FD1C9D"/>
    <w:rsid w:val="00FD5B0F"/>
    <w:rsid w:val="00FF3F69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A6A7"/>
  <w15:chartTrackingRefBased/>
  <w15:docId w15:val="{21AD730F-DDFA-4FFD-9554-364CE924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78F"/>
  </w:style>
  <w:style w:type="paragraph" w:styleId="a6">
    <w:name w:val="footer"/>
    <w:basedOn w:val="a"/>
    <w:link w:val="a7"/>
    <w:uiPriority w:val="99"/>
    <w:unhideWhenUsed/>
    <w:rsid w:val="0066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78F"/>
  </w:style>
  <w:style w:type="character" w:styleId="a8">
    <w:name w:val="Strong"/>
    <w:basedOn w:val="a0"/>
    <w:uiPriority w:val="22"/>
    <w:qFormat/>
    <w:rsid w:val="000C1380"/>
    <w:rPr>
      <w:b/>
      <w:bCs/>
    </w:rPr>
  </w:style>
  <w:style w:type="paragraph" w:customStyle="1" w:styleId="article-renderblock">
    <w:name w:val="article-render__block"/>
    <w:basedOn w:val="a"/>
    <w:rsid w:val="00E7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7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757BF"/>
    <w:rPr>
      <w:i/>
      <w:iCs/>
    </w:rPr>
  </w:style>
  <w:style w:type="character" w:styleId="ab">
    <w:name w:val="Hyperlink"/>
    <w:basedOn w:val="a0"/>
    <w:uiPriority w:val="99"/>
    <w:unhideWhenUsed/>
    <w:rsid w:val="0097414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4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er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C2CB-7109-4483-9B06-B66E690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1</Pages>
  <Words>10730</Words>
  <Characters>6116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2</cp:revision>
  <dcterms:created xsi:type="dcterms:W3CDTF">2022-05-01T13:28:00Z</dcterms:created>
  <dcterms:modified xsi:type="dcterms:W3CDTF">2022-10-07T18:34:00Z</dcterms:modified>
</cp:coreProperties>
</file>